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7271D" w14:textId="324C3C3D" w:rsidR="001A145C" w:rsidRPr="00F46547" w:rsidRDefault="00F46547" w:rsidP="001A145C">
      <w:pPr>
        <w:rPr>
          <w:b/>
          <w:bCs/>
          <w:sz w:val="20"/>
          <w:szCs w:val="20"/>
          <w:lang w:val="en-US"/>
        </w:rPr>
      </w:pPr>
      <w:r w:rsidRPr="00F46547">
        <w:rPr>
          <w:b/>
          <w:bCs/>
          <w:sz w:val="20"/>
          <w:szCs w:val="20"/>
          <w:lang w:val="en-US"/>
        </w:rPr>
        <w:t>Community Based Vaccine Outreach Program Reporting: OMB Number (0906-0064)</w:t>
      </w:r>
    </w:p>
    <w:p w14:paraId="034D83B9" w14:textId="1CBE3CC8" w:rsidR="00BC7F70" w:rsidRPr="00F46547" w:rsidRDefault="00F46547" w:rsidP="006D4847">
      <w:pPr>
        <w:jc w:val="center"/>
        <w:rPr>
          <w:b/>
          <w:bCs/>
          <w:lang w:val="en-US"/>
        </w:rPr>
      </w:pPr>
      <w:r w:rsidRPr="00F46547">
        <w:rPr>
          <w:b/>
          <w:bCs/>
          <w:lang w:val="en-US"/>
        </w:rPr>
        <w:t>Community Outreach Worker Profile Form</w:t>
      </w:r>
    </w:p>
    <w:p w14:paraId="56535016" w14:textId="5534451E" w:rsidR="00003F88" w:rsidRPr="00F46547" w:rsidRDefault="00003F88">
      <w:pPr>
        <w:rPr>
          <w:i/>
          <w:iCs/>
          <w:lang w:val="en-US"/>
        </w:rPr>
      </w:pPr>
    </w:p>
    <w:p w14:paraId="65D93FC7" w14:textId="421A0C88" w:rsidR="00CA66D4" w:rsidRPr="007E3B2A" w:rsidRDefault="00F46547" w:rsidP="00CA66D4">
      <w:pPr>
        <w:jc w:val="both"/>
        <w:rPr>
          <w:sz w:val="23"/>
          <w:szCs w:val="23"/>
        </w:rPr>
      </w:pPr>
      <w:r w:rsidRPr="00F46547">
        <w:rPr>
          <w:b/>
          <w:bCs/>
          <w:sz w:val="23"/>
          <w:szCs w:val="23"/>
          <w:lang w:val="en-US"/>
        </w:rPr>
        <w:t>Public Burden Statement:</w:t>
      </w:r>
      <w:r w:rsidRPr="00F46547">
        <w:rPr>
          <w:sz w:val="23"/>
          <w:szCs w:val="23"/>
          <w:lang w:val="en-US"/>
        </w:rPr>
        <w:t xml:space="preserve"> The purpose of this data collection system is to collect aggregate data on activities supported through HRSA's Community-Based Vaccine Outreach Programs (HRSA-21-136 and HRSA-21-140). HRSA will use these data to monitor the supported activities by awardees related to (1) building a public health workforce and (2) how that workforce is leveraged to increase vaccination rates and equitable access to vaccines, to ensure that the most vulnerable populations and communities are reached and vaccinated throughout the period of performance. An agency may not conduct or sponsor, and a person is not required to respond to, a collection of information unless it displays a currently valid OMB control number. The OMB control number for this information collection is 0906-0064 and it is valid until 01/31/2022. Public reporting burden for this collection of information is estimated to average </w:t>
      </w:r>
      <w:r>
        <w:rPr>
          <w:sz w:val="23"/>
          <w:szCs w:val="23"/>
          <w:lang w:val="en-US"/>
        </w:rPr>
        <w:t>0</w:t>
      </w:r>
      <w:r w:rsidRPr="00F46547">
        <w:rPr>
          <w:sz w:val="23"/>
          <w:szCs w:val="23"/>
          <w:lang w:val="en-US"/>
        </w:rPr>
        <w:t xml:space="preserve">.27 hours per response, including the time for reviewing instructions and completing and reviewing the collection of information. </w:t>
      </w:r>
      <w:r w:rsidRPr="00F46547">
        <w:rPr>
          <w:sz w:val="23"/>
          <w:szCs w:val="23"/>
        </w:rPr>
        <w:t>Send comments regarding this burden estimate or any other aspect of this collection of information, including suggestions for reducing this burden, to HRSA Reports Clearance Officer, 5600 Fishers Lane, Room 14N136B, Rockville, Maryland, 20857 or paperwork@hrsa.gov.</w:t>
      </w:r>
      <w:r>
        <w:rPr>
          <w:sz w:val="23"/>
          <w:szCs w:val="23"/>
        </w:rPr>
        <w:t xml:space="preserve"> </w:t>
      </w:r>
    </w:p>
    <w:p w14:paraId="5A70AA54" w14:textId="77777777" w:rsidR="00CA66D4" w:rsidRPr="007E3B2A" w:rsidRDefault="00CA66D4" w:rsidP="00CA66D4">
      <w:pPr>
        <w:jc w:val="both"/>
        <w:rPr>
          <w:sz w:val="23"/>
          <w:szCs w:val="23"/>
        </w:rPr>
      </w:pPr>
    </w:p>
    <w:p w14:paraId="4D9064BB" w14:textId="4C36A89D" w:rsidR="00795883" w:rsidRPr="007E3B2A" w:rsidRDefault="00F46547" w:rsidP="000105A8">
      <w:pPr>
        <w:jc w:val="both"/>
        <w:rPr>
          <w:i/>
          <w:iCs/>
          <w:sz w:val="23"/>
          <w:szCs w:val="23"/>
        </w:rPr>
        <w:sectPr w:rsidR="00795883" w:rsidRPr="007E3B2A" w:rsidSect="00C24F2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17" w:right="1701" w:bottom="1417" w:left="1701" w:header="708" w:footer="708" w:gutter="0"/>
          <w:cols w:space="708"/>
          <w:titlePg/>
          <w:docGrid w:linePitch="360"/>
        </w:sectPr>
      </w:pPr>
      <w:r w:rsidRPr="00F46547">
        <w:rPr>
          <w:b/>
          <w:bCs/>
          <w:i/>
          <w:iCs/>
          <w:sz w:val="23"/>
          <w:szCs w:val="23"/>
          <w:lang w:val="en-US"/>
        </w:rPr>
        <w:t>Instructions:</w:t>
      </w:r>
      <w:r w:rsidRPr="00F46547">
        <w:rPr>
          <w:i/>
          <w:iCs/>
          <w:sz w:val="23"/>
          <w:szCs w:val="23"/>
          <w:lang w:val="en-US"/>
        </w:rPr>
        <w:t xml:space="preserve"> The information that you provide in this form is very important and helps us (HRSA) understand how job opportunities were created through government funding from our agency, and how the jobs that were created from this funding helped to get more people vaccinated for COVID-19. There are a total of 29 questions in this form, and we ask that you answer everything honestly and to the best of your ability. Thank you very much in advance for your help in providing this information! </w:t>
      </w:r>
    </w:p>
    <w:p w14:paraId="362E67D3" w14:textId="7475281A" w:rsidR="00835A21" w:rsidRPr="007E3B2A" w:rsidRDefault="00835A21" w:rsidP="00835A21">
      <w:pPr>
        <w:pStyle w:val="Prrafodelista"/>
        <w:numPr>
          <w:ilvl w:val="0"/>
          <w:numId w:val="2"/>
        </w:numPr>
        <w:rPr>
          <w:sz w:val="22"/>
          <w:szCs w:val="22"/>
        </w:rPr>
        <w:sectPr w:rsidR="00835A21" w:rsidRPr="007E3B2A" w:rsidSect="000105A8">
          <w:type w:val="continuous"/>
          <w:pgSz w:w="12240" w:h="15840"/>
          <w:pgMar w:top="1417" w:right="1701" w:bottom="1417" w:left="1701" w:header="708" w:footer="708" w:gutter="0"/>
          <w:cols w:num="2" w:space="708"/>
          <w:docGrid w:linePitch="360"/>
        </w:sectPr>
      </w:pPr>
    </w:p>
    <w:p w14:paraId="74C2B132" w14:textId="222A7573" w:rsidR="00835A21" w:rsidRPr="007E3B2A" w:rsidRDefault="00F46547" w:rsidP="000105A8">
      <w:pPr>
        <w:pStyle w:val="Prrafodelista"/>
        <w:numPr>
          <w:ilvl w:val="0"/>
          <w:numId w:val="2"/>
        </w:numPr>
        <w:ind w:left="284" w:hanging="284"/>
        <w:jc w:val="both"/>
        <w:rPr>
          <w:b/>
          <w:bCs/>
          <w:sz w:val="22"/>
          <w:szCs w:val="22"/>
        </w:rPr>
      </w:pPr>
      <w:r w:rsidRPr="00F46547">
        <w:rPr>
          <w:b/>
          <w:bCs/>
          <w:sz w:val="22"/>
          <w:szCs w:val="22"/>
          <w:lang w:val="en-US"/>
        </w:rPr>
        <w:t xml:space="preserve">We collect the information that follows in this form with a unique identifier number that only you and your employer know so that your responses to our questions will not be associated with your name or any information that can be used to identify you. This keeps your responses to this survey anonymous to HRS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8319"/>
      </w:tblGrid>
      <w:tr w:rsidR="00835A21" w:rsidRPr="007E3B2A" w14:paraId="086B2742" w14:textId="77777777" w:rsidTr="00835A21">
        <w:tc>
          <w:tcPr>
            <w:tcW w:w="509" w:type="dxa"/>
          </w:tcPr>
          <w:p w14:paraId="496F65C6" w14:textId="1A8F3651" w:rsidR="00835A21" w:rsidRPr="007E3B2A" w:rsidRDefault="00835A21" w:rsidP="00003F88">
            <w:pPr>
              <w:rPr>
                <w:sz w:val="22"/>
                <w:szCs w:val="22"/>
              </w:rPr>
            </w:pPr>
            <w:r w:rsidRPr="007E3B2A">
              <w:rPr>
                <w:sz w:val="22"/>
                <w:szCs w:val="22"/>
              </w:rPr>
              <w:fldChar w:fldCharType="begin">
                <w:ffData>
                  <w:name w:val="Marcar1"/>
                  <w:enabled/>
                  <w:calcOnExit w:val="0"/>
                  <w:checkBox>
                    <w:sizeAuto/>
                    <w:default w:val="0"/>
                  </w:checkBox>
                </w:ffData>
              </w:fldChar>
            </w:r>
            <w:bookmarkStart w:id="0" w:name="Marcar1"/>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bookmarkEnd w:id="0"/>
          </w:p>
        </w:tc>
        <w:tc>
          <w:tcPr>
            <w:tcW w:w="8319" w:type="dxa"/>
          </w:tcPr>
          <w:p w14:paraId="0B564A40" w14:textId="0631FF1D" w:rsidR="00835A21" w:rsidRPr="007E3B2A" w:rsidRDefault="00F46547" w:rsidP="00003F88">
            <w:pPr>
              <w:rPr>
                <w:sz w:val="22"/>
                <w:szCs w:val="22"/>
              </w:rPr>
            </w:pPr>
            <w:r w:rsidRPr="00F46547">
              <w:rPr>
                <w:sz w:val="22"/>
                <w:szCs w:val="22"/>
              </w:rPr>
              <w:t>I understand and agree</w:t>
            </w:r>
          </w:p>
        </w:tc>
      </w:tr>
    </w:tbl>
    <w:p w14:paraId="78FDFAC9" w14:textId="18FABB5A" w:rsidR="00795883" w:rsidRPr="00F46547" w:rsidRDefault="00F46547" w:rsidP="00835A21">
      <w:pPr>
        <w:pStyle w:val="Prrafodelista"/>
        <w:numPr>
          <w:ilvl w:val="0"/>
          <w:numId w:val="2"/>
        </w:numPr>
        <w:ind w:left="284" w:hanging="284"/>
        <w:jc w:val="both"/>
        <w:rPr>
          <w:sz w:val="22"/>
          <w:szCs w:val="22"/>
        </w:rPr>
        <w:sectPr w:rsidR="00795883" w:rsidRPr="00F46547" w:rsidSect="000105A8">
          <w:type w:val="continuous"/>
          <w:pgSz w:w="12240" w:h="15840"/>
          <w:pgMar w:top="1417" w:right="1701" w:bottom="1417" w:left="1701" w:header="708" w:footer="708" w:gutter="0"/>
          <w:cols w:space="708"/>
          <w:docGrid w:linePitch="360"/>
        </w:sectPr>
      </w:pPr>
      <w:r w:rsidRPr="00F46547">
        <w:rPr>
          <w:b/>
          <w:bCs/>
          <w:sz w:val="22"/>
          <w:szCs w:val="22"/>
        </w:rPr>
        <w:t>Please provide the unique identifier assigned to you as a community outreach worker (by your employe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5305"/>
      </w:tblGrid>
      <w:tr w:rsidR="000105A8" w:rsidRPr="007E3B2A" w14:paraId="277E15A5" w14:textId="77777777" w:rsidTr="00CA4210">
        <w:tc>
          <w:tcPr>
            <w:tcW w:w="509" w:type="dxa"/>
            <w:tcBorders>
              <w:right w:val="single" w:sz="4" w:space="0" w:color="auto"/>
            </w:tcBorders>
          </w:tcPr>
          <w:p w14:paraId="4C71E1C1" w14:textId="77777777" w:rsidR="000105A8" w:rsidRPr="007E3B2A" w:rsidRDefault="000105A8" w:rsidP="00CA4210">
            <w:pPr>
              <w:rPr>
                <w:sz w:val="22"/>
                <w:szCs w:val="22"/>
              </w:rPr>
            </w:pPr>
          </w:p>
        </w:tc>
        <w:tc>
          <w:tcPr>
            <w:tcW w:w="5305" w:type="dxa"/>
            <w:tcBorders>
              <w:top w:val="single" w:sz="4" w:space="0" w:color="auto"/>
              <w:left w:val="single" w:sz="4" w:space="0" w:color="auto"/>
              <w:bottom w:val="single" w:sz="4" w:space="0" w:color="auto"/>
              <w:right w:val="single" w:sz="4" w:space="0" w:color="auto"/>
            </w:tcBorders>
          </w:tcPr>
          <w:p w14:paraId="47EE995B" w14:textId="77777777" w:rsidR="000105A8" w:rsidRPr="007E3B2A" w:rsidRDefault="000105A8" w:rsidP="00CA4210">
            <w:pPr>
              <w:rPr>
                <w:sz w:val="22"/>
                <w:szCs w:val="22"/>
              </w:rPr>
            </w:pPr>
          </w:p>
        </w:tc>
      </w:tr>
    </w:tbl>
    <w:p w14:paraId="0D1D89F3" w14:textId="77777777" w:rsidR="00F46547" w:rsidRPr="00F46547" w:rsidRDefault="00F46547" w:rsidP="00F46547">
      <w:pPr>
        <w:pStyle w:val="Prrafodelista"/>
        <w:ind w:left="284"/>
        <w:jc w:val="both"/>
        <w:rPr>
          <w:b/>
          <w:bCs/>
          <w:sz w:val="22"/>
          <w:szCs w:val="22"/>
        </w:rPr>
      </w:pPr>
    </w:p>
    <w:p w14:paraId="3C7DE509" w14:textId="4E9D8C55" w:rsidR="00835A21" w:rsidRPr="00F46547" w:rsidRDefault="00F46547" w:rsidP="00A470C7">
      <w:pPr>
        <w:pStyle w:val="Prrafodelista"/>
        <w:numPr>
          <w:ilvl w:val="0"/>
          <w:numId w:val="2"/>
        </w:numPr>
        <w:ind w:left="284" w:hanging="274"/>
        <w:jc w:val="both"/>
        <w:rPr>
          <w:b/>
          <w:bCs/>
          <w:sz w:val="22"/>
          <w:szCs w:val="22"/>
          <w:lang w:val="en-US"/>
        </w:rPr>
      </w:pPr>
      <w:r w:rsidRPr="00F46547">
        <w:rPr>
          <w:b/>
          <w:bCs/>
          <w:sz w:val="22"/>
          <w:szCs w:val="22"/>
          <w:lang w:val="en-US"/>
        </w:rPr>
        <w:t xml:space="preserve">What is the name of your employer (the community-based organization supported by HRSA) that you work for as a community outreach worker?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5305"/>
      </w:tblGrid>
      <w:tr w:rsidR="000105A8" w:rsidRPr="00F46547" w14:paraId="4718EF3B" w14:textId="77777777" w:rsidTr="00CA4210">
        <w:tc>
          <w:tcPr>
            <w:tcW w:w="509" w:type="dxa"/>
            <w:tcBorders>
              <w:right w:val="single" w:sz="4" w:space="0" w:color="auto"/>
            </w:tcBorders>
          </w:tcPr>
          <w:p w14:paraId="2B112FC3" w14:textId="77777777" w:rsidR="000105A8" w:rsidRPr="00F46547" w:rsidRDefault="000105A8" w:rsidP="00CA4210">
            <w:pPr>
              <w:rPr>
                <w:sz w:val="22"/>
                <w:szCs w:val="22"/>
                <w:lang w:val="en-US"/>
              </w:rPr>
            </w:pPr>
          </w:p>
        </w:tc>
        <w:tc>
          <w:tcPr>
            <w:tcW w:w="5305" w:type="dxa"/>
            <w:tcBorders>
              <w:top w:val="single" w:sz="4" w:space="0" w:color="auto"/>
              <w:left w:val="single" w:sz="4" w:space="0" w:color="auto"/>
              <w:bottom w:val="single" w:sz="4" w:space="0" w:color="auto"/>
              <w:right w:val="single" w:sz="4" w:space="0" w:color="auto"/>
            </w:tcBorders>
          </w:tcPr>
          <w:p w14:paraId="4D6216FE" w14:textId="77777777" w:rsidR="000105A8" w:rsidRPr="00F46547" w:rsidRDefault="000105A8" w:rsidP="00CA4210">
            <w:pPr>
              <w:rPr>
                <w:sz w:val="22"/>
                <w:szCs w:val="22"/>
                <w:lang w:val="en-US"/>
              </w:rPr>
            </w:pPr>
          </w:p>
        </w:tc>
      </w:tr>
    </w:tbl>
    <w:p w14:paraId="25CE2234" w14:textId="77777777" w:rsidR="00F46547" w:rsidRPr="00F46547" w:rsidRDefault="00F46547" w:rsidP="00F46547">
      <w:pPr>
        <w:pStyle w:val="Prrafodelista"/>
        <w:ind w:left="284"/>
        <w:jc w:val="both"/>
        <w:rPr>
          <w:b/>
          <w:bCs/>
          <w:sz w:val="22"/>
          <w:szCs w:val="22"/>
          <w:lang w:val="en-US"/>
        </w:rPr>
      </w:pPr>
    </w:p>
    <w:p w14:paraId="1B78FE4F" w14:textId="68E7F5D0" w:rsidR="00835A21" w:rsidRPr="007E3B2A" w:rsidRDefault="00F46547" w:rsidP="00A470C7">
      <w:pPr>
        <w:pStyle w:val="Prrafodelista"/>
        <w:numPr>
          <w:ilvl w:val="0"/>
          <w:numId w:val="2"/>
        </w:numPr>
        <w:ind w:left="284" w:hanging="275"/>
        <w:jc w:val="both"/>
        <w:rPr>
          <w:b/>
          <w:bCs/>
          <w:sz w:val="22"/>
          <w:szCs w:val="22"/>
        </w:rPr>
      </w:pPr>
      <w:r w:rsidRPr="00F46547">
        <w:rPr>
          <w:b/>
          <w:bCs/>
          <w:sz w:val="22"/>
          <w:szCs w:val="22"/>
          <w:lang w:val="en-US"/>
        </w:rPr>
        <w:t>We're going to start by asking you some questions about yourself. Your responses will not be associated with your name or any information that can be used to identify you.</w:t>
      </w:r>
      <w:r>
        <w:rPr>
          <w:b/>
          <w:bCs/>
          <w:sz w:val="22"/>
          <w:szCs w:val="22"/>
          <w:lang w:val="en-US"/>
        </w:rPr>
        <w:t xml:space="preserve"> </w:t>
      </w:r>
    </w:p>
    <w:p w14:paraId="26124152" w14:textId="0CCA5632" w:rsidR="00835A21" w:rsidRPr="007E3B2A" w:rsidRDefault="00F46547" w:rsidP="00A470C7">
      <w:pPr>
        <w:pStyle w:val="Prrafodelista"/>
        <w:numPr>
          <w:ilvl w:val="1"/>
          <w:numId w:val="2"/>
        </w:numPr>
        <w:ind w:left="426"/>
        <w:rPr>
          <w:b/>
          <w:bCs/>
          <w:sz w:val="22"/>
          <w:szCs w:val="22"/>
        </w:rPr>
      </w:pPr>
      <w:r w:rsidRPr="00F46547">
        <w:rPr>
          <w:b/>
          <w:bCs/>
          <w:sz w:val="22"/>
          <w:szCs w:val="22"/>
        </w:rPr>
        <w:t>Please provide the 5-digit ZIP code where you liv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5305"/>
      </w:tblGrid>
      <w:tr w:rsidR="000105A8" w:rsidRPr="007E3B2A" w14:paraId="14392F6F" w14:textId="77777777" w:rsidTr="00CA4210">
        <w:tc>
          <w:tcPr>
            <w:tcW w:w="509" w:type="dxa"/>
            <w:tcBorders>
              <w:right w:val="single" w:sz="4" w:space="0" w:color="auto"/>
            </w:tcBorders>
          </w:tcPr>
          <w:p w14:paraId="229E85EC" w14:textId="77777777" w:rsidR="000105A8" w:rsidRPr="007E3B2A" w:rsidRDefault="000105A8" w:rsidP="00CA4210">
            <w:pPr>
              <w:rPr>
                <w:sz w:val="22"/>
                <w:szCs w:val="22"/>
              </w:rPr>
            </w:pPr>
          </w:p>
        </w:tc>
        <w:tc>
          <w:tcPr>
            <w:tcW w:w="5305" w:type="dxa"/>
            <w:tcBorders>
              <w:top w:val="single" w:sz="4" w:space="0" w:color="auto"/>
              <w:left w:val="single" w:sz="4" w:space="0" w:color="auto"/>
              <w:bottom w:val="single" w:sz="4" w:space="0" w:color="auto"/>
              <w:right w:val="single" w:sz="4" w:space="0" w:color="auto"/>
            </w:tcBorders>
          </w:tcPr>
          <w:p w14:paraId="36848042" w14:textId="77777777" w:rsidR="000105A8" w:rsidRPr="007E3B2A" w:rsidRDefault="000105A8" w:rsidP="00CA4210">
            <w:pPr>
              <w:rPr>
                <w:sz w:val="22"/>
                <w:szCs w:val="22"/>
              </w:rPr>
            </w:pPr>
          </w:p>
        </w:tc>
      </w:tr>
    </w:tbl>
    <w:p w14:paraId="69547A62" w14:textId="794CD93A" w:rsidR="00F46547" w:rsidRPr="00F46547" w:rsidRDefault="00F46547" w:rsidP="00F46547">
      <w:pPr>
        <w:pStyle w:val="Prrafodelista"/>
        <w:numPr>
          <w:ilvl w:val="0"/>
          <w:numId w:val="2"/>
        </w:numPr>
        <w:ind w:left="284" w:hanging="284"/>
        <w:rPr>
          <w:b/>
          <w:bCs/>
          <w:sz w:val="22"/>
          <w:szCs w:val="22"/>
        </w:rPr>
      </w:pPr>
      <w:r w:rsidRPr="00F46547">
        <w:rPr>
          <w:b/>
          <w:bCs/>
          <w:sz w:val="22"/>
          <w:szCs w:val="22"/>
          <w:lang w:val="en-US"/>
        </w:rPr>
        <w:t xml:space="preserve">Do you own the home where you live (check one)? </w:t>
      </w:r>
    </w:p>
    <w:tbl>
      <w:tblPr>
        <w:tblStyle w:val="Tablanormal4"/>
        <w:tblW w:w="0" w:type="auto"/>
        <w:tblLook w:val="04A0" w:firstRow="1" w:lastRow="0" w:firstColumn="1" w:lastColumn="0" w:noHBand="0" w:noVBand="1"/>
      </w:tblPr>
      <w:tblGrid>
        <w:gridCol w:w="509"/>
        <w:gridCol w:w="618"/>
      </w:tblGrid>
      <w:tr w:rsidR="00835A21" w:rsidRPr="007E3B2A" w14:paraId="62FFDAA0" w14:textId="77777777" w:rsidTr="001A1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66A04519" w14:textId="719B0FFD" w:rsidR="00835A21" w:rsidRPr="007E3B2A" w:rsidRDefault="00835A21" w:rsidP="003C1319">
            <w:pPr>
              <w:rPr>
                <w:sz w:val="22"/>
                <w:szCs w:val="22"/>
              </w:rPr>
            </w:pPr>
            <w:r w:rsidRPr="007E3B2A">
              <w:rPr>
                <w:sz w:val="22"/>
                <w:szCs w:val="22"/>
              </w:rPr>
              <w:fldChar w:fldCharType="begin">
                <w:ffData>
                  <w:name w:val="Marcar2"/>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618" w:type="dxa"/>
          </w:tcPr>
          <w:p w14:paraId="4D8ADAFC" w14:textId="20C8439C" w:rsidR="00835A21" w:rsidRPr="001A145C" w:rsidRDefault="00F46547" w:rsidP="003C1319">
            <w:pPr>
              <w:cnfStyle w:val="100000000000" w:firstRow="1" w:lastRow="0" w:firstColumn="0" w:lastColumn="0" w:oddVBand="0" w:evenVBand="0" w:oddHBand="0" w:evenHBand="0" w:firstRowFirstColumn="0" w:firstRowLastColumn="0" w:lastRowFirstColumn="0" w:lastRowLastColumn="0"/>
              <w:rPr>
                <w:b w:val="0"/>
                <w:bCs w:val="0"/>
                <w:sz w:val="22"/>
                <w:szCs w:val="22"/>
              </w:rPr>
            </w:pPr>
            <w:r>
              <w:rPr>
                <w:b w:val="0"/>
                <w:bCs w:val="0"/>
                <w:sz w:val="22"/>
                <w:szCs w:val="22"/>
              </w:rPr>
              <w:t>Yes</w:t>
            </w:r>
          </w:p>
        </w:tc>
      </w:tr>
      <w:tr w:rsidR="00795883" w:rsidRPr="007E3B2A" w14:paraId="5EC2F933" w14:textId="77777777" w:rsidTr="001A1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56CFAAFE" w14:textId="5D971F59" w:rsidR="00795883" w:rsidRPr="007E3B2A" w:rsidRDefault="00795883" w:rsidP="00795883">
            <w:pPr>
              <w:rPr>
                <w:sz w:val="22"/>
                <w:szCs w:val="22"/>
              </w:rPr>
            </w:pPr>
            <w:r w:rsidRPr="007E3B2A">
              <w:rPr>
                <w:sz w:val="22"/>
                <w:szCs w:val="22"/>
              </w:rPr>
              <w:fldChar w:fldCharType="begin">
                <w:ffData>
                  <w:name w:val="Marcar3"/>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618" w:type="dxa"/>
          </w:tcPr>
          <w:p w14:paraId="77DFC62F" w14:textId="099A763F" w:rsidR="00795883" w:rsidRPr="007E3B2A" w:rsidRDefault="00795883" w:rsidP="00795883">
            <w:pPr>
              <w:cnfStyle w:val="000000100000" w:firstRow="0" w:lastRow="0" w:firstColumn="0" w:lastColumn="0" w:oddVBand="0" w:evenVBand="0" w:oddHBand="1" w:evenHBand="0" w:firstRowFirstColumn="0" w:firstRowLastColumn="0" w:lastRowFirstColumn="0" w:lastRowLastColumn="0"/>
              <w:rPr>
                <w:sz w:val="22"/>
                <w:szCs w:val="22"/>
              </w:rPr>
            </w:pPr>
            <w:r w:rsidRPr="007E3B2A">
              <w:rPr>
                <w:sz w:val="22"/>
                <w:szCs w:val="22"/>
              </w:rPr>
              <w:t>No</w:t>
            </w:r>
          </w:p>
        </w:tc>
      </w:tr>
    </w:tbl>
    <w:p w14:paraId="1BF156AF" w14:textId="77777777" w:rsidR="007E3B2A" w:rsidRPr="007E3B2A" w:rsidRDefault="007E3B2A" w:rsidP="007E3B2A">
      <w:pPr>
        <w:rPr>
          <w:b/>
          <w:bCs/>
          <w:sz w:val="22"/>
          <w:szCs w:val="22"/>
        </w:rPr>
      </w:pPr>
    </w:p>
    <w:p w14:paraId="0F0099B1" w14:textId="3669CF4C" w:rsidR="003771ED" w:rsidRPr="00F46547" w:rsidRDefault="00F46547" w:rsidP="003C1319">
      <w:pPr>
        <w:pStyle w:val="Prrafodelista"/>
        <w:numPr>
          <w:ilvl w:val="0"/>
          <w:numId w:val="2"/>
        </w:numPr>
        <w:ind w:left="284" w:hanging="284"/>
        <w:rPr>
          <w:sz w:val="22"/>
          <w:szCs w:val="22"/>
        </w:rPr>
        <w:sectPr w:rsidR="003771ED" w:rsidRPr="00F46547" w:rsidSect="000105A8">
          <w:type w:val="continuous"/>
          <w:pgSz w:w="12240" w:h="15840"/>
          <w:pgMar w:top="1417" w:right="1701" w:bottom="1417" w:left="1701" w:header="708" w:footer="708" w:gutter="0"/>
          <w:cols w:space="708"/>
          <w:docGrid w:linePitch="360"/>
        </w:sectPr>
      </w:pPr>
      <w:r w:rsidRPr="00F46547">
        <w:rPr>
          <w:b/>
          <w:bCs/>
          <w:sz w:val="22"/>
          <w:szCs w:val="22"/>
          <w:lang w:val="en-US"/>
        </w:rPr>
        <w:lastRenderedPageBreak/>
        <w:t xml:space="preserve">How many people live in your household, INCLUDING yourself (check one)? </w:t>
      </w:r>
    </w:p>
    <w:tbl>
      <w:tblPr>
        <w:tblStyle w:val="Tablanormal4"/>
        <w:tblW w:w="0" w:type="auto"/>
        <w:tblLook w:val="04A0" w:firstRow="1" w:lastRow="0" w:firstColumn="1" w:lastColumn="0" w:noHBand="0" w:noVBand="1"/>
      </w:tblPr>
      <w:tblGrid>
        <w:gridCol w:w="495"/>
        <w:gridCol w:w="3570"/>
      </w:tblGrid>
      <w:tr w:rsidR="008B69C1" w:rsidRPr="007E3B2A" w14:paraId="257B9189" w14:textId="77777777" w:rsidTr="00CA6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09738BEC" w14:textId="4CB67703" w:rsidR="008B69C1" w:rsidRPr="007E3B2A" w:rsidRDefault="008B69C1" w:rsidP="003C1319">
            <w:pPr>
              <w:rPr>
                <w:b w:val="0"/>
                <w:bCs w:val="0"/>
                <w:sz w:val="22"/>
                <w:szCs w:val="22"/>
              </w:rPr>
            </w:pPr>
            <w:r w:rsidRPr="007E3B2A">
              <w:rPr>
                <w:sz w:val="22"/>
                <w:szCs w:val="22"/>
              </w:rPr>
              <w:fldChar w:fldCharType="begin">
                <w:ffData>
                  <w:name w:val="Marcar4"/>
                  <w:enabled/>
                  <w:calcOnExit w:val="0"/>
                  <w:checkBox>
                    <w:sizeAuto/>
                    <w:default w:val="0"/>
                  </w:checkBox>
                </w:ffData>
              </w:fldChar>
            </w:r>
            <w:bookmarkStart w:id="1" w:name="Marcar4"/>
            <w:r w:rsidRPr="007E3B2A">
              <w:rPr>
                <w:b w:val="0"/>
                <w:bCs w:val="0"/>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bookmarkEnd w:id="1"/>
          </w:p>
        </w:tc>
        <w:tc>
          <w:tcPr>
            <w:tcW w:w="6979" w:type="dxa"/>
          </w:tcPr>
          <w:p w14:paraId="0A882EE4" w14:textId="77777777" w:rsidR="008B69C1" w:rsidRPr="007E3B2A" w:rsidRDefault="008B69C1" w:rsidP="003C1319">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E3B2A">
              <w:rPr>
                <w:b w:val="0"/>
                <w:bCs w:val="0"/>
                <w:sz w:val="22"/>
                <w:szCs w:val="22"/>
              </w:rPr>
              <w:t>1</w:t>
            </w:r>
          </w:p>
        </w:tc>
      </w:tr>
      <w:tr w:rsidR="008B69C1" w:rsidRPr="007E3B2A" w14:paraId="7E64A3B9" w14:textId="77777777" w:rsidTr="00CA6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108AEACC" w14:textId="5D9DDDB4" w:rsidR="008B69C1" w:rsidRPr="007E3B2A" w:rsidRDefault="008B69C1" w:rsidP="003C131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6979" w:type="dxa"/>
          </w:tcPr>
          <w:p w14:paraId="07B679A0" w14:textId="77777777" w:rsidR="008B69C1" w:rsidRPr="007E3B2A" w:rsidRDefault="008B69C1" w:rsidP="003C1319">
            <w:pPr>
              <w:cnfStyle w:val="000000100000" w:firstRow="0" w:lastRow="0" w:firstColumn="0" w:lastColumn="0" w:oddVBand="0" w:evenVBand="0" w:oddHBand="1" w:evenHBand="0" w:firstRowFirstColumn="0" w:firstRowLastColumn="0" w:lastRowFirstColumn="0" w:lastRowLastColumn="0"/>
              <w:rPr>
                <w:sz w:val="22"/>
                <w:szCs w:val="22"/>
              </w:rPr>
            </w:pPr>
            <w:r w:rsidRPr="007E3B2A">
              <w:rPr>
                <w:sz w:val="22"/>
                <w:szCs w:val="22"/>
              </w:rPr>
              <w:t>2</w:t>
            </w:r>
          </w:p>
        </w:tc>
      </w:tr>
      <w:tr w:rsidR="008B69C1" w:rsidRPr="007E3B2A" w14:paraId="2FDEECB9" w14:textId="77777777" w:rsidTr="00CA66D4">
        <w:tc>
          <w:tcPr>
            <w:cnfStyle w:val="001000000000" w:firstRow="0" w:lastRow="0" w:firstColumn="1" w:lastColumn="0" w:oddVBand="0" w:evenVBand="0" w:oddHBand="0" w:evenHBand="0" w:firstRowFirstColumn="0" w:firstRowLastColumn="0" w:lastRowFirstColumn="0" w:lastRowLastColumn="0"/>
            <w:tcW w:w="509" w:type="dxa"/>
          </w:tcPr>
          <w:p w14:paraId="75E9DDAD" w14:textId="0C4F370F" w:rsidR="008B69C1" w:rsidRPr="007E3B2A" w:rsidRDefault="008B69C1" w:rsidP="003C131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6979" w:type="dxa"/>
          </w:tcPr>
          <w:p w14:paraId="5B964B98" w14:textId="77777777" w:rsidR="008B69C1" w:rsidRPr="007E3B2A" w:rsidRDefault="008B69C1" w:rsidP="003C1319">
            <w:pPr>
              <w:cnfStyle w:val="000000000000" w:firstRow="0" w:lastRow="0" w:firstColumn="0" w:lastColumn="0" w:oddVBand="0" w:evenVBand="0" w:oddHBand="0" w:evenHBand="0" w:firstRowFirstColumn="0" w:firstRowLastColumn="0" w:lastRowFirstColumn="0" w:lastRowLastColumn="0"/>
              <w:rPr>
                <w:sz w:val="22"/>
                <w:szCs w:val="22"/>
              </w:rPr>
            </w:pPr>
            <w:r w:rsidRPr="007E3B2A">
              <w:rPr>
                <w:sz w:val="22"/>
                <w:szCs w:val="22"/>
              </w:rPr>
              <w:t>3</w:t>
            </w:r>
          </w:p>
        </w:tc>
      </w:tr>
      <w:tr w:rsidR="008B69C1" w:rsidRPr="007E3B2A" w14:paraId="32FD714E" w14:textId="77777777" w:rsidTr="00CA6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162C3B45" w14:textId="55FFE6CE" w:rsidR="008B69C1" w:rsidRPr="007E3B2A" w:rsidRDefault="008B69C1" w:rsidP="003C131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6979" w:type="dxa"/>
          </w:tcPr>
          <w:p w14:paraId="72514628" w14:textId="77777777" w:rsidR="008B69C1" w:rsidRPr="007E3B2A" w:rsidRDefault="008B69C1" w:rsidP="003C1319">
            <w:pPr>
              <w:cnfStyle w:val="000000100000" w:firstRow="0" w:lastRow="0" w:firstColumn="0" w:lastColumn="0" w:oddVBand="0" w:evenVBand="0" w:oddHBand="1" w:evenHBand="0" w:firstRowFirstColumn="0" w:firstRowLastColumn="0" w:lastRowFirstColumn="0" w:lastRowLastColumn="0"/>
              <w:rPr>
                <w:sz w:val="22"/>
                <w:szCs w:val="22"/>
              </w:rPr>
            </w:pPr>
            <w:r w:rsidRPr="007E3B2A">
              <w:rPr>
                <w:sz w:val="22"/>
                <w:szCs w:val="22"/>
              </w:rPr>
              <w:t>4</w:t>
            </w:r>
          </w:p>
        </w:tc>
      </w:tr>
      <w:tr w:rsidR="008B69C1" w:rsidRPr="007E3B2A" w14:paraId="61CD09B0" w14:textId="77777777" w:rsidTr="00CA66D4">
        <w:tc>
          <w:tcPr>
            <w:cnfStyle w:val="001000000000" w:firstRow="0" w:lastRow="0" w:firstColumn="1" w:lastColumn="0" w:oddVBand="0" w:evenVBand="0" w:oddHBand="0" w:evenHBand="0" w:firstRowFirstColumn="0" w:firstRowLastColumn="0" w:lastRowFirstColumn="0" w:lastRowLastColumn="0"/>
            <w:tcW w:w="509" w:type="dxa"/>
          </w:tcPr>
          <w:p w14:paraId="3FF09215" w14:textId="55465B0E" w:rsidR="008B69C1" w:rsidRPr="007E3B2A" w:rsidRDefault="008B69C1" w:rsidP="003C131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6979" w:type="dxa"/>
          </w:tcPr>
          <w:p w14:paraId="0A3657A5" w14:textId="77777777" w:rsidR="008B69C1" w:rsidRPr="007E3B2A" w:rsidRDefault="008B69C1" w:rsidP="003C1319">
            <w:pPr>
              <w:cnfStyle w:val="000000000000" w:firstRow="0" w:lastRow="0" w:firstColumn="0" w:lastColumn="0" w:oddVBand="0" w:evenVBand="0" w:oddHBand="0" w:evenHBand="0" w:firstRowFirstColumn="0" w:firstRowLastColumn="0" w:lastRowFirstColumn="0" w:lastRowLastColumn="0"/>
              <w:rPr>
                <w:sz w:val="22"/>
                <w:szCs w:val="22"/>
              </w:rPr>
            </w:pPr>
            <w:r w:rsidRPr="007E3B2A">
              <w:rPr>
                <w:sz w:val="22"/>
                <w:szCs w:val="22"/>
              </w:rPr>
              <w:t>5</w:t>
            </w:r>
          </w:p>
        </w:tc>
      </w:tr>
      <w:tr w:rsidR="008B69C1" w:rsidRPr="007E3B2A" w14:paraId="32A98854" w14:textId="77777777" w:rsidTr="00CA6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11F9A059" w14:textId="07200959" w:rsidR="008B69C1" w:rsidRPr="007E3B2A" w:rsidRDefault="008B69C1" w:rsidP="003C131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6979" w:type="dxa"/>
          </w:tcPr>
          <w:p w14:paraId="1A045124" w14:textId="77777777" w:rsidR="008B69C1" w:rsidRPr="007E3B2A" w:rsidRDefault="008B69C1" w:rsidP="003C1319">
            <w:pPr>
              <w:cnfStyle w:val="000000100000" w:firstRow="0" w:lastRow="0" w:firstColumn="0" w:lastColumn="0" w:oddVBand="0" w:evenVBand="0" w:oddHBand="1" w:evenHBand="0" w:firstRowFirstColumn="0" w:firstRowLastColumn="0" w:lastRowFirstColumn="0" w:lastRowLastColumn="0"/>
              <w:rPr>
                <w:sz w:val="22"/>
                <w:szCs w:val="22"/>
              </w:rPr>
            </w:pPr>
            <w:r w:rsidRPr="007E3B2A">
              <w:rPr>
                <w:sz w:val="22"/>
                <w:szCs w:val="22"/>
              </w:rPr>
              <w:t>6</w:t>
            </w:r>
          </w:p>
        </w:tc>
      </w:tr>
      <w:tr w:rsidR="008B69C1" w:rsidRPr="00F46547" w14:paraId="0DAC8D02" w14:textId="77777777" w:rsidTr="00CA66D4">
        <w:tc>
          <w:tcPr>
            <w:cnfStyle w:val="001000000000" w:firstRow="0" w:lastRow="0" w:firstColumn="1" w:lastColumn="0" w:oddVBand="0" w:evenVBand="0" w:oddHBand="0" w:evenHBand="0" w:firstRowFirstColumn="0" w:firstRowLastColumn="0" w:lastRowFirstColumn="0" w:lastRowLastColumn="0"/>
            <w:tcW w:w="509" w:type="dxa"/>
            <w:shd w:val="clear" w:color="auto" w:fill="auto"/>
          </w:tcPr>
          <w:p w14:paraId="2CDFC579" w14:textId="731345F7" w:rsidR="008B69C1" w:rsidRPr="007E3B2A" w:rsidRDefault="008B69C1" w:rsidP="003C131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6979" w:type="dxa"/>
            <w:shd w:val="clear" w:color="auto" w:fill="auto"/>
          </w:tcPr>
          <w:p w14:paraId="6F759A47" w14:textId="461BB1BA" w:rsidR="00821715" w:rsidRPr="00F46547" w:rsidRDefault="00F46547" w:rsidP="003C1319">
            <w:pPr>
              <w:cnfStyle w:val="000000000000" w:firstRow="0" w:lastRow="0" w:firstColumn="0" w:lastColumn="0" w:oddVBand="0" w:evenVBand="0" w:oddHBand="0" w:evenHBand="0" w:firstRowFirstColumn="0" w:firstRowLastColumn="0" w:lastRowFirstColumn="0" w:lastRowLastColumn="0"/>
              <w:rPr>
                <w:sz w:val="22"/>
                <w:szCs w:val="22"/>
                <w:lang w:val="en-US"/>
              </w:rPr>
            </w:pPr>
            <w:r w:rsidRPr="00F46547">
              <w:rPr>
                <w:sz w:val="22"/>
                <w:szCs w:val="22"/>
                <w:lang w:val="en-US"/>
              </w:rPr>
              <w:t>If more than 6, please enter the number of people in your household below.</w:t>
            </w:r>
          </w:p>
        </w:tc>
      </w:tr>
      <w:tr w:rsidR="00821715" w:rsidRPr="00F46547" w14:paraId="656D8BB1" w14:textId="77777777" w:rsidTr="00CA6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shd w:val="clear" w:color="auto" w:fill="auto"/>
          </w:tcPr>
          <w:p w14:paraId="15FFB80A" w14:textId="77777777" w:rsidR="00821715" w:rsidRPr="00F46547" w:rsidRDefault="00821715" w:rsidP="003C1319">
            <w:pPr>
              <w:rPr>
                <w:sz w:val="22"/>
                <w:szCs w:val="22"/>
                <w:lang w:val="en-US"/>
              </w:rPr>
            </w:pPr>
          </w:p>
        </w:tc>
        <w:tc>
          <w:tcPr>
            <w:tcW w:w="6979" w:type="dxa"/>
            <w:tcBorders>
              <w:bottom w:val="single" w:sz="4" w:space="0" w:color="auto"/>
            </w:tcBorders>
            <w:shd w:val="clear" w:color="auto" w:fill="auto"/>
          </w:tcPr>
          <w:p w14:paraId="0E441886" w14:textId="77777777" w:rsidR="00821715" w:rsidRPr="00F46547" w:rsidRDefault="00821715" w:rsidP="003C1319">
            <w:pPr>
              <w:cnfStyle w:val="000000100000" w:firstRow="0" w:lastRow="0" w:firstColumn="0" w:lastColumn="0" w:oddVBand="0" w:evenVBand="0" w:oddHBand="1" w:evenHBand="0" w:firstRowFirstColumn="0" w:firstRowLastColumn="0" w:lastRowFirstColumn="0" w:lastRowLastColumn="0"/>
              <w:rPr>
                <w:sz w:val="22"/>
                <w:szCs w:val="22"/>
                <w:lang w:val="en-US"/>
              </w:rPr>
            </w:pPr>
          </w:p>
        </w:tc>
      </w:tr>
    </w:tbl>
    <w:p w14:paraId="295C04D4" w14:textId="77777777" w:rsidR="003771ED" w:rsidRPr="00F46547" w:rsidRDefault="003771ED" w:rsidP="00CA66D4">
      <w:pPr>
        <w:jc w:val="both"/>
        <w:rPr>
          <w:b/>
          <w:bCs/>
          <w:sz w:val="22"/>
          <w:szCs w:val="22"/>
          <w:lang w:val="en-US"/>
        </w:rPr>
        <w:sectPr w:rsidR="003771ED" w:rsidRPr="00F46547" w:rsidSect="003771ED">
          <w:type w:val="continuous"/>
          <w:pgSz w:w="12240" w:h="15840"/>
          <w:pgMar w:top="1417" w:right="1701" w:bottom="1417" w:left="1701" w:header="708" w:footer="708" w:gutter="0"/>
          <w:cols w:num="2" w:space="708"/>
          <w:docGrid w:linePitch="360"/>
        </w:sectPr>
      </w:pPr>
    </w:p>
    <w:p w14:paraId="5A6F8F52" w14:textId="678E4C64" w:rsidR="00821715" w:rsidRPr="00F46547" w:rsidRDefault="00F46547" w:rsidP="00A470C7">
      <w:pPr>
        <w:pStyle w:val="Prrafodelista"/>
        <w:numPr>
          <w:ilvl w:val="0"/>
          <w:numId w:val="2"/>
        </w:numPr>
        <w:ind w:left="284" w:hanging="284"/>
        <w:jc w:val="both"/>
        <w:rPr>
          <w:b/>
          <w:bCs/>
          <w:sz w:val="22"/>
          <w:szCs w:val="22"/>
        </w:rPr>
      </w:pPr>
      <w:r w:rsidRPr="00F46547">
        <w:rPr>
          <w:b/>
          <w:bCs/>
          <w:sz w:val="22"/>
          <w:szCs w:val="22"/>
          <w:lang w:val="en-US"/>
        </w:rPr>
        <w:t>Do you live in the same community where you will work for this job as a community outreach worker (check one)?</w:t>
      </w:r>
      <w:r>
        <w:rPr>
          <w:b/>
          <w:bCs/>
          <w:sz w:val="22"/>
          <w:szCs w:val="22"/>
          <w:lang w:val="en-US"/>
        </w:rPr>
        <w:t xml:space="preserve"> </w:t>
      </w:r>
    </w:p>
    <w:tbl>
      <w:tblPr>
        <w:tblStyle w:val="Tablanormal4"/>
        <w:tblW w:w="0" w:type="auto"/>
        <w:tblLook w:val="04A0" w:firstRow="1" w:lastRow="0" w:firstColumn="1" w:lastColumn="0" w:noHBand="0" w:noVBand="1"/>
      </w:tblPr>
      <w:tblGrid>
        <w:gridCol w:w="509"/>
        <w:gridCol w:w="618"/>
      </w:tblGrid>
      <w:tr w:rsidR="006D4847" w:rsidRPr="007E3B2A" w14:paraId="76B248F2" w14:textId="77777777" w:rsidTr="00F4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260F555A" w14:textId="77777777" w:rsidR="006D4847" w:rsidRPr="007E3B2A" w:rsidRDefault="006D4847" w:rsidP="00CA4210">
            <w:pPr>
              <w:rPr>
                <w:sz w:val="22"/>
                <w:szCs w:val="22"/>
              </w:rPr>
            </w:pPr>
            <w:r w:rsidRPr="007E3B2A">
              <w:rPr>
                <w:sz w:val="22"/>
                <w:szCs w:val="22"/>
              </w:rPr>
              <w:fldChar w:fldCharType="begin">
                <w:ffData>
                  <w:name w:val="Marcar2"/>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618" w:type="dxa"/>
          </w:tcPr>
          <w:p w14:paraId="354A191D" w14:textId="5229EAE7" w:rsidR="006D4847" w:rsidRPr="00F46547" w:rsidRDefault="00F46547" w:rsidP="00CA4210">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46547">
              <w:rPr>
                <w:b w:val="0"/>
                <w:bCs w:val="0"/>
                <w:sz w:val="22"/>
                <w:szCs w:val="22"/>
              </w:rPr>
              <w:t>Yes</w:t>
            </w:r>
          </w:p>
        </w:tc>
      </w:tr>
      <w:tr w:rsidR="006D4847" w:rsidRPr="007E3B2A" w14:paraId="08D1149C" w14:textId="77777777" w:rsidTr="00F4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30A55CD5" w14:textId="77777777" w:rsidR="006D4847" w:rsidRPr="007E3B2A" w:rsidRDefault="006D4847" w:rsidP="00CA4210">
            <w:pPr>
              <w:rPr>
                <w:sz w:val="22"/>
                <w:szCs w:val="22"/>
              </w:rPr>
            </w:pPr>
            <w:r w:rsidRPr="007E3B2A">
              <w:rPr>
                <w:sz w:val="22"/>
                <w:szCs w:val="22"/>
              </w:rPr>
              <w:fldChar w:fldCharType="begin">
                <w:ffData>
                  <w:name w:val="Marcar3"/>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618" w:type="dxa"/>
          </w:tcPr>
          <w:p w14:paraId="52E72707" w14:textId="77777777" w:rsidR="006D4847" w:rsidRPr="007E3B2A" w:rsidRDefault="006D4847" w:rsidP="00CA4210">
            <w:pPr>
              <w:cnfStyle w:val="000000100000" w:firstRow="0" w:lastRow="0" w:firstColumn="0" w:lastColumn="0" w:oddVBand="0" w:evenVBand="0" w:oddHBand="1" w:evenHBand="0" w:firstRowFirstColumn="0" w:firstRowLastColumn="0" w:lastRowFirstColumn="0" w:lastRowLastColumn="0"/>
              <w:rPr>
                <w:sz w:val="22"/>
                <w:szCs w:val="22"/>
              </w:rPr>
            </w:pPr>
            <w:r w:rsidRPr="007E3B2A">
              <w:rPr>
                <w:sz w:val="22"/>
                <w:szCs w:val="22"/>
              </w:rPr>
              <w:t>No</w:t>
            </w:r>
          </w:p>
        </w:tc>
      </w:tr>
    </w:tbl>
    <w:p w14:paraId="625E0A1A" w14:textId="74204ADD" w:rsidR="003771ED" w:rsidRPr="00F46547" w:rsidRDefault="00F46547" w:rsidP="00CA4210">
      <w:pPr>
        <w:pStyle w:val="Prrafodelista"/>
        <w:numPr>
          <w:ilvl w:val="0"/>
          <w:numId w:val="2"/>
        </w:numPr>
        <w:ind w:left="284" w:hanging="283"/>
        <w:jc w:val="both"/>
        <w:rPr>
          <w:sz w:val="22"/>
          <w:szCs w:val="22"/>
          <w:lang w:val="en-US"/>
        </w:rPr>
        <w:sectPr w:rsidR="003771ED" w:rsidRPr="00F46547" w:rsidSect="000105A8">
          <w:type w:val="continuous"/>
          <w:pgSz w:w="12240" w:h="15840"/>
          <w:pgMar w:top="1417" w:right="1701" w:bottom="1417" w:left="1701" w:header="708" w:footer="708" w:gutter="0"/>
          <w:cols w:space="708"/>
          <w:docGrid w:linePitch="360"/>
        </w:sectPr>
      </w:pPr>
      <w:r w:rsidRPr="00F46547">
        <w:rPr>
          <w:b/>
          <w:bCs/>
          <w:sz w:val="22"/>
          <w:szCs w:val="22"/>
          <w:lang w:val="en-US"/>
        </w:rPr>
        <w:t xml:space="preserve">Please list all the ZIP codes where you know that you'll be working in this role (as a community outreach worker). Please put only one ZIP code in a box. If you don't know the answer to this yet, type "NA" in the first box. </w:t>
      </w:r>
    </w:p>
    <w:tbl>
      <w:tblPr>
        <w:tblStyle w:val="Tablanormal4"/>
        <w:tblW w:w="4111" w:type="dxa"/>
        <w:tblLook w:val="04A0" w:firstRow="1" w:lastRow="0" w:firstColumn="1" w:lastColumn="0" w:noHBand="0" w:noVBand="1"/>
      </w:tblPr>
      <w:tblGrid>
        <w:gridCol w:w="1141"/>
        <w:gridCol w:w="2970"/>
      </w:tblGrid>
      <w:tr w:rsidR="006D4847" w:rsidRPr="007E3B2A" w14:paraId="4F0AFEB8" w14:textId="77777777" w:rsidTr="00F4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14:paraId="688215E7" w14:textId="273624CD" w:rsidR="006D4847" w:rsidRPr="007E3B2A" w:rsidRDefault="00F46547" w:rsidP="00CA4210">
            <w:pPr>
              <w:rPr>
                <w:b w:val="0"/>
                <w:bCs w:val="0"/>
                <w:sz w:val="22"/>
                <w:szCs w:val="22"/>
              </w:rPr>
            </w:pPr>
            <w:r>
              <w:rPr>
                <w:b w:val="0"/>
                <w:bCs w:val="0"/>
                <w:sz w:val="22"/>
                <w:szCs w:val="22"/>
              </w:rPr>
              <w:t>ZIP code</w:t>
            </w:r>
            <w:r w:rsidR="006D4847" w:rsidRPr="007E3B2A">
              <w:rPr>
                <w:b w:val="0"/>
                <w:bCs w:val="0"/>
                <w:sz w:val="22"/>
                <w:szCs w:val="22"/>
              </w:rPr>
              <w:t>:</w:t>
            </w:r>
          </w:p>
        </w:tc>
        <w:tc>
          <w:tcPr>
            <w:tcW w:w="2970" w:type="dxa"/>
            <w:tcBorders>
              <w:bottom w:val="single" w:sz="4" w:space="0" w:color="auto"/>
            </w:tcBorders>
          </w:tcPr>
          <w:p w14:paraId="618F3C59" w14:textId="4F51C8A7" w:rsidR="006D4847" w:rsidRPr="007E3B2A" w:rsidRDefault="006D4847" w:rsidP="00CA4210">
            <w:pPr>
              <w:cnfStyle w:val="100000000000" w:firstRow="1" w:lastRow="0" w:firstColumn="0" w:lastColumn="0" w:oddVBand="0" w:evenVBand="0" w:oddHBand="0" w:evenHBand="0" w:firstRowFirstColumn="0" w:firstRowLastColumn="0" w:lastRowFirstColumn="0" w:lastRowLastColumn="0"/>
              <w:rPr>
                <w:sz w:val="22"/>
                <w:szCs w:val="22"/>
              </w:rPr>
            </w:pPr>
          </w:p>
        </w:tc>
      </w:tr>
      <w:tr w:rsidR="00F46547" w:rsidRPr="007E3B2A" w14:paraId="30A15D0A" w14:textId="77777777" w:rsidTr="00F4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14:paraId="27CF17B4" w14:textId="275C260A" w:rsidR="00F46547" w:rsidRPr="007E3B2A" w:rsidRDefault="00F46547" w:rsidP="00F46547">
            <w:pPr>
              <w:rPr>
                <w:b w:val="0"/>
                <w:bCs w:val="0"/>
                <w:sz w:val="22"/>
                <w:szCs w:val="22"/>
              </w:rPr>
            </w:pPr>
            <w:r w:rsidRPr="008A770B">
              <w:rPr>
                <w:b w:val="0"/>
                <w:bCs w:val="0"/>
                <w:sz w:val="22"/>
                <w:szCs w:val="22"/>
              </w:rPr>
              <w:t>ZIP code:</w:t>
            </w:r>
          </w:p>
        </w:tc>
        <w:tc>
          <w:tcPr>
            <w:tcW w:w="2970" w:type="dxa"/>
            <w:tcBorders>
              <w:top w:val="single" w:sz="4" w:space="0" w:color="auto"/>
              <w:bottom w:val="single" w:sz="4" w:space="0" w:color="auto"/>
            </w:tcBorders>
          </w:tcPr>
          <w:p w14:paraId="4ECD2F6E" w14:textId="0F8B9CF7" w:rsidR="00F46547" w:rsidRPr="007E3B2A" w:rsidRDefault="00F46547" w:rsidP="00F46547">
            <w:pPr>
              <w:cnfStyle w:val="000000100000" w:firstRow="0" w:lastRow="0" w:firstColumn="0" w:lastColumn="0" w:oddVBand="0" w:evenVBand="0" w:oddHBand="1" w:evenHBand="0" w:firstRowFirstColumn="0" w:firstRowLastColumn="0" w:lastRowFirstColumn="0" w:lastRowLastColumn="0"/>
              <w:rPr>
                <w:sz w:val="22"/>
                <w:szCs w:val="22"/>
              </w:rPr>
            </w:pPr>
          </w:p>
        </w:tc>
      </w:tr>
      <w:tr w:rsidR="00F46547" w:rsidRPr="007E3B2A" w14:paraId="6CC14420" w14:textId="77777777" w:rsidTr="00F46547">
        <w:tc>
          <w:tcPr>
            <w:cnfStyle w:val="001000000000" w:firstRow="0" w:lastRow="0" w:firstColumn="1" w:lastColumn="0" w:oddVBand="0" w:evenVBand="0" w:oddHBand="0" w:evenHBand="0" w:firstRowFirstColumn="0" w:firstRowLastColumn="0" w:lastRowFirstColumn="0" w:lastRowLastColumn="0"/>
            <w:tcW w:w="1141" w:type="dxa"/>
          </w:tcPr>
          <w:p w14:paraId="3FB33DFF" w14:textId="557DF1F8" w:rsidR="00F46547" w:rsidRPr="007E3B2A" w:rsidRDefault="00F46547" w:rsidP="00F46547">
            <w:pPr>
              <w:rPr>
                <w:b w:val="0"/>
                <w:bCs w:val="0"/>
                <w:sz w:val="22"/>
                <w:szCs w:val="22"/>
              </w:rPr>
            </w:pPr>
            <w:r w:rsidRPr="008A770B">
              <w:rPr>
                <w:b w:val="0"/>
                <w:bCs w:val="0"/>
                <w:sz w:val="22"/>
                <w:szCs w:val="22"/>
              </w:rPr>
              <w:t>ZIP code:</w:t>
            </w:r>
          </w:p>
        </w:tc>
        <w:tc>
          <w:tcPr>
            <w:tcW w:w="2970" w:type="dxa"/>
            <w:tcBorders>
              <w:top w:val="single" w:sz="4" w:space="0" w:color="auto"/>
              <w:bottom w:val="single" w:sz="4" w:space="0" w:color="auto"/>
            </w:tcBorders>
          </w:tcPr>
          <w:p w14:paraId="5A5E3FC5" w14:textId="7A117197" w:rsidR="00F46547" w:rsidRPr="007E3B2A" w:rsidRDefault="00F46547" w:rsidP="00F46547">
            <w:pPr>
              <w:cnfStyle w:val="000000000000" w:firstRow="0" w:lastRow="0" w:firstColumn="0" w:lastColumn="0" w:oddVBand="0" w:evenVBand="0" w:oddHBand="0" w:evenHBand="0" w:firstRowFirstColumn="0" w:firstRowLastColumn="0" w:lastRowFirstColumn="0" w:lastRowLastColumn="0"/>
              <w:rPr>
                <w:sz w:val="22"/>
                <w:szCs w:val="22"/>
              </w:rPr>
            </w:pPr>
          </w:p>
        </w:tc>
      </w:tr>
      <w:tr w:rsidR="00F46547" w:rsidRPr="007E3B2A" w14:paraId="738D20FB" w14:textId="77777777" w:rsidTr="00F4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14:paraId="6383FC17" w14:textId="56432877" w:rsidR="00F46547" w:rsidRPr="007E3B2A" w:rsidRDefault="00F46547" w:rsidP="00F46547">
            <w:pPr>
              <w:rPr>
                <w:b w:val="0"/>
                <w:bCs w:val="0"/>
                <w:sz w:val="22"/>
                <w:szCs w:val="22"/>
              </w:rPr>
            </w:pPr>
            <w:r w:rsidRPr="008A770B">
              <w:rPr>
                <w:b w:val="0"/>
                <w:bCs w:val="0"/>
                <w:sz w:val="22"/>
                <w:szCs w:val="22"/>
              </w:rPr>
              <w:t>ZIP code:</w:t>
            </w:r>
          </w:p>
        </w:tc>
        <w:tc>
          <w:tcPr>
            <w:tcW w:w="2970" w:type="dxa"/>
            <w:tcBorders>
              <w:top w:val="single" w:sz="4" w:space="0" w:color="auto"/>
              <w:bottom w:val="single" w:sz="4" w:space="0" w:color="auto"/>
            </w:tcBorders>
          </w:tcPr>
          <w:p w14:paraId="596ADC2A" w14:textId="0A3FA119" w:rsidR="00F46547" w:rsidRPr="007E3B2A" w:rsidRDefault="00F46547" w:rsidP="00F46547">
            <w:pPr>
              <w:cnfStyle w:val="000000100000" w:firstRow="0" w:lastRow="0" w:firstColumn="0" w:lastColumn="0" w:oddVBand="0" w:evenVBand="0" w:oddHBand="1" w:evenHBand="0" w:firstRowFirstColumn="0" w:firstRowLastColumn="0" w:lastRowFirstColumn="0" w:lastRowLastColumn="0"/>
              <w:rPr>
                <w:sz w:val="22"/>
                <w:szCs w:val="22"/>
              </w:rPr>
            </w:pPr>
          </w:p>
        </w:tc>
      </w:tr>
      <w:tr w:rsidR="00F46547" w:rsidRPr="007E3B2A" w14:paraId="19BF811E" w14:textId="77777777" w:rsidTr="00F46547">
        <w:tc>
          <w:tcPr>
            <w:cnfStyle w:val="001000000000" w:firstRow="0" w:lastRow="0" w:firstColumn="1" w:lastColumn="0" w:oddVBand="0" w:evenVBand="0" w:oddHBand="0" w:evenHBand="0" w:firstRowFirstColumn="0" w:firstRowLastColumn="0" w:lastRowFirstColumn="0" w:lastRowLastColumn="0"/>
            <w:tcW w:w="1141" w:type="dxa"/>
          </w:tcPr>
          <w:p w14:paraId="462D1F79" w14:textId="2AE19A2B" w:rsidR="00F46547" w:rsidRPr="007E3B2A" w:rsidRDefault="00F46547" w:rsidP="00F46547">
            <w:pPr>
              <w:rPr>
                <w:b w:val="0"/>
                <w:bCs w:val="0"/>
                <w:sz w:val="22"/>
                <w:szCs w:val="22"/>
              </w:rPr>
            </w:pPr>
            <w:r w:rsidRPr="008A770B">
              <w:rPr>
                <w:b w:val="0"/>
                <w:bCs w:val="0"/>
                <w:sz w:val="22"/>
                <w:szCs w:val="22"/>
              </w:rPr>
              <w:t>ZIP code:</w:t>
            </w:r>
          </w:p>
        </w:tc>
        <w:tc>
          <w:tcPr>
            <w:tcW w:w="2970" w:type="dxa"/>
            <w:tcBorders>
              <w:top w:val="single" w:sz="4" w:space="0" w:color="auto"/>
              <w:bottom w:val="single" w:sz="4" w:space="0" w:color="auto"/>
            </w:tcBorders>
          </w:tcPr>
          <w:p w14:paraId="4C1D43D1" w14:textId="4613FDA5" w:rsidR="00F46547" w:rsidRPr="007E3B2A" w:rsidRDefault="00F46547" w:rsidP="00F46547">
            <w:pPr>
              <w:cnfStyle w:val="000000000000" w:firstRow="0" w:lastRow="0" w:firstColumn="0" w:lastColumn="0" w:oddVBand="0" w:evenVBand="0" w:oddHBand="0" w:evenHBand="0" w:firstRowFirstColumn="0" w:firstRowLastColumn="0" w:lastRowFirstColumn="0" w:lastRowLastColumn="0"/>
              <w:rPr>
                <w:sz w:val="22"/>
                <w:szCs w:val="22"/>
              </w:rPr>
            </w:pPr>
          </w:p>
        </w:tc>
      </w:tr>
      <w:tr w:rsidR="00F46547" w:rsidRPr="007E3B2A" w14:paraId="3BF86A99" w14:textId="77777777" w:rsidTr="00F4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14:paraId="5AEBD32B" w14:textId="6CEE96DB" w:rsidR="00F46547" w:rsidRPr="007E3B2A" w:rsidRDefault="00F46547" w:rsidP="00F46547">
            <w:pPr>
              <w:rPr>
                <w:b w:val="0"/>
                <w:bCs w:val="0"/>
                <w:sz w:val="22"/>
                <w:szCs w:val="22"/>
              </w:rPr>
            </w:pPr>
            <w:r w:rsidRPr="008A770B">
              <w:rPr>
                <w:b w:val="0"/>
                <w:bCs w:val="0"/>
                <w:sz w:val="22"/>
                <w:szCs w:val="22"/>
              </w:rPr>
              <w:t>ZIP code:</w:t>
            </w:r>
          </w:p>
        </w:tc>
        <w:tc>
          <w:tcPr>
            <w:tcW w:w="2970" w:type="dxa"/>
            <w:tcBorders>
              <w:top w:val="single" w:sz="4" w:space="0" w:color="auto"/>
              <w:bottom w:val="single" w:sz="4" w:space="0" w:color="auto"/>
            </w:tcBorders>
          </w:tcPr>
          <w:p w14:paraId="241104F8" w14:textId="07F67A50" w:rsidR="00F46547" w:rsidRPr="007E3B2A" w:rsidRDefault="00F46547" w:rsidP="00F46547">
            <w:pPr>
              <w:cnfStyle w:val="000000100000" w:firstRow="0" w:lastRow="0" w:firstColumn="0" w:lastColumn="0" w:oddVBand="0" w:evenVBand="0" w:oddHBand="1" w:evenHBand="0" w:firstRowFirstColumn="0" w:firstRowLastColumn="0" w:lastRowFirstColumn="0" w:lastRowLastColumn="0"/>
              <w:rPr>
                <w:sz w:val="22"/>
                <w:szCs w:val="22"/>
              </w:rPr>
            </w:pPr>
          </w:p>
        </w:tc>
      </w:tr>
      <w:tr w:rsidR="00F46547" w:rsidRPr="007E3B2A" w14:paraId="4FF9A223" w14:textId="77777777" w:rsidTr="00F46547">
        <w:tc>
          <w:tcPr>
            <w:cnfStyle w:val="001000000000" w:firstRow="0" w:lastRow="0" w:firstColumn="1" w:lastColumn="0" w:oddVBand="0" w:evenVBand="0" w:oddHBand="0" w:evenHBand="0" w:firstRowFirstColumn="0" w:firstRowLastColumn="0" w:lastRowFirstColumn="0" w:lastRowLastColumn="0"/>
            <w:tcW w:w="1141" w:type="dxa"/>
          </w:tcPr>
          <w:p w14:paraId="55D189FD" w14:textId="5E345A2B" w:rsidR="00F46547" w:rsidRPr="007E3B2A" w:rsidRDefault="00F46547" w:rsidP="00F46547">
            <w:pPr>
              <w:rPr>
                <w:b w:val="0"/>
                <w:bCs w:val="0"/>
                <w:sz w:val="22"/>
                <w:szCs w:val="22"/>
              </w:rPr>
            </w:pPr>
            <w:r w:rsidRPr="008A770B">
              <w:rPr>
                <w:b w:val="0"/>
                <w:bCs w:val="0"/>
                <w:sz w:val="22"/>
                <w:szCs w:val="22"/>
              </w:rPr>
              <w:t>ZIP code:</w:t>
            </w:r>
          </w:p>
        </w:tc>
        <w:tc>
          <w:tcPr>
            <w:tcW w:w="2970" w:type="dxa"/>
            <w:tcBorders>
              <w:top w:val="single" w:sz="4" w:space="0" w:color="auto"/>
              <w:bottom w:val="single" w:sz="4" w:space="0" w:color="auto"/>
            </w:tcBorders>
          </w:tcPr>
          <w:p w14:paraId="62A7872D" w14:textId="15BEFA99" w:rsidR="00F46547" w:rsidRPr="007E3B2A" w:rsidRDefault="00F46547" w:rsidP="00F46547">
            <w:pPr>
              <w:cnfStyle w:val="000000000000" w:firstRow="0" w:lastRow="0" w:firstColumn="0" w:lastColumn="0" w:oddVBand="0" w:evenVBand="0" w:oddHBand="0" w:evenHBand="0" w:firstRowFirstColumn="0" w:firstRowLastColumn="0" w:lastRowFirstColumn="0" w:lastRowLastColumn="0"/>
              <w:rPr>
                <w:sz w:val="22"/>
                <w:szCs w:val="22"/>
              </w:rPr>
            </w:pPr>
          </w:p>
        </w:tc>
      </w:tr>
      <w:tr w:rsidR="00F46547" w:rsidRPr="007E3B2A" w14:paraId="7CFF11B7" w14:textId="77777777" w:rsidTr="00F4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14:paraId="17465318" w14:textId="14676BAB" w:rsidR="00F46547" w:rsidRPr="007E3B2A" w:rsidRDefault="00F46547" w:rsidP="00F46547">
            <w:pPr>
              <w:rPr>
                <w:b w:val="0"/>
                <w:bCs w:val="0"/>
                <w:sz w:val="22"/>
                <w:szCs w:val="22"/>
              </w:rPr>
            </w:pPr>
            <w:r w:rsidRPr="008A770B">
              <w:rPr>
                <w:b w:val="0"/>
                <w:bCs w:val="0"/>
                <w:sz w:val="22"/>
                <w:szCs w:val="22"/>
              </w:rPr>
              <w:t>ZIP code:</w:t>
            </w:r>
          </w:p>
        </w:tc>
        <w:tc>
          <w:tcPr>
            <w:tcW w:w="2970" w:type="dxa"/>
            <w:tcBorders>
              <w:top w:val="single" w:sz="4" w:space="0" w:color="auto"/>
              <w:bottom w:val="single" w:sz="4" w:space="0" w:color="auto"/>
            </w:tcBorders>
          </w:tcPr>
          <w:p w14:paraId="7FEE88B2" w14:textId="5AA08783" w:rsidR="00F46547" w:rsidRPr="007E3B2A" w:rsidRDefault="00F46547" w:rsidP="00F46547">
            <w:pPr>
              <w:cnfStyle w:val="000000100000" w:firstRow="0" w:lastRow="0" w:firstColumn="0" w:lastColumn="0" w:oddVBand="0" w:evenVBand="0" w:oddHBand="1" w:evenHBand="0" w:firstRowFirstColumn="0" w:firstRowLastColumn="0" w:lastRowFirstColumn="0" w:lastRowLastColumn="0"/>
              <w:rPr>
                <w:sz w:val="22"/>
                <w:szCs w:val="22"/>
              </w:rPr>
            </w:pPr>
          </w:p>
        </w:tc>
      </w:tr>
      <w:tr w:rsidR="00F46547" w:rsidRPr="007E3B2A" w14:paraId="03E90E8A" w14:textId="77777777" w:rsidTr="00F46547">
        <w:tc>
          <w:tcPr>
            <w:cnfStyle w:val="001000000000" w:firstRow="0" w:lastRow="0" w:firstColumn="1" w:lastColumn="0" w:oddVBand="0" w:evenVBand="0" w:oddHBand="0" w:evenHBand="0" w:firstRowFirstColumn="0" w:firstRowLastColumn="0" w:lastRowFirstColumn="0" w:lastRowLastColumn="0"/>
            <w:tcW w:w="1141" w:type="dxa"/>
          </w:tcPr>
          <w:p w14:paraId="1C9B55B8" w14:textId="5D93BDBE" w:rsidR="00F46547" w:rsidRPr="007E3B2A" w:rsidRDefault="00F46547" w:rsidP="00F46547">
            <w:pPr>
              <w:rPr>
                <w:b w:val="0"/>
                <w:bCs w:val="0"/>
                <w:sz w:val="22"/>
                <w:szCs w:val="22"/>
              </w:rPr>
            </w:pPr>
            <w:r w:rsidRPr="008A770B">
              <w:rPr>
                <w:b w:val="0"/>
                <w:bCs w:val="0"/>
                <w:sz w:val="22"/>
                <w:szCs w:val="22"/>
              </w:rPr>
              <w:t>ZIP code:</w:t>
            </w:r>
          </w:p>
        </w:tc>
        <w:tc>
          <w:tcPr>
            <w:tcW w:w="2970" w:type="dxa"/>
            <w:tcBorders>
              <w:top w:val="single" w:sz="4" w:space="0" w:color="auto"/>
              <w:bottom w:val="single" w:sz="4" w:space="0" w:color="auto"/>
            </w:tcBorders>
          </w:tcPr>
          <w:p w14:paraId="0E34352F" w14:textId="5B7B94D0" w:rsidR="00F46547" w:rsidRPr="007E3B2A" w:rsidRDefault="00F46547" w:rsidP="00F46547">
            <w:pPr>
              <w:cnfStyle w:val="000000000000" w:firstRow="0" w:lastRow="0" w:firstColumn="0" w:lastColumn="0" w:oddVBand="0" w:evenVBand="0" w:oddHBand="0" w:evenHBand="0" w:firstRowFirstColumn="0" w:firstRowLastColumn="0" w:lastRowFirstColumn="0" w:lastRowLastColumn="0"/>
              <w:rPr>
                <w:sz w:val="22"/>
                <w:szCs w:val="22"/>
              </w:rPr>
            </w:pPr>
          </w:p>
        </w:tc>
      </w:tr>
      <w:tr w:rsidR="00F46547" w:rsidRPr="007E3B2A" w14:paraId="00C1412F" w14:textId="77777777" w:rsidTr="00F4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14:paraId="5368BC04" w14:textId="2C5AA2A3" w:rsidR="00F46547" w:rsidRPr="007E3B2A" w:rsidRDefault="00F46547" w:rsidP="00F46547">
            <w:pPr>
              <w:contextualSpacing/>
              <w:rPr>
                <w:b w:val="0"/>
                <w:bCs w:val="0"/>
                <w:sz w:val="22"/>
                <w:szCs w:val="22"/>
              </w:rPr>
            </w:pPr>
            <w:r w:rsidRPr="008A770B">
              <w:rPr>
                <w:b w:val="0"/>
                <w:bCs w:val="0"/>
                <w:sz w:val="22"/>
                <w:szCs w:val="22"/>
              </w:rPr>
              <w:t>ZIP code:</w:t>
            </w:r>
          </w:p>
        </w:tc>
        <w:tc>
          <w:tcPr>
            <w:tcW w:w="2970" w:type="dxa"/>
            <w:tcBorders>
              <w:top w:val="single" w:sz="4" w:space="0" w:color="auto"/>
              <w:bottom w:val="single" w:sz="4" w:space="0" w:color="auto"/>
            </w:tcBorders>
          </w:tcPr>
          <w:p w14:paraId="7401B673" w14:textId="77777777" w:rsidR="00F46547" w:rsidRPr="007E3B2A" w:rsidRDefault="00F46547" w:rsidP="00F46547">
            <w:pPr>
              <w:contextualSpacing/>
              <w:cnfStyle w:val="000000100000" w:firstRow="0" w:lastRow="0" w:firstColumn="0" w:lastColumn="0" w:oddVBand="0" w:evenVBand="0" w:oddHBand="1" w:evenHBand="0" w:firstRowFirstColumn="0" w:firstRowLastColumn="0" w:lastRowFirstColumn="0" w:lastRowLastColumn="0"/>
              <w:rPr>
                <w:sz w:val="22"/>
                <w:szCs w:val="22"/>
              </w:rPr>
            </w:pPr>
          </w:p>
        </w:tc>
      </w:tr>
    </w:tbl>
    <w:p w14:paraId="38BC7404" w14:textId="0A1B12BE" w:rsidR="000105A8" w:rsidRPr="007E3B2A" w:rsidRDefault="000105A8" w:rsidP="000105A8">
      <w:pPr>
        <w:rPr>
          <w:sz w:val="22"/>
          <w:szCs w:val="22"/>
        </w:rPr>
        <w:sectPr w:rsidR="000105A8" w:rsidRPr="007E3B2A" w:rsidSect="003771ED">
          <w:type w:val="continuous"/>
          <w:pgSz w:w="12240" w:h="15840"/>
          <w:pgMar w:top="1417" w:right="1701" w:bottom="1417" w:left="1701" w:header="708" w:footer="708" w:gutter="0"/>
          <w:cols w:num="2" w:space="708"/>
          <w:docGrid w:linePitch="360"/>
        </w:sectPr>
      </w:pPr>
    </w:p>
    <w:p w14:paraId="33E0D893" w14:textId="115B59A6" w:rsidR="006D4847" w:rsidRPr="007E3B2A" w:rsidRDefault="00F46547" w:rsidP="00795883">
      <w:pPr>
        <w:pStyle w:val="Prrafodelista"/>
        <w:numPr>
          <w:ilvl w:val="0"/>
          <w:numId w:val="2"/>
        </w:numPr>
        <w:ind w:left="0" w:hanging="274"/>
        <w:jc w:val="both"/>
        <w:rPr>
          <w:b/>
          <w:bCs/>
          <w:sz w:val="22"/>
          <w:szCs w:val="22"/>
        </w:rPr>
      </w:pPr>
      <w:r w:rsidRPr="00F46547">
        <w:rPr>
          <w:b/>
          <w:bCs/>
          <w:sz w:val="22"/>
          <w:szCs w:val="22"/>
          <w:lang w:val="en-US"/>
        </w:rPr>
        <w:t xml:space="preserve">Have you been fully vaccinated against COVID-19 (check one)? </w:t>
      </w:r>
    </w:p>
    <w:tbl>
      <w:tblPr>
        <w:tblStyle w:val="Tablanormal4"/>
        <w:tblW w:w="5000" w:type="pct"/>
        <w:tblLook w:val="04A0" w:firstRow="1" w:lastRow="0" w:firstColumn="1" w:lastColumn="0" w:noHBand="0" w:noVBand="1"/>
      </w:tblPr>
      <w:tblGrid>
        <w:gridCol w:w="589"/>
        <w:gridCol w:w="8249"/>
      </w:tblGrid>
      <w:tr w:rsidR="006D4847" w:rsidRPr="00F46547" w14:paraId="455E886E" w14:textId="77777777" w:rsidTr="00377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tcPr>
          <w:p w14:paraId="653FF3DB" w14:textId="77777777" w:rsidR="006D4847" w:rsidRPr="007E3B2A" w:rsidRDefault="006D4847" w:rsidP="00CA4210">
            <w:pPr>
              <w:rPr>
                <w:b w:val="0"/>
                <w:bCs w:val="0"/>
                <w:sz w:val="22"/>
                <w:szCs w:val="22"/>
              </w:rPr>
            </w:pPr>
            <w:r w:rsidRPr="007E3B2A">
              <w:rPr>
                <w:sz w:val="22"/>
                <w:szCs w:val="22"/>
              </w:rPr>
              <w:fldChar w:fldCharType="begin">
                <w:ffData>
                  <w:name w:val="Marcar4"/>
                  <w:enabled/>
                  <w:calcOnExit w:val="0"/>
                  <w:checkBox>
                    <w:sizeAuto/>
                    <w:default w:val="0"/>
                  </w:checkBox>
                </w:ffData>
              </w:fldChar>
            </w:r>
            <w:r w:rsidRPr="007E3B2A">
              <w:rPr>
                <w:b w:val="0"/>
                <w:bCs w:val="0"/>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4667" w:type="pct"/>
          </w:tcPr>
          <w:p w14:paraId="617AF6E5" w14:textId="1C23A4AB" w:rsidR="006D4847" w:rsidRPr="00F46547" w:rsidRDefault="00F46547" w:rsidP="00CA4210">
            <w:pPr>
              <w:cnfStyle w:val="100000000000" w:firstRow="1" w:lastRow="0" w:firstColumn="0" w:lastColumn="0" w:oddVBand="0" w:evenVBand="0" w:oddHBand="0" w:evenHBand="0" w:firstRowFirstColumn="0" w:firstRowLastColumn="0" w:lastRowFirstColumn="0" w:lastRowLastColumn="0"/>
              <w:rPr>
                <w:b w:val="0"/>
                <w:bCs w:val="0"/>
                <w:sz w:val="22"/>
                <w:szCs w:val="22"/>
                <w:lang w:val="en-US"/>
              </w:rPr>
            </w:pPr>
            <w:r w:rsidRPr="00F46547">
              <w:rPr>
                <w:b w:val="0"/>
                <w:bCs w:val="0"/>
                <w:sz w:val="22"/>
                <w:szCs w:val="22"/>
                <w:lang w:val="en-US"/>
              </w:rPr>
              <w:t>Yes, I am already fully vaccinated against COVID-19</w:t>
            </w:r>
          </w:p>
        </w:tc>
      </w:tr>
      <w:tr w:rsidR="006D4847" w:rsidRPr="00F46547" w14:paraId="4349A722" w14:textId="77777777" w:rsidTr="003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tcPr>
          <w:p w14:paraId="56A4CA9D" w14:textId="77777777" w:rsidR="006D4847" w:rsidRPr="007E3B2A" w:rsidRDefault="006D4847" w:rsidP="00CA4210">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4667" w:type="pct"/>
          </w:tcPr>
          <w:p w14:paraId="0AFDBD09" w14:textId="0FCA2188" w:rsidR="006D4847" w:rsidRPr="00F46547" w:rsidRDefault="00F46547" w:rsidP="00CA4210">
            <w:pPr>
              <w:cnfStyle w:val="000000100000" w:firstRow="0" w:lastRow="0" w:firstColumn="0" w:lastColumn="0" w:oddVBand="0" w:evenVBand="0" w:oddHBand="1" w:evenHBand="0" w:firstRowFirstColumn="0" w:firstRowLastColumn="0" w:lastRowFirstColumn="0" w:lastRowLastColumn="0"/>
              <w:rPr>
                <w:sz w:val="22"/>
                <w:szCs w:val="22"/>
                <w:lang w:val="en-US"/>
              </w:rPr>
            </w:pPr>
            <w:r w:rsidRPr="00F46547">
              <w:rPr>
                <w:sz w:val="22"/>
                <w:szCs w:val="22"/>
                <w:lang w:val="en-US"/>
              </w:rPr>
              <w:t>No - but I have gotten 1 shot out of the 2 needed, and I intend to get the second one soon</w:t>
            </w:r>
          </w:p>
        </w:tc>
      </w:tr>
      <w:tr w:rsidR="00795883" w:rsidRPr="00F46547" w14:paraId="3CCF1407" w14:textId="77777777" w:rsidTr="003771ED">
        <w:tc>
          <w:tcPr>
            <w:cnfStyle w:val="001000000000" w:firstRow="0" w:lastRow="0" w:firstColumn="1" w:lastColumn="0" w:oddVBand="0" w:evenVBand="0" w:oddHBand="0" w:evenHBand="0" w:firstRowFirstColumn="0" w:firstRowLastColumn="0" w:lastRowFirstColumn="0" w:lastRowLastColumn="0"/>
            <w:tcW w:w="333" w:type="pct"/>
          </w:tcPr>
          <w:p w14:paraId="2ACD9A8A" w14:textId="481AF697" w:rsidR="00795883" w:rsidRPr="007E3B2A" w:rsidRDefault="00795883" w:rsidP="00795883">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4667" w:type="pct"/>
          </w:tcPr>
          <w:p w14:paraId="2CAE7BC6" w14:textId="0F283F97" w:rsidR="00795883" w:rsidRPr="00F46547" w:rsidRDefault="00F46547" w:rsidP="00795883">
            <w:pPr>
              <w:cnfStyle w:val="000000000000" w:firstRow="0" w:lastRow="0" w:firstColumn="0" w:lastColumn="0" w:oddVBand="0" w:evenVBand="0" w:oddHBand="0" w:evenHBand="0" w:firstRowFirstColumn="0" w:firstRowLastColumn="0" w:lastRowFirstColumn="0" w:lastRowLastColumn="0"/>
              <w:rPr>
                <w:sz w:val="22"/>
                <w:szCs w:val="22"/>
                <w:lang w:val="en-US"/>
              </w:rPr>
            </w:pPr>
            <w:r w:rsidRPr="00F46547">
              <w:rPr>
                <w:sz w:val="22"/>
                <w:szCs w:val="22"/>
                <w:lang w:val="en-US"/>
              </w:rPr>
              <w:t>No - but I have gotten 1 shot out of the 2 needed, however I do NOT intend to get the second shot soon</w:t>
            </w:r>
          </w:p>
        </w:tc>
      </w:tr>
      <w:tr w:rsidR="00795883" w:rsidRPr="00F46547" w14:paraId="20464546" w14:textId="77777777" w:rsidTr="003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tcPr>
          <w:p w14:paraId="008D42D8" w14:textId="47BF868F" w:rsidR="00795883" w:rsidRPr="007E3B2A" w:rsidRDefault="00795883" w:rsidP="00795883">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4667" w:type="pct"/>
          </w:tcPr>
          <w:p w14:paraId="464A0247" w14:textId="218D0217" w:rsidR="00795883" w:rsidRPr="00F46547" w:rsidRDefault="00F46547" w:rsidP="00795883">
            <w:pPr>
              <w:cnfStyle w:val="000000100000" w:firstRow="0" w:lastRow="0" w:firstColumn="0" w:lastColumn="0" w:oddVBand="0" w:evenVBand="0" w:oddHBand="1" w:evenHBand="0" w:firstRowFirstColumn="0" w:firstRowLastColumn="0" w:lastRowFirstColumn="0" w:lastRowLastColumn="0"/>
              <w:rPr>
                <w:sz w:val="22"/>
                <w:szCs w:val="22"/>
                <w:lang w:val="en-US"/>
              </w:rPr>
            </w:pPr>
            <w:r w:rsidRPr="00F46547">
              <w:rPr>
                <w:sz w:val="22"/>
                <w:szCs w:val="22"/>
                <w:lang w:val="en-US"/>
              </w:rPr>
              <w:t>No - I have not gotten a COVID-19 vaccine but I DO plan to</w:t>
            </w:r>
          </w:p>
        </w:tc>
      </w:tr>
      <w:tr w:rsidR="00795883" w:rsidRPr="00F46547" w14:paraId="3028B669" w14:textId="77777777" w:rsidTr="003771ED">
        <w:tc>
          <w:tcPr>
            <w:cnfStyle w:val="001000000000" w:firstRow="0" w:lastRow="0" w:firstColumn="1" w:lastColumn="0" w:oddVBand="0" w:evenVBand="0" w:oddHBand="0" w:evenHBand="0" w:firstRowFirstColumn="0" w:firstRowLastColumn="0" w:lastRowFirstColumn="0" w:lastRowLastColumn="0"/>
            <w:tcW w:w="333" w:type="pct"/>
          </w:tcPr>
          <w:p w14:paraId="05DF2FF1" w14:textId="40BC6BF9" w:rsidR="00795883" w:rsidRPr="007E3B2A" w:rsidRDefault="00795883" w:rsidP="00795883">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4667" w:type="pct"/>
          </w:tcPr>
          <w:p w14:paraId="5E3EF422" w14:textId="449725B6" w:rsidR="00795883" w:rsidRPr="00F46547" w:rsidRDefault="00F46547" w:rsidP="00795883">
            <w:pPr>
              <w:cnfStyle w:val="000000000000" w:firstRow="0" w:lastRow="0" w:firstColumn="0" w:lastColumn="0" w:oddVBand="0" w:evenVBand="0" w:oddHBand="0" w:evenHBand="0" w:firstRowFirstColumn="0" w:firstRowLastColumn="0" w:lastRowFirstColumn="0" w:lastRowLastColumn="0"/>
              <w:rPr>
                <w:sz w:val="22"/>
                <w:szCs w:val="22"/>
                <w:lang w:val="en-US"/>
              </w:rPr>
            </w:pPr>
            <w:r w:rsidRPr="00F46547">
              <w:rPr>
                <w:sz w:val="22"/>
                <w:szCs w:val="22"/>
                <w:lang w:val="en-US"/>
              </w:rPr>
              <w:t>No - I have not gotten a COVID-19 vaccine and I DO NOT intend to</w:t>
            </w:r>
          </w:p>
        </w:tc>
      </w:tr>
      <w:tr w:rsidR="00795883" w:rsidRPr="00F46547" w14:paraId="634D5E23" w14:textId="77777777" w:rsidTr="003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tcPr>
          <w:p w14:paraId="1CE029C0" w14:textId="2FCA9952" w:rsidR="00795883" w:rsidRPr="007E3B2A" w:rsidRDefault="00795883" w:rsidP="00795883">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4667" w:type="pct"/>
          </w:tcPr>
          <w:p w14:paraId="5EAE645E" w14:textId="0A402EC0" w:rsidR="00795883" w:rsidRPr="00F46547" w:rsidRDefault="00F46547" w:rsidP="00795883">
            <w:pPr>
              <w:cnfStyle w:val="000000100000" w:firstRow="0" w:lastRow="0" w:firstColumn="0" w:lastColumn="0" w:oddVBand="0" w:evenVBand="0" w:oddHBand="1" w:evenHBand="0" w:firstRowFirstColumn="0" w:firstRowLastColumn="0" w:lastRowFirstColumn="0" w:lastRowLastColumn="0"/>
              <w:rPr>
                <w:sz w:val="22"/>
                <w:szCs w:val="22"/>
                <w:lang w:val="en-US"/>
              </w:rPr>
            </w:pPr>
            <w:r w:rsidRPr="00F46547">
              <w:rPr>
                <w:sz w:val="22"/>
                <w:szCs w:val="22"/>
                <w:lang w:val="en-US"/>
              </w:rPr>
              <w:t>I prefer not to answer</w:t>
            </w:r>
          </w:p>
        </w:tc>
      </w:tr>
    </w:tbl>
    <w:p w14:paraId="2BBE0551" w14:textId="37BD07C9" w:rsidR="006D4847" w:rsidRPr="007E3B2A" w:rsidRDefault="00F46547" w:rsidP="00D63558">
      <w:pPr>
        <w:pStyle w:val="Prrafodelista"/>
        <w:numPr>
          <w:ilvl w:val="0"/>
          <w:numId w:val="2"/>
        </w:numPr>
        <w:ind w:left="426" w:hanging="416"/>
        <w:jc w:val="both"/>
        <w:rPr>
          <w:b/>
          <w:bCs/>
          <w:sz w:val="22"/>
          <w:szCs w:val="22"/>
        </w:rPr>
      </w:pPr>
      <w:r w:rsidRPr="00F46547">
        <w:rPr>
          <w:b/>
          <w:bCs/>
          <w:sz w:val="22"/>
          <w:szCs w:val="22"/>
          <w:lang w:val="en-US"/>
        </w:rPr>
        <w:t xml:space="preserve">If you have already had one or more shots of the COVID-19 vaccine, please list the vaccine that you received. </w:t>
      </w:r>
    </w:p>
    <w:tbl>
      <w:tblPr>
        <w:tblStyle w:val="Tablanormal4"/>
        <w:tblW w:w="0" w:type="auto"/>
        <w:tblLook w:val="04A0" w:firstRow="1" w:lastRow="0" w:firstColumn="1" w:lastColumn="0" w:noHBand="0" w:noVBand="1"/>
      </w:tblPr>
      <w:tblGrid>
        <w:gridCol w:w="509"/>
        <w:gridCol w:w="6883"/>
      </w:tblGrid>
      <w:tr w:rsidR="00CF026B" w:rsidRPr="00F46547" w14:paraId="27615994" w14:textId="77777777" w:rsidTr="00CA6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78537F56" w14:textId="77777777" w:rsidR="00CF026B" w:rsidRPr="007E3B2A" w:rsidRDefault="00CF026B" w:rsidP="00CA4210">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6883" w:type="dxa"/>
          </w:tcPr>
          <w:p w14:paraId="3648F164" w14:textId="63059FCA" w:rsidR="00CF026B" w:rsidRPr="00F46547" w:rsidRDefault="00F46547" w:rsidP="00CA4210">
            <w:pPr>
              <w:cnfStyle w:val="100000000000" w:firstRow="1" w:lastRow="0" w:firstColumn="0" w:lastColumn="0" w:oddVBand="0" w:evenVBand="0" w:oddHBand="0" w:evenHBand="0" w:firstRowFirstColumn="0" w:firstRowLastColumn="0" w:lastRowFirstColumn="0" w:lastRowLastColumn="0"/>
              <w:rPr>
                <w:b w:val="0"/>
                <w:bCs w:val="0"/>
                <w:sz w:val="22"/>
                <w:szCs w:val="22"/>
                <w:lang w:val="en-US"/>
              </w:rPr>
            </w:pPr>
            <w:r w:rsidRPr="00F46547">
              <w:rPr>
                <w:b w:val="0"/>
                <w:bCs w:val="0"/>
                <w:sz w:val="22"/>
                <w:szCs w:val="22"/>
                <w:lang w:val="en-US"/>
              </w:rPr>
              <w:t>I have not gotten a COVID-19 vaccine</w:t>
            </w:r>
          </w:p>
        </w:tc>
      </w:tr>
      <w:tr w:rsidR="00CF026B" w:rsidRPr="00F46547" w14:paraId="4AD6A97C" w14:textId="77777777" w:rsidTr="00CA6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5CB64AD8" w14:textId="77777777" w:rsidR="00CF026B" w:rsidRPr="007E3B2A" w:rsidRDefault="00CF026B" w:rsidP="00CA4210">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6883" w:type="dxa"/>
          </w:tcPr>
          <w:p w14:paraId="586236A1" w14:textId="21593EEA" w:rsidR="00CF026B" w:rsidRPr="00F46547" w:rsidRDefault="00F46547" w:rsidP="00CA4210">
            <w:pPr>
              <w:cnfStyle w:val="000000100000" w:firstRow="0" w:lastRow="0" w:firstColumn="0" w:lastColumn="0" w:oddVBand="0" w:evenVBand="0" w:oddHBand="1" w:evenHBand="0" w:firstRowFirstColumn="0" w:firstRowLastColumn="0" w:lastRowFirstColumn="0" w:lastRowLastColumn="0"/>
              <w:rPr>
                <w:sz w:val="22"/>
                <w:szCs w:val="22"/>
                <w:lang w:val="en-US"/>
              </w:rPr>
            </w:pPr>
            <w:r w:rsidRPr="00F46547">
              <w:rPr>
                <w:sz w:val="22"/>
                <w:szCs w:val="22"/>
                <w:lang w:val="en-US"/>
              </w:rPr>
              <w:t xml:space="preserve">I have had 1 or 2 shots of the </w:t>
            </w:r>
            <w:r w:rsidRPr="00F46547">
              <w:rPr>
                <w:b/>
                <w:bCs/>
                <w:sz w:val="22"/>
                <w:szCs w:val="22"/>
                <w:lang w:val="en-US"/>
              </w:rPr>
              <w:t>Pfizer</w:t>
            </w:r>
            <w:r w:rsidRPr="00F46547">
              <w:rPr>
                <w:sz w:val="22"/>
                <w:szCs w:val="22"/>
                <w:lang w:val="en-US"/>
              </w:rPr>
              <w:t xml:space="preserve"> COVID-19 vaccine</w:t>
            </w:r>
          </w:p>
        </w:tc>
      </w:tr>
      <w:tr w:rsidR="00CF026B" w:rsidRPr="00F46547" w14:paraId="63DF93AC" w14:textId="77777777" w:rsidTr="00CA66D4">
        <w:tc>
          <w:tcPr>
            <w:cnfStyle w:val="001000000000" w:firstRow="0" w:lastRow="0" w:firstColumn="1" w:lastColumn="0" w:oddVBand="0" w:evenVBand="0" w:oddHBand="0" w:evenHBand="0" w:firstRowFirstColumn="0" w:firstRowLastColumn="0" w:lastRowFirstColumn="0" w:lastRowLastColumn="0"/>
            <w:tcW w:w="509" w:type="dxa"/>
          </w:tcPr>
          <w:p w14:paraId="2830E293" w14:textId="77777777" w:rsidR="00CF026B" w:rsidRPr="007E3B2A" w:rsidRDefault="00CF026B" w:rsidP="00CA4210">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6883" w:type="dxa"/>
          </w:tcPr>
          <w:p w14:paraId="7670E3C9" w14:textId="1CD9EAA1" w:rsidR="00CF026B" w:rsidRPr="00F46547" w:rsidRDefault="00F46547" w:rsidP="00CA4210">
            <w:pPr>
              <w:cnfStyle w:val="000000000000" w:firstRow="0" w:lastRow="0" w:firstColumn="0" w:lastColumn="0" w:oddVBand="0" w:evenVBand="0" w:oddHBand="0" w:evenHBand="0" w:firstRowFirstColumn="0" w:firstRowLastColumn="0" w:lastRowFirstColumn="0" w:lastRowLastColumn="0"/>
              <w:rPr>
                <w:sz w:val="22"/>
                <w:szCs w:val="22"/>
                <w:lang w:val="en-US"/>
              </w:rPr>
            </w:pPr>
            <w:r w:rsidRPr="00F46547">
              <w:rPr>
                <w:sz w:val="22"/>
                <w:szCs w:val="22"/>
                <w:lang w:val="en-US"/>
              </w:rPr>
              <w:t xml:space="preserve">I have had 1 or 2 shots of the </w:t>
            </w:r>
            <w:proofErr w:type="spellStart"/>
            <w:r w:rsidRPr="00F46547">
              <w:rPr>
                <w:b/>
                <w:bCs/>
                <w:sz w:val="22"/>
                <w:szCs w:val="22"/>
                <w:lang w:val="en-US"/>
              </w:rPr>
              <w:t>Moderna</w:t>
            </w:r>
            <w:proofErr w:type="spellEnd"/>
            <w:r w:rsidRPr="00F46547">
              <w:rPr>
                <w:sz w:val="22"/>
                <w:szCs w:val="22"/>
                <w:lang w:val="en-US"/>
              </w:rPr>
              <w:t xml:space="preserve"> COVID-19 vaccine</w:t>
            </w:r>
          </w:p>
        </w:tc>
      </w:tr>
      <w:tr w:rsidR="00CF026B" w:rsidRPr="00F46547" w14:paraId="720675B5" w14:textId="77777777" w:rsidTr="00CA6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13311EDB" w14:textId="77777777" w:rsidR="00CF026B" w:rsidRPr="007E3B2A" w:rsidRDefault="00CF026B" w:rsidP="00CA4210">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6883" w:type="dxa"/>
          </w:tcPr>
          <w:p w14:paraId="5E796437" w14:textId="2DB21382" w:rsidR="00CF026B" w:rsidRPr="00F46547" w:rsidRDefault="00F46547" w:rsidP="00CA4210">
            <w:pPr>
              <w:cnfStyle w:val="000000100000" w:firstRow="0" w:lastRow="0" w:firstColumn="0" w:lastColumn="0" w:oddVBand="0" w:evenVBand="0" w:oddHBand="1" w:evenHBand="0" w:firstRowFirstColumn="0" w:firstRowLastColumn="0" w:lastRowFirstColumn="0" w:lastRowLastColumn="0"/>
              <w:rPr>
                <w:sz w:val="22"/>
                <w:szCs w:val="22"/>
                <w:lang w:val="en-US"/>
              </w:rPr>
            </w:pPr>
            <w:r w:rsidRPr="00F46547">
              <w:rPr>
                <w:sz w:val="22"/>
                <w:szCs w:val="22"/>
                <w:lang w:val="en-US"/>
              </w:rPr>
              <w:t xml:space="preserve">I got the </w:t>
            </w:r>
            <w:r w:rsidRPr="00F46547">
              <w:rPr>
                <w:b/>
                <w:bCs/>
                <w:sz w:val="22"/>
                <w:szCs w:val="22"/>
                <w:lang w:val="en-US"/>
              </w:rPr>
              <w:t>Johnson &amp; Johnson (Janssen)</w:t>
            </w:r>
            <w:r w:rsidRPr="00F46547">
              <w:rPr>
                <w:sz w:val="22"/>
                <w:szCs w:val="22"/>
                <w:lang w:val="en-US"/>
              </w:rPr>
              <w:t xml:space="preserve"> vaccine</w:t>
            </w:r>
          </w:p>
        </w:tc>
      </w:tr>
      <w:tr w:rsidR="00CF026B" w:rsidRPr="0065093B" w14:paraId="7DFE8148" w14:textId="77777777" w:rsidTr="00CA66D4">
        <w:tc>
          <w:tcPr>
            <w:cnfStyle w:val="001000000000" w:firstRow="0" w:lastRow="0" w:firstColumn="1" w:lastColumn="0" w:oddVBand="0" w:evenVBand="0" w:oddHBand="0" w:evenHBand="0" w:firstRowFirstColumn="0" w:firstRowLastColumn="0" w:lastRowFirstColumn="0" w:lastRowLastColumn="0"/>
            <w:tcW w:w="509" w:type="dxa"/>
          </w:tcPr>
          <w:p w14:paraId="7CDE97E3" w14:textId="77777777" w:rsidR="00CF026B" w:rsidRPr="007E3B2A" w:rsidRDefault="00CF026B" w:rsidP="00CA4210">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6883" w:type="dxa"/>
          </w:tcPr>
          <w:p w14:paraId="0275D87A" w14:textId="4CC2BAC1" w:rsidR="00CF026B" w:rsidRPr="00F46547" w:rsidRDefault="00F46547" w:rsidP="00CA4210">
            <w:pPr>
              <w:cnfStyle w:val="000000000000" w:firstRow="0" w:lastRow="0" w:firstColumn="0" w:lastColumn="0" w:oddVBand="0" w:evenVBand="0" w:oddHBand="0" w:evenHBand="0" w:firstRowFirstColumn="0" w:firstRowLastColumn="0" w:lastRowFirstColumn="0" w:lastRowLastColumn="0"/>
              <w:rPr>
                <w:sz w:val="22"/>
                <w:szCs w:val="22"/>
                <w:lang w:val="en-US"/>
              </w:rPr>
            </w:pPr>
            <w:r w:rsidRPr="00F46547">
              <w:rPr>
                <w:sz w:val="22"/>
                <w:szCs w:val="22"/>
                <w:lang w:val="en-US"/>
              </w:rPr>
              <w:t>I got a COVID-19 vaccine but I don't know what type it was</w:t>
            </w:r>
          </w:p>
        </w:tc>
      </w:tr>
      <w:tr w:rsidR="00CF026B" w:rsidRPr="00F46547" w14:paraId="6CDE9B3F" w14:textId="77777777" w:rsidTr="00CA6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27B29382" w14:textId="77777777" w:rsidR="00CF026B" w:rsidRPr="007E3B2A" w:rsidRDefault="00CF026B" w:rsidP="00CA4210">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6883" w:type="dxa"/>
          </w:tcPr>
          <w:p w14:paraId="08D19F72" w14:textId="097CE9D9" w:rsidR="00CF026B" w:rsidRPr="00F46547" w:rsidRDefault="00F46547" w:rsidP="00CA4210">
            <w:pPr>
              <w:cnfStyle w:val="000000100000" w:firstRow="0" w:lastRow="0" w:firstColumn="0" w:lastColumn="0" w:oddVBand="0" w:evenVBand="0" w:oddHBand="1" w:evenHBand="0" w:firstRowFirstColumn="0" w:firstRowLastColumn="0" w:lastRowFirstColumn="0" w:lastRowLastColumn="0"/>
              <w:rPr>
                <w:sz w:val="22"/>
                <w:szCs w:val="22"/>
                <w:lang w:val="en-US"/>
              </w:rPr>
            </w:pPr>
            <w:r w:rsidRPr="00F46547">
              <w:rPr>
                <w:sz w:val="22"/>
                <w:szCs w:val="22"/>
                <w:lang w:val="en-US"/>
              </w:rPr>
              <w:t>I prefer not to answer</w:t>
            </w:r>
          </w:p>
        </w:tc>
      </w:tr>
    </w:tbl>
    <w:p w14:paraId="68261EB9" w14:textId="383EBDC9" w:rsidR="00835A21" w:rsidRPr="007E3B2A" w:rsidRDefault="00F46547" w:rsidP="00A470C7">
      <w:pPr>
        <w:pStyle w:val="Prrafodelista"/>
        <w:numPr>
          <w:ilvl w:val="0"/>
          <w:numId w:val="2"/>
        </w:numPr>
        <w:ind w:left="426" w:hanging="426"/>
        <w:rPr>
          <w:b/>
          <w:bCs/>
          <w:sz w:val="22"/>
          <w:szCs w:val="22"/>
        </w:rPr>
      </w:pPr>
      <w:r w:rsidRPr="00F46547">
        <w:rPr>
          <w:b/>
          <w:bCs/>
          <w:sz w:val="22"/>
          <w:szCs w:val="22"/>
        </w:rPr>
        <w:t>How old are you</w:t>
      </w:r>
      <w:r>
        <w:rPr>
          <w:b/>
          <w:bCs/>
          <w:sz w:val="22"/>
          <w:szCs w:val="2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5305"/>
      </w:tblGrid>
      <w:tr w:rsidR="000105A8" w:rsidRPr="007E3B2A" w14:paraId="399D91D4" w14:textId="77777777" w:rsidTr="00CA4210">
        <w:tc>
          <w:tcPr>
            <w:tcW w:w="509" w:type="dxa"/>
            <w:tcBorders>
              <w:right w:val="single" w:sz="4" w:space="0" w:color="auto"/>
            </w:tcBorders>
          </w:tcPr>
          <w:p w14:paraId="70DD656D" w14:textId="77777777" w:rsidR="000105A8" w:rsidRPr="007E3B2A" w:rsidRDefault="000105A8" w:rsidP="00CA4210">
            <w:pPr>
              <w:rPr>
                <w:sz w:val="22"/>
                <w:szCs w:val="22"/>
              </w:rPr>
            </w:pPr>
          </w:p>
        </w:tc>
        <w:tc>
          <w:tcPr>
            <w:tcW w:w="5305" w:type="dxa"/>
            <w:tcBorders>
              <w:top w:val="single" w:sz="4" w:space="0" w:color="auto"/>
              <w:left w:val="single" w:sz="4" w:space="0" w:color="auto"/>
              <w:bottom w:val="single" w:sz="4" w:space="0" w:color="auto"/>
              <w:right w:val="single" w:sz="4" w:space="0" w:color="auto"/>
            </w:tcBorders>
          </w:tcPr>
          <w:p w14:paraId="7888F7F6" w14:textId="77777777" w:rsidR="000105A8" w:rsidRPr="007E3B2A" w:rsidRDefault="000105A8" w:rsidP="00CA4210">
            <w:pPr>
              <w:rPr>
                <w:sz w:val="22"/>
                <w:szCs w:val="22"/>
              </w:rPr>
            </w:pPr>
          </w:p>
        </w:tc>
      </w:tr>
    </w:tbl>
    <w:p w14:paraId="48E0D7AF" w14:textId="67541FFA" w:rsidR="003771ED" w:rsidRPr="00F46547" w:rsidRDefault="00F46547" w:rsidP="00CA4210">
      <w:pPr>
        <w:pStyle w:val="Prrafodelista"/>
        <w:numPr>
          <w:ilvl w:val="0"/>
          <w:numId w:val="2"/>
        </w:numPr>
        <w:ind w:left="426" w:hanging="426"/>
        <w:jc w:val="both"/>
        <w:rPr>
          <w:b/>
          <w:bCs/>
          <w:sz w:val="22"/>
          <w:szCs w:val="22"/>
        </w:rPr>
        <w:sectPr w:rsidR="003771ED" w:rsidRPr="00F46547" w:rsidSect="000105A8">
          <w:type w:val="continuous"/>
          <w:pgSz w:w="12240" w:h="15840"/>
          <w:pgMar w:top="1417" w:right="1701" w:bottom="1417" w:left="1701" w:header="708" w:footer="708" w:gutter="0"/>
          <w:cols w:space="708"/>
          <w:docGrid w:linePitch="360"/>
        </w:sectPr>
      </w:pPr>
      <w:r w:rsidRPr="00F46547">
        <w:rPr>
          <w:b/>
          <w:bCs/>
          <w:sz w:val="22"/>
          <w:szCs w:val="22"/>
        </w:rPr>
        <w:t xml:space="preserve">Please check ALL of the following that you identify as: </w:t>
      </w:r>
    </w:p>
    <w:tbl>
      <w:tblPr>
        <w:tblStyle w:val="Tablanormal4"/>
        <w:tblW w:w="0" w:type="auto"/>
        <w:tblLook w:val="04A0" w:firstRow="1" w:lastRow="0" w:firstColumn="1" w:lastColumn="0" w:noHBand="0" w:noVBand="1"/>
      </w:tblPr>
      <w:tblGrid>
        <w:gridCol w:w="497"/>
        <w:gridCol w:w="3568"/>
      </w:tblGrid>
      <w:tr w:rsidR="00CF026B" w:rsidRPr="007E3B2A" w14:paraId="4472A7B2" w14:textId="77777777" w:rsidTr="00EE2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134830BB" w14:textId="5AB7666A" w:rsidR="00CF026B" w:rsidRPr="007E3B2A" w:rsidRDefault="00CF026B" w:rsidP="00CA4210">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5547" w:type="dxa"/>
          </w:tcPr>
          <w:p w14:paraId="53822FDA" w14:textId="3F94A3D0" w:rsidR="00CF026B" w:rsidRPr="007E3B2A" w:rsidRDefault="00F46547" w:rsidP="00CA4210">
            <w:pPr>
              <w:cnfStyle w:val="100000000000" w:firstRow="1" w:lastRow="0" w:firstColumn="0" w:lastColumn="0" w:oddVBand="0" w:evenVBand="0" w:oddHBand="0" w:evenHBand="0" w:firstRowFirstColumn="0" w:firstRowLastColumn="0" w:lastRowFirstColumn="0" w:lastRowLastColumn="0"/>
              <w:rPr>
                <w:b w:val="0"/>
                <w:bCs w:val="0"/>
                <w:sz w:val="22"/>
                <w:szCs w:val="22"/>
              </w:rPr>
            </w:pPr>
            <w:r>
              <w:rPr>
                <w:b w:val="0"/>
                <w:bCs w:val="0"/>
                <w:sz w:val="22"/>
                <w:szCs w:val="22"/>
              </w:rPr>
              <w:t>Male</w:t>
            </w:r>
          </w:p>
        </w:tc>
      </w:tr>
      <w:tr w:rsidR="00CF026B" w:rsidRPr="007E3B2A" w14:paraId="1FE9B64E" w14:textId="77777777" w:rsidTr="00EE2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7D9827E9" w14:textId="77777777" w:rsidR="00CF026B" w:rsidRPr="007E3B2A" w:rsidRDefault="00CF026B" w:rsidP="00CA4210">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5547" w:type="dxa"/>
          </w:tcPr>
          <w:p w14:paraId="51400417" w14:textId="4E48301F" w:rsidR="00CF026B" w:rsidRPr="007E3B2A" w:rsidRDefault="00F46547" w:rsidP="00CA421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emale</w:t>
            </w:r>
          </w:p>
        </w:tc>
      </w:tr>
      <w:tr w:rsidR="00CF026B" w:rsidRPr="007E3B2A" w14:paraId="21C1B1D0" w14:textId="77777777" w:rsidTr="00EE248D">
        <w:tc>
          <w:tcPr>
            <w:cnfStyle w:val="001000000000" w:firstRow="0" w:lastRow="0" w:firstColumn="1" w:lastColumn="0" w:oddVBand="0" w:evenVBand="0" w:oddHBand="0" w:evenHBand="0" w:firstRowFirstColumn="0" w:firstRowLastColumn="0" w:lastRowFirstColumn="0" w:lastRowLastColumn="0"/>
            <w:tcW w:w="509" w:type="dxa"/>
          </w:tcPr>
          <w:p w14:paraId="6403A0E8" w14:textId="77777777" w:rsidR="00CF026B" w:rsidRPr="007E3B2A" w:rsidRDefault="00CF026B" w:rsidP="00CA4210">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5547" w:type="dxa"/>
          </w:tcPr>
          <w:p w14:paraId="7A40C490" w14:textId="1917120D" w:rsidR="00CF026B" w:rsidRPr="007E3B2A" w:rsidRDefault="00F46547" w:rsidP="00CA421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ransgender</w:t>
            </w:r>
          </w:p>
        </w:tc>
      </w:tr>
      <w:tr w:rsidR="00CF026B" w:rsidRPr="00F46547" w14:paraId="711658BD" w14:textId="77777777" w:rsidTr="00EE2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1ECF48D0" w14:textId="77777777" w:rsidR="00CF026B" w:rsidRPr="007E3B2A" w:rsidRDefault="00CF026B" w:rsidP="00CA4210">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5547" w:type="dxa"/>
          </w:tcPr>
          <w:p w14:paraId="11291BA6" w14:textId="025A9F97" w:rsidR="00CF026B" w:rsidRPr="00F46547" w:rsidRDefault="00F46547" w:rsidP="00CA4210">
            <w:pPr>
              <w:cnfStyle w:val="000000100000" w:firstRow="0" w:lastRow="0" w:firstColumn="0" w:lastColumn="0" w:oddVBand="0" w:evenVBand="0" w:oddHBand="1" w:evenHBand="0" w:firstRowFirstColumn="0" w:firstRowLastColumn="0" w:lastRowFirstColumn="0" w:lastRowLastColumn="0"/>
              <w:rPr>
                <w:sz w:val="22"/>
                <w:szCs w:val="22"/>
                <w:lang w:val="en-US"/>
              </w:rPr>
            </w:pPr>
            <w:r w:rsidRPr="00F46547">
              <w:rPr>
                <w:sz w:val="22"/>
                <w:szCs w:val="22"/>
                <w:lang w:val="en-US"/>
              </w:rPr>
              <w:t>Genderqueer, gender nonconforming, or nonbinary</w:t>
            </w:r>
          </w:p>
        </w:tc>
      </w:tr>
      <w:tr w:rsidR="00CF026B" w:rsidRPr="007E3B2A" w14:paraId="19AF6E57" w14:textId="77777777" w:rsidTr="00EE248D">
        <w:tc>
          <w:tcPr>
            <w:cnfStyle w:val="001000000000" w:firstRow="0" w:lastRow="0" w:firstColumn="1" w:lastColumn="0" w:oddVBand="0" w:evenVBand="0" w:oddHBand="0" w:evenHBand="0" w:firstRowFirstColumn="0" w:firstRowLastColumn="0" w:lastRowFirstColumn="0" w:lastRowLastColumn="0"/>
            <w:tcW w:w="509" w:type="dxa"/>
          </w:tcPr>
          <w:p w14:paraId="015735A9" w14:textId="77777777" w:rsidR="00CF026B" w:rsidRPr="007E3B2A" w:rsidRDefault="00CF026B" w:rsidP="00CA4210">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5547" w:type="dxa"/>
          </w:tcPr>
          <w:p w14:paraId="09B2568F" w14:textId="6B0F1E5F" w:rsidR="00CF026B" w:rsidRPr="007E3B2A" w:rsidRDefault="00F46547" w:rsidP="00CA4210">
            <w:pPr>
              <w:cnfStyle w:val="000000000000" w:firstRow="0" w:lastRow="0" w:firstColumn="0" w:lastColumn="0" w:oddVBand="0" w:evenVBand="0" w:oddHBand="0" w:evenHBand="0" w:firstRowFirstColumn="0" w:firstRowLastColumn="0" w:lastRowFirstColumn="0" w:lastRowLastColumn="0"/>
              <w:rPr>
                <w:sz w:val="22"/>
                <w:szCs w:val="22"/>
              </w:rPr>
            </w:pPr>
            <w:r w:rsidRPr="00F46547">
              <w:rPr>
                <w:sz w:val="22"/>
                <w:szCs w:val="22"/>
              </w:rPr>
              <w:t>Agender</w:t>
            </w:r>
          </w:p>
        </w:tc>
      </w:tr>
      <w:tr w:rsidR="00CF026B" w:rsidRPr="00F46547" w14:paraId="4B891755" w14:textId="77777777" w:rsidTr="00EE2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7A28BC08" w14:textId="77777777" w:rsidR="00CF026B" w:rsidRPr="007E3B2A" w:rsidRDefault="00CF026B" w:rsidP="00CA4210">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5547" w:type="dxa"/>
          </w:tcPr>
          <w:p w14:paraId="07C27EDA" w14:textId="5BC7B80A" w:rsidR="00CF026B" w:rsidRPr="00F46547" w:rsidRDefault="00F46547" w:rsidP="00CA4210">
            <w:pPr>
              <w:cnfStyle w:val="000000100000" w:firstRow="0" w:lastRow="0" w:firstColumn="0" w:lastColumn="0" w:oddVBand="0" w:evenVBand="0" w:oddHBand="1" w:evenHBand="0" w:firstRowFirstColumn="0" w:firstRowLastColumn="0" w:lastRowFirstColumn="0" w:lastRowLastColumn="0"/>
              <w:rPr>
                <w:sz w:val="22"/>
                <w:szCs w:val="22"/>
                <w:lang w:val="en-US"/>
              </w:rPr>
            </w:pPr>
            <w:r w:rsidRPr="00F46547">
              <w:rPr>
                <w:sz w:val="22"/>
                <w:szCs w:val="22"/>
                <w:lang w:val="en-US"/>
              </w:rPr>
              <w:t>I prefer not to answer</w:t>
            </w:r>
          </w:p>
        </w:tc>
      </w:tr>
      <w:tr w:rsidR="00CF026B" w:rsidRPr="00F46547" w14:paraId="03608C91" w14:textId="77777777" w:rsidTr="00EE248D">
        <w:tc>
          <w:tcPr>
            <w:cnfStyle w:val="001000000000" w:firstRow="0" w:lastRow="0" w:firstColumn="1" w:lastColumn="0" w:oddVBand="0" w:evenVBand="0" w:oddHBand="0" w:evenHBand="0" w:firstRowFirstColumn="0" w:firstRowLastColumn="0" w:lastRowFirstColumn="0" w:lastRowLastColumn="0"/>
            <w:tcW w:w="509" w:type="dxa"/>
            <w:shd w:val="clear" w:color="auto" w:fill="auto"/>
          </w:tcPr>
          <w:p w14:paraId="1E4F59AE" w14:textId="29FD571E" w:rsidR="00CF026B" w:rsidRPr="007E3B2A" w:rsidRDefault="00CF026B" w:rsidP="00CF026B">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5547" w:type="dxa"/>
            <w:shd w:val="clear" w:color="auto" w:fill="auto"/>
          </w:tcPr>
          <w:p w14:paraId="6530274C" w14:textId="6DEBBFE4" w:rsidR="00CF026B" w:rsidRPr="00F46547" w:rsidRDefault="00F46547" w:rsidP="00CF026B">
            <w:pPr>
              <w:cnfStyle w:val="000000000000" w:firstRow="0" w:lastRow="0" w:firstColumn="0" w:lastColumn="0" w:oddVBand="0" w:evenVBand="0" w:oddHBand="0" w:evenHBand="0" w:firstRowFirstColumn="0" w:firstRowLastColumn="0" w:lastRowFirstColumn="0" w:lastRowLastColumn="0"/>
              <w:rPr>
                <w:sz w:val="22"/>
                <w:szCs w:val="22"/>
                <w:lang w:val="en-US"/>
              </w:rPr>
            </w:pPr>
            <w:r w:rsidRPr="00F46547">
              <w:rPr>
                <w:sz w:val="22"/>
                <w:szCs w:val="22"/>
                <w:lang w:val="en-US"/>
              </w:rPr>
              <w:t>Something else not listed here (please specify):</w:t>
            </w:r>
          </w:p>
        </w:tc>
      </w:tr>
      <w:tr w:rsidR="00CF026B" w:rsidRPr="00F46547" w14:paraId="5FB0712E" w14:textId="77777777" w:rsidTr="00EE2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shd w:val="clear" w:color="auto" w:fill="auto"/>
          </w:tcPr>
          <w:p w14:paraId="4C0AD41D" w14:textId="77777777" w:rsidR="00CF026B" w:rsidRPr="00F46547" w:rsidRDefault="00CF026B" w:rsidP="00CF026B">
            <w:pPr>
              <w:rPr>
                <w:sz w:val="22"/>
                <w:szCs w:val="22"/>
                <w:lang w:val="en-US"/>
              </w:rPr>
            </w:pPr>
          </w:p>
        </w:tc>
        <w:tc>
          <w:tcPr>
            <w:tcW w:w="5547" w:type="dxa"/>
            <w:tcBorders>
              <w:bottom w:val="single" w:sz="4" w:space="0" w:color="auto"/>
            </w:tcBorders>
            <w:shd w:val="clear" w:color="auto" w:fill="auto"/>
          </w:tcPr>
          <w:p w14:paraId="567849B4" w14:textId="77777777" w:rsidR="00CF026B" w:rsidRPr="00F46547" w:rsidRDefault="00CF026B" w:rsidP="00CF026B">
            <w:pPr>
              <w:cnfStyle w:val="000000100000" w:firstRow="0" w:lastRow="0" w:firstColumn="0" w:lastColumn="0" w:oddVBand="0" w:evenVBand="0" w:oddHBand="1" w:evenHBand="0" w:firstRowFirstColumn="0" w:firstRowLastColumn="0" w:lastRowFirstColumn="0" w:lastRowLastColumn="0"/>
              <w:rPr>
                <w:sz w:val="22"/>
                <w:szCs w:val="22"/>
                <w:lang w:val="en-US"/>
              </w:rPr>
            </w:pPr>
          </w:p>
        </w:tc>
      </w:tr>
    </w:tbl>
    <w:p w14:paraId="6613C24A" w14:textId="77777777" w:rsidR="003771ED" w:rsidRPr="00F46547" w:rsidRDefault="003771ED" w:rsidP="00D63558">
      <w:pPr>
        <w:pStyle w:val="Prrafodelista"/>
        <w:numPr>
          <w:ilvl w:val="0"/>
          <w:numId w:val="2"/>
        </w:numPr>
        <w:ind w:left="426" w:hanging="426"/>
        <w:jc w:val="both"/>
        <w:rPr>
          <w:b/>
          <w:bCs/>
          <w:sz w:val="22"/>
          <w:szCs w:val="22"/>
          <w:lang w:val="en-US"/>
        </w:rPr>
        <w:sectPr w:rsidR="003771ED" w:rsidRPr="00F46547" w:rsidSect="003771ED">
          <w:type w:val="continuous"/>
          <w:pgSz w:w="12240" w:h="15840"/>
          <w:pgMar w:top="1417" w:right="1701" w:bottom="1417" w:left="1701" w:header="708" w:footer="708" w:gutter="0"/>
          <w:cols w:num="2" w:space="708"/>
          <w:docGrid w:linePitch="360"/>
        </w:sectPr>
      </w:pPr>
    </w:p>
    <w:p w14:paraId="1004320D" w14:textId="0BC81081" w:rsidR="007E3B2A" w:rsidRPr="00F46547" w:rsidRDefault="007E3B2A" w:rsidP="007E3B2A">
      <w:pPr>
        <w:jc w:val="both"/>
        <w:rPr>
          <w:b/>
          <w:bCs/>
          <w:sz w:val="22"/>
          <w:szCs w:val="22"/>
          <w:lang w:val="en-US"/>
        </w:rPr>
      </w:pPr>
    </w:p>
    <w:p w14:paraId="395CA6DB" w14:textId="77777777" w:rsidR="007E3B2A" w:rsidRPr="00F46547" w:rsidRDefault="007E3B2A" w:rsidP="007E3B2A">
      <w:pPr>
        <w:jc w:val="both"/>
        <w:rPr>
          <w:b/>
          <w:bCs/>
          <w:sz w:val="22"/>
          <w:szCs w:val="22"/>
          <w:lang w:val="en-US"/>
        </w:rPr>
      </w:pPr>
    </w:p>
    <w:p w14:paraId="7CBBEFE8" w14:textId="0949864C" w:rsidR="003771ED" w:rsidRPr="00F46547" w:rsidRDefault="00F46547" w:rsidP="00CA4210">
      <w:pPr>
        <w:pStyle w:val="Prrafodelista"/>
        <w:numPr>
          <w:ilvl w:val="0"/>
          <w:numId w:val="2"/>
        </w:numPr>
        <w:ind w:left="426" w:hanging="426"/>
        <w:jc w:val="both"/>
        <w:rPr>
          <w:b/>
          <w:bCs/>
          <w:sz w:val="22"/>
          <w:szCs w:val="22"/>
          <w:lang w:val="en-US"/>
        </w:rPr>
        <w:sectPr w:rsidR="003771ED" w:rsidRPr="00F46547" w:rsidSect="000105A8">
          <w:type w:val="continuous"/>
          <w:pgSz w:w="12240" w:h="15840"/>
          <w:pgMar w:top="1417" w:right="1701" w:bottom="1417" w:left="1701" w:header="708" w:footer="708" w:gutter="0"/>
          <w:cols w:space="708"/>
          <w:docGrid w:linePitch="360"/>
        </w:sectPr>
      </w:pPr>
      <w:r w:rsidRPr="00F46547">
        <w:rPr>
          <w:b/>
          <w:bCs/>
          <w:sz w:val="22"/>
          <w:szCs w:val="22"/>
          <w:lang w:val="en-US"/>
        </w:rPr>
        <w:lastRenderedPageBreak/>
        <w:t xml:space="preserve">Please check ALL of the following that you identify as: </w:t>
      </w:r>
    </w:p>
    <w:tbl>
      <w:tblPr>
        <w:tblStyle w:val="Tablanormal4"/>
        <w:tblW w:w="0" w:type="auto"/>
        <w:tblLook w:val="04A0" w:firstRow="1" w:lastRow="0" w:firstColumn="1" w:lastColumn="0" w:noHBand="0" w:noVBand="1"/>
      </w:tblPr>
      <w:tblGrid>
        <w:gridCol w:w="496"/>
        <w:gridCol w:w="3569"/>
      </w:tblGrid>
      <w:tr w:rsidR="00CF026B" w:rsidRPr="007E3B2A" w14:paraId="4532F427" w14:textId="77777777" w:rsidTr="00CA6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3AC3151B" w14:textId="1F117B82" w:rsidR="00CF026B" w:rsidRPr="007E3B2A" w:rsidRDefault="00CF026B" w:rsidP="00CA4210">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6032" w:type="dxa"/>
          </w:tcPr>
          <w:p w14:paraId="690D7AF5" w14:textId="0F3A6F60" w:rsidR="00CF026B" w:rsidRPr="007E3B2A" w:rsidRDefault="00F46547" w:rsidP="00CA4210">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46547">
              <w:rPr>
                <w:b w:val="0"/>
                <w:bCs w:val="0"/>
                <w:sz w:val="22"/>
                <w:szCs w:val="22"/>
              </w:rPr>
              <w:t>Straight or heterosexual</w:t>
            </w:r>
          </w:p>
        </w:tc>
      </w:tr>
      <w:tr w:rsidR="00CF026B" w:rsidRPr="007E3B2A" w14:paraId="0348C8A9" w14:textId="77777777" w:rsidTr="00CA6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4ECD4C44" w14:textId="77777777" w:rsidR="00CF026B" w:rsidRPr="007E3B2A" w:rsidRDefault="00CF026B" w:rsidP="00CA4210">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6032" w:type="dxa"/>
          </w:tcPr>
          <w:p w14:paraId="34F3AD36" w14:textId="1F69A6B6" w:rsidR="00CF026B" w:rsidRPr="007E3B2A" w:rsidRDefault="00F46547" w:rsidP="00CA4210">
            <w:pPr>
              <w:cnfStyle w:val="000000100000" w:firstRow="0" w:lastRow="0" w:firstColumn="0" w:lastColumn="0" w:oddVBand="0" w:evenVBand="0" w:oddHBand="1" w:evenHBand="0" w:firstRowFirstColumn="0" w:firstRowLastColumn="0" w:lastRowFirstColumn="0" w:lastRowLastColumn="0"/>
              <w:rPr>
                <w:sz w:val="22"/>
                <w:szCs w:val="22"/>
              </w:rPr>
            </w:pPr>
            <w:r w:rsidRPr="00F46547">
              <w:rPr>
                <w:sz w:val="22"/>
                <w:szCs w:val="22"/>
              </w:rPr>
              <w:t>Lesbian or gay</w:t>
            </w:r>
          </w:p>
        </w:tc>
      </w:tr>
      <w:tr w:rsidR="00CF026B" w:rsidRPr="007E3B2A" w14:paraId="500C2A05" w14:textId="77777777" w:rsidTr="00CA66D4">
        <w:tc>
          <w:tcPr>
            <w:cnfStyle w:val="001000000000" w:firstRow="0" w:lastRow="0" w:firstColumn="1" w:lastColumn="0" w:oddVBand="0" w:evenVBand="0" w:oddHBand="0" w:evenHBand="0" w:firstRowFirstColumn="0" w:firstRowLastColumn="0" w:lastRowFirstColumn="0" w:lastRowLastColumn="0"/>
            <w:tcW w:w="509" w:type="dxa"/>
          </w:tcPr>
          <w:p w14:paraId="1A46BF48" w14:textId="77777777" w:rsidR="00CF026B" w:rsidRPr="007E3B2A" w:rsidRDefault="00CF026B" w:rsidP="00CA4210">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6032" w:type="dxa"/>
          </w:tcPr>
          <w:p w14:paraId="2724F65E" w14:textId="1C911A5B" w:rsidR="00CF026B" w:rsidRPr="007E3B2A" w:rsidRDefault="00CF026B" w:rsidP="00CA4210">
            <w:pPr>
              <w:cnfStyle w:val="000000000000" w:firstRow="0" w:lastRow="0" w:firstColumn="0" w:lastColumn="0" w:oddVBand="0" w:evenVBand="0" w:oddHBand="0" w:evenHBand="0" w:firstRowFirstColumn="0" w:firstRowLastColumn="0" w:lastRowFirstColumn="0" w:lastRowLastColumn="0"/>
              <w:rPr>
                <w:sz w:val="22"/>
                <w:szCs w:val="22"/>
              </w:rPr>
            </w:pPr>
            <w:r w:rsidRPr="007E3B2A">
              <w:rPr>
                <w:sz w:val="22"/>
                <w:szCs w:val="22"/>
              </w:rPr>
              <w:t>Bisexual</w:t>
            </w:r>
          </w:p>
        </w:tc>
      </w:tr>
      <w:tr w:rsidR="00CF026B" w:rsidRPr="007E3B2A" w14:paraId="77C90849" w14:textId="77777777" w:rsidTr="00CA6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7DB4F2A8" w14:textId="77777777" w:rsidR="00CF026B" w:rsidRPr="007E3B2A" w:rsidRDefault="00CF026B" w:rsidP="00CA4210">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6032" w:type="dxa"/>
          </w:tcPr>
          <w:p w14:paraId="21CE0601" w14:textId="6C179232" w:rsidR="00CF026B" w:rsidRPr="007E3B2A" w:rsidRDefault="00F46547" w:rsidP="00CA4210">
            <w:pPr>
              <w:cnfStyle w:val="000000100000" w:firstRow="0" w:lastRow="0" w:firstColumn="0" w:lastColumn="0" w:oddVBand="0" w:evenVBand="0" w:oddHBand="1" w:evenHBand="0" w:firstRowFirstColumn="0" w:firstRowLastColumn="0" w:lastRowFirstColumn="0" w:lastRowLastColumn="0"/>
              <w:rPr>
                <w:sz w:val="22"/>
                <w:szCs w:val="22"/>
              </w:rPr>
            </w:pPr>
            <w:r w:rsidRPr="00F46547">
              <w:rPr>
                <w:sz w:val="22"/>
                <w:szCs w:val="22"/>
              </w:rPr>
              <w:t>Queer or pansexual</w:t>
            </w:r>
          </w:p>
        </w:tc>
      </w:tr>
      <w:tr w:rsidR="00CF026B" w:rsidRPr="007E3B2A" w14:paraId="59393C17" w14:textId="77777777" w:rsidTr="00CA66D4">
        <w:tc>
          <w:tcPr>
            <w:cnfStyle w:val="001000000000" w:firstRow="0" w:lastRow="0" w:firstColumn="1" w:lastColumn="0" w:oddVBand="0" w:evenVBand="0" w:oddHBand="0" w:evenHBand="0" w:firstRowFirstColumn="0" w:firstRowLastColumn="0" w:lastRowFirstColumn="0" w:lastRowLastColumn="0"/>
            <w:tcW w:w="509" w:type="dxa"/>
          </w:tcPr>
          <w:p w14:paraId="764FD400" w14:textId="77777777" w:rsidR="00CF026B" w:rsidRPr="007E3B2A" w:rsidRDefault="00CF026B" w:rsidP="00CA4210">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6032" w:type="dxa"/>
          </w:tcPr>
          <w:p w14:paraId="6F84EB06" w14:textId="4CAC63AD" w:rsidR="00CF026B" w:rsidRPr="007E3B2A" w:rsidRDefault="00F46547" w:rsidP="00CA4210">
            <w:pPr>
              <w:cnfStyle w:val="000000000000" w:firstRow="0" w:lastRow="0" w:firstColumn="0" w:lastColumn="0" w:oddVBand="0" w:evenVBand="0" w:oddHBand="0" w:evenHBand="0" w:firstRowFirstColumn="0" w:firstRowLastColumn="0" w:lastRowFirstColumn="0" w:lastRowLastColumn="0"/>
              <w:rPr>
                <w:sz w:val="22"/>
                <w:szCs w:val="22"/>
              </w:rPr>
            </w:pPr>
            <w:r w:rsidRPr="00F46547">
              <w:rPr>
                <w:sz w:val="22"/>
                <w:szCs w:val="22"/>
              </w:rPr>
              <w:t>Questioning</w:t>
            </w:r>
          </w:p>
        </w:tc>
      </w:tr>
      <w:tr w:rsidR="00CF026B" w:rsidRPr="007E3B2A" w14:paraId="6F95B742" w14:textId="77777777" w:rsidTr="00CA6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03C32264" w14:textId="77777777" w:rsidR="00CF026B" w:rsidRPr="007E3B2A" w:rsidRDefault="00CF026B" w:rsidP="00CA4210">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6032" w:type="dxa"/>
          </w:tcPr>
          <w:p w14:paraId="700AF63F" w14:textId="53C247DA" w:rsidR="00CF026B" w:rsidRPr="007E3B2A" w:rsidRDefault="00F46547" w:rsidP="00CA4210">
            <w:pPr>
              <w:cnfStyle w:val="000000100000" w:firstRow="0" w:lastRow="0" w:firstColumn="0" w:lastColumn="0" w:oddVBand="0" w:evenVBand="0" w:oddHBand="1" w:evenHBand="0" w:firstRowFirstColumn="0" w:firstRowLastColumn="0" w:lastRowFirstColumn="0" w:lastRowLastColumn="0"/>
              <w:rPr>
                <w:sz w:val="22"/>
                <w:szCs w:val="22"/>
              </w:rPr>
            </w:pPr>
            <w:r w:rsidRPr="00F46547">
              <w:rPr>
                <w:sz w:val="22"/>
                <w:szCs w:val="22"/>
              </w:rPr>
              <w:t>Don’t know</w:t>
            </w:r>
          </w:p>
        </w:tc>
      </w:tr>
      <w:tr w:rsidR="00A470C7" w:rsidRPr="00F46547" w14:paraId="36EF8067" w14:textId="77777777" w:rsidTr="00CA66D4">
        <w:tc>
          <w:tcPr>
            <w:cnfStyle w:val="001000000000" w:firstRow="0" w:lastRow="0" w:firstColumn="1" w:lastColumn="0" w:oddVBand="0" w:evenVBand="0" w:oddHBand="0" w:evenHBand="0" w:firstRowFirstColumn="0" w:firstRowLastColumn="0" w:lastRowFirstColumn="0" w:lastRowLastColumn="0"/>
            <w:tcW w:w="509" w:type="dxa"/>
          </w:tcPr>
          <w:p w14:paraId="2D3AF502" w14:textId="17EA5B3E" w:rsidR="00A470C7" w:rsidRPr="007E3B2A" w:rsidRDefault="00A470C7" w:rsidP="00CA4210">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6032" w:type="dxa"/>
          </w:tcPr>
          <w:p w14:paraId="49D62252" w14:textId="7802B712" w:rsidR="00A470C7" w:rsidRPr="00F46547" w:rsidRDefault="00F46547" w:rsidP="00CA4210">
            <w:pPr>
              <w:cnfStyle w:val="000000000000" w:firstRow="0" w:lastRow="0" w:firstColumn="0" w:lastColumn="0" w:oddVBand="0" w:evenVBand="0" w:oddHBand="0" w:evenHBand="0" w:firstRowFirstColumn="0" w:firstRowLastColumn="0" w:lastRowFirstColumn="0" w:lastRowLastColumn="0"/>
              <w:rPr>
                <w:sz w:val="22"/>
                <w:szCs w:val="22"/>
                <w:lang w:val="en-US"/>
              </w:rPr>
            </w:pPr>
            <w:r w:rsidRPr="00F46547">
              <w:rPr>
                <w:sz w:val="22"/>
                <w:szCs w:val="22"/>
                <w:lang w:val="en-US"/>
              </w:rPr>
              <w:t>I prefer not to answer</w:t>
            </w:r>
          </w:p>
        </w:tc>
      </w:tr>
      <w:tr w:rsidR="00CF026B" w:rsidRPr="00F46547" w14:paraId="2756E855" w14:textId="77777777" w:rsidTr="00CA6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5DA4603A" w14:textId="77777777" w:rsidR="00CF026B" w:rsidRPr="007E3B2A" w:rsidRDefault="00CF026B" w:rsidP="00CA4210">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6032" w:type="dxa"/>
          </w:tcPr>
          <w:p w14:paraId="060C77A7" w14:textId="25C1222B" w:rsidR="00CF026B" w:rsidRPr="00F46547" w:rsidRDefault="00F46547" w:rsidP="00CA4210">
            <w:pPr>
              <w:cnfStyle w:val="000000100000" w:firstRow="0" w:lastRow="0" w:firstColumn="0" w:lastColumn="0" w:oddVBand="0" w:evenVBand="0" w:oddHBand="1" w:evenHBand="0" w:firstRowFirstColumn="0" w:firstRowLastColumn="0" w:lastRowFirstColumn="0" w:lastRowLastColumn="0"/>
              <w:rPr>
                <w:sz w:val="22"/>
                <w:szCs w:val="22"/>
                <w:lang w:val="en-US"/>
              </w:rPr>
            </w:pPr>
            <w:r w:rsidRPr="00F46547">
              <w:rPr>
                <w:sz w:val="22"/>
                <w:szCs w:val="22"/>
                <w:lang w:val="en-US"/>
              </w:rPr>
              <w:t>Something else not listed here (please specify):</w:t>
            </w:r>
          </w:p>
        </w:tc>
      </w:tr>
      <w:tr w:rsidR="00CF026B" w:rsidRPr="00F46547" w14:paraId="1FEA5AA7" w14:textId="77777777" w:rsidTr="00CA66D4">
        <w:tc>
          <w:tcPr>
            <w:cnfStyle w:val="001000000000" w:firstRow="0" w:lastRow="0" w:firstColumn="1" w:lastColumn="0" w:oddVBand="0" w:evenVBand="0" w:oddHBand="0" w:evenHBand="0" w:firstRowFirstColumn="0" w:firstRowLastColumn="0" w:lastRowFirstColumn="0" w:lastRowLastColumn="0"/>
            <w:tcW w:w="509" w:type="dxa"/>
            <w:shd w:val="clear" w:color="auto" w:fill="F2F2F2" w:themeFill="background1" w:themeFillShade="F2"/>
          </w:tcPr>
          <w:p w14:paraId="4C1BD43A" w14:textId="77777777" w:rsidR="00CF026B" w:rsidRPr="00F46547" w:rsidRDefault="00CF026B" w:rsidP="00CA4210">
            <w:pPr>
              <w:rPr>
                <w:sz w:val="22"/>
                <w:szCs w:val="22"/>
                <w:lang w:val="en-US"/>
              </w:rPr>
            </w:pPr>
          </w:p>
        </w:tc>
        <w:tc>
          <w:tcPr>
            <w:tcW w:w="6032" w:type="dxa"/>
            <w:tcBorders>
              <w:bottom w:val="single" w:sz="4" w:space="0" w:color="auto"/>
            </w:tcBorders>
            <w:shd w:val="clear" w:color="auto" w:fill="F2F2F2" w:themeFill="background1" w:themeFillShade="F2"/>
          </w:tcPr>
          <w:p w14:paraId="62A99C9F" w14:textId="77777777" w:rsidR="00CF026B" w:rsidRPr="00F46547" w:rsidRDefault="00CF026B" w:rsidP="00CA4210">
            <w:pPr>
              <w:cnfStyle w:val="000000000000" w:firstRow="0" w:lastRow="0" w:firstColumn="0" w:lastColumn="0" w:oddVBand="0" w:evenVBand="0" w:oddHBand="0" w:evenHBand="0" w:firstRowFirstColumn="0" w:firstRowLastColumn="0" w:lastRowFirstColumn="0" w:lastRowLastColumn="0"/>
              <w:rPr>
                <w:sz w:val="22"/>
                <w:szCs w:val="22"/>
                <w:lang w:val="en-US"/>
              </w:rPr>
            </w:pPr>
          </w:p>
        </w:tc>
      </w:tr>
    </w:tbl>
    <w:p w14:paraId="122606B6" w14:textId="77777777" w:rsidR="003771ED" w:rsidRPr="00F46547" w:rsidRDefault="003771ED" w:rsidP="00D63558">
      <w:pPr>
        <w:pStyle w:val="Prrafodelista"/>
        <w:numPr>
          <w:ilvl w:val="0"/>
          <w:numId w:val="2"/>
        </w:numPr>
        <w:ind w:left="426" w:hanging="426"/>
        <w:jc w:val="both"/>
        <w:rPr>
          <w:b/>
          <w:bCs/>
          <w:sz w:val="22"/>
          <w:szCs w:val="22"/>
          <w:lang w:val="en-US"/>
        </w:rPr>
        <w:sectPr w:rsidR="003771ED" w:rsidRPr="00F46547" w:rsidSect="003771ED">
          <w:type w:val="continuous"/>
          <w:pgSz w:w="12240" w:h="15840"/>
          <w:pgMar w:top="1417" w:right="1701" w:bottom="1417" w:left="1701" w:header="708" w:footer="708" w:gutter="0"/>
          <w:cols w:num="2" w:space="708"/>
          <w:docGrid w:linePitch="360"/>
        </w:sectPr>
      </w:pPr>
    </w:p>
    <w:p w14:paraId="355A9335" w14:textId="302D6FB9" w:rsidR="003771ED" w:rsidRPr="00F46547" w:rsidRDefault="00F46547" w:rsidP="00CA4210">
      <w:pPr>
        <w:pStyle w:val="Prrafodelista"/>
        <w:numPr>
          <w:ilvl w:val="0"/>
          <w:numId w:val="2"/>
        </w:numPr>
        <w:ind w:left="426" w:hanging="426"/>
        <w:jc w:val="both"/>
        <w:rPr>
          <w:b/>
          <w:bCs/>
          <w:sz w:val="22"/>
          <w:szCs w:val="22"/>
          <w:lang w:val="en-US"/>
        </w:rPr>
        <w:sectPr w:rsidR="003771ED" w:rsidRPr="00F46547" w:rsidSect="000105A8">
          <w:type w:val="continuous"/>
          <w:pgSz w:w="12240" w:h="15840"/>
          <w:pgMar w:top="1417" w:right="1701" w:bottom="1417" w:left="1701" w:header="708" w:footer="708" w:gutter="0"/>
          <w:cols w:space="708"/>
          <w:docGrid w:linePitch="360"/>
        </w:sectPr>
      </w:pPr>
      <w:r w:rsidRPr="00F46547">
        <w:rPr>
          <w:b/>
          <w:bCs/>
          <w:sz w:val="22"/>
          <w:szCs w:val="22"/>
          <w:lang w:val="en-US"/>
        </w:rPr>
        <w:t xml:space="preserve">Please check ALL of the following that you identify as: </w:t>
      </w:r>
    </w:p>
    <w:tbl>
      <w:tblPr>
        <w:tblStyle w:val="Tablanormal4"/>
        <w:tblW w:w="0" w:type="auto"/>
        <w:tblLook w:val="04A0" w:firstRow="1" w:lastRow="0" w:firstColumn="1" w:lastColumn="0" w:noHBand="0" w:noVBand="1"/>
      </w:tblPr>
      <w:tblGrid>
        <w:gridCol w:w="502"/>
        <w:gridCol w:w="3563"/>
      </w:tblGrid>
      <w:tr w:rsidR="00A470C7" w:rsidRPr="007E3B2A" w14:paraId="7999F52F" w14:textId="77777777" w:rsidTr="00CA6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62188FD5" w14:textId="57DC3142" w:rsidR="00A470C7" w:rsidRPr="007E3B2A" w:rsidRDefault="00A470C7" w:rsidP="00CA4210">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4659" w:type="dxa"/>
          </w:tcPr>
          <w:p w14:paraId="6352C69A" w14:textId="568B62E0" w:rsidR="00A470C7" w:rsidRPr="007E3B2A" w:rsidRDefault="00F46547" w:rsidP="00CA4210">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46547">
              <w:rPr>
                <w:b w:val="0"/>
                <w:bCs w:val="0"/>
                <w:sz w:val="22"/>
                <w:szCs w:val="22"/>
              </w:rPr>
              <w:t>White</w:t>
            </w:r>
          </w:p>
        </w:tc>
      </w:tr>
      <w:tr w:rsidR="00A470C7" w:rsidRPr="007E3B2A" w14:paraId="5A9FA322" w14:textId="77777777" w:rsidTr="00CA6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225FF3DA" w14:textId="77777777" w:rsidR="00A470C7" w:rsidRPr="007E3B2A" w:rsidRDefault="00A470C7" w:rsidP="00CA4210">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4659" w:type="dxa"/>
          </w:tcPr>
          <w:p w14:paraId="561ABBB3" w14:textId="3F13753C" w:rsidR="00A470C7" w:rsidRPr="007E3B2A" w:rsidRDefault="00F46547" w:rsidP="00F46547">
            <w:pPr>
              <w:cnfStyle w:val="000000100000" w:firstRow="0" w:lastRow="0" w:firstColumn="0" w:lastColumn="0" w:oddVBand="0" w:evenVBand="0" w:oddHBand="1" w:evenHBand="0" w:firstRowFirstColumn="0" w:firstRowLastColumn="0" w:lastRowFirstColumn="0" w:lastRowLastColumn="0"/>
              <w:rPr>
                <w:sz w:val="22"/>
                <w:szCs w:val="22"/>
              </w:rPr>
            </w:pPr>
            <w:r w:rsidRPr="00F46547">
              <w:rPr>
                <w:sz w:val="22"/>
                <w:szCs w:val="22"/>
              </w:rPr>
              <w:t>Black or African American</w:t>
            </w:r>
          </w:p>
        </w:tc>
      </w:tr>
      <w:tr w:rsidR="00A470C7" w:rsidRPr="00F46547" w14:paraId="6CF51A9A" w14:textId="77777777" w:rsidTr="00CA66D4">
        <w:tc>
          <w:tcPr>
            <w:cnfStyle w:val="001000000000" w:firstRow="0" w:lastRow="0" w:firstColumn="1" w:lastColumn="0" w:oddVBand="0" w:evenVBand="0" w:oddHBand="0" w:evenHBand="0" w:firstRowFirstColumn="0" w:firstRowLastColumn="0" w:lastRowFirstColumn="0" w:lastRowLastColumn="0"/>
            <w:tcW w:w="509" w:type="dxa"/>
          </w:tcPr>
          <w:p w14:paraId="394238C7" w14:textId="77777777" w:rsidR="00A470C7" w:rsidRPr="007E3B2A" w:rsidRDefault="00A470C7" w:rsidP="00CA4210">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4659" w:type="dxa"/>
          </w:tcPr>
          <w:p w14:paraId="3C88F393" w14:textId="6EE154FC" w:rsidR="00A470C7" w:rsidRPr="00F46547" w:rsidRDefault="00F46547" w:rsidP="00CA4210">
            <w:pPr>
              <w:cnfStyle w:val="000000000000" w:firstRow="0" w:lastRow="0" w:firstColumn="0" w:lastColumn="0" w:oddVBand="0" w:evenVBand="0" w:oddHBand="0" w:evenHBand="0" w:firstRowFirstColumn="0" w:firstRowLastColumn="0" w:lastRowFirstColumn="0" w:lastRowLastColumn="0"/>
              <w:rPr>
                <w:sz w:val="22"/>
                <w:szCs w:val="22"/>
                <w:lang w:val="en-US"/>
              </w:rPr>
            </w:pPr>
            <w:r w:rsidRPr="00F46547">
              <w:rPr>
                <w:sz w:val="22"/>
                <w:szCs w:val="22"/>
                <w:lang w:val="en-US"/>
              </w:rPr>
              <w:t>American Indian or Alaska Native</w:t>
            </w:r>
          </w:p>
        </w:tc>
      </w:tr>
      <w:tr w:rsidR="00A470C7" w:rsidRPr="007E3B2A" w14:paraId="39406FE9" w14:textId="77777777" w:rsidTr="00CA6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120A7BBC" w14:textId="77777777" w:rsidR="00A470C7" w:rsidRPr="007E3B2A" w:rsidRDefault="00A470C7" w:rsidP="00CA4210">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4659" w:type="dxa"/>
          </w:tcPr>
          <w:p w14:paraId="3739A374" w14:textId="6DCBA3AC" w:rsidR="00A470C7" w:rsidRPr="007E3B2A" w:rsidRDefault="00F46547" w:rsidP="00CA4210">
            <w:pPr>
              <w:cnfStyle w:val="000000100000" w:firstRow="0" w:lastRow="0" w:firstColumn="0" w:lastColumn="0" w:oddVBand="0" w:evenVBand="0" w:oddHBand="1" w:evenHBand="0" w:firstRowFirstColumn="0" w:firstRowLastColumn="0" w:lastRowFirstColumn="0" w:lastRowLastColumn="0"/>
              <w:rPr>
                <w:sz w:val="22"/>
                <w:szCs w:val="22"/>
              </w:rPr>
            </w:pPr>
            <w:r w:rsidRPr="00F46547">
              <w:rPr>
                <w:sz w:val="22"/>
                <w:szCs w:val="22"/>
              </w:rPr>
              <w:t>Asian</w:t>
            </w:r>
          </w:p>
        </w:tc>
      </w:tr>
      <w:tr w:rsidR="00A470C7" w:rsidRPr="00F46547" w14:paraId="4FEBBA30" w14:textId="77777777" w:rsidTr="00CA66D4">
        <w:tc>
          <w:tcPr>
            <w:cnfStyle w:val="001000000000" w:firstRow="0" w:lastRow="0" w:firstColumn="1" w:lastColumn="0" w:oddVBand="0" w:evenVBand="0" w:oddHBand="0" w:evenHBand="0" w:firstRowFirstColumn="0" w:firstRowLastColumn="0" w:lastRowFirstColumn="0" w:lastRowLastColumn="0"/>
            <w:tcW w:w="509" w:type="dxa"/>
          </w:tcPr>
          <w:p w14:paraId="7811FE28" w14:textId="77777777" w:rsidR="00A470C7" w:rsidRPr="007E3B2A" w:rsidRDefault="00A470C7" w:rsidP="00D63558">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4659" w:type="dxa"/>
          </w:tcPr>
          <w:p w14:paraId="65502D6E" w14:textId="488D6E8D" w:rsidR="00A470C7" w:rsidRPr="00F46547" w:rsidRDefault="00F46547" w:rsidP="00CA4210">
            <w:pPr>
              <w:cnfStyle w:val="000000000000" w:firstRow="0" w:lastRow="0" w:firstColumn="0" w:lastColumn="0" w:oddVBand="0" w:evenVBand="0" w:oddHBand="0" w:evenHBand="0" w:firstRowFirstColumn="0" w:firstRowLastColumn="0" w:lastRowFirstColumn="0" w:lastRowLastColumn="0"/>
              <w:rPr>
                <w:sz w:val="22"/>
                <w:szCs w:val="22"/>
                <w:lang w:val="en-US"/>
              </w:rPr>
            </w:pPr>
            <w:r w:rsidRPr="00F46547">
              <w:rPr>
                <w:sz w:val="22"/>
                <w:szCs w:val="22"/>
                <w:lang w:val="en-US"/>
              </w:rPr>
              <w:t>Native Hawaiian or Other Pacific Islander</w:t>
            </w:r>
          </w:p>
        </w:tc>
      </w:tr>
      <w:tr w:rsidR="00A470C7" w:rsidRPr="00F46547" w14:paraId="38B0C1BE" w14:textId="77777777" w:rsidTr="00CA6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1AB25F27" w14:textId="77777777" w:rsidR="00A470C7" w:rsidRPr="007E3B2A" w:rsidRDefault="00A470C7" w:rsidP="00CA4210">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4659" w:type="dxa"/>
          </w:tcPr>
          <w:p w14:paraId="47F90E92" w14:textId="3ACF07EA" w:rsidR="00A470C7" w:rsidRPr="00F46547" w:rsidRDefault="00F46547" w:rsidP="00F46547">
            <w:pPr>
              <w:cnfStyle w:val="000000100000" w:firstRow="0" w:lastRow="0" w:firstColumn="0" w:lastColumn="0" w:oddVBand="0" w:evenVBand="0" w:oddHBand="1" w:evenHBand="0" w:firstRowFirstColumn="0" w:firstRowLastColumn="0" w:lastRowFirstColumn="0" w:lastRowLastColumn="0"/>
              <w:rPr>
                <w:sz w:val="22"/>
                <w:szCs w:val="22"/>
                <w:lang w:val="en-US"/>
              </w:rPr>
            </w:pPr>
            <w:r w:rsidRPr="00F46547">
              <w:rPr>
                <w:sz w:val="22"/>
                <w:szCs w:val="22"/>
                <w:lang w:val="en-US"/>
              </w:rPr>
              <w:t>I prefer not to answer</w:t>
            </w:r>
          </w:p>
        </w:tc>
      </w:tr>
    </w:tbl>
    <w:p w14:paraId="78252BB9" w14:textId="77777777" w:rsidR="003771ED" w:rsidRPr="00F46547" w:rsidRDefault="003771ED" w:rsidP="00D63558">
      <w:pPr>
        <w:pStyle w:val="Prrafodelista"/>
        <w:numPr>
          <w:ilvl w:val="0"/>
          <w:numId w:val="2"/>
        </w:numPr>
        <w:ind w:left="426" w:hanging="426"/>
        <w:jc w:val="both"/>
        <w:rPr>
          <w:b/>
          <w:bCs/>
          <w:sz w:val="22"/>
          <w:szCs w:val="22"/>
          <w:lang w:val="en-US"/>
        </w:rPr>
        <w:sectPr w:rsidR="003771ED" w:rsidRPr="00F46547" w:rsidSect="003771ED">
          <w:type w:val="continuous"/>
          <w:pgSz w:w="12240" w:h="15840"/>
          <w:pgMar w:top="1417" w:right="1701" w:bottom="1417" w:left="1701" w:header="708" w:footer="708" w:gutter="0"/>
          <w:cols w:num="2" w:space="708"/>
          <w:docGrid w:linePitch="360"/>
        </w:sectPr>
      </w:pPr>
    </w:p>
    <w:p w14:paraId="44A50B16" w14:textId="66CA8678" w:rsidR="00A470C7" w:rsidRPr="007E3B2A" w:rsidRDefault="00F46547" w:rsidP="00D63558">
      <w:pPr>
        <w:pStyle w:val="Prrafodelista"/>
        <w:numPr>
          <w:ilvl w:val="0"/>
          <w:numId w:val="2"/>
        </w:numPr>
        <w:ind w:left="426" w:hanging="426"/>
        <w:jc w:val="both"/>
        <w:rPr>
          <w:b/>
          <w:bCs/>
          <w:sz w:val="22"/>
          <w:szCs w:val="22"/>
        </w:rPr>
      </w:pPr>
      <w:r w:rsidRPr="00F46547">
        <w:rPr>
          <w:b/>
          <w:bCs/>
          <w:sz w:val="22"/>
          <w:szCs w:val="22"/>
          <w:lang w:val="en-US"/>
        </w:rPr>
        <w:t xml:space="preserve">Do you identify as Hispanic or Latino/Latina/Latinx (check one)? </w:t>
      </w:r>
    </w:p>
    <w:tbl>
      <w:tblPr>
        <w:tblStyle w:val="Tablanormal4"/>
        <w:tblW w:w="0" w:type="auto"/>
        <w:tblLook w:val="04A0" w:firstRow="1" w:lastRow="0" w:firstColumn="1" w:lastColumn="0" w:noHBand="0" w:noVBand="1"/>
      </w:tblPr>
      <w:tblGrid>
        <w:gridCol w:w="509"/>
        <w:gridCol w:w="618"/>
      </w:tblGrid>
      <w:tr w:rsidR="00A470C7" w:rsidRPr="007E3B2A" w14:paraId="2968EAFF" w14:textId="77777777" w:rsidTr="00EE2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7036EBAA" w14:textId="77777777" w:rsidR="00A470C7" w:rsidRPr="007E3B2A" w:rsidRDefault="00A470C7" w:rsidP="00CA4210">
            <w:pPr>
              <w:rPr>
                <w:sz w:val="22"/>
                <w:szCs w:val="22"/>
              </w:rPr>
            </w:pPr>
            <w:r w:rsidRPr="007E3B2A">
              <w:rPr>
                <w:sz w:val="22"/>
                <w:szCs w:val="22"/>
              </w:rPr>
              <w:fldChar w:fldCharType="begin">
                <w:ffData>
                  <w:name w:val="Marcar2"/>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618" w:type="dxa"/>
          </w:tcPr>
          <w:p w14:paraId="05FBD6B7" w14:textId="449E8BA0" w:rsidR="00A470C7" w:rsidRPr="007E3B2A" w:rsidRDefault="00F46547" w:rsidP="00CA4210">
            <w:pPr>
              <w:cnfStyle w:val="100000000000" w:firstRow="1" w:lastRow="0" w:firstColumn="0" w:lastColumn="0" w:oddVBand="0" w:evenVBand="0" w:oddHBand="0" w:evenHBand="0" w:firstRowFirstColumn="0" w:firstRowLastColumn="0" w:lastRowFirstColumn="0" w:lastRowLastColumn="0"/>
              <w:rPr>
                <w:b w:val="0"/>
                <w:bCs w:val="0"/>
                <w:sz w:val="22"/>
                <w:szCs w:val="22"/>
              </w:rPr>
            </w:pPr>
            <w:r>
              <w:rPr>
                <w:b w:val="0"/>
                <w:bCs w:val="0"/>
                <w:sz w:val="22"/>
                <w:szCs w:val="22"/>
              </w:rPr>
              <w:t>Yes</w:t>
            </w:r>
          </w:p>
        </w:tc>
      </w:tr>
      <w:tr w:rsidR="00A470C7" w:rsidRPr="007E3B2A" w14:paraId="3D6E7CAB" w14:textId="77777777" w:rsidTr="00EE2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390BFB2C" w14:textId="77777777" w:rsidR="00A470C7" w:rsidRPr="007E3B2A" w:rsidRDefault="00A470C7" w:rsidP="00CA4210">
            <w:pPr>
              <w:rPr>
                <w:sz w:val="22"/>
                <w:szCs w:val="22"/>
              </w:rPr>
            </w:pPr>
            <w:r w:rsidRPr="007E3B2A">
              <w:rPr>
                <w:sz w:val="22"/>
                <w:szCs w:val="22"/>
              </w:rPr>
              <w:fldChar w:fldCharType="begin">
                <w:ffData>
                  <w:name w:val="Marcar3"/>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618" w:type="dxa"/>
          </w:tcPr>
          <w:p w14:paraId="1BAFAC37" w14:textId="77777777" w:rsidR="00A470C7" w:rsidRPr="007E3B2A" w:rsidRDefault="00A470C7" w:rsidP="00CA4210">
            <w:pPr>
              <w:cnfStyle w:val="000000100000" w:firstRow="0" w:lastRow="0" w:firstColumn="0" w:lastColumn="0" w:oddVBand="0" w:evenVBand="0" w:oddHBand="1" w:evenHBand="0" w:firstRowFirstColumn="0" w:firstRowLastColumn="0" w:lastRowFirstColumn="0" w:lastRowLastColumn="0"/>
              <w:rPr>
                <w:sz w:val="22"/>
                <w:szCs w:val="22"/>
              </w:rPr>
            </w:pPr>
            <w:r w:rsidRPr="007E3B2A">
              <w:rPr>
                <w:sz w:val="22"/>
                <w:szCs w:val="22"/>
              </w:rPr>
              <w:t>No</w:t>
            </w:r>
          </w:p>
        </w:tc>
      </w:tr>
    </w:tbl>
    <w:p w14:paraId="521513DD" w14:textId="5B291226" w:rsidR="00835A21" w:rsidRPr="007E3B2A" w:rsidRDefault="00F46547" w:rsidP="00D63558">
      <w:pPr>
        <w:pStyle w:val="Prrafodelista"/>
        <w:numPr>
          <w:ilvl w:val="0"/>
          <w:numId w:val="2"/>
        </w:numPr>
        <w:ind w:left="426" w:hanging="426"/>
        <w:jc w:val="both"/>
        <w:rPr>
          <w:b/>
          <w:bCs/>
          <w:sz w:val="22"/>
          <w:szCs w:val="22"/>
        </w:rPr>
      </w:pPr>
      <w:r w:rsidRPr="00F46547">
        <w:rPr>
          <w:b/>
          <w:bCs/>
          <w:sz w:val="22"/>
          <w:szCs w:val="22"/>
          <w:lang w:val="en-US"/>
        </w:rPr>
        <w:t xml:space="preserve">Do you speak more than one language fluently? </w:t>
      </w:r>
    </w:p>
    <w:tbl>
      <w:tblPr>
        <w:tblStyle w:val="Tablanormal4"/>
        <w:tblW w:w="8946" w:type="dxa"/>
        <w:tblLayout w:type="fixed"/>
        <w:tblLook w:val="04A0" w:firstRow="1" w:lastRow="0" w:firstColumn="1" w:lastColumn="0" w:noHBand="0" w:noVBand="1"/>
      </w:tblPr>
      <w:tblGrid>
        <w:gridCol w:w="509"/>
        <w:gridCol w:w="8437"/>
      </w:tblGrid>
      <w:tr w:rsidR="00A470C7" w:rsidRPr="007E3B2A" w14:paraId="44521AA5" w14:textId="77777777" w:rsidTr="00EE2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0DA7E798" w14:textId="77777777" w:rsidR="00A470C7" w:rsidRPr="007E3B2A" w:rsidRDefault="00A470C7" w:rsidP="00CA4210">
            <w:pPr>
              <w:rPr>
                <w:sz w:val="22"/>
                <w:szCs w:val="22"/>
              </w:rPr>
            </w:pPr>
            <w:r w:rsidRPr="007E3B2A">
              <w:rPr>
                <w:sz w:val="22"/>
                <w:szCs w:val="22"/>
              </w:rPr>
              <w:fldChar w:fldCharType="begin">
                <w:ffData>
                  <w:name w:val="Marcar2"/>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8437" w:type="dxa"/>
          </w:tcPr>
          <w:p w14:paraId="7D6C71AE" w14:textId="6CCF0C84" w:rsidR="00A470C7" w:rsidRPr="007E3B2A" w:rsidRDefault="00A470C7" w:rsidP="00CA4210">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E3B2A">
              <w:rPr>
                <w:b w:val="0"/>
                <w:bCs w:val="0"/>
                <w:sz w:val="22"/>
                <w:szCs w:val="22"/>
              </w:rPr>
              <w:t>No</w:t>
            </w:r>
          </w:p>
        </w:tc>
      </w:tr>
      <w:tr w:rsidR="00A470C7" w:rsidRPr="00F46547" w14:paraId="631161D6" w14:textId="77777777" w:rsidTr="00EE2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1CD4FE4A" w14:textId="77777777" w:rsidR="00A470C7" w:rsidRPr="007E3B2A" w:rsidRDefault="00A470C7" w:rsidP="00CA4210">
            <w:pPr>
              <w:rPr>
                <w:sz w:val="22"/>
                <w:szCs w:val="22"/>
              </w:rPr>
            </w:pPr>
            <w:r w:rsidRPr="007E3B2A">
              <w:rPr>
                <w:sz w:val="22"/>
                <w:szCs w:val="22"/>
              </w:rPr>
              <w:fldChar w:fldCharType="begin">
                <w:ffData>
                  <w:name w:val="Marcar3"/>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8437" w:type="dxa"/>
          </w:tcPr>
          <w:p w14:paraId="322C2843" w14:textId="2F0D0E5C" w:rsidR="00A470C7" w:rsidRPr="00F46547" w:rsidRDefault="00F46547" w:rsidP="00D63558">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46547">
              <w:rPr>
                <w:sz w:val="22"/>
                <w:szCs w:val="22"/>
                <w:lang w:val="en-US"/>
              </w:rPr>
              <w:t xml:space="preserve">Yes.  If your answer is </w:t>
            </w:r>
            <w:r>
              <w:rPr>
                <w:sz w:val="22"/>
                <w:szCs w:val="22"/>
                <w:lang w:val="en-US"/>
              </w:rPr>
              <w:t>“</w:t>
            </w:r>
            <w:r w:rsidRPr="00F46547">
              <w:rPr>
                <w:sz w:val="22"/>
                <w:szCs w:val="22"/>
                <w:lang w:val="en-US"/>
              </w:rPr>
              <w:t>Yes</w:t>
            </w:r>
            <w:r>
              <w:rPr>
                <w:sz w:val="22"/>
                <w:szCs w:val="22"/>
                <w:lang w:val="en-US"/>
              </w:rPr>
              <w:t>”</w:t>
            </w:r>
            <w:r w:rsidRPr="00F46547">
              <w:rPr>
                <w:sz w:val="22"/>
                <w:szCs w:val="22"/>
                <w:lang w:val="en-US"/>
              </w:rPr>
              <w:t xml:space="preserve"> then please list all languages other than English that you speak fluently below:</w:t>
            </w:r>
          </w:p>
        </w:tc>
      </w:tr>
      <w:tr w:rsidR="00D63558" w:rsidRPr="00F46547" w14:paraId="4A2F83CB" w14:textId="77777777" w:rsidTr="00EE248D">
        <w:tc>
          <w:tcPr>
            <w:cnfStyle w:val="001000000000" w:firstRow="0" w:lastRow="0" w:firstColumn="1" w:lastColumn="0" w:oddVBand="0" w:evenVBand="0" w:oddHBand="0" w:evenHBand="0" w:firstRowFirstColumn="0" w:firstRowLastColumn="0" w:lastRowFirstColumn="0" w:lastRowLastColumn="0"/>
            <w:tcW w:w="509" w:type="dxa"/>
            <w:shd w:val="clear" w:color="auto" w:fill="F2F2F2" w:themeFill="background1" w:themeFillShade="F2"/>
          </w:tcPr>
          <w:p w14:paraId="1EA6D45C" w14:textId="77777777" w:rsidR="00D63558" w:rsidRPr="00F46547" w:rsidRDefault="00D63558" w:rsidP="00CA4210">
            <w:pPr>
              <w:rPr>
                <w:sz w:val="22"/>
                <w:szCs w:val="22"/>
                <w:lang w:val="en-US"/>
              </w:rPr>
            </w:pPr>
          </w:p>
        </w:tc>
        <w:tc>
          <w:tcPr>
            <w:tcW w:w="8437" w:type="dxa"/>
            <w:tcBorders>
              <w:bottom w:val="single" w:sz="4" w:space="0" w:color="auto"/>
            </w:tcBorders>
            <w:shd w:val="clear" w:color="auto" w:fill="F2F2F2" w:themeFill="background1" w:themeFillShade="F2"/>
          </w:tcPr>
          <w:p w14:paraId="012D840C" w14:textId="77777777" w:rsidR="00D63558" w:rsidRPr="00F46547" w:rsidRDefault="00D63558" w:rsidP="00CA4210">
            <w:pPr>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D63558" w:rsidRPr="00F46547" w14:paraId="2B86B3F6" w14:textId="77777777" w:rsidTr="00EE2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1D32362F" w14:textId="77777777" w:rsidR="00D63558" w:rsidRPr="00F46547" w:rsidRDefault="00D63558" w:rsidP="00CA4210">
            <w:pPr>
              <w:rPr>
                <w:sz w:val="22"/>
                <w:szCs w:val="22"/>
                <w:lang w:val="en-US"/>
              </w:rPr>
            </w:pPr>
          </w:p>
        </w:tc>
        <w:tc>
          <w:tcPr>
            <w:tcW w:w="8437" w:type="dxa"/>
            <w:tcBorders>
              <w:top w:val="single" w:sz="4" w:space="0" w:color="auto"/>
              <w:bottom w:val="single" w:sz="4" w:space="0" w:color="auto"/>
            </w:tcBorders>
          </w:tcPr>
          <w:p w14:paraId="2A55756E" w14:textId="77777777" w:rsidR="00D63558" w:rsidRPr="00F46547" w:rsidRDefault="00D63558" w:rsidP="007D09F3">
            <w:pPr>
              <w:tabs>
                <w:tab w:val="left" w:pos="941"/>
              </w:tabs>
              <w:cnfStyle w:val="000000100000" w:firstRow="0" w:lastRow="0" w:firstColumn="0" w:lastColumn="0" w:oddVBand="0" w:evenVBand="0" w:oddHBand="1" w:evenHBand="0" w:firstRowFirstColumn="0" w:firstRowLastColumn="0" w:lastRowFirstColumn="0" w:lastRowLastColumn="0"/>
              <w:rPr>
                <w:sz w:val="22"/>
                <w:szCs w:val="22"/>
                <w:lang w:val="en-US"/>
              </w:rPr>
            </w:pPr>
          </w:p>
        </w:tc>
      </w:tr>
    </w:tbl>
    <w:p w14:paraId="4E3B943A" w14:textId="632B238E" w:rsidR="00D63558" w:rsidRPr="007E3B2A" w:rsidRDefault="00F46547" w:rsidP="00D63558">
      <w:pPr>
        <w:pStyle w:val="Prrafodelista"/>
        <w:numPr>
          <w:ilvl w:val="0"/>
          <w:numId w:val="2"/>
        </w:numPr>
        <w:ind w:left="426" w:hanging="426"/>
        <w:jc w:val="both"/>
        <w:rPr>
          <w:b/>
          <w:bCs/>
          <w:sz w:val="22"/>
          <w:szCs w:val="22"/>
        </w:rPr>
      </w:pPr>
      <w:r w:rsidRPr="00F46547">
        <w:rPr>
          <w:b/>
          <w:bCs/>
          <w:sz w:val="22"/>
          <w:szCs w:val="22"/>
          <w:lang w:val="en-US"/>
        </w:rPr>
        <w:t xml:space="preserve">What is your marital status (check one)? </w:t>
      </w:r>
    </w:p>
    <w:p w14:paraId="5E1AD399" w14:textId="77777777" w:rsidR="003771ED" w:rsidRPr="007E3B2A" w:rsidRDefault="003771ED" w:rsidP="00CA4210">
      <w:pPr>
        <w:rPr>
          <w:b/>
          <w:bCs/>
          <w:sz w:val="22"/>
          <w:szCs w:val="22"/>
        </w:rPr>
        <w:sectPr w:rsidR="003771ED" w:rsidRPr="007E3B2A" w:rsidSect="000105A8">
          <w:type w:val="continuous"/>
          <w:pgSz w:w="12240" w:h="15840"/>
          <w:pgMar w:top="1417" w:right="1701" w:bottom="1417" w:left="1701" w:header="708" w:footer="708" w:gutter="0"/>
          <w:cols w:space="708"/>
          <w:docGrid w:linePitch="360"/>
        </w:sectPr>
      </w:pPr>
    </w:p>
    <w:tbl>
      <w:tblPr>
        <w:tblStyle w:val="Tablanormal4"/>
        <w:tblW w:w="0" w:type="auto"/>
        <w:tblLook w:val="04A0" w:firstRow="1" w:lastRow="0" w:firstColumn="1" w:lastColumn="0" w:noHBand="0" w:noVBand="1"/>
      </w:tblPr>
      <w:tblGrid>
        <w:gridCol w:w="496"/>
        <w:gridCol w:w="3569"/>
      </w:tblGrid>
      <w:tr w:rsidR="00D63558" w:rsidRPr="007E3B2A" w14:paraId="60B20803" w14:textId="77777777" w:rsidTr="00EE2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5EB2447E" w14:textId="450B5078" w:rsidR="00D63558" w:rsidRPr="007E3B2A" w:rsidRDefault="00D63558" w:rsidP="00CA4210">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6499" w:type="dxa"/>
          </w:tcPr>
          <w:p w14:paraId="77FA844A" w14:textId="258E9FE6" w:rsidR="00D63558" w:rsidRPr="007E3B2A" w:rsidRDefault="00F46547" w:rsidP="00CA4210">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46547">
              <w:rPr>
                <w:b w:val="0"/>
                <w:bCs w:val="0"/>
                <w:sz w:val="22"/>
                <w:szCs w:val="22"/>
              </w:rPr>
              <w:t>Never married</w:t>
            </w:r>
          </w:p>
        </w:tc>
      </w:tr>
      <w:tr w:rsidR="00D63558" w:rsidRPr="007E3B2A" w14:paraId="52C69E7F" w14:textId="77777777" w:rsidTr="00EE2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28EA421E" w14:textId="77777777" w:rsidR="00D63558" w:rsidRPr="007E3B2A" w:rsidRDefault="00D63558" w:rsidP="00CA4210">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6499" w:type="dxa"/>
          </w:tcPr>
          <w:p w14:paraId="3DF7495F" w14:textId="12A6B42C" w:rsidR="00D63558" w:rsidRPr="007E3B2A" w:rsidRDefault="00F46547" w:rsidP="00CA4210">
            <w:pPr>
              <w:cnfStyle w:val="000000100000" w:firstRow="0" w:lastRow="0" w:firstColumn="0" w:lastColumn="0" w:oddVBand="0" w:evenVBand="0" w:oddHBand="1" w:evenHBand="0" w:firstRowFirstColumn="0" w:firstRowLastColumn="0" w:lastRowFirstColumn="0" w:lastRowLastColumn="0"/>
              <w:rPr>
                <w:sz w:val="22"/>
                <w:szCs w:val="22"/>
              </w:rPr>
            </w:pPr>
            <w:r w:rsidRPr="00F46547">
              <w:rPr>
                <w:sz w:val="22"/>
                <w:szCs w:val="22"/>
              </w:rPr>
              <w:t>Married</w:t>
            </w:r>
          </w:p>
        </w:tc>
      </w:tr>
      <w:tr w:rsidR="00D63558" w:rsidRPr="00F46547" w14:paraId="6B1FBCDF" w14:textId="77777777" w:rsidTr="00EE248D">
        <w:tc>
          <w:tcPr>
            <w:cnfStyle w:val="001000000000" w:firstRow="0" w:lastRow="0" w:firstColumn="1" w:lastColumn="0" w:oddVBand="0" w:evenVBand="0" w:oddHBand="0" w:evenHBand="0" w:firstRowFirstColumn="0" w:firstRowLastColumn="0" w:lastRowFirstColumn="0" w:lastRowLastColumn="0"/>
            <w:tcW w:w="509" w:type="dxa"/>
          </w:tcPr>
          <w:p w14:paraId="28BB57F0" w14:textId="77777777" w:rsidR="00D63558" w:rsidRPr="007E3B2A" w:rsidRDefault="00D63558" w:rsidP="00CA4210">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6499" w:type="dxa"/>
          </w:tcPr>
          <w:p w14:paraId="362957F2" w14:textId="28D78A6B" w:rsidR="00D63558" w:rsidRPr="00F46547" w:rsidRDefault="00F46547" w:rsidP="00CA4210">
            <w:pPr>
              <w:cnfStyle w:val="000000000000" w:firstRow="0" w:lastRow="0" w:firstColumn="0" w:lastColumn="0" w:oddVBand="0" w:evenVBand="0" w:oddHBand="0" w:evenHBand="0" w:firstRowFirstColumn="0" w:firstRowLastColumn="0" w:lastRowFirstColumn="0" w:lastRowLastColumn="0"/>
              <w:rPr>
                <w:sz w:val="22"/>
                <w:szCs w:val="22"/>
                <w:lang w:val="en-US"/>
              </w:rPr>
            </w:pPr>
            <w:r w:rsidRPr="00F46547">
              <w:rPr>
                <w:sz w:val="22"/>
                <w:szCs w:val="22"/>
                <w:lang w:val="en-US"/>
              </w:rPr>
              <w:t>In a long-term partnership that is not marriage</w:t>
            </w:r>
          </w:p>
        </w:tc>
      </w:tr>
      <w:tr w:rsidR="00D63558" w:rsidRPr="007E3B2A" w14:paraId="3E9DBA65" w14:textId="77777777" w:rsidTr="00EE2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3B9DAEAC" w14:textId="77777777" w:rsidR="00D63558" w:rsidRPr="007E3B2A" w:rsidRDefault="00D63558" w:rsidP="00CA4210">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6499" w:type="dxa"/>
          </w:tcPr>
          <w:p w14:paraId="2B42D979" w14:textId="33D6985A" w:rsidR="00D63558" w:rsidRPr="007E3B2A" w:rsidRDefault="00F46547" w:rsidP="00CA4210">
            <w:pPr>
              <w:cnfStyle w:val="000000100000" w:firstRow="0" w:lastRow="0" w:firstColumn="0" w:lastColumn="0" w:oddVBand="0" w:evenVBand="0" w:oddHBand="1" w:evenHBand="0" w:firstRowFirstColumn="0" w:firstRowLastColumn="0" w:lastRowFirstColumn="0" w:lastRowLastColumn="0"/>
              <w:rPr>
                <w:sz w:val="22"/>
                <w:szCs w:val="22"/>
              </w:rPr>
            </w:pPr>
            <w:r w:rsidRPr="00F46547">
              <w:rPr>
                <w:sz w:val="22"/>
                <w:szCs w:val="22"/>
              </w:rPr>
              <w:t>Separated</w:t>
            </w:r>
          </w:p>
        </w:tc>
      </w:tr>
      <w:tr w:rsidR="00D63558" w:rsidRPr="007E3B2A" w14:paraId="286402F6" w14:textId="77777777" w:rsidTr="00EE248D">
        <w:tc>
          <w:tcPr>
            <w:cnfStyle w:val="001000000000" w:firstRow="0" w:lastRow="0" w:firstColumn="1" w:lastColumn="0" w:oddVBand="0" w:evenVBand="0" w:oddHBand="0" w:evenHBand="0" w:firstRowFirstColumn="0" w:firstRowLastColumn="0" w:lastRowFirstColumn="0" w:lastRowLastColumn="0"/>
            <w:tcW w:w="509" w:type="dxa"/>
          </w:tcPr>
          <w:p w14:paraId="44047A73" w14:textId="77777777" w:rsidR="00D63558" w:rsidRPr="007E3B2A" w:rsidRDefault="00D63558" w:rsidP="00CA4210">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6499" w:type="dxa"/>
          </w:tcPr>
          <w:p w14:paraId="7ADA6BBC" w14:textId="54B169B8" w:rsidR="00D63558" w:rsidRPr="007E3B2A" w:rsidRDefault="00F46547" w:rsidP="00F46547">
            <w:pPr>
              <w:cnfStyle w:val="000000000000" w:firstRow="0" w:lastRow="0" w:firstColumn="0" w:lastColumn="0" w:oddVBand="0" w:evenVBand="0" w:oddHBand="0" w:evenHBand="0" w:firstRowFirstColumn="0" w:firstRowLastColumn="0" w:lastRowFirstColumn="0" w:lastRowLastColumn="0"/>
              <w:rPr>
                <w:sz w:val="22"/>
                <w:szCs w:val="22"/>
              </w:rPr>
            </w:pPr>
            <w:r w:rsidRPr="00F46547">
              <w:rPr>
                <w:sz w:val="22"/>
                <w:szCs w:val="22"/>
              </w:rPr>
              <w:t>Divorced</w:t>
            </w:r>
          </w:p>
        </w:tc>
      </w:tr>
      <w:tr w:rsidR="00D63558" w:rsidRPr="007E3B2A" w14:paraId="39E827E0" w14:textId="77777777" w:rsidTr="00EE2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1FD24DFE" w14:textId="77777777" w:rsidR="00D63558" w:rsidRPr="007E3B2A" w:rsidRDefault="00D63558" w:rsidP="00CA4210">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6499" w:type="dxa"/>
          </w:tcPr>
          <w:p w14:paraId="6206CCB5" w14:textId="6F64B501" w:rsidR="00D63558" w:rsidRPr="007E3B2A" w:rsidRDefault="00F46547" w:rsidP="00F46547">
            <w:pPr>
              <w:cnfStyle w:val="000000100000" w:firstRow="0" w:lastRow="0" w:firstColumn="0" w:lastColumn="0" w:oddVBand="0" w:evenVBand="0" w:oddHBand="1" w:evenHBand="0" w:firstRowFirstColumn="0" w:firstRowLastColumn="0" w:lastRowFirstColumn="0" w:lastRowLastColumn="0"/>
              <w:rPr>
                <w:sz w:val="22"/>
                <w:szCs w:val="22"/>
              </w:rPr>
            </w:pPr>
            <w:r w:rsidRPr="00F46547">
              <w:rPr>
                <w:sz w:val="22"/>
                <w:szCs w:val="22"/>
              </w:rPr>
              <w:t>Widowed</w:t>
            </w:r>
          </w:p>
        </w:tc>
      </w:tr>
      <w:tr w:rsidR="00D63558" w:rsidRPr="00F46547" w14:paraId="46FBB91B" w14:textId="77777777" w:rsidTr="00EE248D">
        <w:tc>
          <w:tcPr>
            <w:cnfStyle w:val="001000000000" w:firstRow="0" w:lastRow="0" w:firstColumn="1" w:lastColumn="0" w:oddVBand="0" w:evenVBand="0" w:oddHBand="0" w:evenHBand="0" w:firstRowFirstColumn="0" w:firstRowLastColumn="0" w:lastRowFirstColumn="0" w:lastRowLastColumn="0"/>
            <w:tcW w:w="509" w:type="dxa"/>
          </w:tcPr>
          <w:p w14:paraId="69AAE2FD" w14:textId="56719003" w:rsidR="00D63558" w:rsidRPr="007E3B2A" w:rsidRDefault="00D63558" w:rsidP="00CA4210">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6499" w:type="dxa"/>
          </w:tcPr>
          <w:p w14:paraId="5BD2F487" w14:textId="22855294" w:rsidR="00D63558" w:rsidRPr="00F46547" w:rsidRDefault="00F46547" w:rsidP="00CA4210">
            <w:pPr>
              <w:cnfStyle w:val="000000000000" w:firstRow="0" w:lastRow="0" w:firstColumn="0" w:lastColumn="0" w:oddVBand="0" w:evenVBand="0" w:oddHBand="0" w:evenHBand="0" w:firstRowFirstColumn="0" w:firstRowLastColumn="0" w:lastRowFirstColumn="0" w:lastRowLastColumn="0"/>
              <w:rPr>
                <w:sz w:val="22"/>
                <w:szCs w:val="22"/>
                <w:lang w:val="en-US"/>
              </w:rPr>
            </w:pPr>
            <w:r w:rsidRPr="00F46547">
              <w:rPr>
                <w:sz w:val="22"/>
                <w:szCs w:val="22"/>
                <w:lang w:val="en-US"/>
              </w:rPr>
              <w:t>I prefer not to answer</w:t>
            </w:r>
          </w:p>
        </w:tc>
      </w:tr>
    </w:tbl>
    <w:p w14:paraId="67B0320C" w14:textId="77777777" w:rsidR="003771ED" w:rsidRPr="00F46547" w:rsidRDefault="003771ED" w:rsidP="00F90589">
      <w:pPr>
        <w:pStyle w:val="Prrafodelista"/>
        <w:numPr>
          <w:ilvl w:val="0"/>
          <w:numId w:val="2"/>
        </w:numPr>
        <w:ind w:left="426" w:hanging="417"/>
        <w:jc w:val="both"/>
        <w:rPr>
          <w:b/>
          <w:bCs/>
          <w:sz w:val="22"/>
          <w:szCs w:val="22"/>
          <w:lang w:val="en-US"/>
        </w:rPr>
        <w:sectPr w:rsidR="003771ED" w:rsidRPr="00F46547" w:rsidSect="003771ED">
          <w:type w:val="continuous"/>
          <w:pgSz w:w="12240" w:h="15840"/>
          <w:pgMar w:top="1417" w:right="1701" w:bottom="1417" w:left="1701" w:header="708" w:footer="708" w:gutter="0"/>
          <w:cols w:num="2" w:space="708"/>
          <w:docGrid w:linePitch="360"/>
        </w:sectPr>
      </w:pPr>
    </w:p>
    <w:p w14:paraId="7970585C" w14:textId="6D236C40" w:rsidR="00D63558" w:rsidRPr="007E3B2A" w:rsidRDefault="00F46547" w:rsidP="00F90589">
      <w:pPr>
        <w:pStyle w:val="Prrafodelista"/>
        <w:numPr>
          <w:ilvl w:val="0"/>
          <w:numId w:val="2"/>
        </w:numPr>
        <w:ind w:left="426" w:hanging="417"/>
        <w:jc w:val="both"/>
        <w:rPr>
          <w:b/>
          <w:bCs/>
          <w:sz w:val="22"/>
          <w:szCs w:val="22"/>
        </w:rPr>
      </w:pPr>
      <w:r w:rsidRPr="00F46547">
        <w:rPr>
          <w:b/>
          <w:bCs/>
          <w:sz w:val="22"/>
          <w:szCs w:val="22"/>
          <w:lang w:val="en-US"/>
        </w:rPr>
        <w:t xml:space="preserve">What is highest level of school/education that you have successfully completed (check one)? </w:t>
      </w:r>
    </w:p>
    <w:tbl>
      <w:tblPr>
        <w:tblStyle w:val="Tablanormal4"/>
        <w:tblW w:w="0" w:type="auto"/>
        <w:tblLook w:val="04A0" w:firstRow="1" w:lastRow="0" w:firstColumn="1" w:lastColumn="0" w:noHBand="0" w:noVBand="1"/>
      </w:tblPr>
      <w:tblGrid>
        <w:gridCol w:w="509"/>
        <w:gridCol w:w="7819"/>
      </w:tblGrid>
      <w:tr w:rsidR="00DE7BBA" w:rsidRPr="00F46547" w14:paraId="7EEEEE28" w14:textId="77777777" w:rsidTr="00377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472DBA0B" w14:textId="77777777" w:rsidR="00DE7BBA" w:rsidRPr="007E3B2A" w:rsidRDefault="00DE7BBA" w:rsidP="00CA4210">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7819" w:type="dxa"/>
          </w:tcPr>
          <w:p w14:paraId="4047009A" w14:textId="4AF41249" w:rsidR="00DE7BBA" w:rsidRPr="00F46547" w:rsidRDefault="00F46547" w:rsidP="00F90589">
            <w:pPr>
              <w:jc w:val="both"/>
              <w:cnfStyle w:val="100000000000" w:firstRow="1" w:lastRow="0" w:firstColumn="0" w:lastColumn="0" w:oddVBand="0" w:evenVBand="0" w:oddHBand="0" w:evenHBand="0" w:firstRowFirstColumn="0" w:firstRowLastColumn="0" w:lastRowFirstColumn="0" w:lastRowLastColumn="0"/>
              <w:rPr>
                <w:b w:val="0"/>
                <w:bCs w:val="0"/>
                <w:sz w:val="22"/>
                <w:szCs w:val="22"/>
                <w:lang w:val="en-US"/>
              </w:rPr>
            </w:pPr>
            <w:r w:rsidRPr="00F46547">
              <w:rPr>
                <w:b w:val="0"/>
                <w:bCs w:val="0"/>
                <w:sz w:val="22"/>
                <w:szCs w:val="22"/>
                <w:lang w:val="en-US"/>
              </w:rPr>
              <w:t>Less than a GED or high school diploma</w:t>
            </w:r>
          </w:p>
        </w:tc>
      </w:tr>
      <w:tr w:rsidR="00DE7BBA" w:rsidRPr="00F46547" w14:paraId="73C85968" w14:textId="77777777" w:rsidTr="003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2F33690C" w14:textId="77777777" w:rsidR="00DE7BBA" w:rsidRPr="007E3B2A" w:rsidRDefault="00DE7BBA" w:rsidP="00CA4210">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7819" w:type="dxa"/>
          </w:tcPr>
          <w:p w14:paraId="6251B637" w14:textId="30D49B63" w:rsidR="00DE7BBA" w:rsidRPr="00F46547" w:rsidRDefault="00F46547" w:rsidP="00F90589">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46547">
              <w:rPr>
                <w:sz w:val="22"/>
                <w:szCs w:val="22"/>
                <w:lang w:val="en-US"/>
              </w:rPr>
              <w:t>Completed a GED or high school diploma</w:t>
            </w:r>
          </w:p>
        </w:tc>
      </w:tr>
      <w:tr w:rsidR="00DE7BBA" w:rsidRPr="007E3B2A" w14:paraId="55D408E3" w14:textId="77777777" w:rsidTr="003771ED">
        <w:tc>
          <w:tcPr>
            <w:cnfStyle w:val="001000000000" w:firstRow="0" w:lastRow="0" w:firstColumn="1" w:lastColumn="0" w:oddVBand="0" w:evenVBand="0" w:oddHBand="0" w:evenHBand="0" w:firstRowFirstColumn="0" w:firstRowLastColumn="0" w:lastRowFirstColumn="0" w:lastRowLastColumn="0"/>
            <w:tcW w:w="509" w:type="dxa"/>
          </w:tcPr>
          <w:p w14:paraId="681AED87" w14:textId="77777777" w:rsidR="00DE7BBA" w:rsidRPr="007E3B2A" w:rsidRDefault="00DE7BBA" w:rsidP="00CA4210">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7819" w:type="dxa"/>
          </w:tcPr>
          <w:p w14:paraId="6C1752E5" w14:textId="450CD79A" w:rsidR="00DE7BBA" w:rsidRPr="007E3B2A" w:rsidRDefault="00F46547" w:rsidP="00F90589">
            <w:pPr>
              <w:jc w:val="both"/>
              <w:cnfStyle w:val="000000000000" w:firstRow="0" w:lastRow="0" w:firstColumn="0" w:lastColumn="0" w:oddVBand="0" w:evenVBand="0" w:oddHBand="0" w:evenHBand="0" w:firstRowFirstColumn="0" w:firstRowLastColumn="0" w:lastRowFirstColumn="0" w:lastRowLastColumn="0"/>
              <w:rPr>
                <w:sz w:val="22"/>
                <w:szCs w:val="22"/>
              </w:rPr>
            </w:pPr>
            <w:r w:rsidRPr="00F46547">
              <w:rPr>
                <w:sz w:val="22"/>
                <w:szCs w:val="22"/>
              </w:rPr>
              <w:t>Completed some college</w:t>
            </w:r>
          </w:p>
        </w:tc>
      </w:tr>
      <w:tr w:rsidR="00DE7BBA" w:rsidRPr="007E3B2A" w14:paraId="5A564A7D" w14:textId="77777777" w:rsidTr="003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4265C34F" w14:textId="77777777" w:rsidR="00DE7BBA" w:rsidRPr="007E3B2A" w:rsidRDefault="00DE7BBA" w:rsidP="00CA4210">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7819" w:type="dxa"/>
          </w:tcPr>
          <w:p w14:paraId="5502752E" w14:textId="55B132D7" w:rsidR="00DE7BBA" w:rsidRPr="007E3B2A" w:rsidRDefault="00F46547" w:rsidP="00F90589">
            <w:pPr>
              <w:jc w:val="both"/>
              <w:cnfStyle w:val="000000100000" w:firstRow="0" w:lastRow="0" w:firstColumn="0" w:lastColumn="0" w:oddVBand="0" w:evenVBand="0" w:oddHBand="1" w:evenHBand="0" w:firstRowFirstColumn="0" w:firstRowLastColumn="0" w:lastRowFirstColumn="0" w:lastRowLastColumn="0"/>
              <w:rPr>
                <w:sz w:val="22"/>
                <w:szCs w:val="22"/>
              </w:rPr>
            </w:pPr>
            <w:r w:rsidRPr="00F46547">
              <w:rPr>
                <w:sz w:val="22"/>
                <w:szCs w:val="22"/>
              </w:rPr>
              <w:t>Earned an Associate’s degree</w:t>
            </w:r>
          </w:p>
        </w:tc>
      </w:tr>
      <w:tr w:rsidR="00DE7BBA" w:rsidRPr="007E3B2A" w14:paraId="5A3F5EF5" w14:textId="77777777" w:rsidTr="003771ED">
        <w:tc>
          <w:tcPr>
            <w:cnfStyle w:val="001000000000" w:firstRow="0" w:lastRow="0" w:firstColumn="1" w:lastColumn="0" w:oddVBand="0" w:evenVBand="0" w:oddHBand="0" w:evenHBand="0" w:firstRowFirstColumn="0" w:firstRowLastColumn="0" w:lastRowFirstColumn="0" w:lastRowLastColumn="0"/>
            <w:tcW w:w="509" w:type="dxa"/>
          </w:tcPr>
          <w:p w14:paraId="3B748303" w14:textId="77777777" w:rsidR="00DE7BBA" w:rsidRPr="007E3B2A" w:rsidRDefault="00DE7BBA" w:rsidP="00CA4210">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7819" w:type="dxa"/>
          </w:tcPr>
          <w:p w14:paraId="7FD2EF9D" w14:textId="66AABC84" w:rsidR="00DE7BBA" w:rsidRPr="007E3B2A" w:rsidRDefault="00F46547" w:rsidP="00F90589">
            <w:pPr>
              <w:jc w:val="both"/>
              <w:cnfStyle w:val="000000000000" w:firstRow="0" w:lastRow="0" w:firstColumn="0" w:lastColumn="0" w:oddVBand="0" w:evenVBand="0" w:oddHBand="0" w:evenHBand="0" w:firstRowFirstColumn="0" w:firstRowLastColumn="0" w:lastRowFirstColumn="0" w:lastRowLastColumn="0"/>
              <w:rPr>
                <w:sz w:val="22"/>
                <w:szCs w:val="22"/>
              </w:rPr>
            </w:pPr>
            <w:r w:rsidRPr="00F46547">
              <w:rPr>
                <w:sz w:val="22"/>
                <w:szCs w:val="22"/>
              </w:rPr>
              <w:t>Earned a bachelor’s degree</w:t>
            </w:r>
          </w:p>
        </w:tc>
      </w:tr>
      <w:tr w:rsidR="00DE7BBA" w:rsidRPr="00F46547" w14:paraId="0085375A" w14:textId="77777777" w:rsidTr="003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4C2ABFD5" w14:textId="77777777" w:rsidR="00DE7BBA" w:rsidRPr="007E3B2A" w:rsidRDefault="00DE7BBA" w:rsidP="00CA4210">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7819" w:type="dxa"/>
          </w:tcPr>
          <w:p w14:paraId="1F0E3EA0" w14:textId="6010B5D6" w:rsidR="00DE7BBA" w:rsidRPr="00F46547" w:rsidRDefault="00F46547" w:rsidP="00F90589">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46547">
              <w:rPr>
                <w:sz w:val="22"/>
                <w:szCs w:val="22"/>
                <w:lang w:val="en-US"/>
              </w:rPr>
              <w:t>Earned a post undergraduate or professional certificate (non-degree)</w:t>
            </w:r>
          </w:p>
        </w:tc>
      </w:tr>
      <w:tr w:rsidR="00DE7BBA" w:rsidRPr="00F46547" w14:paraId="4DED433F" w14:textId="77777777" w:rsidTr="003771ED">
        <w:tc>
          <w:tcPr>
            <w:cnfStyle w:val="001000000000" w:firstRow="0" w:lastRow="0" w:firstColumn="1" w:lastColumn="0" w:oddVBand="0" w:evenVBand="0" w:oddHBand="0" w:evenHBand="0" w:firstRowFirstColumn="0" w:firstRowLastColumn="0" w:lastRowFirstColumn="0" w:lastRowLastColumn="0"/>
            <w:tcW w:w="509" w:type="dxa"/>
          </w:tcPr>
          <w:p w14:paraId="11A92627" w14:textId="77777777" w:rsidR="00DE7BBA" w:rsidRPr="007E3B2A" w:rsidRDefault="00DE7BBA" w:rsidP="00CA4210">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7819" w:type="dxa"/>
          </w:tcPr>
          <w:p w14:paraId="21297153" w14:textId="5B86E13B" w:rsidR="00DE7BBA" w:rsidRPr="00F46547" w:rsidRDefault="00F46547" w:rsidP="00F90589">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F46547">
              <w:rPr>
                <w:sz w:val="22"/>
                <w:szCs w:val="22"/>
                <w:lang w:val="en-US"/>
              </w:rPr>
              <w:t>Earned a post undergraduate or professional degree</w:t>
            </w:r>
          </w:p>
        </w:tc>
      </w:tr>
      <w:tr w:rsidR="00DE7BBA" w:rsidRPr="00F46547" w14:paraId="3E154111" w14:textId="77777777" w:rsidTr="003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2239B206" w14:textId="77777777" w:rsidR="00DE7BBA" w:rsidRPr="007E3B2A" w:rsidRDefault="00DE7BBA" w:rsidP="00CA4210">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7819" w:type="dxa"/>
          </w:tcPr>
          <w:p w14:paraId="1A6F6227" w14:textId="7F502004" w:rsidR="00DE7BBA" w:rsidRPr="00F46547" w:rsidRDefault="00F46547" w:rsidP="00F90589">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46547">
              <w:rPr>
                <w:sz w:val="22"/>
                <w:szCs w:val="22"/>
                <w:lang w:val="en-US"/>
              </w:rPr>
              <w:t>I prefer not to answer</w:t>
            </w:r>
          </w:p>
        </w:tc>
      </w:tr>
    </w:tbl>
    <w:p w14:paraId="6899D049" w14:textId="77777777" w:rsidR="003771ED" w:rsidRPr="00F46547" w:rsidRDefault="003771ED" w:rsidP="003771ED">
      <w:pPr>
        <w:jc w:val="both"/>
        <w:rPr>
          <w:b/>
          <w:bCs/>
          <w:sz w:val="22"/>
          <w:szCs w:val="22"/>
          <w:lang w:val="en-US"/>
        </w:rPr>
      </w:pPr>
    </w:p>
    <w:p w14:paraId="67E494CF" w14:textId="47DA89E1" w:rsidR="00DE7BBA" w:rsidRPr="00F46547" w:rsidRDefault="00F46547" w:rsidP="00F90589">
      <w:pPr>
        <w:pStyle w:val="Prrafodelista"/>
        <w:numPr>
          <w:ilvl w:val="0"/>
          <w:numId w:val="2"/>
        </w:numPr>
        <w:ind w:left="426" w:hanging="426"/>
        <w:jc w:val="both"/>
        <w:rPr>
          <w:b/>
          <w:bCs/>
          <w:sz w:val="22"/>
          <w:szCs w:val="22"/>
          <w:lang w:val="en-US"/>
        </w:rPr>
      </w:pPr>
      <w:r w:rsidRPr="00F46547">
        <w:rPr>
          <w:b/>
          <w:bCs/>
          <w:sz w:val="22"/>
          <w:szCs w:val="22"/>
          <w:lang w:val="en-US"/>
        </w:rPr>
        <w:t xml:space="preserve">Now we are going to switch gears a bit, and just talk about your job as a community outreach worker. </w:t>
      </w:r>
    </w:p>
    <w:p w14:paraId="5F3362B8" w14:textId="62855CCE" w:rsidR="00DE7BBA" w:rsidRPr="00F46547" w:rsidRDefault="00F46547" w:rsidP="00F90589">
      <w:pPr>
        <w:pStyle w:val="Prrafodelista"/>
        <w:numPr>
          <w:ilvl w:val="1"/>
          <w:numId w:val="2"/>
        </w:numPr>
        <w:ind w:left="567" w:hanging="283"/>
        <w:jc w:val="both"/>
        <w:rPr>
          <w:b/>
          <w:bCs/>
          <w:sz w:val="22"/>
          <w:szCs w:val="22"/>
          <w:lang w:val="en-US"/>
        </w:rPr>
      </w:pPr>
      <w:r w:rsidRPr="00F46547">
        <w:rPr>
          <w:b/>
          <w:bCs/>
          <w:sz w:val="22"/>
          <w:szCs w:val="22"/>
          <w:lang w:val="en-US"/>
        </w:rPr>
        <w:t xml:space="preserve">How many hours do you work in a usual/typical 7-day week - specifically in this job (as a community outreach worker)?  </w:t>
      </w:r>
      <w:r w:rsidRPr="00F46547">
        <w:rPr>
          <w:i/>
          <w:iCs/>
          <w:sz w:val="22"/>
          <w:szCs w:val="22"/>
          <w:lang w:val="en-US"/>
        </w:rPr>
        <w:t>If the hours you work can vary week to week, then enter an average number of weekly hours.</w:t>
      </w:r>
      <w:r w:rsidRPr="00F46547">
        <w:rPr>
          <w:b/>
          <w:bCs/>
          <w:sz w:val="22"/>
          <w:szCs w:val="22"/>
          <w:lang w:val="en-U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3546"/>
      </w:tblGrid>
      <w:tr w:rsidR="00F90589" w:rsidRPr="00F46547" w14:paraId="274D4922" w14:textId="77777777" w:rsidTr="00CA4210">
        <w:tc>
          <w:tcPr>
            <w:tcW w:w="509" w:type="dxa"/>
            <w:tcBorders>
              <w:right w:val="single" w:sz="4" w:space="0" w:color="auto"/>
            </w:tcBorders>
          </w:tcPr>
          <w:p w14:paraId="65360BBC" w14:textId="77777777" w:rsidR="00F90589" w:rsidRPr="00F46547" w:rsidRDefault="00F90589" w:rsidP="00CA4210">
            <w:pPr>
              <w:rPr>
                <w:sz w:val="22"/>
                <w:szCs w:val="22"/>
                <w:lang w:val="en-US"/>
              </w:rPr>
            </w:pPr>
          </w:p>
        </w:tc>
        <w:tc>
          <w:tcPr>
            <w:tcW w:w="3546" w:type="dxa"/>
            <w:tcBorders>
              <w:top w:val="single" w:sz="4" w:space="0" w:color="auto"/>
              <w:left w:val="single" w:sz="4" w:space="0" w:color="auto"/>
              <w:bottom w:val="single" w:sz="4" w:space="0" w:color="auto"/>
              <w:right w:val="single" w:sz="4" w:space="0" w:color="auto"/>
            </w:tcBorders>
          </w:tcPr>
          <w:p w14:paraId="656D25BA" w14:textId="77777777" w:rsidR="00F90589" w:rsidRPr="00F46547" w:rsidRDefault="00F90589" w:rsidP="00CA4210">
            <w:pPr>
              <w:rPr>
                <w:sz w:val="22"/>
                <w:szCs w:val="22"/>
                <w:lang w:val="en-US"/>
              </w:rPr>
            </w:pPr>
          </w:p>
        </w:tc>
      </w:tr>
    </w:tbl>
    <w:p w14:paraId="7CBF81F3" w14:textId="38EF4C39" w:rsidR="00DE7BBA" w:rsidRPr="007E3B2A" w:rsidRDefault="00F46547" w:rsidP="00F90589">
      <w:pPr>
        <w:pStyle w:val="Prrafodelista"/>
        <w:numPr>
          <w:ilvl w:val="0"/>
          <w:numId w:val="2"/>
        </w:numPr>
        <w:ind w:left="426" w:hanging="417"/>
        <w:jc w:val="both"/>
        <w:rPr>
          <w:b/>
          <w:bCs/>
          <w:sz w:val="22"/>
          <w:szCs w:val="22"/>
        </w:rPr>
      </w:pPr>
      <w:r w:rsidRPr="00F46547">
        <w:rPr>
          <w:b/>
          <w:bCs/>
          <w:sz w:val="22"/>
          <w:szCs w:val="22"/>
          <w:lang w:val="en-US"/>
        </w:rPr>
        <w:t xml:space="preserve">In addition to this job (as a community outreach worker), do you have any other jobs? </w:t>
      </w:r>
    </w:p>
    <w:tbl>
      <w:tblPr>
        <w:tblStyle w:val="Tablanormal4"/>
        <w:tblW w:w="0" w:type="auto"/>
        <w:tblLook w:val="04A0" w:firstRow="1" w:lastRow="0" w:firstColumn="1" w:lastColumn="0" w:noHBand="0" w:noVBand="1"/>
      </w:tblPr>
      <w:tblGrid>
        <w:gridCol w:w="509"/>
        <w:gridCol w:w="618"/>
      </w:tblGrid>
      <w:tr w:rsidR="00F90589" w:rsidRPr="007E3B2A" w14:paraId="449B07F4" w14:textId="77777777" w:rsidTr="00EE2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55322312" w14:textId="77777777" w:rsidR="00F90589" w:rsidRPr="007E3B2A" w:rsidRDefault="00F90589" w:rsidP="00CA4210">
            <w:pPr>
              <w:rPr>
                <w:b w:val="0"/>
                <w:bCs w:val="0"/>
                <w:sz w:val="22"/>
                <w:szCs w:val="22"/>
              </w:rPr>
            </w:pPr>
            <w:r w:rsidRPr="007E3B2A">
              <w:rPr>
                <w:sz w:val="22"/>
                <w:szCs w:val="22"/>
              </w:rPr>
              <w:fldChar w:fldCharType="begin">
                <w:ffData>
                  <w:name w:val="Marcar2"/>
                  <w:enabled/>
                  <w:calcOnExit w:val="0"/>
                  <w:checkBox>
                    <w:sizeAuto/>
                    <w:default w:val="0"/>
                  </w:checkBox>
                </w:ffData>
              </w:fldChar>
            </w:r>
            <w:r w:rsidRPr="007E3B2A">
              <w:rPr>
                <w:b w:val="0"/>
                <w:bCs w:val="0"/>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618" w:type="dxa"/>
          </w:tcPr>
          <w:p w14:paraId="7F784925" w14:textId="72879235" w:rsidR="00F90589" w:rsidRPr="007E3B2A" w:rsidRDefault="00F46547" w:rsidP="00CA4210">
            <w:pPr>
              <w:cnfStyle w:val="100000000000" w:firstRow="1" w:lastRow="0" w:firstColumn="0" w:lastColumn="0" w:oddVBand="0" w:evenVBand="0" w:oddHBand="0" w:evenHBand="0" w:firstRowFirstColumn="0" w:firstRowLastColumn="0" w:lastRowFirstColumn="0" w:lastRowLastColumn="0"/>
              <w:rPr>
                <w:b w:val="0"/>
                <w:bCs w:val="0"/>
                <w:sz w:val="22"/>
                <w:szCs w:val="22"/>
              </w:rPr>
            </w:pPr>
            <w:r>
              <w:rPr>
                <w:b w:val="0"/>
                <w:bCs w:val="0"/>
                <w:sz w:val="22"/>
                <w:szCs w:val="22"/>
              </w:rPr>
              <w:t>Yes</w:t>
            </w:r>
          </w:p>
        </w:tc>
      </w:tr>
      <w:tr w:rsidR="00F90589" w:rsidRPr="007E3B2A" w14:paraId="35E68932" w14:textId="77777777" w:rsidTr="00EE2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0A8CEAB2" w14:textId="77777777" w:rsidR="00F90589" w:rsidRPr="007E3B2A" w:rsidRDefault="00F90589" w:rsidP="00CA4210">
            <w:pPr>
              <w:rPr>
                <w:sz w:val="22"/>
                <w:szCs w:val="22"/>
              </w:rPr>
            </w:pPr>
            <w:r w:rsidRPr="007E3B2A">
              <w:rPr>
                <w:sz w:val="22"/>
                <w:szCs w:val="22"/>
              </w:rPr>
              <w:fldChar w:fldCharType="begin">
                <w:ffData>
                  <w:name w:val="Marcar3"/>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618" w:type="dxa"/>
          </w:tcPr>
          <w:p w14:paraId="5B1453FA" w14:textId="77777777" w:rsidR="00F90589" w:rsidRPr="007E3B2A" w:rsidRDefault="00F90589" w:rsidP="00CA4210">
            <w:pPr>
              <w:cnfStyle w:val="000000100000" w:firstRow="0" w:lastRow="0" w:firstColumn="0" w:lastColumn="0" w:oddVBand="0" w:evenVBand="0" w:oddHBand="1" w:evenHBand="0" w:firstRowFirstColumn="0" w:firstRowLastColumn="0" w:lastRowFirstColumn="0" w:lastRowLastColumn="0"/>
              <w:rPr>
                <w:sz w:val="22"/>
                <w:szCs w:val="22"/>
              </w:rPr>
            </w:pPr>
            <w:r w:rsidRPr="007E3B2A">
              <w:rPr>
                <w:sz w:val="22"/>
                <w:szCs w:val="22"/>
              </w:rPr>
              <w:t>No</w:t>
            </w:r>
          </w:p>
        </w:tc>
      </w:tr>
    </w:tbl>
    <w:p w14:paraId="0D76F336" w14:textId="5A7729AE" w:rsidR="007E3B2A" w:rsidRDefault="007E3B2A" w:rsidP="007E3B2A">
      <w:pPr>
        <w:jc w:val="both"/>
        <w:rPr>
          <w:b/>
          <w:bCs/>
          <w:sz w:val="22"/>
          <w:szCs w:val="22"/>
        </w:rPr>
      </w:pPr>
    </w:p>
    <w:p w14:paraId="2886CC0F" w14:textId="77777777" w:rsidR="00C24F2D" w:rsidRPr="007E3B2A" w:rsidRDefault="00C24F2D" w:rsidP="007E3B2A">
      <w:pPr>
        <w:jc w:val="both"/>
        <w:rPr>
          <w:b/>
          <w:bCs/>
          <w:sz w:val="22"/>
          <w:szCs w:val="22"/>
        </w:rPr>
      </w:pPr>
    </w:p>
    <w:p w14:paraId="2C034190" w14:textId="73F395B8" w:rsidR="00DE7BBA" w:rsidRPr="00F46547" w:rsidRDefault="00F46547" w:rsidP="00F90589">
      <w:pPr>
        <w:pStyle w:val="Prrafodelista"/>
        <w:numPr>
          <w:ilvl w:val="0"/>
          <w:numId w:val="2"/>
        </w:numPr>
        <w:ind w:left="426" w:hanging="426"/>
        <w:jc w:val="both"/>
        <w:rPr>
          <w:b/>
          <w:bCs/>
          <w:sz w:val="22"/>
          <w:szCs w:val="22"/>
        </w:rPr>
      </w:pPr>
      <w:r w:rsidRPr="00F46547">
        <w:rPr>
          <w:b/>
          <w:bCs/>
          <w:sz w:val="22"/>
          <w:szCs w:val="22"/>
          <w:lang w:val="en-US"/>
        </w:rPr>
        <w:lastRenderedPageBreak/>
        <w:t>Do you get paid by the hour for this job as a community outreach worker?</w:t>
      </w:r>
      <w:r>
        <w:rPr>
          <w:b/>
          <w:bCs/>
          <w:sz w:val="22"/>
          <w:szCs w:val="22"/>
          <w:lang w:val="en-US"/>
        </w:rPr>
        <w:t xml:space="preserve"> </w:t>
      </w:r>
    </w:p>
    <w:tbl>
      <w:tblPr>
        <w:tblStyle w:val="Tablanormal4"/>
        <w:tblW w:w="8946" w:type="dxa"/>
        <w:tblLook w:val="04A0" w:firstRow="1" w:lastRow="0" w:firstColumn="1" w:lastColumn="0" w:noHBand="0" w:noVBand="1"/>
      </w:tblPr>
      <w:tblGrid>
        <w:gridCol w:w="509"/>
        <w:gridCol w:w="8437"/>
      </w:tblGrid>
      <w:tr w:rsidR="00F90589" w:rsidRPr="00F46547" w14:paraId="2A6AC109" w14:textId="77777777" w:rsidTr="00EE2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3DDA786D" w14:textId="77777777" w:rsidR="00F90589" w:rsidRPr="007E3B2A" w:rsidRDefault="00F90589" w:rsidP="00CA4210">
            <w:pPr>
              <w:rPr>
                <w:sz w:val="22"/>
                <w:szCs w:val="22"/>
              </w:rPr>
            </w:pPr>
            <w:r w:rsidRPr="007E3B2A">
              <w:rPr>
                <w:sz w:val="22"/>
                <w:szCs w:val="22"/>
              </w:rPr>
              <w:fldChar w:fldCharType="begin">
                <w:ffData>
                  <w:name w:val="Marcar2"/>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8437" w:type="dxa"/>
          </w:tcPr>
          <w:p w14:paraId="014AB768" w14:textId="19E3C2E6" w:rsidR="00F90589" w:rsidRPr="00F46547" w:rsidRDefault="00F46547" w:rsidP="003B1ACE">
            <w:pPr>
              <w:jc w:val="both"/>
              <w:cnfStyle w:val="100000000000" w:firstRow="1" w:lastRow="0" w:firstColumn="0" w:lastColumn="0" w:oddVBand="0" w:evenVBand="0" w:oddHBand="0" w:evenHBand="0" w:firstRowFirstColumn="0" w:firstRowLastColumn="0" w:lastRowFirstColumn="0" w:lastRowLastColumn="0"/>
              <w:rPr>
                <w:b w:val="0"/>
                <w:bCs w:val="0"/>
                <w:sz w:val="22"/>
                <w:szCs w:val="22"/>
                <w:lang w:val="en-US"/>
              </w:rPr>
            </w:pPr>
            <w:r w:rsidRPr="00F46547">
              <w:rPr>
                <w:b w:val="0"/>
                <w:bCs w:val="0"/>
                <w:sz w:val="22"/>
                <w:szCs w:val="22"/>
                <w:lang w:val="en-US"/>
              </w:rPr>
              <w:t>No - I get paid an annual salary, not by an hourly wage</w:t>
            </w:r>
          </w:p>
        </w:tc>
      </w:tr>
      <w:tr w:rsidR="00F90589" w:rsidRPr="00F46547" w14:paraId="61E46448" w14:textId="77777777" w:rsidTr="00EE2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5C7C4F36" w14:textId="77777777" w:rsidR="00F90589" w:rsidRPr="007E3B2A" w:rsidRDefault="00F90589" w:rsidP="00CA4210">
            <w:pPr>
              <w:rPr>
                <w:sz w:val="22"/>
                <w:szCs w:val="22"/>
              </w:rPr>
            </w:pPr>
            <w:r w:rsidRPr="007E3B2A">
              <w:rPr>
                <w:sz w:val="22"/>
                <w:szCs w:val="22"/>
              </w:rPr>
              <w:fldChar w:fldCharType="begin">
                <w:ffData>
                  <w:name w:val="Marcar3"/>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8437" w:type="dxa"/>
          </w:tcPr>
          <w:p w14:paraId="27F7A0E6" w14:textId="2645ECA5" w:rsidR="00F90589" w:rsidRPr="00F46547" w:rsidRDefault="00F46547" w:rsidP="003B1ACE">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46547">
              <w:rPr>
                <w:sz w:val="22"/>
                <w:szCs w:val="22"/>
                <w:lang w:val="en-US"/>
              </w:rPr>
              <w:t>No - I do not get paid at all for this job - this is a volunteer position</w:t>
            </w:r>
          </w:p>
        </w:tc>
      </w:tr>
      <w:tr w:rsidR="00745764" w:rsidRPr="00F46547" w14:paraId="452C00A2" w14:textId="77777777" w:rsidTr="00EE248D">
        <w:tc>
          <w:tcPr>
            <w:cnfStyle w:val="001000000000" w:firstRow="0" w:lastRow="0" w:firstColumn="1" w:lastColumn="0" w:oddVBand="0" w:evenVBand="0" w:oddHBand="0" w:evenHBand="0" w:firstRowFirstColumn="0" w:firstRowLastColumn="0" w:lastRowFirstColumn="0" w:lastRowLastColumn="0"/>
            <w:tcW w:w="509" w:type="dxa"/>
            <w:shd w:val="clear" w:color="auto" w:fill="auto"/>
          </w:tcPr>
          <w:p w14:paraId="066AEBCF" w14:textId="45579ED4" w:rsidR="00745764" w:rsidRPr="007E3B2A" w:rsidRDefault="00745764" w:rsidP="00CA4210">
            <w:pPr>
              <w:rPr>
                <w:sz w:val="22"/>
                <w:szCs w:val="22"/>
              </w:rPr>
            </w:pPr>
            <w:r w:rsidRPr="007E3B2A">
              <w:rPr>
                <w:sz w:val="22"/>
                <w:szCs w:val="22"/>
              </w:rPr>
              <w:fldChar w:fldCharType="begin">
                <w:ffData>
                  <w:name w:val="Marcar3"/>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8437" w:type="dxa"/>
            <w:shd w:val="clear" w:color="auto" w:fill="auto"/>
          </w:tcPr>
          <w:p w14:paraId="4EE5138E" w14:textId="2F9640DA" w:rsidR="003B1ACE" w:rsidRPr="00F46547" w:rsidRDefault="00F46547" w:rsidP="00F46547">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F46547">
              <w:rPr>
                <w:sz w:val="22"/>
                <w:szCs w:val="22"/>
                <w:lang w:val="en-US"/>
              </w:rPr>
              <w:t xml:space="preserve">Yes - I get an hourly wage for this job.  Please also enter your hourly wage/rate below. Only include your pay for this job as a community outreach worker. Do not enter anything here if you get an annual salary. </w:t>
            </w:r>
            <w:r w:rsidRPr="00F46547">
              <w:rPr>
                <w:i/>
                <w:iCs/>
                <w:sz w:val="22"/>
                <w:szCs w:val="22"/>
                <w:lang w:val="en-US"/>
              </w:rPr>
              <w:t>Please leave the dollar sign ($) out of your answer and just enter the number (for example, enter 5 if you get paid $5 per hour). You can use a decimal if needed (for example 7.50 for $7.50 per hour).</w:t>
            </w:r>
          </w:p>
        </w:tc>
      </w:tr>
      <w:tr w:rsidR="003B1ACE" w:rsidRPr="00F46547" w14:paraId="5E8777F8" w14:textId="77777777" w:rsidTr="00EE2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shd w:val="clear" w:color="auto" w:fill="auto"/>
          </w:tcPr>
          <w:p w14:paraId="47D72EDC" w14:textId="77777777" w:rsidR="003B1ACE" w:rsidRPr="00F46547" w:rsidRDefault="003B1ACE" w:rsidP="00CA4210">
            <w:pPr>
              <w:rPr>
                <w:sz w:val="22"/>
                <w:szCs w:val="22"/>
                <w:lang w:val="en-US"/>
              </w:rPr>
            </w:pPr>
          </w:p>
        </w:tc>
        <w:tc>
          <w:tcPr>
            <w:tcW w:w="8437" w:type="dxa"/>
            <w:tcBorders>
              <w:bottom w:val="single" w:sz="4" w:space="0" w:color="auto"/>
            </w:tcBorders>
            <w:shd w:val="clear" w:color="auto" w:fill="auto"/>
          </w:tcPr>
          <w:p w14:paraId="252D8657" w14:textId="77777777" w:rsidR="003B1ACE" w:rsidRPr="00F46547" w:rsidRDefault="003B1ACE" w:rsidP="00CA4210">
            <w:pPr>
              <w:cnfStyle w:val="000000100000" w:firstRow="0" w:lastRow="0" w:firstColumn="0" w:lastColumn="0" w:oddVBand="0" w:evenVBand="0" w:oddHBand="1" w:evenHBand="0" w:firstRowFirstColumn="0" w:firstRowLastColumn="0" w:lastRowFirstColumn="0" w:lastRowLastColumn="0"/>
              <w:rPr>
                <w:sz w:val="22"/>
                <w:szCs w:val="22"/>
                <w:lang w:val="en-US"/>
              </w:rPr>
            </w:pPr>
          </w:p>
        </w:tc>
      </w:tr>
    </w:tbl>
    <w:p w14:paraId="3076DA46" w14:textId="695C5765" w:rsidR="00F90589" w:rsidRPr="00F46547" w:rsidRDefault="00F46547" w:rsidP="003B1ACE">
      <w:pPr>
        <w:pStyle w:val="Prrafodelista"/>
        <w:numPr>
          <w:ilvl w:val="0"/>
          <w:numId w:val="2"/>
        </w:numPr>
        <w:ind w:left="426" w:hanging="426"/>
        <w:jc w:val="both"/>
        <w:rPr>
          <w:sz w:val="22"/>
          <w:szCs w:val="22"/>
          <w:lang w:val="en-US"/>
        </w:rPr>
      </w:pPr>
      <w:r w:rsidRPr="00F46547">
        <w:rPr>
          <w:b/>
          <w:bCs/>
          <w:sz w:val="22"/>
          <w:szCs w:val="22"/>
          <w:lang w:val="en-US"/>
        </w:rPr>
        <w:t xml:space="preserve">Do you get paid by an annual salary for this job as a community outreach worker? If you get paid by the hour instead of with a salary, select </w:t>
      </w:r>
      <w:r>
        <w:rPr>
          <w:b/>
          <w:bCs/>
          <w:sz w:val="22"/>
          <w:szCs w:val="22"/>
          <w:lang w:val="en-US"/>
        </w:rPr>
        <w:t>“</w:t>
      </w:r>
      <w:r w:rsidRPr="00F46547">
        <w:rPr>
          <w:b/>
          <w:bCs/>
          <w:sz w:val="22"/>
          <w:szCs w:val="22"/>
          <w:lang w:val="en-US"/>
        </w:rPr>
        <w:t>No</w:t>
      </w:r>
      <w:r>
        <w:rPr>
          <w:b/>
          <w:bCs/>
          <w:sz w:val="22"/>
          <w:szCs w:val="22"/>
          <w:lang w:val="en-US"/>
        </w:rPr>
        <w:t>”</w:t>
      </w:r>
      <w:r w:rsidRPr="00F46547">
        <w:rPr>
          <w:b/>
          <w:bCs/>
          <w:sz w:val="22"/>
          <w:szCs w:val="22"/>
          <w:lang w:val="en-US"/>
        </w:rPr>
        <w:t>.</w:t>
      </w:r>
    </w:p>
    <w:tbl>
      <w:tblPr>
        <w:tblStyle w:val="Tablanormal4"/>
        <w:tblW w:w="8946" w:type="dxa"/>
        <w:tblLook w:val="04A0" w:firstRow="1" w:lastRow="0" w:firstColumn="1" w:lastColumn="0" w:noHBand="0" w:noVBand="1"/>
      </w:tblPr>
      <w:tblGrid>
        <w:gridCol w:w="509"/>
        <w:gridCol w:w="8437"/>
      </w:tblGrid>
      <w:tr w:rsidR="003B1ACE" w:rsidRPr="00F46547" w14:paraId="67EFEEED" w14:textId="77777777" w:rsidTr="00EE2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366D2698" w14:textId="77777777" w:rsidR="003B1ACE" w:rsidRPr="007E3B2A" w:rsidRDefault="003B1ACE" w:rsidP="003B1ACE">
            <w:pPr>
              <w:jc w:val="both"/>
              <w:rPr>
                <w:b w:val="0"/>
                <w:bCs w:val="0"/>
                <w:sz w:val="22"/>
                <w:szCs w:val="22"/>
              </w:rPr>
            </w:pPr>
            <w:r w:rsidRPr="007E3B2A">
              <w:rPr>
                <w:sz w:val="22"/>
                <w:szCs w:val="22"/>
              </w:rPr>
              <w:fldChar w:fldCharType="begin">
                <w:ffData>
                  <w:name w:val="Marcar2"/>
                  <w:enabled/>
                  <w:calcOnExit w:val="0"/>
                  <w:checkBox>
                    <w:sizeAuto/>
                    <w:default w:val="0"/>
                  </w:checkBox>
                </w:ffData>
              </w:fldChar>
            </w:r>
            <w:r w:rsidRPr="007E3B2A">
              <w:rPr>
                <w:b w:val="0"/>
                <w:bCs w:val="0"/>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8437" w:type="dxa"/>
          </w:tcPr>
          <w:p w14:paraId="146E5642" w14:textId="5B644CCC" w:rsidR="003B1ACE" w:rsidRPr="00F46547" w:rsidRDefault="00F46547" w:rsidP="003B1ACE">
            <w:pPr>
              <w:jc w:val="both"/>
              <w:cnfStyle w:val="100000000000" w:firstRow="1" w:lastRow="0" w:firstColumn="0" w:lastColumn="0" w:oddVBand="0" w:evenVBand="0" w:oddHBand="0" w:evenHBand="0" w:firstRowFirstColumn="0" w:firstRowLastColumn="0" w:lastRowFirstColumn="0" w:lastRowLastColumn="0"/>
              <w:rPr>
                <w:b w:val="0"/>
                <w:bCs w:val="0"/>
                <w:sz w:val="22"/>
                <w:szCs w:val="22"/>
                <w:lang w:val="en-US"/>
              </w:rPr>
            </w:pPr>
            <w:r w:rsidRPr="00F46547">
              <w:rPr>
                <w:b w:val="0"/>
                <w:bCs w:val="0"/>
                <w:sz w:val="22"/>
                <w:szCs w:val="22"/>
                <w:lang w:val="en-US"/>
              </w:rPr>
              <w:t>No - I get paid by an hourly wage, not an annual salary</w:t>
            </w:r>
          </w:p>
        </w:tc>
      </w:tr>
      <w:tr w:rsidR="003B1ACE" w:rsidRPr="00F46547" w14:paraId="7C958BE1" w14:textId="77777777" w:rsidTr="00EE2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7AADE8D7" w14:textId="77777777" w:rsidR="003B1ACE" w:rsidRPr="007E3B2A" w:rsidRDefault="003B1ACE" w:rsidP="003B1ACE">
            <w:pPr>
              <w:jc w:val="both"/>
              <w:rPr>
                <w:sz w:val="22"/>
                <w:szCs w:val="22"/>
              </w:rPr>
            </w:pPr>
            <w:r w:rsidRPr="007E3B2A">
              <w:rPr>
                <w:sz w:val="22"/>
                <w:szCs w:val="22"/>
              </w:rPr>
              <w:fldChar w:fldCharType="begin">
                <w:ffData>
                  <w:name w:val="Marcar3"/>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8437" w:type="dxa"/>
          </w:tcPr>
          <w:p w14:paraId="7CCA6BC6" w14:textId="5E1C2B9D" w:rsidR="003B1ACE" w:rsidRPr="00F46547" w:rsidRDefault="00F46547" w:rsidP="003B1ACE">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46547">
              <w:rPr>
                <w:sz w:val="22"/>
                <w:szCs w:val="22"/>
                <w:lang w:val="en-US"/>
              </w:rPr>
              <w:t>No - I do not get paid at all for this job - this is a volunteer position</w:t>
            </w:r>
          </w:p>
        </w:tc>
      </w:tr>
      <w:tr w:rsidR="003B1ACE" w:rsidRPr="00C24F2D" w14:paraId="5A80B73D" w14:textId="77777777" w:rsidTr="00EE248D">
        <w:tc>
          <w:tcPr>
            <w:cnfStyle w:val="001000000000" w:firstRow="0" w:lastRow="0" w:firstColumn="1" w:lastColumn="0" w:oddVBand="0" w:evenVBand="0" w:oddHBand="0" w:evenHBand="0" w:firstRowFirstColumn="0" w:firstRowLastColumn="0" w:lastRowFirstColumn="0" w:lastRowLastColumn="0"/>
            <w:tcW w:w="509" w:type="dxa"/>
          </w:tcPr>
          <w:p w14:paraId="102427CF" w14:textId="77777777" w:rsidR="003B1ACE" w:rsidRPr="007E3B2A" w:rsidRDefault="003B1ACE" w:rsidP="003B1ACE">
            <w:pPr>
              <w:jc w:val="both"/>
              <w:rPr>
                <w:sz w:val="22"/>
                <w:szCs w:val="22"/>
              </w:rPr>
            </w:pPr>
            <w:r w:rsidRPr="007E3B2A">
              <w:rPr>
                <w:sz w:val="22"/>
                <w:szCs w:val="22"/>
              </w:rPr>
              <w:fldChar w:fldCharType="begin">
                <w:ffData>
                  <w:name w:val="Marcar3"/>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8437" w:type="dxa"/>
          </w:tcPr>
          <w:p w14:paraId="6E15EF0D" w14:textId="04386FA5" w:rsidR="003B1ACE" w:rsidRPr="00C24F2D" w:rsidRDefault="00C24F2D" w:rsidP="00C24F2D">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C24F2D">
              <w:rPr>
                <w:sz w:val="22"/>
                <w:szCs w:val="22"/>
                <w:lang w:val="en-US"/>
              </w:rPr>
              <w:t xml:space="preserve">Yes - I get an annual salary for this job. Please also enter your annual salary below. Only include your pay for this job as a community outreach worker. Do not enter anything here if you get an hourly wage. </w:t>
            </w:r>
            <w:r w:rsidRPr="00C24F2D">
              <w:rPr>
                <w:i/>
                <w:iCs/>
                <w:sz w:val="22"/>
                <w:szCs w:val="22"/>
                <w:lang w:val="en-US"/>
              </w:rPr>
              <w:t>Please leave the dollar sign ($) and commas (,) out of your answer and just enter the number (for example enter 1000 if you get paid $1,000 per year). Please don't use any decimals - round to the nearest dollar amount if necessary.</w:t>
            </w:r>
          </w:p>
        </w:tc>
      </w:tr>
      <w:tr w:rsidR="003B1ACE" w:rsidRPr="00C24F2D" w14:paraId="5B824360" w14:textId="77777777" w:rsidTr="00EE2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shd w:val="clear" w:color="auto" w:fill="auto"/>
          </w:tcPr>
          <w:p w14:paraId="17028032" w14:textId="77777777" w:rsidR="003B1ACE" w:rsidRPr="00C24F2D" w:rsidRDefault="003B1ACE" w:rsidP="00CA4210">
            <w:pPr>
              <w:rPr>
                <w:sz w:val="22"/>
                <w:szCs w:val="22"/>
                <w:lang w:val="en-US"/>
              </w:rPr>
            </w:pPr>
          </w:p>
        </w:tc>
        <w:tc>
          <w:tcPr>
            <w:tcW w:w="8437" w:type="dxa"/>
            <w:tcBorders>
              <w:bottom w:val="single" w:sz="4" w:space="0" w:color="auto"/>
            </w:tcBorders>
            <w:shd w:val="clear" w:color="auto" w:fill="auto"/>
          </w:tcPr>
          <w:p w14:paraId="55FCBA41" w14:textId="77777777" w:rsidR="003B1ACE" w:rsidRPr="00C24F2D" w:rsidRDefault="003B1ACE" w:rsidP="00CA4210">
            <w:pPr>
              <w:cnfStyle w:val="000000100000" w:firstRow="0" w:lastRow="0" w:firstColumn="0" w:lastColumn="0" w:oddVBand="0" w:evenVBand="0" w:oddHBand="1" w:evenHBand="0" w:firstRowFirstColumn="0" w:firstRowLastColumn="0" w:lastRowFirstColumn="0" w:lastRowLastColumn="0"/>
              <w:rPr>
                <w:sz w:val="22"/>
                <w:szCs w:val="22"/>
                <w:lang w:val="en-US"/>
              </w:rPr>
            </w:pPr>
          </w:p>
        </w:tc>
      </w:tr>
    </w:tbl>
    <w:p w14:paraId="69BB751E" w14:textId="427F4036" w:rsidR="00F90589" w:rsidRPr="007E3B2A" w:rsidRDefault="00C24F2D" w:rsidP="003B1ACE">
      <w:pPr>
        <w:pStyle w:val="Prrafodelista"/>
        <w:numPr>
          <w:ilvl w:val="0"/>
          <w:numId w:val="2"/>
        </w:numPr>
        <w:ind w:left="426" w:hanging="426"/>
        <w:jc w:val="both"/>
        <w:rPr>
          <w:sz w:val="22"/>
          <w:szCs w:val="22"/>
        </w:rPr>
      </w:pPr>
      <w:r w:rsidRPr="00C24F2D">
        <w:rPr>
          <w:b/>
          <w:bCs/>
          <w:sz w:val="22"/>
          <w:szCs w:val="22"/>
          <w:lang w:val="en-US"/>
        </w:rPr>
        <w:t xml:space="preserve">What is your annual total household income - including all sources of income for yourself AND for any spouse or long-term partner in the home? </w:t>
      </w:r>
      <w:r w:rsidRPr="00C24F2D">
        <w:rPr>
          <w:i/>
          <w:iCs/>
          <w:sz w:val="22"/>
          <w:szCs w:val="22"/>
          <w:lang w:val="en-US"/>
        </w:rPr>
        <w:t>Please leave the dollar sign ($) and commas (,) out of your answer and just enter the number (for example enter 1000 for $1,000).</w:t>
      </w:r>
      <w:r w:rsidRPr="00C24F2D">
        <w:rPr>
          <w:b/>
          <w:bCs/>
          <w:sz w:val="22"/>
          <w:szCs w:val="22"/>
          <w:lang w:val="en-US"/>
        </w:rPr>
        <w:t xml:space="preserve"> </w:t>
      </w:r>
    </w:p>
    <w:tbl>
      <w:tblPr>
        <w:tblStyle w:val="Tablaconcuadrcula"/>
        <w:tblW w:w="4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3664"/>
      </w:tblGrid>
      <w:tr w:rsidR="003B1ACE" w:rsidRPr="007E3B2A" w14:paraId="2FB422D9" w14:textId="77777777" w:rsidTr="00CA4210">
        <w:tc>
          <w:tcPr>
            <w:tcW w:w="509" w:type="dxa"/>
            <w:tcBorders>
              <w:right w:val="single" w:sz="4" w:space="0" w:color="auto"/>
            </w:tcBorders>
          </w:tcPr>
          <w:p w14:paraId="211CA331" w14:textId="77777777" w:rsidR="003B1ACE" w:rsidRPr="007E3B2A" w:rsidRDefault="003B1ACE" w:rsidP="00CA4210">
            <w:pPr>
              <w:rPr>
                <w:sz w:val="22"/>
                <w:szCs w:val="22"/>
              </w:rPr>
            </w:pPr>
          </w:p>
        </w:tc>
        <w:tc>
          <w:tcPr>
            <w:tcW w:w="3664" w:type="dxa"/>
            <w:tcBorders>
              <w:top w:val="single" w:sz="4" w:space="0" w:color="auto"/>
              <w:left w:val="single" w:sz="4" w:space="0" w:color="auto"/>
              <w:bottom w:val="single" w:sz="4" w:space="0" w:color="auto"/>
              <w:right w:val="single" w:sz="4" w:space="0" w:color="auto"/>
            </w:tcBorders>
          </w:tcPr>
          <w:p w14:paraId="62AD5C20" w14:textId="77777777" w:rsidR="003B1ACE" w:rsidRPr="007E3B2A" w:rsidRDefault="003B1ACE" w:rsidP="00CA4210">
            <w:pPr>
              <w:rPr>
                <w:sz w:val="22"/>
                <w:szCs w:val="22"/>
              </w:rPr>
            </w:pPr>
          </w:p>
        </w:tc>
      </w:tr>
    </w:tbl>
    <w:p w14:paraId="7728033F" w14:textId="77777777" w:rsidR="000105A8" w:rsidRPr="007E3B2A" w:rsidRDefault="000105A8" w:rsidP="003B1ACE">
      <w:pPr>
        <w:pStyle w:val="Prrafodelista"/>
        <w:numPr>
          <w:ilvl w:val="0"/>
          <w:numId w:val="2"/>
        </w:numPr>
        <w:ind w:left="426" w:hanging="426"/>
        <w:rPr>
          <w:sz w:val="22"/>
          <w:szCs w:val="22"/>
        </w:rPr>
        <w:sectPr w:rsidR="000105A8" w:rsidRPr="007E3B2A" w:rsidSect="000105A8">
          <w:type w:val="continuous"/>
          <w:pgSz w:w="12240" w:h="15840"/>
          <w:pgMar w:top="1417" w:right="1701" w:bottom="1417" w:left="1701" w:header="708" w:footer="708" w:gutter="0"/>
          <w:cols w:space="708"/>
          <w:docGrid w:linePitch="360"/>
        </w:sectPr>
      </w:pPr>
    </w:p>
    <w:p w14:paraId="66EF326E" w14:textId="4D154A59" w:rsidR="00F90589" w:rsidRPr="007E3B2A" w:rsidRDefault="00C24F2D" w:rsidP="003B1ACE">
      <w:pPr>
        <w:pStyle w:val="Prrafodelista"/>
        <w:numPr>
          <w:ilvl w:val="0"/>
          <w:numId w:val="2"/>
        </w:numPr>
        <w:ind w:left="426" w:hanging="426"/>
        <w:rPr>
          <w:b/>
          <w:bCs/>
          <w:sz w:val="22"/>
          <w:szCs w:val="22"/>
        </w:rPr>
      </w:pPr>
      <w:r w:rsidRPr="00C24F2D">
        <w:rPr>
          <w:b/>
          <w:bCs/>
          <w:sz w:val="22"/>
          <w:szCs w:val="22"/>
          <w:lang w:val="en-US"/>
        </w:rPr>
        <w:t xml:space="preserve">24. Before taking this job, did you have any past experience with community outreach work - including work in community-based outreach and education, public health, or work in a related field? </w:t>
      </w:r>
    </w:p>
    <w:tbl>
      <w:tblPr>
        <w:tblStyle w:val="Tablanormal4"/>
        <w:tblW w:w="8946" w:type="dxa"/>
        <w:tblLook w:val="04A0" w:firstRow="1" w:lastRow="0" w:firstColumn="1" w:lastColumn="0" w:noHBand="0" w:noVBand="1"/>
      </w:tblPr>
      <w:tblGrid>
        <w:gridCol w:w="509"/>
        <w:gridCol w:w="8437"/>
      </w:tblGrid>
      <w:tr w:rsidR="003B1ACE" w:rsidRPr="007E3B2A" w14:paraId="5F20A204" w14:textId="77777777" w:rsidTr="00EE2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71B72AE6" w14:textId="77777777" w:rsidR="003B1ACE" w:rsidRPr="007E3B2A" w:rsidRDefault="003B1ACE" w:rsidP="00CA4210">
            <w:pPr>
              <w:rPr>
                <w:b w:val="0"/>
                <w:bCs w:val="0"/>
                <w:sz w:val="22"/>
                <w:szCs w:val="22"/>
              </w:rPr>
            </w:pPr>
            <w:r w:rsidRPr="007E3B2A">
              <w:rPr>
                <w:sz w:val="22"/>
                <w:szCs w:val="22"/>
              </w:rPr>
              <w:fldChar w:fldCharType="begin">
                <w:ffData>
                  <w:name w:val="Marcar2"/>
                  <w:enabled/>
                  <w:calcOnExit w:val="0"/>
                  <w:checkBox>
                    <w:sizeAuto/>
                    <w:default w:val="0"/>
                  </w:checkBox>
                </w:ffData>
              </w:fldChar>
            </w:r>
            <w:r w:rsidRPr="007E3B2A">
              <w:rPr>
                <w:b w:val="0"/>
                <w:bCs w:val="0"/>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8437" w:type="dxa"/>
          </w:tcPr>
          <w:p w14:paraId="1AF5B4AA" w14:textId="77777777" w:rsidR="003B1ACE" w:rsidRPr="007E3B2A" w:rsidRDefault="003B1ACE" w:rsidP="00CA4210">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E3B2A">
              <w:rPr>
                <w:b w:val="0"/>
                <w:bCs w:val="0"/>
                <w:sz w:val="22"/>
                <w:szCs w:val="22"/>
              </w:rPr>
              <w:t>No</w:t>
            </w:r>
          </w:p>
        </w:tc>
      </w:tr>
      <w:tr w:rsidR="003B1ACE" w:rsidRPr="00C24F2D" w14:paraId="0A811F33" w14:textId="77777777" w:rsidTr="00EE2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shd w:val="clear" w:color="auto" w:fill="auto"/>
          </w:tcPr>
          <w:p w14:paraId="01F45F81" w14:textId="77777777" w:rsidR="003B1ACE" w:rsidRPr="007E3B2A" w:rsidRDefault="003B1ACE" w:rsidP="00CA4210">
            <w:pPr>
              <w:rPr>
                <w:sz w:val="22"/>
                <w:szCs w:val="22"/>
              </w:rPr>
            </w:pPr>
            <w:r w:rsidRPr="007E3B2A">
              <w:rPr>
                <w:sz w:val="22"/>
                <w:szCs w:val="22"/>
              </w:rPr>
              <w:fldChar w:fldCharType="begin">
                <w:ffData>
                  <w:name w:val="Marcar3"/>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8437" w:type="dxa"/>
            <w:shd w:val="clear" w:color="auto" w:fill="auto"/>
          </w:tcPr>
          <w:p w14:paraId="1700887F" w14:textId="17C44EF6" w:rsidR="003B1ACE" w:rsidRPr="00C24F2D" w:rsidRDefault="00C24F2D" w:rsidP="00795883">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C24F2D">
              <w:rPr>
                <w:sz w:val="22"/>
                <w:szCs w:val="22"/>
                <w:lang w:val="en-US"/>
              </w:rPr>
              <w:t>Yes I have past experience with community outreach work. Please list all related job titles you have had in community-based outreach and education, public health, or related fields. For example, this could include working as a COVID-19 contact tracer, collecting Census information from households, working as a community health worker or health educator, etc.</w:t>
            </w:r>
          </w:p>
        </w:tc>
      </w:tr>
      <w:tr w:rsidR="003B1ACE" w:rsidRPr="00C24F2D" w14:paraId="20C71624" w14:textId="77777777" w:rsidTr="007E3B2A">
        <w:tc>
          <w:tcPr>
            <w:cnfStyle w:val="001000000000" w:firstRow="0" w:lastRow="0" w:firstColumn="1" w:lastColumn="0" w:oddVBand="0" w:evenVBand="0" w:oddHBand="0" w:evenHBand="0" w:firstRowFirstColumn="0" w:firstRowLastColumn="0" w:lastRowFirstColumn="0" w:lastRowLastColumn="0"/>
            <w:tcW w:w="509" w:type="dxa"/>
            <w:shd w:val="clear" w:color="auto" w:fill="auto"/>
          </w:tcPr>
          <w:p w14:paraId="16968E58" w14:textId="77777777" w:rsidR="003B1ACE" w:rsidRPr="00C24F2D" w:rsidRDefault="003B1ACE" w:rsidP="00CA4210">
            <w:pPr>
              <w:rPr>
                <w:sz w:val="22"/>
                <w:szCs w:val="22"/>
                <w:lang w:val="en-US"/>
              </w:rPr>
            </w:pPr>
          </w:p>
        </w:tc>
        <w:tc>
          <w:tcPr>
            <w:tcW w:w="8437" w:type="dxa"/>
            <w:tcBorders>
              <w:bottom w:val="single" w:sz="4" w:space="0" w:color="auto"/>
            </w:tcBorders>
            <w:shd w:val="clear" w:color="auto" w:fill="auto"/>
          </w:tcPr>
          <w:p w14:paraId="28DF7CE5" w14:textId="77777777" w:rsidR="003B1ACE" w:rsidRPr="00C24F2D" w:rsidRDefault="003B1ACE" w:rsidP="00CA4210">
            <w:pPr>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795883" w:rsidRPr="00C24F2D" w14:paraId="26E75C97" w14:textId="77777777" w:rsidTr="007E3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103D95C6" w14:textId="77777777" w:rsidR="00795883" w:rsidRPr="00C24F2D" w:rsidRDefault="00795883" w:rsidP="00CA4210">
            <w:pPr>
              <w:rPr>
                <w:sz w:val="22"/>
                <w:szCs w:val="22"/>
                <w:lang w:val="en-US"/>
              </w:rPr>
            </w:pPr>
          </w:p>
        </w:tc>
        <w:tc>
          <w:tcPr>
            <w:tcW w:w="8437" w:type="dxa"/>
            <w:tcBorders>
              <w:top w:val="single" w:sz="4" w:space="0" w:color="auto"/>
              <w:bottom w:val="single" w:sz="4" w:space="0" w:color="auto"/>
            </w:tcBorders>
          </w:tcPr>
          <w:p w14:paraId="25A786B4" w14:textId="77777777" w:rsidR="00795883" w:rsidRPr="00C24F2D" w:rsidRDefault="00795883" w:rsidP="00CA4210">
            <w:pPr>
              <w:cnfStyle w:val="000000100000" w:firstRow="0" w:lastRow="0" w:firstColumn="0" w:lastColumn="0" w:oddVBand="0" w:evenVBand="0" w:oddHBand="1" w:evenHBand="0" w:firstRowFirstColumn="0" w:firstRowLastColumn="0" w:lastRowFirstColumn="0" w:lastRowLastColumn="0"/>
              <w:rPr>
                <w:sz w:val="22"/>
                <w:szCs w:val="22"/>
                <w:lang w:val="en-US"/>
              </w:rPr>
            </w:pPr>
          </w:p>
        </w:tc>
      </w:tr>
    </w:tbl>
    <w:p w14:paraId="17B63090" w14:textId="5CEE1891" w:rsidR="00F90589" w:rsidRPr="007E3B2A" w:rsidRDefault="00C24F2D" w:rsidP="007D09F3">
      <w:pPr>
        <w:pStyle w:val="Prrafodelista"/>
        <w:numPr>
          <w:ilvl w:val="0"/>
          <w:numId w:val="2"/>
        </w:numPr>
        <w:ind w:left="426" w:hanging="426"/>
        <w:rPr>
          <w:b/>
          <w:bCs/>
          <w:sz w:val="22"/>
          <w:szCs w:val="22"/>
        </w:rPr>
      </w:pPr>
      <w:r w:rsidRPr="00C24F2D">
        <w:rPr>
          <w:b/>
          <w:bCs/>
          <w:sz w:val="22"/>
          <w:szCs w:val="22"/>
          <w:lang w:val="en-US"/>
        </w:rPr>
        <w:t xml:space="preserve">For THIS job as a community outreach worker, do you plan to use any information/resources/tools provided by the Federal Government (CDC, HHS, HRSA, NIH, etc.) or other government-supported COVID-19 vaccine outreach programs? </w:t>
      </w:r>
    </w:p>
    <w:tbl>
      <w:tblPr>
        <w:tblStyle w:val="Tablanormal4"/>
        <w:tblW w:w="8946" w:type="dxa"/>
        <w:tblLook w:val="04A0" w:firstRow="1" w:lastRow="0" w:firstColumn="1" w:lastColumn="0" w:noHBand="0" w:noVBand="1"/>
      </w:tblPr>
      <w:tblGrid>
        <w:gridCol w:w="509"/>
        <w:gridCol w:w="8437"/>
      </w:tblGrid>
      <w:tr w:rsidR="007D09F3" w:rsidRPr="007E3B2A" w14:paraId="055D5FED" w14:textId="77777777" w:rsidTr="00EE2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1BD5D545" w14:textId="77777777" w:rsidR="007D09F3" w:rsidRPr="007E3B2A" w:rsidRDefault="007D09F3" w:rsidP="00CA4210">
            <w:pPr>
              <w:rPr>
                <w:sz w:val="22"/>
                <w:szCs w:val="22"/>
              </w:rPr>
            </w:pPr>
            <w:r w:rsidRPr="007E3B2A">
              <w:rPr>
                <w:sz w:val="22"/>
                <w:szCs w:val="22"/>
              </w:rPr>
              <w:fldChar w:fldCharType="begin">
                <w:ffData>
                  <w:name w:val="Marcar2"/>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8437" w:type="dxa"/>
          </w:tcPr>
          <w:p w14:paraId="7563811E" w14:textId="77777777" w:rsidR="007D09F3" w:rsidRPr="007E3B2A" w:rsidRDefault="007D09F3" w:rsidP="00CA4210">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E3B2A">
              <w:rPr>
                <w:b w:val="0"/>
                <w:bCs w:val="0"/>
                <w:sz w:val="22"/>
                <w:szCs w:val="22"/>
              </w:rPr>
              <w:t>No</w:t>
            </w:r>
          </w:p>
        </w:tc>
      </w:tr>
      <w:tr w:rsidR="007D09F3" w:rsidRPr="007E3B2A" w14:paraId="452A952F" w14:textId="77777777" w:rsidTr="00EE2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50F46694" w14:textId="4FF964F0" w:rsidR="007D09F3" w:rsidRPr="007E3B2A" w:rsidRDefault="007D09F3" w:rsidP="00CA4210">
            <w:pPr>
              <w:rPr>
                <w:sz w:val="22"/>
                <w:szCs w:val="22"/>
              </w:rPr>
            </w:pPr>
            <w:r w:rsidRPr="007E3B2A">
              <w:rPr>
                <w:sz w:val="22"/>
                <w:szCs w:val="22"/>
              </w:rPr>
              <w:fldChar w:fldCharType="begin">
                <w:ffData>
                  <w:name w:val="Marcar2"/>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8437" w:type="dxa"/>
          </w:tcPr>
          <w:p w14:paraId="4B102364" w14:textId="3F706F0A" w:rsidR="007D09F3" w:rsidRPr="007E3B2A" w:rsidRDefault="00C24F2D" w:rsidP="00CA4210">
            <w:pPr>
              <w:cnfStyle w:val="000000100000" w:firstRow="0" w:lastRow="0" w:firstColumn="0" w:lastColumn="0" w:oddVBand="0" w:evenVBand="0" w:oddHBand="1" w:evenHBand="0" w:firstRowFirstColumn="0" w:firstRowLastColumn="0" w:lastRowFirstColumn="0" w:lastRowLastColumn="0"/>
              <w:rPr>
                <w:sz w:val="22"/>
                <w:szCs w:val="22"/>
              </w:rPr>
            </w:pPr>
            <w:r w:rsidRPr="00C24F2D">
              <w:rPr>
                <w:sz w:val="22"/>
                <w:szCs w:val="22"/>
              </w:rPr>
              <w:t>Not sure</w:t>
            </w:r>
          </w:p>
        </w:tc>
      </w:tr>
      <w:tr w:rsidR="007D09F3" w:rsidRPr="00C24F2D" w14:paraId="0723263C" w14:textId="77777777" w:rsidTr="00EE248D">
        <w:tc>
          <w:tcPr>
            <w:cnfStyle w:val="001000000000" w:firstRow="0" w:lastRow="0" w:firstColumn="1" w:lastColumn="0" w:oddVBand="0" w:evenVBand="0" w:oddHBand="0" w:evenHBand="0" w:firstRowFirstColumn="0" w:firstRowLastColumn="0" w:lastRowFirstColumn="0" w:lastRowLastColumn="0"/>
            <w:tcW w:w="509" w:type="dxa"/>
            <w:shd w:val="clear" w:color="auto" w:fill="auto"/>
          </w:tcPr>
          <w:p w14:paraId="6A35BCAB" w14:textId="77777777" w:rsidR="007D09F3" w:rsidRPr="007E3B2A" w:rsidRDefault="007D09F3" w:rsidP="00CA4210">
            <w:pPr>
              <w:rPr>
                <w:sz w:val="22"/>
                <w:szCs w:val="22"/>
              </w:rPr>
            </w:pPr>
            <w:r w:rsidRPr="007E3B2A">
              <w:rPr>
                <w:sz w:val="22"/>
                <w:szCs w:val="22"/>
              </w:rPr>
              <w:fldChar w:fldCharType="begin">
                <w:ffData>
                  <w:name w:val="Marcar3"/>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8437" w:type="dxa"/>
            <w:shd w:val="clear" w:color="auto" w:fill="auto"/>
          </w:tcPr>
          <w:p w14:paraId="2A93E774" w14:textId="4EBDA6DC" w:rsidR="007D09F3" w:rsidRPr="00C24F2D" w:rsidRDefault="00C24F2D" w:rsidP="00CA4210">
            <w:pPr>
              <w:jc w:val="both"/>
              <w:cnfStyle w:val="000000000000" w:firstRow="0" w:lastRow="0" w:firstColumn="0" w:lastColumn="0" w:oddVBand="0" w:evenVBand="0" w:oddHBand="0" w:evenHBand="0" w:firstRowFirstColumn="0" w:firstRowLastColumn="0" w:lastRowFirstColumn="0" w:lastRowLastColumn="0"/>
              <w:rPr>
                <w:i/>
                <w:iCs/>
                <w:sz w:val="22"/>
                <w:szCs w:val="22"/>
                <w:lang w:val="en-US"/>
              </w:rPr>
            </w:pPr>
            <w:r w:rsidRPr="00C24F2D">
              <w:rPr>
                <w:sz w:val="22"/>
                <w:szCs w:val="22"/>
                <w:lang w:val="en-US"/>
              </w:rPr>
              <w:t>Yes I plan to use government-supported tools, materials, and resources for this job.  Please list all of the items you plan to use below.</w:t>
            </w:r>
          </w:p>
        </w:tc>
      </w:tr>
      <w:tr w:rsidR="007D09F3" w:rsidRPr="00C24F2D" w14:paraId="3436F47A" w14:textId="77777777" w:rsidTr="00EE2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shd w:val="clear" w:color="auto" w:fill="auto"/>
          </w:tcPr>
          <w:p w14:paraId="6A7E7E25" w14:textId="77777777" w:rsidR="007D09F3" w:rsidRPr="00C24F2D" w:rsidRDefault="007D09F3" w:rsidP="00CA4210">
            <w:pPr>
              <w:rPr>
                <w:sz w:val="22"/>
                <w:szCs w:val="22"/>
                <w:lang w:val="en-US"/>
              </w:rPr>
            </w:pPr>
          </w:p>
        </w:tc>
        <w:tc>
          <w:tcPr>
            <w:tcW w:w="8437" w:type="dxa"/>
            <w:tcBorders>
              <w:bottom w:val="single" w:sz="4" w:space="0" w:color="auto"/>
            </w:tcBorders>
            <w:shd w:val="clear" w:color="auto" w:fill="auto"/>
          </w:tcPr>
          <w:p w14:paraId="11BA540B" w14:textId="77777777" w:rsidR="007D09F3" w:rsidRPr="00C24F2D" w:rsidRDefault="007D09F3" w:rsidP="00CA4210">
            <w:pPr>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7D09F3" w:rsidRPr="00C24F2D" w14:paraId="63854536" w14:textId="77777777" w:rsidTr="00EE248D">
        <w:tc>
          <w:tcPr>
            <w:cnfStyle w:val="001000000000" w:firstRow="0" w:lastRow="0" w:firstColumn="1" w:lastColumn="0" w:oddVBand="0" w:evenVBand="0" w:oddHBand="0" w:evenHBand="0" w:firstRowFirstColumn="0" w:firstRowLastColumn="0" w:lastRowFirstColumn="0" w:lastRowLastColumn="0"/>
            <w:tcW w:w="509" w:type="dxa"/>
            <w:shd w:val="clear" w:color="auto" w:fill="auto"/>
          </w:tcPr>
          <w:p w14:paraId="3B4DB4ED" w14:textId="77777777" w:rsidR="007D09F3" w:rsidRPr="00C24F2D" w:rsidRDefault="007D09F3" w:rsidP="00CA4210">
            <w:pPr>
              <w:rPr>
                <w:sz w:val="22"/>
                <w:szCs w:val="22"/>
                <w:lang w:val="en-US"/>
              </w:rPr>
            </w:pPr>
          </w:p>
        </w:tc>
        <w:tc>
          <w:tcPr>
            <w:tcW w:w="8437" w:type="dxa"/>
            <w:tcBorders>
              <w:top w:val="single" w:sz="4" w:space="0" w:color="auto"/>
              <w:bottom w:val="single" w:sz="4" w:space="0" w:color="auto"/>
            </w:tcBorders>
            <w:shd w:val="clear" w:color="auto" w:fill="auto"/>
          </w:tcPr>
          <w:p w14:paraId="2F22C250" w14:textId="77777777" w:rsidR="007D09F3" w:rsidRPr="00C24F2D" w:rsidRDefault="007D09F3" w:rsidP="00CA4210">
            <w:pPr>
              <w:cnfStyle w:val="000000000000" w:firstRow="0" w:lastRow="0" w:firstColumn="0" w:lastColumn="0" w:oddVBand="0" w:evenVBand="0" w:oddHBand="0" w:evenHBand="0" w:firstRowFirstColumn="0" w:firstRowLastColumn="0" w:lastRowFirstColumn="0" w:lastRowLastColumn="0"/>
              <w:rPr>
                <w:sz w:val="22"/>
                <w:szCs w:val="22"/>
                <w:lang w:val="en-US"/>
              </w:rPr>
            </w:pPr>
          </w:p>
        </w:tc>
      </w:tr>
    </w:tbl>
    <w:p w14:paraId="3F53B177" w14:textId="77777777" w:rsidR="00C24F2D" w:rsidRDefault="00C24F2D" w:rsidP="00C24F2D">
      <w:pPr>
        <w:pStyle w:val="Prrafodelista"/>
        <w:ind w:left="426"/>
        <w:jc w:val="both"/>
        <w:rPr>
          <w:b/>
          <w:bCs/>
          <w:sz w:val="22"/>
          <w:szCs w:val="22"/>
          <w:lang w:val="en-US"/>
        </w:rPr>
      </w:pPr>
    </w:p>
    <w:p w14:paraId="146F91C4" w14:textId="77777777" w:rsidR="00C24F2D" w:rsidRDefault="00C24F2D">
      <w:pPr>
        <w:rPr>
          <w:b/>
          <w:bCs/>
          <w:sz w:val="22"/>
          <w:szCs w:val="22"/>
          <w:lang w:val="en-US"/>
        </w:rPr>
      </w:pPr>
      <w:r>
        <w:rPr>
          <w:b/>
          <w:bCs/>
          <w:sz w:val="22"/>
          <w:szCs w:val="22"/>
          <w:lang w:val="en-US"/>
        </w:rPr>
        <w:br w:type="page"/>
      </w:r>
    </w:p>
    <w:p w14:paraId="783CC059" w14:textId="08CBFB2D" w:rsidR="008C2C99" w:rsidRPr="00C24F2D" w:rsidRDefault="00C24F2D" w:rsidP="00CA4210">
      <w:pPr>
        <w:pStyle w:val="Prrafodelista"/>
        <w:numPr>
          <w:ilvl w:val="0"/>
          <w:numId w:val="2"/>
        </w:numPr>
        <w:ind w:left="426" w:hanging="426"/>
        <w:jc w:val="both"/>
        <w:rPr>
          <w:sz w:val="22"/>
          <w:szCs w:val="22"/>
          <w:lang w:val="en-US"/>
        </w:rPr>
        <w:sectPr w:rsidR="008C2C99" w:rsidRPr="00C24F2D" w:rsidSect="000105A8">
          <w:type w:val="continuous"/>
          <w:pgSz w:w="12240" w:h="15840"/>
          <w:pgMar w:top="1417" w:right="1701" w:bottom="1417" w:left="1701" w:header="708" w:footer="708" w:gutter="0"/>
          <w:cols w:space="708"/>
          <w:docGrid w:linePitch="360"/>
        </w:sectPr>
      </w:pPr>
      <w:r w:rsidRPr="00C24F2D">
        <w:rPr>
          <w:b/>
          <w:bCs/>
          <w:sz w:val="22"/>
          <w:szCs w:val="22"/>
          <w:lang w:val="en-US"/>
        </w:rPr>
        <w:lastRenderedPageBreak/>
        <w:t xml:space="preserve">For THIS job as a community outreach worker, please select ALL of the following activities/resources that you plan to use as part of your regular job duties (select all that apply): </w:t>
      </w:r>
    </w:p>
    <w:tbl>
      <w:tblPr>
        <w:tblStyle w:val="Tablanormal4"/>
        <w:tblW w:w="0" w:type="auto"/>
        <w:tblLook w:val="04A0" w:firstRow="1" w:lastRow="0" w:firstColumn="1" w:lastColumn="0" w:noHBand="0" w:noVBand="1"/>
      </w:tblPr>
      <w:tblGrid>
        <w:gridCol w:w="485"/>
        <w:gridCol w:w="3580"/>
      </w:tblGrid>
      <w:tr w:rsidR="007D09F3" w:rsidRPr="00C24F2D" w14:paraId="6D1DBD72" w14:textId="77777777" w:rsidTr="00377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87398B" w14:textId="5646E144" w:rsidR="007D09F3" w:rsidRPr="007E3B2A" w:rsidRDefault="007D09F3" w:rsidP="00CA4210">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17B746A4" w14:textId="27B0F580" w:rsidR="007D09F3" w:rsidRPr="00C24F2D" w:rsidRDefault="00C24F2D" w:rsidP="00CA4210">
            <w:pPr>
              <w:jc w:val="both"/>
              <w:cnfStyle w:val="100000000000" w:firstRow="1" w:lastRow="0" w:firstColumn="0" w:lastColumn="0" w:oddVBand="0" w:evenVBand="0" w:oddHBand="0" w:evenHBand="0" w:firstRowFirstColumn="0" w:firstRowLastColumn="0" w:lastRowFirstColumn="0" w:lastRowLastColumn="0"/>
              <w:rPr>
                <w:b w:val="0"/>
                <w:bCs w:val="0"/>
                <w:sz w:val="22"/>
                <w:szCs w:val="22"/>
                <w:lang w:val="en-US"/>
              </w:rPr>
            </w:pPr>
            <w:r w:rsidRPr="00C24F2D">
              <w:rPr>
                <w:b w:val="0"/>
                <w:bCs w:val="0"/>
                <w:sz w:val="22"/>
                <w:szCs w:val="22"/>
                <w:lang w:val="en-US"/>
              </w:rPr>
              <w:t>Constructing and/or monitoring an interactive community website, blog, or related web-based tool designed to promote COVID-19 vaccine outreach, education, and accessibility</w:t>
            </w:r>
          </w:p>
        </w:tc>
      </w:tr>
      <w:tr w:rsidR="007D09F3" w:rsidRPr="00C24F2D" w14:paraId="01278B54" w14:textId="77777777" w:rsidTr="003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F99D46" w14:textId="77777777" w:rsidR="007D09F3" w:rsidRPr="007E3B2A" w:rsidRDefault="007D09F3" w:rsidP="00CA4210">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0B135EC6" w14:textId="3EFBC806" w:rsidR="007D09F3" w:rsidRPr="00C24F2D" w:rsidRDefault="00C24F2D" w:rsidP="00CA4210">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C24F2D">
              <w:rPr>
                <w:sz w:val="22"/>
                <w:szCs w:val="22"/>
                <w:lang w:val="en-US"/>
              </w:rPr>
              <w:t>Constructing and/or monitoring an interactive social media site (or related campaign) designed to promote COVID-19 vaccine outreach, education, and accessibility.</w:t>
            </w:r>
          </w:p>
        </w:tc>
      </w:tr>
      <w:tr w:rsidR="007D09F3" w:rsidRPr="00C24F2D" w14:paraId="1570E21E" w14:textId="77777777" w:rsidTr="003771ED">
        <w:tc>
          <w:tcPr>
            <w:cnfStyle w:val="001000000000" w:firstRow="0" w:lastRow="0" w:firstColumn="1" w:lastColumn="0" w:oddVBand="0" w:evenVBand="0" w:oddHBand="0" w:evenHBand="0" w:firstRowFirstColumn="0" w:firstRowLastColumn="0" w:lastRowFirstColumn="0" w:lastRowLastColumn="0"/>
            <w:tcW w:w="0" w:type="auto"/>
          </w:tcPr>
          <w:p w14:paraId="6518CE3C" w14:textId="77777777" w:rsidR="007D09F3" w:rsidRPr="007E3B2A" w:rsidRDefault="007D09F3" w:rsidP="00CA4210">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03ACC0E6" w14:textId="213A9842" w:rsidR="007D09F3" w:rsidRPr="00C24F2D" w:rsidRDefault="00C24F2D" w:rsidP="00CA4210">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C24F2D">
              <w:rPr>
                <w:sz w:val="22"/>
                <w:szCs w:val="22"/>
                <w:lang w:val="en-US"/>
              </w:rPr>
              <w:t>Educational and/or informational fliers on COVID-19 vaccine outreach and accessibility</w:t>
            </w:r>
          </w:p>
        </w:tc>
      </w:tr>
      <w:tr w:rsidR="007D09F3" w:rsidRPr="007E3B2A" w14:paraId="081ECAA2" w14:textId="77777777" w:rsidTr="003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9F52F8" w14:textId="77777777" w:rsidR="007D09F3" w:rsidRPr="007E3B2A" w:rsidRDefault="007D09F3" w:rsidP="00CA4210">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493EC52A" w14:textId="53D9B437" w:rsidR="007D09F3" w:rsidRPr="007E3B2A" w:rsidRDefault="00C24F2D" w:rsidP="00CA4210">
            <w:pPr>
              <w:jc w:val="both"/>
              <w:cnfStyle w:val="000000100000" w:firstRow="0" w:lastRow="0" w:firstColumn="0" w:lastColumn="0" w:oddVBand="0" w:evenVBand="0" w:oddHBand="1" w:evenHBand="0" w:firstRowFirstColumn="0" w:firstRowLastColumn="0" w:lastRowFirstColumn="0" w:lastRowLastColumn="0"/>
              <w:rPr>
                <w:sz w:val="22"/>
                <w:szCs w:val="22"/>
              </w:rPr>
            </w:pPr>
            <w:r w:rsidRPr="00C24F2D">
              <w:rPr>
                <w:sz w:val="22"/>
                <w:szCs w:val="22"/>
              </w:rPr>
              <w:t>Door-to-door outreach</w:t>
            </w:r>
          </w:p>
        </w:tc>
      </w:tr>
      <w:tr w:rsidR="007D09F3" w:rsidRPr="00C24F2D" w14:paraId="475329A5" w14:textId="77777777" w:rsidTr="003771ED">
        <w:tc>
          <w:tcPr>
            <w:cnfStyle w:val="001000000000" w:firstRow="0" w:lastRow="0" w:firstColumn="1" w:lastColumn="0" w:oddVBand="0" w:evenVBand="0" w:oddHBand="0" w:evenHBand="0" w:firstRowFirstColumn="0" w:firstRowLastColumn="0" w:lastRowFirstColumn="0" w:lastRowLastColumn="0"/>
            <w:tcW w:w="0" w:type="auto"/>
          </w:tcPr>
          <w:p w14:paraId="20504B52" w14:textId="77777777" w:rsidR="007D09F3" w:rsidRPr="007E3B2A" w:rsidRDefault="007D09F3" w:rsidP="00CA4210">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4366518B" w14:textId="6184B8D6" w:rsidR="007D09F3" w:rsidRPr="00C24F2D" w:rsidRDefault="00C24F2D" w:rsidP="00CA4210">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C24F2D">
              <w:rPr>
                <w:sz w:val="22"/>
                <w:szCs w:val="22"/>
                <w:lang w:val="en-US"/>
              </w:rPr>
              <w:t>Visiting housing or apartment complexes</w:t>
            </w:r>
          </w:p>
        </w:tc>
      </w:tr>
      <w:tr w:rsidR="007D09F3" w:rsidRPr="00C24F2D" w14:paraId="2DF9CB02" w14:textId="77777777" w:rsidTr="003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718B36" w14:textId="77777777" w:rsidR="007D09F3" w:rsidRPr="007E3B2A" w:rsidRDefault="007D09F3" w:rsidP="00CA4210">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0AF68284" w14:textId="0768BE35" w:rsidR="007D09F3" w:rsidRPr="00C24F2D" w:rsidRDefault="00C24F2D" w:rsidP="00CA4210">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C24F2D">
              <w:rPr>
                <w:sz w:val="22"/>
                <w:szCs w:val="22"/>
              </w:rPr>
              <w:t>Training session</w:t>
            </w:r>
          </w:p>
        </w:tc>
      </w:tr>
      <w:tr w:rsidR="007D09F3" w:rsidRPr="007E3B2A" w14:paraId="394FF125" w14:textId="77777777" w:rsidTr="003771ED">
        <w:tc>
          <w:tcPr>
            <w:cnfStyle w:val="001000000000" w:firstRow="0" w:lastRow="0" w:firstColumn="1" w:lastColumn="0" w:oddVBand="0" w:evenVBand="0" w:oddHBand="0" w:evenHBand="0" w:firstRowFirstColumn="0" w:firstRowLastColumn="0" w:lastRowFirstColumn="0" w:lastRowLastColumn="0"/>
            <w:tcW w:w="0" w:type="auto"/>
          </w:tcPr>
          <w:p w14:paraId="62EDE963" w14:textId="77777777" w:rsidR="007D09F3" w:rsidRPr="007E3B2A" w:rsidRDefault="007D09F3" w:rsidP="00CA4210">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5C1F56C0" w14:textId="140FB17C" w:rsidR="007D09F3" w:rsidRPr="007E3B2A" w:rsidRDefault="00C24F2D" w:rsidP="00C24F2D">
            <w:pPr>
              <w:jc w:val="both"/>
              <w:cnfStyle w:val="000000000000" w:firstRow="0" w:lastRow="0" w:firstColumn="0" w:lastColumn="0" w:oddVBand="0" w:evenVBand="0" w:oddHBand="0" w:evenHBand="0" w:firstRowFirstColumn="0" w:firstRowLastColumn="0" w:lastRowFirstColumn="0" w:lastRowLastColumn="0"/>
              <w:rPr>
                <w:sz w:val="22"/>
                <w:szCs w:val="22"/>
              </w:rPr>
            </w:pPr>
            <w:r w:rsidRPr="00C24F2D">
              <w:rPr>
                <w:sz w:val="22"/>
                <w:szCs w:val="22"/>
              </w:rPr>
              <w:t>Virtual town hall</w:t>
            </w:r>
          </w:p>
        </w:tc>
      </w:tr>
      <w:tr w:rsidR="007D09F3" w:rsidRPr="007E3B2A" w14:paraId="6E1D4C78" w14:textId="77777777" w:rsidTr="003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E2F9C6" w14:textId="77777777" w:rsidR="007D09F3" w:rsidRPr="007E3B2A" w:rsidRDefault="007D09F3" w:rsidP="00CA4210">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0094F8E6" w14:textId="1946F7FA" w:rsidR="007D09F3" w:rsidRPr="007E3B2A" w:rsidRDefault="00C24F2D" w:rsidP="00CA4210">
            <w:pPr>
              <w:jc w:val="both"/>
              <w:cnfStyle w:val="000000100000" w:firstRow="0" w:lastRow="0" w:firstColumn="0" w:lastColumn="0" w:oddVBand="0" w:evenVBand="0" w:oddHBand="1" w:evenHBand="0" w:firstRowFirstColumn="0" w:firstRowLastColumn="0" w:lastRowFirstColumn="0" w:lastRowLastColumn="0"/>
              <w:rPr>
                <w:sz w:val="22"/>
                <w:szCs w:val="22"/>
              </w:rPr>
            </w:pPr>
            <w:r w:rsidRPr="00C24F2D">
              <w:rPr>
                <w:sz w:val="22"/>
                <w:szCs w:val="22"/>
              </w:rPr>
              <w:t>Interactive website</w:t>
            </w:r>
          </w:p>
        </w:tc>
      </w:tr>
      <w:tr w:rsidR="002A6101" w:rsidRPr="007E3B2A" w14:paraId="1D99447F" w14:textId="77777777" w:rsidTr="003771ED">
        <w:tc>
          <w:tcPr>
            <w:cnfStyle w:val="001000000000" w:firstRow="0" w:lastRow="0" w:firstColumn="1" w:lastColumn="0" w:oddVBand="0" w:evenVBand="0" w:oddHBand="0" w:evenHBand="0" w:firstRowFirstColumn="0" w:firstRowLastColumn="0" w:lastRowFirstColumn="0" w:lastRowLastColumn="0"/>
            <w:tcW w:w="0" w:type="auto"/>
          </w:tcPr>
          <w:p w14:paraId="72931DCB" w14:textId="207AD1A5" w:rsidR="002A6101" w:rsidRPr="007E3B2A" w:rsidRDefault="002A6101" w:rsidP="002A6101">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10EADFD2" w14:textId="5C64F7E4" w:rsidR="002A6101" w:rsidRPr="007E3B2A" w:rsidRDefault="00C24F2D" w:rsidP="002A6101">
            <w:pPr>
              <w:jc w:val="both"/>
              <w:cnfStyle w:val="000000000000" w:firstRow="0" w:lastRow="0" w:firstColumn="0" w:lastColumn="0" w:oddVBand="0" w:evenVBand="0" w:oddHBand="0" w:evenHBand="0" w:firstRowFirstColumn="0" w:firstRowLastColumn="0" w:lastRowFirstColumn="0" w:lastRowLastColumn="0"/>
              <w:rPr>
                <w:sz w:val="22"/>
                <w:szCs w:val="22"/>
              </w:rPr>
            </w:pPr>
            <w:r w:rsidRPr="00C24F2D">
              <w:rPr>
                <w:sz w:val="22"/>
                <w:szCs w:val="22"/>
              </w:rPr>
              <w:t>Radio spot</w:t>
            </w:r>
          </w:p>
        </w:tc>
      </w:tr>
      <w:tr w:rsidR="002A6101" w:rsidRPr="007E3B2A" w14:paraId="1E5E2F62" w14:textId="77777777" w:rsidTr="003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BC123E" w14:textId="22C958C5" w:rsidR="002A6101" w:rsidRPr="007E3B2A" w:rsidRDefault="002A6101" w:rsidP="002A6101">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5C14A080" w14:textId="501816B8" w:rsidR="002A6101" w:rsidRPr="007E3B2A" w:rsidRDefault="00C24F2D" w:rsidP="002A6101">
            <w:pPr>
              <w:jc w:val="both"/>
              <w:cnfStyle w:val="000000100000" w:firstRow="0" w:lastRow="0" w:firstColumn="0" w:lastColumn="0" w:oddVBand="0" w:evenVBand="0" w:oddHBand="1" w:evenHBand="0" w:firstRowFirstColumn="0" w:firstRowLastColumn="0" w:lastRowFirstColumn="0" w:lastRowLastColumn="0"/>
              <w:rPr>
                <w:sz w:val="22"/>
                <w:szCs w:val="22"/>
              </w:rPr>
            </w:pPr>
            <w:r w:rsidRPr="00C24F2D">
              <w:rPr>
                <w:sz w:val="22"/>
                <w:szCs w:val="22"/>
              </w:rPr>
              <w:t>TV spot</w:t>
            </w:r>
          </w:p>
        </w:tc>
      </w:tr>
      <w:tr w:rsidR="002A6101" w:rsidRPr="00C24F2D" w14:paraId="42DE14E5" w14:textId="77777777" w:rsidTr="003771ED">
        <w:tc>
          <w:tcPr>
            <w:cnfStyle w:val="001000000000" w:firstRow="0" w:lastRow="0" w:firstColumn="1" w:lastColumn="0" w:oddVBand="0" w:evenVBand="0" w:oddHBand="0" w:evenHBand="0" w:firstRowFirstColumn="0" w:firstRowLastColumn="0" w:lastRowFirstColumn="0" w:lastRowLastColumn="0"/>
            <w:tcW w:w="0" w:type="auto"/>
          </w:tcPr>
          <w:p w14:paraId="2DE6CDCA" w14:textId="215F4F64" w:rsidR="002A6101" w:rsidRPr="007E3B2A" w:rsidRDefault="002A6101" w:rsidP="002A6101">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0A7197ED" w14:textId="5C6AE2E9" w:rsidR="002A6101" w:rsidRPr="00C24F2D" w:rsidRDefault="00C24F2D" w:rsidP="00C24F2D">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C24F2D">
              <w:rPr>
                <w:sz w:val="22"/>
                <w:szCs w:val="22"/>
                <w:lang w:val="en-US"/>
              </w:rPr>
              <w:t>Billboards and/or other posters/signs around the community</w:t>
            </w:r>
          </w:p>
        </w:tc>
      </w:tr>
      <w:tr w:rsidR="002A6101" w:rsidRPr="007E3B2A" w14:paraId="2630BA4F" w14:textId="77777777" w:rsidTr="003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ABB9D6" w14:textId="6075704A" w:rsidR="002A6101" w:rsidRPr="007E3B2A" w:rsidRDefault="002A6101" w:rsidP="002A6101">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47050229" w14:textId="74E81E5F" w:rsidR="002A6101" w:rsidRPr="007E3B2A" w:rsidRDefault="00C24F2D" w:rsidP="002A6101">
            <w:pPr>
              <w:jc w:val="both"/>
              <w:cnfStyle w:val="000000100000" w:firstRow="0" w:lastRow="0" w:firstColumn="0" w:lastColumn="0" w:oddVBand="0" w:evenVBand="0" w:oddHBand="1" w:evenHBand="0" w:firstRowFirstColumn="0" w:firstRowLastColumn="0" w:lastRowFirstColumn="0" w:lastRowLastColumn="0"/>
              <w:rPr>
                <w:sz w:val="22"/>
                <w:szCs w:val="22"/>
              </w:rPr>
            </w:pPr>
            <w:r w:rsidRPr="00C24F2D">
              <w:rPr>
                <w:sz w:val="22"/>
                <w:szCs w:val="22"/>
              </w:rPr>
              <w:t>Door hangers</w:t>
            </w:r>
          </w:p>
        </w:tc>
      </w:tr>
      <w:tr w:rsidR="002A6101" w:rsidRPr="007E3B2A" w14:paraId="7F6C5BE3" w14:textId="77777777" w:rsidTr="003771ED">
        <w:tc>
          <w:tcPr>
            <w:cnfStyle w:val="001000000000" w:firstRow="0" w:lastRow="0" w:firstColumn="1" w:lastColumn="0" w:oddVBand="0" w:evenVBand="0" w:oddHBand="0" w:evenHBand="0" w:firstRowFirstColumn="0" w:firstRowLastColumn="0" w:lastRowFirstColumn="0" w:lastRowLastColumn="0"/>
            <w:tcW w:w="0" w:type="auto"/>
          </w:tcPr>
          <w:p w14:paraId="44B93060" w14:textId="1461B33B" w:rsidR="002A6101" w:rsidRPr="007E3B2A" w:rsidRDefault="002A6101" w:rsidP="002A6101">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0F81BE40" w14:textId="40F30104" w:rsidR="002A6101" w:rsidRPr="007E3B2A" w:rsidRDefault="00C24F2D" w:rsidP="00C24F2D">
            <w:pPr>
              <w:jc w:val="both"/>
              <w:cnfStyle w:val="000000000000" w:firstRow="0" w:lastRow="0" w:firstColumn="0" w:lastColumn="0" w:oddVBand="0" w:evenVBand="0" w:oddHBand="0" w:evenHBand="0" w:firstRowFirstColumn="0" w:firstRowLastColumn="0" w:lastRowFirstColumn="0" w:lastRowLastColumn="0"/>
              <w:rPr>
                <w:sz w:val="22"/>
                <w:szCs w:val="22"/>
              </w:rPr>
            </w:pPr>
            <w:r w:rsidRPr="00C24F2D">
              <w:rPr>
                <w:sz w:val="22"/>
                <w:szCs w:val="22"/>
              </w:rPr>
              <w:t>Flyers</w:t>
            </w:r>
          </w:p>
        </w:tc>
      </w:tr>
      <w:tr w:rsidR="002A6101" w:rsidRPr="007E3B2A" w14:paraId="6B925421" w14:textId="77777777" w:rsidTr="003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985F29" w14:textId="0325AAF0" w:rsidR="002A6101" w:rsidRPr="007E3B2A" w:rsidRDefault="002A6101" w:rsidP="002A6101">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3387609E" w14:textId="40E1C2D0" w:rsidR="002A6101" w:rsidRPr="007E3B2A" w:rsidRDefault="00C24F2D" w:rsidP="002A6101">
            <w:pPr>
              <w:jc w:val="both"/>
              <w:cnfStyle w:val="000000100000" w:firstRow="0" w:lastRow="0" w:firstColumn="0" w:lastColumn="0" w:oddVBand="0" w:evenVBand="0" w:oddHBand="1" w:evenHBand="0" w:firstRowFirstColumn="0" w:firstRowLastColumn="0" w:lastRowFirstColumn="0" w:lastRowLastColumn="0"/>
              <w:rPr>
                <w:sz w:val="22"/>
                <w:szCs w:val="22"/>
              </w:rPr>
            </w:pPr>
            <w:r w:rsidRPr="00C24F2D">
              <w:rPr>
                <w:sz w:val="22"/>
                <w:szCs w:val="22"/>
              </w:rPr>
              <w:t>Focus groups</w:t>
            </w:r>
          </w:p>
        </w:tc>
      </w:tr>
      <w:tr w:rsidR="002A6101" w:rsidRPr="007E3B2A" w14:paraId="2953D88C" w14:textId="77777777" w:rsidTr="003771ED">
        <w:tc>
          <w:tcPr>
            <w:cnfStyle w:val="001000000000" w:firstRow="0" w:lastRow="0" w:firstColumn="1" w:lastColumn="0" w:oddVBand="0" w:evenVBand="0" w:oddHBand="0" w:evenHBand="0" w:firstRowFirstColumn="0" w:firstRowLastColumn="0" w:lastRowFirstColumn="0" w:lastRowLastColumn="0"/>
            <w:tcW w:w="0" w:type="auto"/>
          </w:tcPr>
          <w:p w14:paraId="5DF3F7A2" w14:textId="571B7E1F" w:rsidR="002A6101" w:rsidRPr="007E3B2A" w:rsidRDefault="002A6101" w:rsidP="002A6101">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736FF696" w14:textId="185228F8" w:rsidR="002A6101" w:rsidRPr="007E3B2A" w:rsidRDefault="00C24F2D" w:rsidP="002A6101">
            <w:pPr>
              <w:jc w:val="both"/>
              <w:cnfStyle w:val="000000000000" w:firstRow="0" w:lastRow="0" w:firstColumn="0" w:lastColumn="0" w:oddVBand="0" w:evenVBand="0" w:oddHBand="0" w:evenHBand="0" w:firstRowFirstColumn="0" w:firstRowLastColumn="0" w:lastRowFirstColumn="0" w:lastRowLastColumn="0"/>
              <w:rPr>
                <w:sz w:val="22"/>
                <w:szCs w:val="22"/>
              </w:rPr>
            </w:pPr>
            <w:r w:rsidRPr="00C24F2D">
              <w:rPr>
                <w:sz w:val="22"/>
                <w:szCs w:val="22"/>
              </w:rPr>
              <w:t>Community fair/events</w:t>
            </w:r>
          </w:p>
        </w:tc>
      </w:tr>
      <w:tr w:rsidR="002A6101" w:rsidRPr="00C24F2D" w14:paraId="65DFCB8B" w14:textId="77777777" w:rsidTr="003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47F229" w14:textId="54C2494C" w:rsidR="002A6101" w:rsidRPr="007E3B2A" w:rsidRDefault="002A6101" w:rsidP="002A6101">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6C21C06B" w14:textId="1D4FF990" w:rsidR="002A6101" w:rsidRPr="00C24F2D" w:rsidRDefault="00C24F2D" w:rsidP="002A6101">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C24F2D">
              <w:rPr>
                <w:sz w:val="22"/>
                <w:szCs w:val="22"/>
                <w:lang w:val="en-US"/>
              </w:rPr>
              <w:t>Visiting a community-based recreation center</w:t>
            </w:r>
          </w:p>
        </w:tc>
      </w:tr>
      <w:tr w:rsidR="002A6101" w:rsidRPr="00C24F2D" w14:paraId="320ABC66" w14:textId="77777777" w:rsidTr="003771ED">
        <w:tc>
          <w:tcPr>
            <w:cnfStyle w:val="001000000000" w:firstRow="0" w:lastRow="0" w:firstColumn="1" w:lastColumn="0" w:oddVBand="0" w:evenVBand="0" w:oddHBand="0" w:evenHBand="0" w:firstRowFirstColumn="0" w:firstRowLastColumn="0" w:lastRowFirstColumn="0" w:lastRowLastColumn="0"/>
            <w:tcW w:w="0" w:type="auto"/>
          </w:tcPr>
          <w:p w14:paraId="33404CDC" w14:textId="3C82D7E1" w:rsidR="002A6101" w:rsidRPr="007E3B2A" w:rsidRDefault="002A6101" w:rsidP="002A6101">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44D171E2" w14:textId="41BA0E5A" w:rsidR="002A6101" w:rsidRPr="00C24F2D" w:rsidRDefault="00C24F2D" w:rsidP="002A6101">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C24F2D">
              <w:rPr>
                <w:sz w:val="22"/>
                <w:szCs w:val="22"/>
                <w:lang w:val="en-US"/>
              </w:rPr>
              <w:t>Visiting a church, temple, or other religious site</w:t>
            </w:r>
          </w:p>
        </w:tc>
      </w:tr>
      <w:tr w:rsidR="002A6101" w:rsidRPr="00C24F2D" w14:paraId="2413D516" w14:textId="77777777" w:rsidTr="003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5AADBB" w14:textId="02A0A277" w:rsidR="002A6101" w:rsidRPr="007E3B2A" w:rsidRDefault="002A6101" w:rsidP="002A6101">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57C7B912" w14:textId="293E794A" w:rsidR="002A6101" w:rsidRPr="00C24F2D" w:rsidRDefault="00C24F2D" w:rsidP="002A6101">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C24F2D">
              <w:rPr>
                <w:sz w:val="22"/>
                <w:szCs w:val="22"/>
                <w:lang w:val="en-US"/>
              </w:rPr>
              <w:t>Visiting a park or similar public space</w:t>
            </w:r>
          </w:p>
        </w:tc>
      </w:tr>
      <w:tr w:rsidR="002A6101" w:rsidRPr="00C24F2D" w14:paraId="442D07B5" w14:textId="77777777" w:rsidTr="003771ED">
        <w:tc>
          <w:tcPr>
            <w:cnfStyle w:val="001000000000" w:firstRow="0" w:lastRow="0" w:firstColumn="1" w:lastColumn="0" w:oddVBand="0" w:evenVBand="0" w:oddHBand="0" w:evenHBand="0" w:firstRowFirstColumn="0" w:firstRowLastColumn="0" w:lastRowFirstColumn="0" w:lastRowLastColumn="0"/>
            <w:tcW w:w="0" w:type="auto"/>
          </w:tcPr>
          <w:p w14:paraId="14697FA8" w14:textId="67856CE5" w:rsidR="002A6101" w:rsidRPr="007E3B2A" w:rsidRDefault="002A6101" w:rsidP="002A6101">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2E5313D8" w14:textId="4F529B13" w:rsidR="002A6101" w:rsidRPr="00C24F2D" w:rsidRDefault="00C24F2D" w:rsidP="002A6101">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C24F2D">
              <w:rPr>
                <w:sz w:val="22"/>
                <w:szCs w:val="22"/>
                <w:lang w:val="en-US"/>
              </w:rPr>
              <w:t>Visiting a local school, college, or a community learning center</w:t>
            </w:r>
          </w:p>
        </w:tc>
      </w:tr>
      <w:tr w:rsidR="002A6101" w:rsidRPr="00C24F2D" w14:paraId="5B1B2776" w14:textId="77777777" w:rsidTr="003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FF9709" w14:textId="04AF79D8" w:rsidR="002A6101" w:rsidRPr="007E3B2A" w:rsidRDefault="002A6101" w:rsidP="002A6101">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51523DD6" w14:textId="2774E238" w:rsidR="002A6101" w:rsidRPr="00C24F2D" w:rsidRDefault="00C24F2D" w:rsidP="002A6101">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C24F2D">
              <w:rPr>
                <w:sz w:val="22"/>
                <w:szCs w:val="22"/>
                <w:lang w:val="en-US"/>
              </w:rPr>
              <w:t>Visiting a local library or other public building</w:t>
            </w:r>
          </w:p>
        </w:tc>
      </w:tr>
      <w:tr w:rsidR="002A6101" w:rsidRPr="00C24F2D" w14:paraId="266F891E" w14:textId="77777777" w:rsidTr="003771ED">
        <w:tc>
          <w:tcPr>
            <w:cnfStyle w:val="001000000000" w:firstRow="0" w:lastRow="0" w:firstColumn="1" w:lastColumn="0" w:oddVBand="0" w:evenVBand="0" w:oddHBand="0" w:evenHBand="0" w:firstRowFirstColumn="0" w:firstRowLastColumn="0" w:lastRowFirstColumn="0" w:lastRowLastColumn="0"/>
            <w:tcW w:w="0" w:type="auto"/>
          </w:tcPr>
          <w:p w14:paraId="18250B7D" w14:textId="5AE2061E" w:rsidR="002A6101" w:rsidRPr="007E3B2A" w:rsidRDefault="002A6101" w:rsidP="002A6101">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603683EA" w14:textId="28F5A57B" w:rsidR="002A6101" w:rsidRPr="00C24F2D" w:rsidRDefault="00C24F2D" w:rsidP="002A6101">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C24F2D">
              <w:rPr>
                <w:sz w:val="22"/>
                <w:szCs w:val="22"/>
                <w:lang w:val="en-US"/>
              </w:rPr>
              <w:t>Visiting an LGBTQ+ community/resource center</w:t>
            </w:r>
          </w:p>
        </w:tc>
      </w:tr>
      <w:tr w:rsidR="008C2C99" w:rsidRPr="00C24F2D" w14:paraId="617A5F8F" w14:textId="77777777" w:rsidTr="003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97D76E" w14:textId="60039196" w:rsidR="008C2C99" w:rsidRPr="007E3B2A" w:rsidRDefault="008C2C99" w:rsidP="008C2C9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0B3092BF" w14:textId="56BE3549" w:rsidR="008C2C99" w:rsidRPr="00C24F2D" w:rsidRDefault="00C24F2D" w:rsidP="008C2C99">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C24F2D">
              <w:rPr>
                <w:sz w:val="22"/>
                <w:szCs w:val="22"/>
                <w:lang w:val="en-US"/>
              </w:rPr>
              <w:t>Visiting a community/resource center for a specific population of people sharing a common background (Italian Americans club, a meeting place for Spanish-speakers, etc.)</w:t>
            </w:r>
          </w:p>
        </w:tc>
      </w:tr>
      <w:tr w:rsidR="008C2C99" w:rsidRPr="00C24F2D" w14:paraId="1A422A9A" w14:textId="77777777" w:rsidTr="003771ED">
        <w:tc>
          <w:tcPr>
            <w:cnfStyle w:val="001000000000" w:firstRow="0" w:lastRow="0" w:firstColumn="1" w:lastColumn="0" w:oddVBand="0" w:evenVBand="0" w:oddHBand="0" w:evenHBand="0" w:firstRowFirstColumn="0" w:firstRowLastColumn="0" w:lastRowFirstColumn="0" w:lastRowLastColumn="0"/>
            <w:tcW w:w="0" w:type="auto"/>
          </w:tcPr>
          <w:p w14:paraId="3687E6E0" w14:textId="03F521B4" w:rsidR="008C2C99" w:rsidRPr="007E3B2A" w:rsidRDefault="008C2C99" w:rsidP="008C2C9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16B0DE05" w14:textId="46636D63" w:rsidR="008C2C99" w:rsidRPr="00C24F2D" w:rsidRDefault="00C24F2D" w:rsidP="008C2C99">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C24F2D">
              <w:rPr>
                <w:sz w:val="22"/>
                <w:szCs w:val="22"/>
                <w:lang w:val="en-US"/>
              </w:rPr>
              <w:t>Visiting a facility helping unhoused people (homeless shelter, etc.)</w:t>
            </w:r>
          </w:p>
        </w:tc>
      </w:tr>
      <w:tr w:rsidR="008C2C99" w:rsidRPr="00C24F2D" w14:paraId="2883CE42" w14:textId="77777777" w:rsidTr="003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578A26" w14:textId="6E1AB3AE" w:rsidR="008C2C99" w:rsidRPr="007E3B2A" w:rsidRDefault="008C2C99" w:rsidP="008C2C9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645B9584" w14:textId="5A35E87A" w:rsidR="008C2C99" w:rsidRPr="00C24F2D" w:rsidRDefault="00C24F2D" w:rsidP="008C2C99">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C24F2D">
              <w:rPr>
                <w:sz w:val="22"/>
                <w:szCs w:val="22"/>
                <w:lang w:val="en-US"/>
              </w:rPr>
              <w:t>Providing outreach and education in a language other than English</w:t>
            </w:r>
          </w:p>
        </w:tc>
      </w:tr>
      <w:tr w:rsidR="008C2C99" w:rsidRPr="00C24F2D" w14:paraId="4016D80D" w14:textId="77777777" w:rsidTr="003771ED">
        <w:tc>
          <w:tcPr>
            <w:cnfStyle w:val="001000000000" w:firstRow="0" w:lastRow="0" w:firstColumn="1" w:lastColumn="0" w:oddVBand="0" w:evenVBand="0" w:oddHBand="0" w:evenHBand="0" w:firstRowFirstColumn="0" w:firstRowLastColumn="0" w:lastRowFirstColumn="0" w:lastRowLastColumn="0"/>
            <w:tcW w:w="0" w:type="auto"/>
          </w:tcPr>
          <w:p w14:paraId="37516FF7" w14:textId="116C0A62" w:rsidR="008C2C99" w:rsidRPr="007E3B2A" w:rsidRDefault="008C2C99" w:rsidP="008C2C9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4A412435" w14:textId="2BAA115E" w:rsidR="008C2C99" w:rsidRPr="00C24F2D" w:rsidRDefault="00C24F2D" w:rsidP="008C2C99">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C24F2D">
              <w:rPr>
                <w:sz w:val="22"/>
                <w:szCs w:val="22"/>
                <w:lang w:val="en-US"/>
              </w:rPr>
              <w:t>Other form of in-person interaction</w:t>
            </w:r>
          </w:p>
        </w:tc>
      </w:tr>
      <w:tr w:rsidR="008C2C99" w:rsidRPr="007E3B2A" w14:paraId="41E555A4" w14:textId="77777777" w:rsidTr="003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6B726D" w14:textId="78D701ED" w:rsidR="008C2C99" w:rsidRPr="007E3B2A" w:rsidRDefault="008C2C99" w:rsidP="008C2C9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33118342" w14:textId="25FF3B6B" w:rsidR="008C2C99" w:rsidRPr="007E3B2A" w:rsidRDefault="00C24F2D" w:rsidP="008C2C99">
            <w:pPr>
              <w:jc w:val="both"/>
              <w:cnfStyle w:val="000000100000" w:firstRow="0" w:lastRow="0" w:firstColumn="0" w:lastColumn="0" w:oddVBand="0" w:evenVBand="0" w:oddHBand="1" w:evenHBand="0" w:firstRowFirstColumn="0" w:firstRowLastColumn="0" w:lastRowFirstColumn="0" w:lastRowLastColumn="0"/>
              <w:rPr>
                <w:sz w:val="22"/>
                <w:szCs w:val="22"/>
              </w:rPr>
            </w:pPr>
            <w:r w:rsidRPr="00C24F2D">
              <w:rPr>
                <w:sz w:val="22"/>
                <w:szCs w:val="22"/>
              </w:rPr>
              <w:t>Telephone</w:t>
            </w:r>
          </w:p>
        </w:tc>
      </w:tr>
      <w:tr w:rsidR="008C2C99" w:rsidRPr="007E3B2A" w14:paraId="7D36E911" w14:textId="77777777" w:rsidTr="003771ED">
        <w:tc>
          <w:tcPr>
            <w:cnfStyle w:val="001000000000" w:firstRow="0" w:lastRow="0" w:firstColumn="1" w:lastColumn="0" w:oddVBand="0" w:evenVBand="0" w:oddHBand="0" w:evenHBand="0" w:firstRowFirstColumn="0" w:firstRowLastColumn="0" w:lastRowFirstColumn="0" w:lastRowLastColumn="0"/>
            <w:tcW w:w="0" w:type="auto"/>
          </w:tcPr>
          <w:p w14:paraId="0C72EDD2" w14:textId="6B71E75E" w:rsidR="008C2C99" w:rsidRPr="007E3B2A" w:rsidRDefault="008C2C99" w:rsidP="008C2C9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301A54E0" w14:textId="4D5492ED" w:rsidR="008C2C99" w:rsidRPr="007E3B2A" w:rsidRDefault="00C24F2D" w:rsidP="008C2C99">
            <w:pPr>
              <w:jc w:val="both"/>
              <w:cnfStyle w:val="000000000000" w:firstRow="0" w:lastRow="0" w:firstColumn="0" w:lastColumn="0" w:oddVBand="0" w:evenVBand="0" w:oddHBand="0" w:evenHBand="0" w:firstRowFirstColumn="0" w:firstRowLastColumn="0" w:lastRowFirstColumn="0" w:lastRowLastColumn="0"/>
              <w:rPr>
                <w:sz w:val="22"/>
                <w:szCs w:val="22"/>
              </w:rPr>
            </w:pPr>
            <w:r w:rsidRPr="00C24F2D">
              <w:rPr>
                <w:sz w:val="22"/>
                <w:szCs w:val="22"/>
              </w:rPr>
              <w:t>Text messages</w:t>
            </w:r>
          </w:p>
        </w:tc>
      </w:tr>
      <w:tr w:rsidR="008C2C99" w:rsidRPr="007E3B2A" w14:paraId="2E444E85" w14:textId="77777777" w:rsidTr="003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EE4CB9" w14:textId="0BC5EE2C" w:rsidR="008C2C99" w:rsidRPr="007E3B2A" w:rsidRDefault="008C2C99" w:rsidP="008C2C9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2A021DF7" w14:textId="55F4DD96" w:rsidR="008C2C99" w:rsidRPr="007E3B2A" w:rsidRDefault="00C24F2D" w:rsidP="008C2C99">
            <w:pPr>
              <w:jc w:val="both"/>
              <w:cnfStyle w:val="000000100000" w:firstRow="0" w:lastRow="0" w:firstColumn="0" w:lastColumn="0" w:oddVBand="0" w:evenVBand="0" w:oddHBand="1" w:evenHBand="0" w:firstRowFirstColumn="0" w:firstRowLastColumn="0" w:lastRowFirstColumn="0" w:lastRowLastColumn="0"/>
              <w:rPr>
                <w:sz w:val="22"/>
                <w:szCs w:val="22"/>
              </w:rPr>
            </w:pPr>
            <w:r w:rsidRPr="00C24F2D">
              <w:rPr>
                <w:sz w:val="22"/>
                <w:szCs w:val="22"/>
              </w:rPr>
              <w:t>Email</w:t>
            </w:r>
          </w:p>
        </w:tc>
      </w:tr>
      <w:tr w:rsidR="008C2C99" w:rsidRPr="007E3B2A" w14:paraId="6EEEB0F8" w14:textId="77777777" w:rsidTr="003771ED">
        <w:tc>
          <w:tcPr>
            <w:cnfStyle w:val="001000000000" w:firstRow="0" w:lastRow="0" w:firstColumn="1" w:lastColumn="0" w:oddVBand="0" w:evenVBand="0" w:oddHBand="0" w:evenHBand="0" w:firstRowFirstColumn="0" w:firstRowLastColumn="0" w:lastRowFirstColumn="0" w:lastRowLastColumn="0"/>
            <w:tcW w:w="0" w:type="auto"/>
          </w:tcPr>
          <w:p w14:paraId="47814387" w14:textId="434ECC8D" w:rsidR="008C2C99" w:rsidRPr="007E3B2A" w:rsidRDefault="008C2C99" w:rsidP="008C2C9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45086A9C" w14:textId="78FF429C" w:rsidR="008C2C99" w:rsidRPr="007E3B2A" w:rsidRDefault="00C24F2D" w:rsidP="008C2C99">
            <w:pPr>
              <w:jc w:val="both"/>
              <w:cnfStyle w:val="000000000000" w:firstRow="0" w:lastRow="0" w:firstColumn="0" w:lastColumn="0" w:oddVBand="0" w:evenVBand="0" w:oddHBand="0" w:evenHBand="0" w:firstRowFirstColumn="0" w:firstRowLastColumn="0" w:lastRowFirstColumn="0" w:lastRowLastColumn="0"/>
              <w:rPr>
                <w:sz w:val="22"/>
                <w:szCs w:val="22"/>
              </w:rPr>
            </w:pPr>
            <w:r w:rsidRPr="00C24F2D">
              <w:rPr>
                <w:sz w:val="22"/>
                <w:szCs w:val="22"/>
              </w:rPr>
              <w:t>Mail</w:t>
            </w:r>
          </w:p>
        </w:tc>
      </w:tr>
      <w:tr w:rsidR="008C2C99" w:rsidRPr="00C24F2D" w14:paraId="5D508980" w14:textId="77777777" w:rsidTr="003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F5AD49" w14:textId="410A0A66" w:rsidR="008C2C99" w:rsidRPr="007E3B2A" w:rsidRDefault="008C2C99" w:rsidP="008C2C9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5C0595CC" w14:textId="700DB5CE" w:rsidR="008C2C99" w:rsidRPr="00C24F2D" w:rsidRDefault="00C24F2D" w:rsidP="008C2C99">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C24F2D">
              <w:rPr>
                <w:sz w:val="22"/>
                <w:szCs w:val="22"/>
                <w:lang w:val="en-US"/>
              </w:rPr>
              <w:t>Webinar</w:t>
            </w:r>
          </w:p>
        </w:tc>
      </w:tr>
      <w:tr w:rsidR="008C2C99" w:rsidRPr="00C24F2D" w14:paraId="341D4C04" w14:textId="77777777" w:rsidTr="003771ED">
        <w:tc>
          <w:tcPr>
            <w:cnfStyle w:val="001000000000" w:firstRow="0" w:lastRow="0" w:firstColumn="1" w:lastColumn="0" w:oddVBand="0" w:evenVBand="0" w:oddHBand="0" w:evenHBand="0" w:firstRowFirstColumn="0" w:firstRowLastColumn="0" w:lastRowFirstColumn="0" w:lastRowLastColumn="0"/>
            <w:tcW w:w="0" w:type="auto"/>
          </w:tcPr>
          <w:p w14:paraId="42A34C39" w14:textId="2B9FDF26" w:rsidR="008C2C99" w:rsidRPr="007E3B2A" w:rsidRDefault="008C2C99" w:rsidP="008C2C9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0DB000D9" w14:textId="78E83E72" w:rsidR="008C2C99" w:rsidRPr="00C24F2D" w:rsidRDefault="00C24F2D" w:rsidP="008C2C99">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C24F2D">
              <w:rPr>
                <w:sz w:val="22"/>
                <w:szCs w:val="22"/>
                <w:lang w:val="en-US"/>
              </w:rPr>
              <w:t>I don't plan to use any of these activities/tools/resources listed here</w:t>
            </w:r>
          </w:p>
        </w:tc>
      </w:tr>
      <w:tr w:rsidR="008C2C99" w:rsidRPr="00C24F2D" w14:paraId="0FE310E1" w14:textId="77777777" w:rsidTr="003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B5DF48" w14:textId="2CEEECD2" w:rsidR="008C2C99" w:rsidRPr="007E3B2A" w:rsidRDefault="008C2C99" w:rsidP="008C2C9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shd w:val="clear" w:color="auto" w:fill="auto"/>
          </w:tcPr>
          <w:p w14:paraId="0543AA25" w14:textId="63EFA6D9" w:rsidR="008C2C99" w:rsidRPr="00C24F2D" w:rsidRDefault="00C24F2D" w:rsidP="008C2C99">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C24F2D">
              <w:rPr>
                <w:sz w:val="22"/>
                <w:szCs w:val="22"/>
                <w:lang w:val="en-US"/>
              </w:rPr>
              <w:t>Something else not listed here (please specify):</w:t>
            </w:r>
          </w:p>
        </w:tc>
      </w:tr>
      <w:tr w:rsidR="008C2C99" w:rsidRPr="00C24F2D" w14:paraId="13510D56" w14:textId="77777777" w:rsidTr="003771E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B3D2CB" w14:textId="77777777" w:rsidR="008C2C99" w:rsidRPr="00C24F2D" w:rsidRDefault="008C2C99" w:rsidP="008C2C99">
            <w:pPr>
              <w:rPr>
                <w:sz w:val="22"/>
                <w:szCs w:val="22"/>
                <w:lang w:val="en-US"/>
              </w:rPr>
            </w:pPr>
          </w:p>
        </w:tc>
        <w:tc>
          <w:tcPr>
            <w:tcW w:w="0" w:type="auto"/>
            <w:tcBorders>
              <w:bottom w:val="single" w:sz="4" w:space="0" w:color="auto"/>
            </w:tcBorders>
            <w:shd w:val="clear" w:color="auto" w:fill="auto"/>
          </w:tcPr>
          <w:p w14:paraId="51AA74D6" w14:textId="77777777" w:rsidR="008C2C99" w:rsidRPr="00C24F2D" w:rsidRDefault="008C2C99" w:rsidP="008C2C99">
            <w:pPr>
              <w:jc w:val="both"/>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8C2C99" w:rsidRPr="00C24F2D" w14:paraId="51222074" w14:textId="77777777" w:rsidTr="0037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CBFC1C" w14:textId="77777777" w:rsidR="008C2C99" w:rsidRPr="00C24F2D" w:rsidRDefault="008C2C99" w:rsidP="008C2C99">
            <w:pPr>
              <w:rPr>
                <w:sz w:val="22"/>
                <w:szCs w:val="22"/>
                <w:lang w:val="en-US"/>
              </w:rPr>
            </w:pPr>
          </w:p>
        </w:tc>
        <w:tc>
          <w:tcPr>
            <w:tcW w:w="0" w:type="auto"/>
            <w:tcBorders>
              <w:top w:val="single" w:sz="4" w:space="0" w:color="auto"/>
              <w:bottom w:val="single" w:sz="4" w:space="0" w:color="auto"/>
            </w:tcBorders>
            <w:shd w:val="clear" w:color="auto" w:fill="auto"/>
          </w:tcPr>
          <w:p w14:paraId="57938354" w14:textId="77777777" w:rsidR="008C2C99" w:rsidRPr="00C24F2D" w:rsidRDefault="008C2C99" w:rsidP="008C2C99">
            <w:pPr>
              <w:jc w:val="both"/>
              <w:cnfStyle w:val="000000100000" w:firstRow="0" w:lastRow="0" w:firstColumn="0" w:lastColumn="0" w:oddVBand="0" w:evenVBand="0" w:oddHBand="1" w:evenHBand="0" w:firstRowFirstColumn="0" w:firstRowLastColumn="0" w:lastRowFirstColumn="0" w:lastRowLastColumn="0"/>
              <w:rPr>
                <w:sz w:val="22"/>
                <w:szCs w:val="22"/>
                <w:lang w:val="en-US"/>
              </w:rPr>
            </w:pPr>
          </w:p>
        </w:tc>
      </w:tr>
    </w:tbl>
    <w:p w14:paraId="1261DF8D" w14:textId="77777777" w:rsidR="003771ED" w:rsidRPr="00C24F2D" w:rsidRDefault="003771ED" w:rsidP="007E3B2A">
      <w:pPr>
        <w:rPr>
          <w:b/>
          <w:bCs/>
          <w:sz w:val="22"/>
          <w:szCs w:val="22"/>
          <w:lang w:val="en-US"/>
        </w:rPr>
        <w:sectPr w:rsidR="003771ED" w:rsidRPr="00C24F2D" w:rsidSect="003771ED">
          <w:type w:val="continuous"/>
          <w:pgSz w:w="12240" w:h="15840"/>
          <w:pgMar w:top="1417" w:right="1701" w:bottom="1417" w:left="1701" w:header="708" w:footer="708" w:gutter="0"/>
          <w:cols w:num="2" w:space="708"/>
          <w:docGrid w:linePitch="360"/>
        </w:sectPr>
      </w:pPr>
    </w:p>
    <w:p w14:paraId="6BBE0647" w14:textId="77777777" w:rsidR="007E3B2A" w:rsidRPr="00C24F2D" w:rsidRDefault="007E3B2A">
      <w:pPr>
        <w:rPr>
          <w:b/>
          <w:bCs/>
          <w:sz w:val="22"/>
          <w:szCs w:val="22"/>
          <w:lang w:val="en-US"/>
        </w:rPr>
      </w:pPr>
      <w:r w:rsidRPr="00C24F2D">
        <w:rPr>
          <w:b/>
          <w:bCs/>
          <w:sz w:val="22"/>
          <w:szCs w:val="22"/>
          <w:lang w:val="en-US"/>
        </w:rPr>
        <w:br w:type="page"/>
      </w:r>
    </w:p>
    <w:p w14:paraId="6F217699" w14:textId="6C0E1516" w:rsidR="007E3B2A" w:rsidRPr="00C24F2D" w:rsidRDefault="00C24F2D" w:rsidP="008C2C99">
      <w:pPr>
        <w:pStyle w:val="Prrafodelista"/>
        <w:numPr>
          <w:ilvl w:val="0"/>
          <w:numId w:val="2"/>
        </w:numPr>
        <w:ind w:left="426" w:hanging="426"/>
        <w:rPr>
          <w:b/>
          <w:bCs/>
          <w:sz w:val="22"/>
          <w:szCs w:val="22"/>
          <w:lang w:val="en-US"/>
        </w:rPr>
        <w:sectPr w:rsidR="007E3B2A" w:rsidRPr="00C24F2D" w:rsidSect="008C2C99">
          <w:type w:val="continuous"/>
          <w:pgSz w:w="12240" w:h="15840"/>
          <w:pgMar w:top="1417" w:right="1701" w:bottom="1417" w:left="1701" w:header="708" w:footer="708" w:gutter="0"/>
          <w:cols w:space="708"/>
          <w:docGrid w:linePitch="360"/>
        </w:sectPr>
      </w:pPr>
      <w:r w:rsidRPr="00C24F2D">
        <w:rPr>
          <w:b/>
          <w:bCs/>
          <w:sz w:val="22"/>
          <w:szCs w:val="22"/>
          <w:lang w:val="en-US"/>
        </w:rPr>
        <w:lastRenderedPageBreak/>
        <w:t>If you plan to follow-up one or more additional times with an unvaccinated community member, after having previously interacted with them, please select ALL of the following methods you plan to use to do this:</w:t>
      </w:r>
    </w:p>
    <w:tbl>
      <w:tblPr>
        <w:tblStyle w:val="Tablanormal4"/>
        <w:tblW w:w="0" w:type="auto"/>
        <w:tblLook w:val="04A0" w:firstRow="1" w:lastRow="0" w:firstColumn="1" w:lastColumn="0" w:noHBand="0" w:noVBand="1"/>
      </w:tblPr>
      <w:tblGrid>
        <w:gridCol w:w="485"/>
        <w:gridCol w:w="3580"/>
      </w:tblGrid>
      <w:tr w:rsidR="00C24F2D" w:rsidRPr="00C24F2D" w14:paraId="60A6DF4E" w14:textId="77777777" w:rsidTr="00EF1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A02D31" w14:textId="77777777" w:rsidR="00C24F2D" w:rsidRPr="007E3B2A" w:rsidRDefault="00C24F2D"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3BF27CB4" w14:textId="03359DDC" w:rsidR="00C24F2D" w:rsidRPr="00C24F2D" w:rsidRDefault="00C24F2D" w:rsidP="00C24F2D">
            <w:pPr>
              <w:jc w:val="both"/>
              <w:cnfStyle w:val="100000000000" w:firstRow="1" w:lastRow="0" w:firstColumn="0" w:lastColumn="0" w:oddVBand="0" w:evenVBand="0" w:oddHBand="0" w:evenHBand="0" w:firstRowFirstColumn="0" w:firstRowLastColumn="0" w:lastRowFirstColumn="0" w:lastRowLastColumn="0"/>
              <w:rPr>
                <w:b w:val="0"/>
                <w:bCs w:val="0"/>
                <w:sz w:val="22"/>
                <w:szCs w:val="22"/>
                <w:lang w:val="en-US"/>
              </w:rPr>
            </w:pPr>
            <w:r w:rsidRPr="00C24F2D">
              <w:rPr>
                <w:b w:val="0"/>
                <w:bCs w:val="0"/>
                <w:sz w:val="22"/>
                <w:szCs w:val="22"/>
                <w:lang w:val="en-US"/>
              </w:rPr>
              <w:t>I don't plan to follow up with community members I've interacted with before</w:t>
            </w:r>
          </w:p>
        </w:tc>
      </w:tr>
      <w:tr w:rsidR="00C24F2D" w:rsidRPr="007E3B2A" w14:paraId="34F2A945"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550DE8" w14:textId="77777777" w:rsidR="00C24F2D" w:rsidRPr="007E3B2A" w:rsidRDefault="00C24F2D"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6D035C23" w14:textId="77777777" w:rsidR="00C24F2D" w:rsidRPr="007E3B2A" w:rsidRDefault="00C24F2D" w:rsidP="00EF1549">
            <w:pPr>
              <w:jc w:val="both"/>
              <w:cnfStyle w:val="000000100000" w:firstRow="0" w:lastRow="0" w:firstColumn="0" w:lastColumn="0" w:oddVBand="0" w:evenVBand="0" w:oddHBand="1" w:evenHBand="0" w:firstRowFirstColumn="0" w:firstRowLastColumn="0" w:lastRowFirstColumn="0" w:lastRowLastColumn="0"/>
              <w:rPr>
                <w:sz w:val="22"/>
                <w:szCs w:val="22"/>
              </w:rPr>
            </w:pPr>
            <w:r w:rsidRPr="00C24F2D">
              <w:rPr>
                <w:sz w:val="22"/>
                <w:szCs w:val="22"/>
              </w:rPr>
              <w:t>Door-to-door outreach</w:t>
            </w:r>
          </w:p>
        </w:tc>
      </w:tr>
      <w:tr w:rsidR="00C24F2D" w:rsidRPr="00C24F2D" w14:paraId="7DDAAF9E" w14:textId="77777777" w:rsidTr="00EF1549">
        <w:tc>
          <w:tcPr>
            <w:cnfStyle w:val="001000000000" w:firstRow="0" w:lastRow="0" w:firstColumn="1" w:lastColumn="0" w:oddVBand="0" w:evenVBand="0" w:oddHBand="0" w:evenHBand="0" w:firstRowFirstColumn="0" w:firstRowLastColumn="0" w:lastRowFirstColumn="0" w:lastRowLastColumn="0"/>
            <w:tcW w:w="0" w:type="auto"/>
          </w:tcPr>
          <w:p w14:paraId="5C548DF6" w14:textId="77777777" w:rsidR="00C24F2D" w:rsidRPr="007E3B2A" w:rsidRDefault="00C24F2D"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32D704AA" w14:textId="77777777" w:rsidR="00C24F2D" w:rsidRPr="00C24F2D" w:rsidRDefault="00C24F2D" w:rsidP="00EF1549">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C24F2D">
              <w:rPr>
                <w:sz w:val="22"/>
                <w:szCs w:val="22"/>
                <w:lang w:val="en-US"/>
              </w:rPr>
              <w:t>Visiting housing or apartment complexes</w:t>
            </w:r>
          </w:p>
        </w:tc>
      </w:tr>
      <w:tr w:rsidR="00C24F2D" w:rsidRPr="00C24F2D" w14:paraId="2AA5784A"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4271E3" w14:textId="64E22DE6" w:rsidR="00C24F2D" w:rsidRPr="007E3B2A" w:rsidRDefault="00C24F2D" w:rsidP="00C24F2D">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2C17DDD1" w14:textId="5407B329" w:rsidR="00C24F2D" w:rsidRPr="00C24F2D" w:rsidRDefault="00C24F2D" w:rsidP="00C24F2D">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C24F2D">
              <w:rPr>
                <w:sz w:val="22"/>
                <w:szCs w:val="22"/>
                <w:lang w:val="en-US"/>
              </w:rPr>
              <w:t>Other form of in-person interaction</w:t>
            </w:r>
          </w:p>
        </w:tc>
      </w:tr>
      <w:tr w:rsidR="00C24F2D" w:rsidRPr="00C24F2D" w14:paraId="55FC546F" w14:textId="77777777" w:rsidTr="00EF1549">
        <w:tc>
          <w:tcPr>
            <w:cnfStyle w:val="001000000000" w:firstRow="0" w:lastRow="0" w:firstColumn="1" w:lastColumn="0" w:oddVBand="0" w:evenVBand="0" w:oddHBand="0" w:evenHBand="0" w:firstRowFirstColumn="0" w:firstRowLastColumn="0" w:lastRowFirstColumn="0" w:lastRowLastColumn="0"/>
            <w:tcW w:w="0" w:type="auto"/>
          </w:tcPr>
          <w:p w14:paraId="26921F4C" w14:textId="0490B7F8" w:rsidR="00C24F2D" w:rsidRPr="007E3B2A" w:rsidRDefault="00C24F2D" w:rsidP="00C24F2D">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4EC77C67" w14:textId="3EEE5174" w:rsidR="00C24F2D" w:rsidRPr="00C24F2D" w:rsidRDefault="00C24F2D" w:rsidP="00C24F2D">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C24F2D">
              <w:rPr>
                <w:sz w:val="22"/>
                <w:szCs w:val="22"/>
              </w:rPr>
              <w:t>Telephone</w:t>
            </w:r>
          </w:p>
        </w:tc>
      </w:tr>
      <w:tr w:rsidR="00C24F2D" w:rsidRPr="00C24F2D" w14:paraId="5F0A7B22"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D503A8" w14:textId="57B796FF" w:rsidR="00C24F2D" w:rsidRPr="007E3B2A" w:rsidRDefault="00C24F2D" w:rsidP="00C24F2D">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09FA3686" w14:textId="392895E5" w:rsidR="00C24F2D" w:rsidRPr="00C24F2D" w:rsidRDefault="00C24F2D" w:rsidP="00C24F2D">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C24F2D">
              <w:rPr>
                <w:sz w:val="22"/>
                <w:szCs w:val="22"/>
              </w:rPr>
              <w:t>Text messages</w:t>
            </w:r>
          </w:p>
        </w:tc>
      </w:tr>
      <w:tr w:rsidR="00C24F2D" w:rsidRPr="00C24F2D" w14:paraId="440B15EA" w14:textId="77777777" w:rsidTr="00EF1549">
        <w:tc>
          <w:tcPr>
            <w:cnfStyle w:val="001000000000" w:firstRow="0" w:lastRow="0" w:firstColumn="1" w:lastColumn="0" w:oddVBand="0" w:evenVBand="0" w:oddHBand="0" w:evenHBand="0" w:firstRowFirstColumn="0" w:firstRowLastColumn="0" w:lastRowFirstColumn="0" w:lastRowLastColumn="0"/>
            <w:tcW w:w="0" w:type="auto"/>
          </w:tcPr>
          <w:p w14:paraId="7FA03327" w14:textId="650B4330" w:rsidR="00C24F2D" w:rsidRPr="007E3B2A" w:rsidRDefault="00C24F2D" w:rsidP="00C24F2D">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3FD75CAC" w14:textId="7C1D6FD6" w:rsidR="00C24F2D" w:rsidRPr="00C24F2D" w:rsidRDefault="00C24F2D" w:rsidP="00C24F2D">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C24F2D">
              <w:rPr>
                <w:sz w:val="22"/>
                <w:szCs w:val="22"/>
              </w:rPr>
              <w:t>Email</w:t>
            </w:r>
          </w:p>
        </w:tc>
      </w:tr>
      <w:tr w:rsidR="00C24F2D" w:rsidRPr="00C24F2D" w14:paraId="0D752FC3"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966B3F" w14:textId="1058580F" w:rsidR="00C24F2D" w:rsidRPr="007E3B2A" w:rsidRDefault="00C24F2D" w:rsidP="00C24F2D">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6B9D528F" w14:textId="2836FFE8" w:rsidR="00C24F2D" w:rsidRPr="00C24F2D" w:rsidRDefault="00C24F2D" w:rsidP="00C24F2D">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C24F2D">
              <w:rPr>
                <w:sz w:val="22"/>
                <w:szCs w:val="22"/>
              </w:rPr>
              <w:t>Mail</w:t>
            </w:r>
          </w:p>
        </w:tc>
      </w:tr>
      <w:tr w:rsidR="00C24F2D" w:rsidRPr="00C24F2D" w14:paraId="538326F5" w14:textId="77777777" w:rsidTr="00EF1549">
        <w:tc>
          <w:tcPr>
            <w:cnfStyle w:val="001000000000" w:firstRow="0" w:lastRow="0" w:firstColumn="1" w:lastColumn="0" w:oddVBand="0" w:evenVBand="0" w:oddHBand="0" w:evenHBand="0" w:firstRowFirstColumn="0" w:firstRowLastColumn="0" w:lastRowFirstColumn="0" w:lastRowLastColumn="0"/>
            <w:tcW w:w="0" w:type="auto"/>
          </w:tcPr>
          <w:p w14:paraId="465E1F8B" w14:textId="6104338E" w:rsidR="00C24F2D" w:rsidRPr="007E3B2A" w:rsidRDefault="00C24F2D" w:rsidP="00C24F2D">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23ECEE6A" w14:textId="793ACB57" w:rsidR="00C24F2D" w:rsidRPr="00C24F2D" w:rsidRDefault="00C24F2D" w:rsidP="00C24F2D">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C24F2D">
              <w:rPr>
                <w:sz w:val="22"/>
                <w:szCs w:val="22"/>
                <w:lang w:val="en-US"/>
              </w:rPr>
              <w:t>Webinar</w:t>
            </w:r>
          </w:p>
        </w:tc>
      </w:tr>
      <w:tr w:rsidR="00C24F2D" w:rsidRPr="00C24F2D" w14:paraId="471F2872"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9033A3" w14:textId="77777777" w:rsidR="00C24F2D" w:rsidRPr="007E3B2A" w:rsidRDefault="00C24F2D" w:rsidP="00C24F2D">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3C19DC24" w14:textId="77777777" w:rsidR="00C24F2D" w:rsidRPr="00C24F2D" w:rsidRDefault="00C24F2D" w:rsidP="00C24F2D">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C24F2D">
              <w:rPr>
                <w:sz w:val="22"/>
                <w:szCs w:val="22"/>
              </w:rPr>
              <w:t>Training session</w:t>
            </w:r>
          </w:p>
        </w:tc>
      </w:tr>
      <w:tr w:rsidR="00C24F2D" w:rsidRPr="007E3B2A" w14:paraId="0A2B5381" w14:textId="77777777" w:rsidTr="00EF1549">
        <w:tc>
          <w:tcPr>
            <w:cnfStyle w:val="001000000000" w:firstRow="0" w:lastRow="0" w:firstColumn="1" w:lastColumn="0" w:oddVBand="0" w:evenVBand="0" w:oddHBand="0" w:evenHBand="0" w:firstRowFirstColumn="0" w:firstRowLastColumn="0" w:lastRowFirstColumn="0" w:lastRowLastColumn="0"/>
            <w:tcW w:w="0" w:type="auto"/>
          </w:tcPr>
          <w:p w14:paraId="115F6F50" w14:textId="77777777" w:rsidR="00C24F2D" w:rsidRPr="007E3B2A" w:rsidRDefault="00C24F2D" w:rsidP="00C24F2D">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153E17FF" w14:textId="77777777" w:rsidR="00C24F2D" w:rsidRPr="007E3B2A" w:rsidRDefault="00C24F2D" w:rsidP="00C24F2D">
            <w:pPr>
              <w:jc w:val="both"/>
              <w:cnfStyle w:val="000000000000" w:firstRow="0" w:lastRow="0" w:firstColumn="0" w:lastColumn="0" w:oddVBand="0" w:evenVBand="0" w:oddHBand="0" w:evenHBand="0" w:firstRowFirstColumn="0" w:firstRowLastColumn="0" w:lastRowFirstColumn="0" w:lastRowLastColumn="0"/>
              <w:rPr>
                <w:sz w:val="22"/>
                <w:szCs w:val="22"/>
              </w:rPr>
            </w:pPr>
            <w:r w:rsidRPr="00C24F2D">
              <w:rPr>
                <w:sz w:val="22"/>
                <w:szCs w:val="22"/>
              </w:rPr>
              <w:t>Virtual town hall</w:t>
            </w:r>
          </w:p>
        </w:tc>
      </w:tr>
      <w:tr w:rsidR="00C24F2D" w:rsidRPr="007E3B2A" w14:paraId="2327641A"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2F2261" w14:textId="77777777" w:rsidR="00C24F2D" w:rsidRPr="007E3B2A" w:rsidRDefault="00C24F2D" w:rsidP="00C24F2D">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1A46A4A7" w14:textId="77777777" w:rsidR="00C24F2D" w:rsidRPr="007E3B2A" w:rsidRDefault="00C24F2D" w:rsidP="00C24F2D">
            <w:pPr>
              <w:jc w:val="both"/>
              <w:cnfStyle w:val="000000100000" w:firstRow="0" w:lastRow="0" w:firstColumn="0" w:lastColumn="0" w:oddVBand="0" w:evenVBand="0" w:oddHBand="1" w:evenHBand="0" w:firstRowFirstColumn="0" w:firstRowLastColumn="0" w:lastRowFirstColumn="0" w:lastRowLastColumn="0"/>
              <w:rPr>
                <w:sz w:val="22"/>
                <w:szCs w:val="22"/>
              </w:rPr>
            </w:pPr>
            <w:r w:rsidRPr="00C24F2D">
              <w:rPr>
                <w:sz w:val="22"/>
                <w:szCs w:val="22"/>
              </w:rPr>
              <w:t>Interactive website</w:t>
            </w:r>
          </w:p>
        </w:tc>
      </w:tr>
      <w:tr w:rsidR="00C24F2D" w:rsidRPr="007E3B2A" w14:paraId="25D575BC" w14:textId="77777777" w:rsidTr="00EF1549">
        <w:tc>
          <w:tcPr>
            <w:cnfStyle w:val="001000000000" w:firstRow="0" w:lastRow="0" w:firstColumn="1" w:lastColumn="0" w:oddVBand="0" w:evenVBand="0" w:oddHBand="0" w:evenHBand="0" w:firstRowFirstColumn="0" w:firstRowLastColumn="0" w:lastRowFirstColumn="0" w:lastRowLastColumn="0"/>
            <w:tcW w:w="0" w:type="auto"/>
          </w:tcPr>
          <w:p w14:paraId="3937ED39" w14:textId="77777777" w:rsidR="00C24F2D" w:rsidRPr="007E3B2A" w:rsidRDefault="00C24F2D" w:rsidP="00C24F2D">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31946AE4" w14:textId="77777777" w:rsidR="00C24F2D" w:rsidRPr="007E3B2A" w:rsidRDefault="00C24F2D" w:rsidP="00C24F2D">
            <w:pPr>
              <w:jc w:val="both"/>
              <w:cnfStyle w:val="000000000000" w:firstRow="0" w:lastRow="0" w:firstColumn="0" w:lastColumn="0" w:oddVBand="0" w:evenVBand="0" w:oddHBand="0" w:evenHBand="0" w:firstRowFirstColumn="0" w:firstRowLastColumn="0" w:lastRowFirstColumn="0" w:lastRowLastColumn="0"/>
              <w:rPr>
                <w:sz w:val="22"/>
                <w:szCs w:val="22"/>
              </w:rPr>
            </w:pPr>
            <w:r w:rsidRPr="00C24F2D">
              <w:rPr>
                <w:sz w:val="22"/>
                <w:szCs w:val="22"/>
              </w:rPr>
              <w:t>Radio spot</w:t>
            </w:r>
          </w:p>
        </w:tc>
      </w:tr>
      <w:tr w:rsidR="00C24F2D" w:rsidRPr="007E3B2A" w14:paraId="7E20A71C"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127D06" w14:textId="77777777" w:rsidR="00C24F2D" w:rsidRPr="007E3B2A" w:rsidRDefault="00C24F2D" w:rsidP="00C24F2D">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25530CD9" w14:textId="77777777" w:rsidR="00C24F2D" w:rsidRPr="007E3B2A" w:rsidRDefault="00C24F2D" w:rsidP="00C24F2D">
            <w:pPr>
              <w:jc w:val="both"/>
              <w:cnfStyle w:val="000000100000" w:firstRow="0" w:lastRow="0" w:firstColumn="0" w:lastColumn="0" w:oddVBand="0" w:evenVBand="0" w:oddHBand="1" w:evenHBand="0" w:firstRowFirstColumn="0" w:firstRowLastColumn="0" w:lastRowFirstColumn="0" w:lastRowLastColumn="0"/>
              <w:rPr>
                <w:sz w:val="22"/>
                <w:szCs w:val="22"/>
              </w:rPr>
            </w:pPr>
            <w:r w:rsidRPr="00C24F2D">
              <w:rPr>
                <w:sz w:val="22"/>
                <w:szCs w:val="22"/>
              </w:rPr>
              <w:t>TV spot</w:t>
            </w:r>
          </w:p>
        </w:tc>
      </w:tr>
      <w:tr w:rsidR="00C24F2D" w:rsidRPr="00C24F2D" w14:paraId="6DA05BE8" w14:textId="77777777" w:rsidTr="00EF1549">
        <w:tc>
          <w:tcPr>
            <w:cnfStyle w:val="001000000000" w:firstRow="0" w:lastRow="0" w:firstColumn="1" w:lastColumn="0" w:oddVBand="0" w:evenVBand="0" w:oddHBand="0" w:evenHBand="0" w:firstRowFirstColumn="0" w:firstRowLastColumn="0" w:lastRowFirstColumn="0" w:lastRowLastColumn="0"/>
            <w:tcW w:w="0" w:type="auto"/>
          </w:tcPr>
          <w:p w14:paraId="45B7EBE9" w14:textId="77777777" w:rsidR="00C24F2D" w:rsidRPr="007E3B2A" w:rsidRDefault="00C24F2D" w:rsidP="00C24F2D">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3BE22488" w14:textId="77777777" w:rsidR="00C24F2D" w:rsidRPr="00C24F2D" w:rsidRDefault="00C24F2D" w:rsidP="00C24F2D">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C24F2D">
              <w:rPr>
                <w:sz w:val="22"/>
                <w:szCs w:val="22"/>
                <w:lang w:val="en-US"/>
              </w:rPr>
              <w:t>Billboards and/or other posters/signs around the community</w:t>
            </w:r>
          </w:p>
        </w:tc>
      </w:tr>
      <w:tr w:rsidR="00C24F2D" w:rsidRPr="007E3B2A" w14:paraId="2A88D1F8"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F2BFB4" w14:textId="77777777" w:rsidR="00C24F2D" w:rsidRPr="007E3B2A" w:rsidRDefault="00C24F2D" w:rsidP="00C24F2D">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6AB12FEF" w14:textId="77777777" w:rsidR="00C24F2D" w:rsidRPr="007E3B2A" w:rsidRDefault="00C24F2D" w:rsidP="00C24F2D">
            <w:pPr>
              <w:jc w:val="both"/>
              <w:cnfStyle w:val="000000100000" w:firstRow="0" w:lastRow="0" w:firstColumn="0" w:lastColumn="0" w:oddVBand="0" w:evenVBand="0" w:oddHBand="1" w:evenHBand="0" w:firstRowFirstColumn="0" w:firstRowLastColumn="0" w:lastRowFirstColumn="0" w:lastRowLastColumn="0"/>
              <w:rPr>
                <w:sz w:val="22"/>
                <w:szCs w:val="22"/>
              </w:rPr>
            </w:pPr>
            <w:r w:rsidRPr="00C24F2D">
              <w:rPr>
                <w:sz w:val="22"/>
                <w:szCs w:val="22"/>
              </w:rPr>
              <w:t>Door hangers</w:t>
            </w:r>
          </w:p>
        </w:tc>
      </w:tr>
      <w:tr w:rsidR="00C24F2D" w:rsidRPr="007E3B2A" w14:paraId="47ECA6DF" w14:textId="77777777" w:rsidTr="00EF1549">
        <w:tc>
          <w:tcPr>
            <w:cnfStyle w:val="001000000000" w:firstRow="0" w:lastRow="0" w:firstColumn="1" w:lastColumn="0" w:oddVBand="0" w:evenVBand="0" w:oddHBand="0" w:evenHBand="0" w:firstRowFirstColumn="0" w:firstRowLastColumn="0" w:lastRowFirstColumn="0" w:lastRowLastColumn="0"/>
            <w:tcW w:w="0" w:type="auto"/>
          </w:tcPr>
          <w:p w14:paraId="5DEBF161" w14:textId="77777777" w:rsidR="00C24F2D" w:rsidRPr="007E3B2A" w:rsidRDefault="00C24F2D" w:rsidP="00C24F2D">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3F9811B8" w14:textId="77777777" w:rsidR="00C24F2D" w:rsidRPr="007E3B2A" w:rsidRDefault="00C24F2D" w:rsidP="00C24F2D">
            <w:pPr>
              <w:jc w:val="both"/>
              <w:cnfStyle w:val="000000000000" w:firstRow="0" w:lastRow="0" w:firstColumn="0" w:lastColumn="0" w:oddVBand="0" w:evenVBand="0" w:oddHBand="0" w:evenHBand="0" w:firstRowFirstColumn="0" w:firstRowLastColumn="0" w:lastRowFirstColumn="0" w:lastRowLastColumn="0"/>
              <w:rPr>
                <w:sz w:val="22"/>
                <w:szCs w:val="22"/>
              </w:rPr>
            </w:pPr>
            <w:r w:rsidRPr="00C24F2D">
              <w:rPr>
                <w:sz w:val="22"/>
                <w:szCs w:val="22"/>
              </w:rPr>
              <w:t>Flyers</w:t>
            </w:r>
          </w:p>
        </w:tc>
      </w:tr>
      <w:tr w:rsidR="00C24F2D" w:rsidRPr="007E3B2A" w14:paraId="399117B5"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CA897C" w14:textId="77777777" w:rsidR="00C24F2D" w:rsidRPr="007E3B2A" w:rsidRDefault="00C24F2D" w:rsidP="00C24F2D">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61093708" w14:textId="77777777" w:rsidR="00C24F2D" w:rsidRPr="007E3B2A" w:rsidRDefault="00C24F2D" w:rsidP="00C24F2D">
            <w:pPr>
              <w:jc w:val="both"/>
              <w:cnfStyle w:val="000000100000" w:firstRow="0" w:lastRow="0" w:firstColumn="0" w:lastColumn="0" w:oddVBand="0" w:evenVBand="0" w:oddHBand="1" w:evenHBand="0" w:firstRowFirstColumn="0" w:firstRowLastColumn="0" w:lastRowFirstColumn="0" w:lastRowLastColumn="0"/>
              <w:rPr>
                <w:sz w:val="22"/>
                <w:szCs w:val="22"/>
              </w:rPr>
            </w:pPr>
            <w:r w:rsidRPr="00C24F2D">
              <w:rPr>
                <w:sz w:val="22"/>
                <w:szCs w:val="22"/>
              </w:rPr>
              <w:t>Focus groups</w:t>
            </w:r>
          </w:p>
        </w:tc>
      </w:tr>
      <w:tr w:rsidR="00C24F2D" w:rsidRPr="007E3B2A" w14:paraId="58FB5585" w14:textId="77777777" w:rsidTr="00EF1549">
        <w:tc>
          <w:tcPr>
            <w:cnfStyle w:val="001000000000" w:firstRow="0" w:lastRow="0" w:firstColumn="1" w:lastColumn="0" w:oddVBand="0" w:evenVBand="0" w:oddHBand="0" w:evenHBand="0" w:firstRowFirstColumn="0" w:firstRowLastColumn="0" w:lastRowFirstColumn="0" w:lastRowLastColumn="0"/>
            <w:tcW w:w="0" w:type="auto"/>
          </w:tcPr>
          <w:p w14:paraId="0E474084" w14:textId="77777777" w:rsidR="00C24F2D" w:rsidRPr="007E3B2A" w:rsidRDefault="00C24F2D" w:rsidP="00C24F2D">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5E82BF8C" w14:textId="77777777" w:rsidR="00C24F2D" w:rsidRPr="007E3B2A" w:rsidRDefault="00C24F2D" w:rsidP="00C24F2D">
            <w:pPr>
              <w:jc w:val="both"/>
              <w:cnfStyle w:val="000000000000" w:firstRow="0" w:lastRow="0" w:firstColumn="0" w:lastColumn="0" w:oddVBand="0" w:evenVBand="0" w:oddHBand="0" w:evenHBand="0" w:firstRowFirstColumn="0" w:firstRowLastColumn="0" w:lastRowFirstColumn="0" w:lastRowLastColumn="0"/>
              <w:rPr>
                <w:sz w:val="22"/>
                <w:szCs w:val="22"/>
              </w:rPr>
            </w:pPr>
            <w:r w:rsidRPr="00C24F2D">
              <w:rPr>
                <w:sz w:val="22"/>
                <w:szCs w:val="22"/>
              </w:rPr>
              <w:t>Community fair/events</w:t>
            </w:r>
          </w:p>
        </w:tc>
      </w:tr>
      <w:tr w:rsidR="00C24F2D" w:rsidRPr="00C24F2D" w14:paraId="43C6DACC"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0CAC3A" w14:textId="77777777" w:rsidR="00C24F2D" w:rsidRPr="007E3B2A" w:rsidRDefault="00C24F2D" w:rsidP="00C24F2D">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2A380FE7" w14:textId="77777777" w:rsidR="00C24F2D" w:rsidRPr="00C24F2D" w:rsidRDefault="00C24F2D" w:rsidP="00C24F2D">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C24F2D">
              <w:rPr>
                <w:sz w:val="22"/>
                <w:szCs w:val="22"/>
                <w:lang w:val="en-US"/>
              </w:rPr>
              <w:t>Visiting a community-based recreation center</w:t>
            </w:r>
          </w:p>
        </w:tc>
      </w:tr>
      <w:tr w:rsidR="00C24F2D" w:rsidRPr="00C24F2D" w14:paraId="67DEA633" w14:textId="77777777" w:rsidTr="00EF1549">
        <w:tc>
          <w:tcPr>
            <w:cnfStyle w:val="001000000000" w:firstRow="0" w:lastRow="0" w:firstColumn="1" w:lastColumn="0" w:oddVBand="0" w:evenVBand="0" w:oddHBand="0" w:evenHBand="0" w:firstRowFirstColumn="0" w:firstRowLastColumn="0" w:lastRowFirstColumn="0" w:lastRowLastColumn="0"/>
            <w:tcW w:w="0" w:type="auto"/>
          </w:tcPr>
          <w:p w14:paraId="3EC4A1B2" w14:textId="77777777" w:rsidR="00C24F2D" w:rsidRPr="007E3B2A" w:rsidRDefault="00C24F2D" w:rsidP="00C24F2D">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187BFE7C" w14:textId="77777777" w:rsidR="00C24F2D" w:rsidRPr="00C24F2D" w:rsidRDefault="00C24F2D" w:rsidP="00C24F2D">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C24F2D">
              <w:rPr>
                <w:sz w:val="22"/>
                <w:szCs w:val="22"/>
                <w:lang w:val="en-US"/>
              </w:rPr>
              <w:t>Visiting a church, temple, or other religious site</w:t>
            </w:r>
          </w:p>
        </w:tc>
      </w:tr>
      <w:tr w:rsidR="00C24F2D" w:rsidRPr="00C24F2D" w14:paraId="0F83B44B"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9AD37C" w14:textId="77777777" w:rsidR="00C24F2D" w:rsidRPr="007E3B2A" w:rsidRDefault="00C24F2D" w:rsidP="00C24F2D">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45B01789" w14:textId="77777777" w:rsidR="00C24F2D" w:rsidRPr="00C24F2D" w:rsidRDefault="00C24F2D" w:rsidP="00C24F2D">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C24F2D">
              <w:rPr>
                <w:sz w:val="22"/>
                <w:szCs w:val="22"/>
                <w:lang w:val="en-US"/>
              </w:rPr>
              <w:t>Visiting a park or similar public space</w:t>
            </w:r>
          </w:p>
        </w:tc>
      </w:tr>
      <w:tr w:rsidR="00C24F2D" w:rsidRPr="00C24F2D" w14:paraId="65970423" w14:textId="77777777" w:rsidTr="00EF1549">
        <w:tc>
          <w:tcPr>
            <w:cnfStyle w:val="001000000000" w:firstRow="0" w:lastRow="0" w:firstColumn="1" w:lastColumn="0" w:oddVBand="0" w:evenVBand="0" w:oddHBand="0" w:evenHBand="0" w:firstRowFirstColumn="0" w:firstRowLastColumn="0" w:lastRowFirstColumn="0" w:lastRowLastColumn="0"/>
            <w:tcW w:w="0" w:type="auto"/>
          </w:tcPr>
          <w:p w14:paraId="4AA86CB3" w14:textId="77777777" w:rsidR="00C24F2D" w:rsidRPr="007E3B2A" w:rsidRDefault="00C24F2D" w:rsidP="00C24F2D">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3A5EE57F" w14:textId="77777777" w:rsidR="00C24F2D" w:rsidRPr="00C24F2D" w:rsidRDefault="00C24F2D" w:rsidP="00C24F2D">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C24F2D">
              <w:rPr>
                <w:sz w:val="22"/>
                <w:szCs w:val="22"/>
                <w:lang w:val="en-US"/>
              </w:rPr>
              <w:t>Visiting a local school, college, or a community learning center</w:t>
            </w:r>
          </w:p>
        </w:tc>
      </w:tr>
      <w:tr w:rsidR="00C24F2D" w:rsidRPr="00C24F2D" w14:paraId="27FBE269"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86AC19" w14:textId="77777777" w:rsidR="00C24F2D" w:rsidRPr="007E3B2A" w:rsidRDefault="00C24F2D" w:rsidP="00C24F2D">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62851ECF" w14:textId="77777777" w:rsidR="00C24F2D" w:rsidRPr="00C24F2D" w:rsidRDefault="00C24F2D" w:rsidP="00C24F2D">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C24F2D">
              <w:rPr>
                <w:sz w:val="22"/>
                <w:szCs w:val="22"/>
                <w:lang w:val="en-US"/>
              </w:rPr>
              <w:t>Visiting a local library or other public building</w:t>
            </w:r>
          </w:p>
        </w:tc>
      </w:tr>
      <w:tr w:rsidR="00C24F2D" w:rsidRPr="00C24F2D" w14:paraId="3C20B448" w14:textId="77777777" w:rsidTr="00EF1549">
        <w:tc>
          <w:tcPr>
            <w:cnfStyle w:val="001000000000" w:firstRow="0" w:lastRow="0" w:firstColumn="1" w:lastColumn="0" w:oddVBand="0" w:evenVBand="0" w:oddHBand="0" w:evenHBand="0" w:firstRowFirstColumn="0" w:firstRowLastColumn="0" w:lastRowFirstColumn="0" w:lastRowLastColumn="0"/>
            <w:tcW w:w="0" w:type="auto"/>
          </w:tcPr>
          <w:p w14:paraId="0529AF9D" w14:textId="77777777" w:rsidR="00C24F2D" w:rsidRPr="007E3B2A" w:rsidRDefault="00C24F2D" w:rsidP="00C24F2D">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2B42C8DE" w14:textId="77777777" w:rsidR="00C24F2D" w:rsidRPr="00C24F2D" w:rsidRDefault="00C24F2D" w:rsidP="00C24F2D">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C24F2D">
              <w:rPr>
                <w:sz w:val="22"/>
                <w:szCs w:val="22"/>
                <w:lang w:val="en-US"/>
              </w:rPr>
              <w:t>Visiting an LGBTQ+ community/resource center</w:t>
            </w:r>
          </w:p>
        </w:tc>
      </w:tr>
      <w:tr w:rsidR="00C24F2D" w:rsidRPr="00C24F2D" w14:paraId="7179A2C4"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B0FA82" w14:textId="77777777" w:rsidR="00C24F2D" w:rsidRPr="007E3B2A" w:rsidRDefault="00C24F2D" w:rsidP="00C24F2D">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19872A97" w14:textId="77777777" w:rsidR="00C24F2D" w:rsidRPr="00C24F2D" w:rsidRDefault="00C24F2D" w:rsidP="00C24F2D">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C24F2D">
              <w:rPr>
                <w:sz w:val="22"/>
                <w:szCs w:val="22"/>
                <w:lang w:val="en-US"/>
              </w:rPr>
              <w:t>Visiting a community/resource center for a specific population of people sharing a common background (Italian Americans club, a meeting place for Spanish-speakers, etc.)</w:t>
            </w:r>
          </w:p>
        </w:tc>
      </w:tr>
      <w:tr w:rsidR="00C24F2D" w:rsidRPr="00C24F2D" w14:paraId="128A94EC" w14:textId="77777777" w:rsidTr="00EF1549">
        <w:tc>
          <w:tcPr>
            <w:cnfStyle w:val="001000000000" w:firstRow="0" w:lastRow="0" w:firstColumn="1" w:lastColumn="0" w:oddVBand="0" w:evenVBand="0" w:oddHBand="0" w:evenHBand="0" w:firstRowFirstColumn="0" w:firstRowLastColumn="0" w:lastRowFirstColumn="0" w:lastRowLastColumn="0"/>
            <w:tcW w:w="0" w:type="auto"/>
          </w:tcPr>
          <w:p w14:paraId="62663715" w14:textId="77777777" w:rsidR="00C24F2D" w:rsidRPr="007E3B2A" w:rsidRDefault="00C24F2D" w:rsidP="00C24F2D">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065C0077" w14:textId="77777777" w:rsidR="00C24F2D" w:rsidRPr="00C24F2D" w:rsidRDefault="00C24F2D" w:rsidP="00C24F2D">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C24F2D">
              <w:rPr>
                <w:sz w:val="22"/>
                <w:szCs w:val="22"/>
                <w:lang w:val="en-US"/>
              </w:rPr>
              <w:t>Visiting a facility helping unhoused people (homeless shelter, etc.)</w:t>
            </w:r>
          </w:p>
        </w:tc>
      </w:tr>
      <w:tr w:rsidR="00C24F2D" w:rsidRPr="00C24F2D" w14:paraId="30756030"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7FE458" w14:textId="77777777" w:rsidR="00C24F2D" w:rsidRPr="007E3B2A" w:rsidRDefault="00C24F2D" w:rsidP="00C24F2D">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6A67F02A" w14:textId="77777777" w:rsidR="00C24F2D" w:rsidRPr="00C24F2D" w:rsidRDefault="00C24F2D" w:rsidP="00C24F2D">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C24F2D">
              <w:rPr>
                <w:sz w:val="22"/>
                <w:szCs w:val="22"/>
                <w:lang w:val="en-US"/>
              </w:rPr>
              <w:t>Providing outreach and education in a language other than English</w:t>
            </w:r>
          </w:p>
        </w:tc>
      </w:tr>
      <w:tr w:rsidR="00C24F2D" w:rsidRPr="00C24F2D" w14:paraId="6D04C812" w14:textId="77777777" w:rsidTr="00EF1549">
        <w:tc>
          <w:tcPr>
            <w:cnfStyle w:val="001000000000" w:firstRow="0" w:lastRow="0" w:firstColumn="1" w:lastColumn="0" w:oddVBand="0" w:evenVBand="0" w:oddHBand="0" w:evenHBand="0" w:firstRowFirstColumn="0" w:firstRowLastColumn="0" w:lastRowFirstColumn="0" w:lastRowLastColumn="0"/>
            <w:tcW w:w="0" w:type="auto"/>
          </w:tcPr>
          <w:p w14:paraId="42FFA43E" w14:textId="77777777" w:rsidR="00C24F2D" w:rsidRPr="007E3B2A" w:rsidRDefault="00C24F2D" w:rsidP="00C24F2D">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644CAFE5" w14:textId="77777777" w:rsidR="00C24F2D" w:rsidRPr="00C24F2D" w:rsidRDefault="00C24F2D" w:rsidP="00C24F2D">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C24F2D">
              <w:rPr>
                <w:sz w:val="22"/>
                <w:szCs w:val="22"/>
                <w:lang w:val="en-US"/>
              </w:rPr>
              <w:t>I don't plan to use any of these activities/tools/resources listed here</w:t>
            </w:r>
          </w:p>
        </w:tc>
      </w:tr>
      <w:tr w:rsidR="00C24F2D" w:rsidRPr="00C24F2D" w14:paraId="66452D00"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7C393F" w14:textId="77777777" w:rsidR="00C24F2D" w:rsidRPr="007E3B2A" w:rsidRDefault="00C24F2D" w:rsidP="00C24F2D">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shd w:val="clear" w:color="auto" w:fill="auto"/>
          </w:tcPr>
          <w:p w14:paraId="17AD1682" w14:textId="77777777" w:rsidR="00C24F2D" w:rsidRPr="00C24F2D" w:rsidRDefault="00C24F2D" w:rsidP="00C24F2D">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C24F2D">
              <w:rPr>
                <w:sz w:val="22"/>
                <w:szCs w:val="22"/>
                <w:lang w:val="en-US"/>
              </w:rPr>
              <w:t>Something else not listed here (please specify):</w:t>
            </w:r>
          </w:p>
        </w:tc>
      </w:tr>
      <w:tr w:rsidR="00C24F2D" w:rsidRPr="00C24F2D" w14:paraId="3600FBEE" w14:textId="77777777" w:rsidTr="00EF15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DC468D" w14:textId="77777777" w:rsidR="00C24F2D" w:rsidRPr="00C24F2D" w:rsidRDefault="00C24F2D" w:rsidP="00C24F2D">
            <w:pPr>
              <w:rPr>
                <w:sz w:val="22"/>
                <w:szCs w:val="22"/>
                <w:lang w:val="en-US"/>
              </w:rPr>
            </w:pPr>
          </w:p>
        </w:tc>
        <w:tc>
          <w:tcPr>
            <w:tcW w:w="0" w:type="auto"/>
            <w:tcBorders>
              <w:bottom w:val="single" w:sz="4" w:space="0" w:color="auto"/>
            </w:tcBorders>
            <w:shd w:val="clear" w:color="auto" w:fill="auto"/>
          </w:tcPr>
          <w:p w14:paraId="4B8B31C4" w14:textId="77777777" w:rsidR="00C24F2D" w:rsidRPr="00C24F2D" w:rsidRDefault="00C24F2D" w:rsidP="00C24F2D">
            <w:pPr>
              <w:jc w:val="both"/>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C24F2D" w:rsidRPr="00C24F2D" w14:paraId="72BDA670"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CD9720" w14:textId="77777777" w:rsidR="00C24F2D" w:rsidRPr="00C24F2D" w:rsidRDefault="00C24F2D" w:rsidP="00C24F2D">
            <w:pPr>
              <w:rPr>
                <w:sz w:val="22"/>
                <w:szCs w:val="22"/>
                <w:lang w:val="en-US"/>
              </w:rPr>
            </w:pPr>
          </w:p>
        </w:tc>
        <w:tc>
          <w:tcPr>
            <w:tcW w:w="0" w:type="auto"/>
            <w:tcBorders>
              <w:top w:val="single" w:sz="4" w:space="0" w:color="auto"/>
              <w:bottom w:val="single" w:sz="4" w:space="0" w:color="auto"/>
            </w:tcBorders>
            <w:shd w:val="clear" w:color="auto" w:fill="auto"/>
          </w:tcPr>
          <w:p w14:paraId="102B9346" w14:textId="77777777" w:rsidR="00C24F2D" w:rsidRPr="00C24F2D" w:rsidRDefault="00C24F2D" w:rsidP="00C24F2D">
            <w:pPr>
              <w:jc w:val="both"/>
              <w:cnfStyle w:val="000000100000" w:firstRow="0" w:lastRow="0" w:firstColumn="0" w:lastColumn="0" w:oddVBand="0" w:evenVBand="0" w:oddHBand="1" w:evenHBand="0" w:firstRowFirstColumn="0" w:firstRowLastColumn="0" w:lastRowFirstColumn="0" w:lastRowLastColumn="0"/>
              <w:rPr>
                <w:sz w:val="22"/>
                <w:szCs w:val="22"/>
                <w:lang w:val="en-US"/>
              </w:rPr>
            </w:pPr>
          </w:p>
        </w:tc>
      </w:tr>
    </w:tbl>
    <w:p w14:paraId="4BE66E79" w14:textId="77777777" w:rsidR="007E3B2A" w:rsidRPr="00C24F2D" w:rsidRDefault="007E3B2A" w:rsidP="00EE248D">
      <w:pPr>
        <w:pStyle w:val="Prrafodelista"/>
        <w:numPr>
          <w:ilvl w:val="0"/>
          <w:numId w:val="2"/>
        </w:numPr>
        <w:ind w:left="426" w:hanging="426"/>
        <w:rPr>
          <w:b/>
          <w:bCs/>
          <w:sz w:val="22"/>
          <w:szCs w:val="22"/>
          <w:lang w:val="en-US"/>
        </w:rPr>
        <w:sectPr w:rsidR="007E3B2A" w:rsidRPr="00C24F2D" w:rsidSect="007E3B2A">
          <w:type w:val="continuous"/>
          <w:pgSz w:w="12240" w:h="15840"/>
          <w:pgMar w:top="1417" w:right="1701" w:bottom="1417" w:left="1701" w:header="708" w:footer="708" w:gutter="0"/>
          <w:cols w:num="2" w:space="708"/>
          <w:docGrid w:linePitch="360"/>
        </w:sectPr>
      </w:pPr>
    </w:p>
    <w:p w14:paraId="4D1B4951" w14:textId="77777777" w:rsidR="007E3B2A" w:rsidRPr="00C24F2D" w:rsidRDefault="007E3B2A">
      <w:pPr>
        <w:rPr>
          <w:b/>
          <w:bCs/>
          <w:sz w:val="22"/>
          <w:szCs w:val="22"/>
          <w:lang w:val="en-US"/>
        </w:rPr>
      </w:pPr>
      <w:r w:rsidRPr="00C24F2D">
        <w:rPr>
          <w:b/>
          <w:bCs/>
          <w:sz w:val="22"/>
          <w:szCs w:val="22"/>
          <w:lang w:val="en-US"/>
        </w:rPr>
        <w:br w:type="page"/>
      </w:r>
    </w:p>
    <w:p w14:paraId="5860AA50" w14:textId="19CDDB04" w:rsidR="007E3B2A" w:rsidRPr="00C24F2D" w:rsidRDefault="00C24F2D" w:rsidP="001F6CE5">
      <w:pPr>
        <w:pStyle w:val="Prrafodelista"/>
        <w:numPr>
          <w:ilvl w:val="0"/>
          <w:numId w:val="2"/>
        </w:numPr>
        <w:ind w:left="426" w:hanging="426"/>
        <w:jc w:val="both"/>
        <w:rPr>
          <w:b/>
          <w:bCs/>
          <w:sz w:val="22"/>
          <w:szCs w:val="22"/>
          <w:lang w:val="en-US"/>
        </w:rPr>
        <w:sectPr w:rsidR="007E3B2A" w:rsidRPr="00C24F2D" w:rsidSect="008C2C99">
          <w:type w:val="continuous"/>
          <w:pgSz w:w="12240" w:h="15840"/>
          <w:pgMar w:top="1417" w:right="1701" w:bottom="1417" w:left="1701" w:header="708" w:footer="708" w:gutter="0"/>
          <w:cols w:space="708"/>
          <w:docGrid w:linePitch="360"/>
        </w:sectPr>
      </w:pPr>
      <w:r w:rsidRPr="00C24F2D">
        <w:rPr>
          <w:b/>
          <w:bCs/>
          <w:sz w:val="22"/>
          <w:szCs w:val="22"/>
          <w:lang w:val="en-US"/>
        </w:rPr>
        <w:lastRenderedPageBreak/>
        <w:t>If you plan to directly assist community members with identifying their nearest vaccine location site(s), please select ALL of the following methods you plan to use to do this:</w:t>
      </w:r>
    </w:p>
    <w:tbl>
      <w:tblPr>
        <w:tblStyle w:val="Tablanormal4"/>
        <w:tblW w:w="0" w:type="auto"/>
        <w:tblLook w:val="04A0" w:firstRow="1" w:lastRow="0" w:firstColumn="1" w:lastColumn="0" w:noHBand="0" w:noVBand="1"/>
      </w:tblPr>
      <w:tblGrid>
        <w:gridCol w:w="485"/>
        <w:gridCol w:w="3580"/>
      </w:tblGrid>
      <w:tr w:rsidR="00C24F2D" w:rsidRPr="00C24F2D" w14:paraId="17E05C3E" w14:textId="77777777" w:rsidTr="00EF1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696D4A" w14:textId="77777777" w:rsidR="00C24F2D" w:rsidRPr="007E3B2A" w:rsidRDefault="00C24F2D"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07927006" w14:textId="77777777" w:rsidR="00C24F2D" w:rsidRPr="00C24F2D" w:rsidRDefault="00C24F2D" w:rsidP="00EF1549">
            <w:pPr>
              <w:jc w:val="both"/>
              <w:cnfStyle w:val="100000000000" w:firstRow="1" w:lastRow="0" w:firstColumn="0" w:lastColumn="0" w:oddVBand="0" w:evenVBand="0" w:oddHBand="0" w:evenHBand="0" w:firstRowFirstColumn="0" w:firstRowLastColumn="0" w:lastRowFirstColumn="0" w:lastRowLastColumn="0"/>
              <w:rPr>
                <w:b w:val="0"/>
                <w:bCs w:val="0"/>
                <w:sz w:val="22"/>
                <w:szCs w:val="22"/>
                <w:lang w:val="en-US"/>
              </w:rPr>
            </w:pPr>
            <w:r w:rsidRPr="00C24F2D">
              <w:rPr>
                <w:b w:val="0"/>
                <w:bCs w:val="0"/>
                <w:sz w:val="22"/>
                <w:szCs w:val="22"/>
                <w:lang w:val="en-US"/>
              </w:rPr>
              <w:t>I don't plan to follow up with community members I've interacted with before</w:t>
            </w:r>
          </w:p>
        </w:tc>
      </w:tr>
      <w:tr w:rsidR="00C24F2D" w:rsidRPr="007E3B2A" w14:paraId="4E7F9E2B"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3F63A2" w14:textId="77777777" w:rsidR="00C24F2D" w:rsidRPr="007E3B2A" w:rsidRDefault="00C24F2D"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3BDDFEAA" w14:textId="77777777" w:rsidR="00C24F2D" w:rsidRPr="007E3B2A" w:rsidRDefault="00C24F2D" w:rsidP="00EF1549">
            <w:pPr>
              <w:jc w:val="both"/>
              <w:cnfStyle w:val="000000100000" w:firstRow="0" w:lastRow="0" w:firstColumn="0" w:lastColumn="0" w:oddVBand="0" w:evenVBand="0" w:oddHBand="1" w:evenHBand="0" w:firstRowFirstColumn="0" w:firstRowLastColumn="0" w:lastRowFirstColumn="0" w:lastRowLastColumn="0"/>
              <w:rPr>
                <w:sz w:val="22"/>
                <w:szCs w:val="22"/>
              </w:rPr>
            </w:pPr>
            <w:r w:rsidRPr="00C24F2D">
              <w:rPr>
                <w:sz w:val="22"/>
                <w:szCs w:val="22"/>
              </w:rPr>
              <w:t>Door-to-door outreach</w:t>
            </w:r>
          </w:p>
        </w:tc>
      </w:tr>
      <w:tr w:rsidR="00C24F2D" w:rsidRPr="00C24F2D" w14:paraId="1CF4DFF6" w14:textId="77777777" w:rsidTr="00EF1549">
        <w:tc>
          <w:tcPr>
            <w:cnfStyle w:val="001000000000" w:firstRow="0" w:lastRow="0" w:firstColumn="1" w:lastColumn="0" w:oddVBand="0" w:evenVBand="0" w:oddHBand="0" w:evenHBand="0" w:firstRowFirstColumn="0" w:firstRowLastColumn="0" w:lastRowFirstColumn="0" w:lastRowLastColumn="0"/>
            <w:tcW w:w="0" w:type="auto"/>
          </w:tcPr>
          <w:p w14:paraId="10E3AC5E" w14:textId="77777777" w:rsidR="00C24F2D" w:rsidRPr="007E3B2A" w:rsidRDefault="00C24F2D"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09585656" w14:textId="77777777" w:rsidR="00C24F2D" w:rsidRPr="00C24F2D" w:rsidRDefault="00C24F2D" w:rsidP="00EF1549">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C24F2D">
              <w:rPr>
                <w:sz w:val="22"/>
                <w:szCs w:val="22"/>
                <w:lang w:val="en-US"/>
              </w:rPr>
              <w:t>Visiting housing or apartment complexes</w:t>
            </w:r>
          </w:p>
        </w:tc>
      </w:tr>
      <w:tr w:rsidR="00C24F2D" w:rsidRPr="00C24F2D" w14:paraId="0F8421B0"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40951D" w14:textId="77777777" w:rsidR="00C24F2D" w:rsidRPr="007E3B2A" w:rsidRDefault="00C24F2D"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3DA574F1" w14:textId="77777777" w:rsidR="00C24F2D" w:rsidRPr="00C24F2D" w:rsidRDefault="00C24F2D" w:rsidP="00EF1549">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C24F2D">
              <w:rPr>
                <w:sz w:val="22"/>
                <w:szCs w:val="22"/>
                <w:lang w:val="en-US"/>
              </w:rPr>
              <w:t>Other form of in-person interaction</w:t>
            </w:r>
          </w:p>
        </w:tc>
      </w:tr>
      <w:tr w:rsidR="00C24F2D" w:rsidRPr="00C24F2D" w14:paraId="319E3596" w14:textId="77777777" w:rsidTr="00EF1549">
        <w:tc>
          <w:tcPr>
            <w:cnfStyle w:val="001000000000" w:firstRow="0" w:lastRow="0" w:firstColumn="1" w:lastColumn="0" w:oddVBand="0" w:evenVBand="0" w:oddHBand="0" w:evenHBand="0" w:firstRowFirstColumn="0" w:firstRowLastColumn="0" w:lastRowFirstColumn="0" w:lastRowLastColumn="0"/>
            <w:tcW w:w="0" w:type="auto"/>
          </w:tcPr>
          <w:p w14:paraId="5B0D1223" w14:textId="77777777" w:rsidR="00C24F2D" w:rsidRPr="007E3B2A" w:rsidRDefault="00C24F2D"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1F7DA135" w14:textId="77777777" w:rsidR="00C24F2D" w:rsidRPr="00C24F2D" w:rsidRDefault="00C24F2D" w:rsidP="00EF1549">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C24F2D">
              <w:rPr>
                <w:sz w:val="22"/>
                <w:szCs w:val="22"/>
              </w:rPr>
              <w:t>Telephone</w:t>
            </w:r>
          </w:p>
        </w:tc>
      </w:tr>
      <w:tr w:rsidR="00C24F2D" w:rsidRPr="00C24F2D" w14:paraId="53BE01FC"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7A9256" w14:textId="77777777" w:rsidR="00C24F2D" w:rsidRPr="007E3B2A" w:rsidRDefault="00C24F2D"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024CB4BA" w14:textId="77777777" w:rsidR="00C24F2D" w:rsidRPr="00C24F2D" w:rsidRDefault="00C24F2D" w:rsidP="00EF1549">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C24F2D">
              <w:rPr>
                <w:sz w:val="22"/>
                <w:szCs w:val="22"/>
              </w:rPr>
              <w:t>Text messages</w:t>
            </w:r>
          </w:p>
        </w:tc>
      </w:tr>
      <w:tr w:rsidR="00C24F2D" w:rsidRPr="00C24F2D" w14:paraId="75C0A4BB" w14:textId="77777777" w:rsidTr="00EF1549">
        <w:tc>
          <w:tcPr>
            <w:cnfStyle w:val="001000000000" w:firstRow="0" w:lastRow="0" w:firstColumn="1" w:lastColumn="0" w:oddVBand="0" w:evenVBand="0" w:oddHBand="0" w:evenHBand="0" w:firstRowFirstColumn="0" w:firstRowLastColumn="0" w:lastRowFirstColumn="0" w:lastRowLastColumn="0"/>
            <w:tcW w:w="0" w:type="auto"/>
          </w:tcPr>
          <w:p w14:paraId="3B5F0627" w14:textId="77777777" w:rsidR="00C24F2D" w:rsidRPr="007E3B2A" w:rsidRDefault="00C24F2D"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477BDC56" w14:textId="77777777" w:rsidR="00C24F2D" w:rsidRPr="00C24F2D" w:rsidRDefault="00C24F2D" w:rsidP="00EF1549">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C24F2D">
              <w:rPr>
                <w:sz w:val="22"/>
                <w:szCs w:val="22"/>
              </w:rPr>
              <w:t>Email</w:t>
            </w:r>
          </w:p>
        </w:tc>
      </w:tr>
      <w:tr w:rsidR="00C24F2D" w:rsidRPr="00C24F2D" w14:paraId="400DC553"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7CA3CC" w14:textId="77777777" w:rsidR="00C24F2D" w:rsidRPr="007E3B2A" w:rsidRDefault="00C24F2D"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1AA4D1B5" w14:textId="77777777" w:rsidR="00C24F2D" w:rsidRPr="00C24F2D" w:rsidRDefault="00C24F2D" w:rsidP="00EF1549">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C24F2D">
              <w:rPr>
                <w:sz w:val="22"/>
                <w:szCs w:val="22"/>
              </w:rPr>
              <w:t>Mail</w:t>
            </w:r>
          </w:p>
        </w:tc>
      </w:tr>
      <w:tr w:rsidR="00C24F2D" w:rsidRPr="00C24F2D" w14:paraId="6986629D" w14:textId="77777777" w:rsidTr="00EF1549">
        <w:tc>
          <w:tcPr>
            <w:cnfStyle w:val="001000000000" w:firstRow="0" w:lastRow="0" w:firstColumn="1" w:lastColumn="0" w:oddVBand="0" w:evenVBand="0" w:oddHBand="0" w:evenHBand="0" w:firstRowFirstColumn="0" w:firstRowLastColumn="0" w:lastRowFirstColumn="0" w:lastRowLastColumn="0"/>
            <w:tcW w:w="0" w:type="auto"/>
          </w:tcPr>
          <w:p w14:paraId="6B57E04F" w14:textId="77777777" w:rsidR="00C24F2D" w:rsidRPr="007E3B2A" w:rsidRDefault="00C24F2D"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25452AC4" w14:textId="77777777" w:rsidR="00C24F2D" w:rsidRPr="00C24F2D" w:rsidRDefault="00C24F2D" w:rsidP="00EF1549">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C24F2D">
              <w:rPr>
                <w:sz w:val="22"/>
                <w:szCs w:val="22"/>
                <w:lang w:val="en-US"/>
              </w:rPr>
              <w:t>Webinar</w:t>
            </w:r>
          </w:p>
        </w:tc>
      </w:tr>
      <w:tr w:rsidR="00C24F2D" w:rsidRPr="00C24F2D" w14:paraId="30D118B7"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8210D4" w14:textId="77777777" w:rsidR="00C24F2D" w:rsidRPr="007E3B2A" w:rsidRDefault="00C24F2D"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0FCC6F28" w14:textId="77777777" w:rsidR="00C24F2D" w:rsidRPr="00C24F2D" w:rsidRDefault="00C24F2D" w:rsidP="00EF1549">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C24F2D">
              <w:rPr>
                <w:sz w:val="22"/>
                <w:szCs w:val="22"/>
              </w:rPr>
              <w:t>Training session</w:t>
            </w:r>
          </w:p>
        </w:tc>
      </w:tr>
      <w:tr w:rsidR="00C24F2D" w:rsidRPr="007E3B2A" w14:paraId="323849F8" w14:textId="77777777" w:rsidTr="00EF1549">
        <w:tc>
          <w:tcPr>
            <w:cnfStyle w:val="001000000000" w:firstRow="0" w:lastRow="0" w:firstColumn="1" w:lastColumn="0" w:oddVBand="0" w:evenVBand="0" w:oddHBand="0" w:evenHBand="0" w:firstRowFirstColumn="0" w:firstRowLastColumn="0" w:lastRowFirstColumn="0" w:lastRowLastColumn="0"/>
            <w:tcW w:w="0" w:type="auto"/>
          </w:tcPr>
          <w:p w14:paraId="60ADED62" w14:textId="77777777" w:rsidR="00C24F2D" w:rsidRPr="007E3B2A" w:rsidRDefault="00C24F2D"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0B78BEB1" w14:textId="77777777" w:rsidR="00C24F2D" w:rsidRPr="007E3B2A" w:rsidRDefault="00C24F2D" w:rsidP="00EF1549">
            <w:pPr>
              <w:jc w:val="both"/>
              <w:cnfStyle w:val="000000000000" w:firstRow="0" w:lastRow="0" w:firstColumn="0" w:lastColumn="0" w:oddVBand="0" w:evenVBand="0" w:oddHBand="0" w:evenHBand="0" w:firstRowFirstColumn="0" w:firstRowLastColumn="0" w:lastRowFirstColumn="0" w:lastRowLastColumn="0"/>
              <w:rPr>
                <w:sz w:val="22"/>
                <w:szCs w:val="22"/>
              </w:rPr>
            </w:pPr>
            <w:r w:rsidRPr="00C24F2D">
              <w:rPr>
                <w:sz w:val="22"/>
                <w:szCs w:val="22"/>
              </w:rPr>
              <w:t>Virtual town hall</w:t>
            </w:r>
          </w:p>
        </w:tc>
      </w:tr>
      <w:tr w:rsidR="00C24F2D" w:rsidRPr="007E3B2A" w14:paraId="68A98E10"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7A7561" w14:textId="77777777" w:rsidR="00C24F2D" w:rsidRPr="007E3B2A" w:rsidRDefault="00C24F2D"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58F5CC40" w14:textId="77777777" w:rsidR="00C24F2D" w:rsidRPr="007E3B2A" w:rsidRDefault="00C24F2D" w:rsidP="00EF1549">
            <w:pPr>
              <w:jc w:val="both"/>
              <w:cnfStyle w:val="000000100000" w:firstRow="0" w:lastRow="0" w:firstColumn="0" w:lastColumn="0" w:oddVBand="0" w:evenVBand="0" w:oddHBand="1" w:evenHBand="0" w:firstRowFirstColumn="0" w:firstRowLastColumn="0" w:lastRowFirstColumn="0" w:lastRowLastColumn="0"/>
              <w:rPr>
                <w:sz w:val="22"/>
                <w:szCs w:val="22"/>
              </w:rPr>
            </w:pPr>
            <w:r w:rsidRPr="00C24F2D">
              <w:rPr>
                <w:sz w:val="22"/>
                <w:szCs w:val="22"/>
              </w:rPr>
              <w:t>Interactive website</w:t>
            </w:r>
          </w:p>
        </w:tc>
      </w:tr>
      <w:tr w:rsidR="00C24F2D" w:rsidRPr="007E3B2A" w14:paraId="608C07AF" w14:textId="77777777" w:rsidTr="00EF1549">
        <w:tc>
          <w:tcPr>
            <w:cnfStyle w:val="001000000000" w:firstRow="0" w:lastRow="0" w:firstColumn="1" w:lastColumn="0" w:oddVBand="0" w:evenVBand="0" w:oddHBand="0" w:evenHBand="0" w:firstRowFirstColumn="0" w:firstRowLastColumn="0" w:lastRowFirstColumn="0" w:lastRowLastColumn="0"/>
            <w:tcW w:w="0" w:type="auto"/>
          </w:tcPr>
          <w:p w14:paraId="4BBBDB58" w14:textId="77777777" w:rsidR="00C24F2D" w:rsidRPr="007E3B2A" w:rsidRDefault="00C24F2D"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00DAAF84" w14:textId="77777777" w:rsidR="00C24F2D" w:rsidRPr="007E3B2A" w:rsidRDefault="00C24F2D" w:rsidP="00EF1549">
            <w:pPr>
              <w:jc w:val="both"/>
              <w:cnfStyle w:val="000000000000" w:firstRow="0" w:lastRow="0" w:firstColumn="0" w:lastColumn="0" w:oddVBand="0" w:evenVBand="0" w:oddHBand="0" w:evenHBand="0" w:firstRowFirstColumn="0" w:firstRowLastColumn="0" w:lastRowFirstColumn="0" w:lastRowLastColumn="0"/>
              <w:rPr>
                <w:sz w:val="22"/>
                <w:szCs w:val="22"/>
              </w:rPr>
            </w:pPr>
            <w:r w:rsidRPr="00C24F2D">
              <w:rPr>
                <w:sz w:val="22"/>
                <w:szCs w:val="22"/>
              </w:rPr>
              <w:t>Radio spot</w:t>
            </w:r>
          </w:p>
        </w:tc>
      </w:tr>
      <w:tr w:rsidR="00C24F2D" w:rsidRPr="007E3B2A" w14:paraId="09BD0DB7"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0FAF45" w14:textId="77777777" w:rsidR="00C24F2D" w:rsidRPr="007E3B2A" w:rsidRDefault="00C24F2D"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2FC3E88C" w14:textId="77777777" w:rsidR="00C24F2D" w:rsidRPr="007E3B2A" w:rsidRDefault="00C24F2D" w:rsidP="00EF1549">
            <w:pPr>
              <w:jc w:val="both"/>
              <w:cnfStyle w:val="000000100000" w:firstRow="0" w:lastRow="0" w:firstColumn="0" w:lastColumn="0" w:oddVBand="0" w:evenVBand="0" w:oddHBand="1" w:evenHBand="0" w:firstRowFirstColumn="0" w:firstRowLastColumn="0" w:lastRowFirstColumn="0" w:lastRowLastColumn="0"/>
              <w:rPr>
                <w:sz w:val="22"/>
                <w:szCs w:val="22"/>
              </w:rPr>
            </w:pPr>
            <w:r w:rsidRPr="00C24F2D">
              <w:rPr>
                <w:sz w:val="22"/>
                <w:szCs w:val="22"/>
              </w:rPr>
              <w:t>TV spot</w:t>
            </w:r>
          </w:p>
        </w:tc>
      </w:tr>
      <w:tr w:rsidR="00C24F2D" w:rsidRPr="00C24F2D" w14:paraId="3D34FA8B" w14:textId="77777777" w:rsidTr="00EF1549">
        <w:tc>
          <w:tcPr>
            <w:cnfStyle w:val="001000000000" w:firstRow="0" w:lastRow="0" w:firstColumn="1" w:lastColumn="0" w:oddVBand="0" w:evenVBand="0" w:oddHBand="0" w:evenHBand="0" w:firstRowFirstColumn="0" w:firstRowLastColumn="0" w:lastRowFirstColumn="0" w:lastRowLastColumn="0"/>
            <w:tcW w:w="0" w:type="auto"/>
          </w:tcPr>
          <w:p w14:paraId="34C3EA91" w14:textId="77777777" w:rsidR="00C24F2D" w:rsidRPr="007E3B2A" w:rsidRDefault="00C24F2D"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5B0A8248" w14:textId="77777777" w:rsidR="00C24F2D" w:rsidRPr="00C24F2D" w:rsidRDefault="00C24F2D" w:rsidP="00EF1549">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C24F2D">
              <w:rPr>
                <w:sz w:val="22"/>
                <w:szCs w:val="22"/>
                <w:lang w:val="en-US"/>
              </w:rPr>
              <w:t>Billboards and/or other posters/signs around the community</w:t>
            </w:r>
          </w:p>
        </w:tc>
      </w:tr>
      <w:tr w:rsidR="00C24F2D" w:rsidRPr="007E3B2A" w14:paraId="2B6526D6"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7C8009" w14:textId="77777777" w:rsidR="00C24F2D" w:rsidRPr="007E3B2A" w:rsidRDefault="00C24F2D"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2748B56F" w14:textId="77777777" w:rsidR="00C24F2D" w:rsidRPr="007E3B2A" w:rsidRDefault="00C24F2D" w:rsidP="00EF1549">
            <w:pPr>
              <w:jc w:val="both"/>
              <w:cnfStyle w:val="000000100000" w:firstRow="0" w:lastRow="0" w:firstColumn="0" w:lastColumn="0" w:oddVBand="0" w:evenVBand="0" w:oddHBand="1" w:evenHBand="0" w:firstRowFirstColumn="0" w:firstRowLastColumn="0" w:lastRowFirstColumn="0" w:lastRowLastColumn="0"/>
              <w:rPr>
                <w:sz w:val="22"/>
                <w:szCs w:val="22"/>
              </w:rPr>
            </w:pPr>
            <w:r w:rsidRPr="00C24F2D">
              <w:rPr>
                <w:sz w:val="22"/>
                <w:szCs w:val="22"/>
              </w:rPr>
              <w:t>Door hangers</w:t>
            </w:r>
          </w:p>
        </w:tc>
      </w:tr>
      <w:tr w:rsidR="00C24F2D" w:rsidRPr="007E3B2A" w14:paraId="51B8E0FF" w14:textId="77777777" w:rsidTr="00EF1549">
        <w:tc>
          <w:tcPr>
            <w:cnfStyle w:val="001000000000" w:firstRow="0" w:lastRow="0" w:firstColumn="1" w:lastColumn="0" w:oddVBand="0" w:evenVBand="0" w:oddHBand="0" w:evenHBand="0" w:firstRowFirstColumn="0" w:firstRowLastColumn="0" w:lastRowFirstColumn="0" w:lastRowLastColumn="0"/>
            <w:tcW w:w="0" w:type="auto"/>
          </w:tcPr>
          <w:p w14:paraId="628FAC78" w14:textId="77777777" w:rsidR="00C24F2D" w:rsidRPr="007E3B2A" w:rsidRDefault="00C24F2D"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3CD8516F" w14:textId="77777777" w:rsidR="00C24F2D" w:rsidRPr="007E3B2A" w:rsidRDefault="00C24F2D" w:rsidP="00EF1549">
            <w:pPr>
              <w:jc w:val="both"/>
              <w:cnfStyle w:val="000000000000" w:firstRow="0" w:lastRow="0" w:firstColumn="0" w:lastColumn="0" w:oddVBand="0" w:evenVBand="0" w:oddHBand="0" w:evenHBand="0" w:firstRowFirstColumn="0" w:firstRowLastColumn="0" w:lastRowFirstColumn="0" w:lastRowLastColumn="0"/>
              <w:rPr>
                <w:sz w:val="22"/>
                <w:szCs w:val="22"/>
              </w:rPr>
            </w:pPr>
            <w:r w:rsidRPr="00C24F2D">
              <w:rPr>
                <w:sz w:val="22"/>
                <w:szCs w:val="22"/>
              </w:rPr>
              <w:t>Flyers</w:t>
            </w:r>
          </w:p>
        </w:tc>
      </w:tr>
      <w:tr w:rsidR="00C24F2D" w:rsidRPr="007E3B2A" w14:paraId="23127352"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9C7007" w14:textId="77777777" w:rsidR="00C24F2D" w:rsidRPr="007E3B2A" w:rsidRDefault="00C24F2D"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58828AC4" w14:textId="77777777" w:rsidR="00C24F2D" w:rsidRPr="007E3B2A" w:rsidRDefault="00C24F2D" w:rsidP="00EF1549">
            <w:pPr>
              <w:jc w:val="both"/>
              <w:cnfStyle w:val="000000100000" w:firstRow="0" w:lastRow="0" w:firstColumn="0" w:lastColumn="0" w:oddVBand="0" w:evenVBand="0" w:oddHBand="1" w:evenHBand="0" w:firstRowFirstColumn="0" w:firstRowLastColumn="0" w:lastRowFirstColumn="0" w:lastRowLastColumn="0"/>
              <w:rPr>
                <w:sz w:val="22"/>
                <w:szCs w:val="22"/>
              </w:rPr>
            </w:pPr>
            <w:r w:rsidRPr="00C24F2D">
              <w:rPr>
                <w:sz w:val="22"/>
                <w:szCs w:val="22"/>
              </w:rPr>
              <w:t>Focus groups</w:t>
            </w:r>
          </w:p>
        </w:tc>
      </w:tr>
      <w:tr w:rsidR="00C24F2D" w:rsidRPr="007E3B2A" w14:paraId="17501C84" w14:textId="77777777" w:rsidTr="00EF1549">
        <w:tc>
          <w:tcPr>
            <w:cnfStyle w:val="001000000000" w:firstRow="0" w:lastRow="0" w:firstColumn="1" w:lastColumn="0" w:oddVBand="0" w:evenVBand="0" w:oddHBand="0" w:evenHBand="0" w:firstRowFirstColumn="0" w:firstRowLastColumn="0" w:lastRowFirstColumn="0" w:lastRowLastColumn="0"/>
            <w:tcW w:w="0" w:type="auto"/>
          </w:tcPr>
          <w:p w14:paraId="15DEDCC5" w14:textId="77777777" w:rsidR="00C24F2D" w:rsidRPr="007E3B2A" w:rsidRDefault="00C24F2D"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21C82C16" w14:textId="77777777" w:rsidR="00C24F2D" w:rsidRPr="007E3B2A" w:rsidRDefault="00C24F2D" w:rsidP="00EF1549">
            <w:pPr>
              <w:jc w:val="both"/>
              <w:cnfStyle w:val="000000000000" w:firstRow="0" w:lastRow="0" w:firstColumn="0" w:lastColumn="0" w:oddVBand="0" w:evenVBand="0" w:oddHBand="0" w:evenHBand="0" w:firstRowFirstColumn="0" w:firstRowLastColumn="0" w:lastRowFirstColumn="0" w:lastRowLastColumn="0"/>
              <w:rPr>
                <w:sz w:val="22"/>
                <w:szCs w:val="22"/>
              </w:rPr>
            </w:pPr>
            <w:r w:rsidRPr="00C24F2D">
              <w:rPr>
                <w:sz w:val="22"/>
                <w:szCs w:val="22"/>
              </w:rPr>
              <w:t>Community fair/events</w:t>
            </w:r>
          </w:p>
        </w:tc>
      </w:tr>
      <w:tr w:rsidR="00C24F2D" w:rsidRPr="00C24F2D" w14:paraId="59910E83"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62A33B" w14:textId="77777777" w:rsidR="00C24F2D" w:rsidRPr="007E3B2A" w:rsidRDefault="00C24F2D"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1E1CFFE1" w14:textId="77777777" w:rsidR="00C24F2D" w:rsidRPr="00C24F2D" w:rsidRDefault="00C24F2D" w:rsidP="00EF1549">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C24F2D">
              <w:rPr>
                <w:sz w:val="22"/>
                <w:szCs w:val="22"/>
                <w:lang w:val="en-US"/>
              </w:rPr>
              <w:t>Visiting a community-based recreation center</w:t>
            </w:r>
          </w:p>
        </w:tc>
      </w:tr>
      <w:tr w:rsidR="00C24F2D" w:rsidRPr="00C24F2D" w14:paraId="41A3BB7C" w14:textId="77777777" w:rsidTr="00EF1549">
        <w:tc>
          <w:tcPr>
            <w:cnfStyle w:val="001000000000" w:firstRow="0" w:lastRow="0" w:firstColumn="1" w:lastColumn="0" w:oddVBand="0" w:evenVBand="0" w:oddHBand="0" w:evenHBand="0" w:firstRowFirstColumn="0" w:firstRowLastColumn="0" w:lastRowFirstColumn="0" w:lastRowLastColumn="0"/>
            <w:tcW w:w="0" w:type="auto"/>
          </w:tcPr>
          <w:p w14:paraId="2CE6A523" w14:textId="77777777" w:rsidR="00C24F2D" w:rsidRPr="007E3B2A" w:rsidRDefault="00C24F2D"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2759F89F" w14:textId="77777777" w:rsidR="00C24F2D" w:rsidRPr="00C24F2D" w:rsidRDefault="00C24F2D" w:rsidP="00EF1549">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C24F2D">
              <w:rPr>
                <w:sz w:val="22"/>
                <w:szCs w:val="22"/>
                <w:lang w:val="en-US"/>
              </w:rPr>
              <w:t>Visiting a church, temple, or other religious site</w:t>
            </w:r>
          </w:p>
        </w:tc>
      </w:tr>
      <w:tr w:rsidR="00C24F2D" w:rsidRPr="00C24F2D" w14:paraId="69701C3B"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C6814" w14:textId="77777777" w:rsidR="00C24F2D" w:rsidRPr="007E3B2A" w:rsidRDefault="00C24F2D"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11118D8D" w14:textId="77777777" w:rsidR="00C24F2D" w:rsidRPr="00C24F2D" w:rsidRDefault="00C24F2D" w:rsidP="00EF1549">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C24F2D">
              <w:rPr>
                <w:sz w:val="22"/>
                <w:szCs w:val="22"/>
                <w:lang w:val="en-US"/>
              </w:rPr>
              <w:t>Visiting a park or similar public space</w:t>
            </w:r>
          </w:p>
        </w:tc>
      </w:tr>
      <w:tr w:rsidR="00C24F2D" w:rsidRPr="00C24F2D" w14:paraId="1E6F1F6F" w14:textId="77777777" w:rsidTr="00EF1549">
        <w:tc>
          <w:tcPr>
            <w:cnfStyle w:val="001000000000" w:firstRow="0" w:lastRow="0" w:firstColumn="1" w:lastColumn="0" w:oddVBand="0" w:evenVBand="0" w:oddHBand="0" w:evenHBand="0" w:firstRowFirstColumn="0" w:firstRowLastColumn="0" w:lastRowFirstColumn="0" w:lastRowLastColumn="0"/>
            <w:tcW w:w="0" w:type="auto"/>
          </w:tcPr>
          <w:p w14:paraId="0CF8049D" w14:textId="77777777" w:rsidR="00C24F2D" w:rsidRPr="007E3B2A" w:rsidRDefault="00C24F2D"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21D5B435" w14:textId="77777777" w:rsidR="00C24F2D" w:rsidRPr="00C24F2D" w:rsidRDefault="00C24F2D" w:rsidP="00EF1549">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C24F2D">
              <w:rPr>
                <w:sz w:val="22"/>
                <w:szCs w:val="22"/>
                <w:lang w:val="en-US"/>
              </w:rPr>
              <w:t>Visiting a local school, college, or a community learning center</w:t>
            </w:r>
          </w:p>
        </w:tc>
      </w:tr>
      <w:tr w:rsidR="00C24F2D" w:rsidRPr="00C24F2D" w14:paraId="0A9E6CB2"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15B86C" w14:textId="77777777" w:rsidR="00C24F2D" w:rsidRPr="007E3B2A" w:rsidRDefault="00C24F2D"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6450CB91" w14:textId="77777777" w:rsidR="00C24F2D" w:rsidRPr="00C24F2D" w:rsidRDefault="00C24F2D" w:rsidP="00EF1549">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C24F2D">
              <w:rPr>
                <w:sz w:val="22"/>
                <w:szCs w:val="22"/>
                <w:lang w:val="en-US"/>
              </w:rPr>
              <w:t>Visiting a local library or other public building</w:t>
            </w:r>
          </w:p>
        </w:tc>
      </w:tr>
      <w:tr w:rsidR="00C24F2D" w:rsidRPr="00C24F2D" w14:paraId="16794163" w14:textId="77777777" w:rsidTr="00EF1549">
        <w:tc>
          <w:tcPr>
            <w:cnfStyle w:val="001000000000" w:firstRow="0" w:lastRow="0" w:firstColumn="1" w:lastColumn="0" w:oddVBand="0" w:evenVBand="0" w:oddHBand="0" w:evenHBand="0" w:firstRowFirstColumn="0" w:firstRowLastColumn="0" w:lastRowFirstColumn="0" w:lastRowLastColumn="0"/>
            <w:tcW w:w="0" w:type="auto"/>
          </w:tcPr>
          <w:p w14:paraId="7ABC952B" w14:textId="77777777" w:rsidR="00C24F2D" w:rsidRPr="007E3B2A" w:rsidRDefault="00C24F2D"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2FB38EC7" w14:textId="77777777" w:rsidR="00C24F2D" w:rsidRPr="00C24F2D" w:rsidRDefault="00C24F2D" w:rsidP="00EF1549">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C24F2D">
              <w:rPr>
                <w:sz w:val="22"/>
                <w:szCs w:val="22"/>
                <w:lang w:val="en-US"/>
              </w:rPr>
              <w:t>Visiting an LGBTQ+ community/resource center</w:t>
            </w:r>
          </w:p>
        </w:tc>
      </w:tr>
      <w:tr w:rsidR="00C24F2D" w:rsidRPr="00C24F2D" w14:paraId="7B40F43C"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CE2551" w14:textId="77777777" w:rsidR="00C24F2D" w:rsidRPr="007E3B2A" w:rsidRDefault="00C24F2D"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337A70AA" w14:textId="77777777" w:rsidR="00C24F2D" w:rsidRPr="00C24F2D" w:rsidRDefault="00C24F2D" w:rsidP="00EF1549">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C24F2D">
              <w:rPr>
                <w:sz w:val="22"/>
                <w:szCs w:val="22"/>
                <w:lang w:val="en-US"/>
              </w:rPr>
              <w:t>Visiting a community/resource center for a specific population of people sharing a common background (Italian Americans club, a meeting place for Spanish-speakers, etc.)</w:t>
            </w:r>
          </w:p>
        </w:tc>
      </w:tr>
      <w:tr w:rsidR="00C24F2D" w:rsidRPr="00C24F2D" w14:paraId="08437BE5" w14:textId="77777777" w:rsidTr="00EF1549">
        <w:tc>
          <w:tcPr>
            <w:cnfStyle w:val="001000000000" w:firstRow="0" w:lastRow="0" w:firstColumn="1" w:lastColumn="0" w:oddVBand="0" w:evenVBand="0" w:oddHBand="0" w:evenHBand="0" w:firstRowFirstColumn="0" w:firstRowLastColumn="0" w:lastRowFirstColumn="0" w:lastRowLastColumn="0"/>
            <w:tcW w:w="0" w:type="auto"/>
          </w:tcPr>
          <w:p w14:paraId="05E690C5" w14:textId="77777777" w:rsidR="00C24F2D" w:rsidRPr="007E3B2A" w:rsidRDefault="00C24F2D"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794C897D" w14:textId="77777777" w:rsidR="00C24F2D" w:rsidRPr="00C24F2D" w:rsidRDefault="00C24F2D" w:rsidP="00EF1549">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C24F2D">
              <w:rPr>
                <w:sz w:val="22"/>
                <w:szCs w:val="22"/>
                <w:lang w:val="en-US"/>
              </w:rPr>
              <w:t>Visiting a facility helping unhoused people (homeless shelter, etc.)</w:t>
            </w:r>
          </w:p>
        </w:tc>
      </w:tr>
      <w:tr w:rsidR="00C24F2D" w:rsidRPr="00C24F2D" w14:paraId="4998A9E4"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F4C0DB" w14:textId="77777777" w:rsidR="00C24F2D" w:rsidRPr="007E3B2A" w:rsidRDefault="00C24F2D"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0B976209" w14:textId="77777777" w:rsidR="00C24F2D" w:rsidRPr="00C24F2D" w:rsidRDefault="00C24F2D" w:rsidP="00EF1549">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C24F2D">
              <w:rPr>
                <w:sz w:val="22"/>
                <w:szCs w:val="22"/>
                <w:lang w:val="en-US"/>
              </w:rPr>
              <w:t>Providing outreach and education in a language other than English</w:t>
            </w:r>
          </w:p>
        </w:tc>
      </w:tr>
      <w:tr w:rsidR="00C24F2D" w:rsidRPr="00C24F2D" w14:paraId="765FDDD8" w14:textId="77777777" w:rsidTr="00EF1549">
        <w:tc>
          <w:tcPr>
            <w:cnfStyle w:val="001000000000" w:firstRow="0" w:lastRow="0" w:firstColumn="1" w:lastColumn="0" w:oddVBand="0" w:evenVBand="0" w:oddHBand="0" w:evenHBand="0" w:firstRowFirstColumn="0" w:firstRowLastColumn="0" w:lastRowFirstColumn="0" w:lastRowLastColumn="0"/>
            <w:tcW w:w="0" w:type="auto"/>
          </w:tcPr>
          <w:p w14:paraId="00BA79A2" w14:textId="77777777" w:rsidR="00C24F2D" w:rsidRPr="007E3B2A" w:rsidRDefault="00C24F2D"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0CD8DB40" w14:textId="77777777" w:rsidR="00C24F2D" w:rsidRPr="00C24F2D" w:rsidRDefault="00C24F2D" w:rsidP="00EF1549">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C24F2D">
              <w:rPr>
                <w:sz w:val="22"/>
                <w:szCs w:val="22"/>
                <w:lang w:val="en-US"/>
              </w:rPr>
              <w:t>I don't plan to use any of these activities/tools/resources listed here</w:t>
            </w:r>
          </w:p>
        </w:tc>
      </w:tr>
      <w:tr w:rsidR="00C24F2D" w:rsidRPr="00C24F2D" w14:paraId="0915D569"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CEAAA1" w14:textId="77777777" w:rsidR="00C24F2D" w:rsidRPr="007E3B2A" w:rsidRDefault="00C24F2D"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shd w:val="clear" w:color="auto" w:fill="auto"/>
          </w:tcPr>
          <w:p w14:paraId="5174CE29" w14:textId="77777777" w:rsidR="00C24F2D" w:rsidRPr="00C24F2D" w:rsidRDefault="00C24F2D" w:rsidP="00EF1549">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C24F2D">
              <w:rPr>
                <w:sz w:val="22"/>
                <w:szCs w:val="22"/>
                <w:lang w:val="en-US"/>
              </w:rPr>
              <w:t>Something else not listed here (please specify):</w:t>
            </w:r>
          </w:p>
        </w:tc>
      </w:tr>
      <w:tr w:rsidR="00C24F2D" w:rsidRPr="00C24F2D" w14:paraId="56701519" w14:textId="77777777" w:rsidTr="00EF15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A8E0CF" w14:textId="77777777" w:rsidR="00C24F2D" w:rsidRPr="00C24F2D" w:rsidRDefault="00C24F2D" w:rsidP="00EF1549">
            <w:pPr>
              <w:rPr>
                <w:sz w:val="22"/>
                <w:szCs w:val="22"/>
                <w:lang w:val="en-US"/>
              </w:rPr>
            </w:pPr>
          </w:p>
        </w:tc>
        <w:tc>
          <w:tcPr>
            <w:tcW w:w="0" w:type="auto"/>
            <w:tcBorders>
              <w:bottom w:val="single" w:sz="4" w:space="0" w:color="auto"/>
            </w:tcBorders>
            <w:shd w:val="clear" w:color="auto" w:fill="auto"/>
          </w:tcPr>
          <w:p w14:paraId="5AC5197F" w14:textId="77777777" w:rsidR="00C24F2D" w:rsidRPr="00C24F2D" w:rsidRDefault="00C24F2D" w:rsidP="00EF1549">
            <w:pPr>
              <w:jc w:val="both"/>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C24F2D" w:rsidRPr="00C24F2D" w14:paraId="75344FFE"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E63281" w14:textId="77777777" w:rsidR="00C24F2D" w:rsidRPr="00C24F2D" w:rsidRDefault="00C24F2D" w:rsidP="00EF1549">
            <w:pPr>
              <w:rPr>
                <w:sz w:val="22"/>
                <w:szCs w:val="22"/>
                <w:lang w:val="en-US"/>
              </w:rPr>
            </w:pPr>
          </w:p>
        </w:tc>
        <w:tc>
          <w:tcPr>
            <w:tcW w:w="0" w:type="auto"/>
            <w:tcBorders>
              <w:top w:val="single" w:sz="4" w:space="0" w:color="auto"/>
              <w:bottom w:val="single" w:sz="4" w:space="0" w:color="auto"/>
            </w:tcBorders>
            <w:shd w:val="clear" w:color="auto" w:fill="auto"/>
          </w:tcPr>
          <w:p w14:paraId="2E2C5136" w14:textId="77777777" w:rsidR="00C24F2D" w:rsidRPr="00C24F2D" w:rsidRDefault="00C24F2D" w:rsidP="00EF1549">
            <w:pPr>
              <w:jc w:val="both"/>
              <w:cnfStyle w:val="000000100000" w:firstRow="0" w:lastRow="0" w:firstColumn="0" w:lastColumn="0" w:oddVBand="0" w:evenVBand="0" w:oddHBand="1" w:evenHBand="0" w:firstRowFirstColumn="0" w:firstRowLastColumn="0" w:lastRowFirstColumn="0" w:lastRowLastColumn="0"/>
              <w:rPr>
                <w:sz w:val="22"/>
                <w:szCs w:val="22"/>
                <w:lang w:val="en-US"/>
              </w:rPr>
            </w:pPr>
          </w:p>
        </w:tc>
      </w:tr>
    </w:tbl>
    <w:p w14:paraId="3DECFEB9" w14:textId="77777777" w:rsidR="007E3B2A" w:rsidRPr="00C24F2D" w:rsidRDefault="007E3B2A" w:rsidP="00CA66D4">
      <w:pPr>
        <w:pStyle w:val="Prrafodelista"/>
        <w:numPr>
          <w:ilvl w:val="0"/>
          <w:numId w:val="2"/>
        </w:numPr>
        <w:ind w:left="426" w:hanging="426"/>
        <w:rPr>
          <w:b/>
          <w:bCs/>
          <w:sz w:val="22"/>
          <w:szCs w:val="22"/>
          <w:lang w:val="en-US"/>
        </w:rPr>
        <w:sectPr w:rsidR="007E3B2A" w:rsidRPr="00C24F2D" w:rsidSect="007E3B2A">
          <w:type w:val="continuous"/>
          <w:pgSz w:w="12240" w:h="15840"/>
          <w:pgMar w:top="1417" w:right="1701" w:bottom="1417" w:left="1701" w:header="708" w:footer="708" w:gutter="0"/>
          <w:cols w:num="2" w:space="708"/>
          <w:docGrid w:linePitch="360"/>
        </w:sectPr>
      </w:pPr>
    </w:p>
    <w:p w14:paraId="51829FEC" w14:textId="77777777" w:rsidR="007E3B2A" w:rsidRPr="00C24F2D" w:rsidRDefault="007E3B2A">
      <w:pPr>
        <w:rPr>
          <w:b/>
          <w:bCs/>
          <w:sz w:val="22"/>
          <w:szCs w:val="22"/>
          <w:lang w:val="en-US"/>
        </w:rPr>
      </w:pPr>
      <w:r w:rsidRPr="00C24F2D">
        <w:rPr>
          <w:b/>
          <w:bCs/>
          <w:sz w:val="22"/>
          <w:szCs w:val="22"/>
          <w:lang w:val="en-US"/>
        </w:rPr>
        <w:br w:type="page"/>
      </w:r>
    </w:p>
    <w:p w14:paraId="44F9BD4C" w14:textId="0E53E57E" w:rsidR="007E3B2A" w:rsidRPr="00C24F2D" w:rsidRDefault="00C24F2D" w:rsidP="00AF2795">
      <w:pPr>
        <w:pStyle w:val="Prrafodelista"/>
        <w:numPr>
          <w:ilvl w:val="0"/>
          <w:numId w:val="2"/>
        </w:numPr>
        <w:ind w:left="426" w:hanging="426"/>
        <w:jc w:val="both"/>
        <w:rPr>
          <w:b/>
          <w:bCs/>
          <w:sz w:val="22"/>
          <w:szCs w:val="22"/>
          <w:lang w:val="en-US"/>
        </w:rPr>
        <w:sectPr w:rsidR="007E3B2A" w:rsidRPr="00C24F2D" w:rsidSect="008C2C99">
          <w:type w:val="continuous"/>
          <w:pgSz w:w="12240" w:h="15840"/>
          <w:pgMar w:top="1417" w:right="1701" w:bottom="1417" w:left="1701" w:header="708" w:footer="708" w:gutter="0"/>
          <w:cols w:space="708"/>
          <w:docGrid w:linePitch="360"/>
        </w:sectPr>
      </w:pPr>
      <w:r w:rsidRPr="00C24F2D">
        <w:rPr>
          <w:b/>
          <w:bCs/>
          <w:sz w:val="22"/>
          <w:szCs w:val="22"/>
          <w:lang w:val="en-US"/>
        </w:rPr>
        <w:lastRenderedPageBreak/>
        <w:t>If you plan to directly assist community members with obtaining transportation to a vaccine location site(s), please select ALL of the following methods you plan to use to do this:</w:t>
      </w:r>
    </w:p>
    <w:tbl>
      <w:tblPr>
        <w:tblStyle w:val="Tablanormal4"/>
        <w:tblW w:w="0" w:type="auto"/>
        <w:tblLook w:val="04A0" w:firstRow="1" w:lastRow="0" w:firstColumn="1" w:lastColumn="0" w:noHBand="0" w:noVBand="1"/>
      </w:tblPr>
      <w:tblGrid>
        <w:gridCol w:w="485"/>
        <w:gridCol w:w="3580"/>
      </w:tblGrid>
      <w:tr w:rsidR="00C24F2D" w:rsidRPr="00C24F2D" w14:paraId="2400DCBA" w14:textId="77777777" w:rsidTr="00EF1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A530CC" w14:textId="77777777" w:rsidR="00C24F2D" w:rsidRPr="007E3B2A" w:rsidRDefault="00C24F2D"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224DF6C6" w14:textId="77777777" w:rsidR="00C24F2D" w:rsidRPr="00C24F2D" w:rsidRDefault="00C24F2D" w:rsidP="00EF1549">
            <w:pPr>
              <w:jc w:val="both"/>
              <w:cnfStyle w:val="100000000000" w:firstRow="1" w:lastRow="0" w:firstColumn="0" w:lastColumn="0" w:oddVBand="0" w:evenVBand="0" w:oddHBand="0" w:evenHBand="0" w:firstRowFirstColumn="0" w:firstRowLastColumn="0" w:lastRowFirstColumn="0" w:lastRowLastColumn="0"/>
              <w:rPr>
                <w:b w:val="0"/>
                <w:bCs w:val="0"/>
                <w:sz w:val="22"/>
                <w:szCs w:val="22"/>
                <w:lang w:val="en-US"/>
              </w:rPr>
            </w:pPr>
            <w:r w:rsidRPr="00C24F2D">
              <w:rPr>
                <w:b w:val="0"/>
                <w:bCs w:val="0"/>
                <w:sz w:val="22"/>
                <w:szCs w:val="22"/>
                <w:lang w:val="en-US"/>
              </w:rPr>
              <w:t>I don't plan to follow up with community members I've interacted with before</w:t>
            </w:r>
          </w:p>
        </w:tc>
      </w:tr>
      <w:tr w:rsidR="00C24F2D" w:rsidRPr="007E3B2A" w14:paraId="7D7D2362"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209A65" w14:textId="77777777" w:rsidR="00C24F2D" w:rsidRPr="007E3B2A" w:rsidRDefault="00C24F2D"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0DCFF1D5" w14:textId="77777777" w:rsidR="00C24F2D" w:rsidRPr="007E3B2A" w:rsidRDefault="00C24F2D" w:rsidP="00EF1549">
            <w:pPr>
              <w:jc w:val="both"/>
              <w:cnfStyle w:val="000000100000" w:firstRow="0" w:lastRow="0" w:firstColumn="0" w:lastColumn="0" w:oddVBand="0" w:evenVBand="0" w:oddHBand="1" w:evenHBand="0" w:firstRowFirstColumn="0" w:firstRowLastColumn="0" w:lastRowFirstColumn="0" w:lastRowLastColumn="0"/>
              <w:rPr>
                <w:sz w:val="22"/>
                <w:szCs w:val="22"/>
              </w:rPr>
            </w:pPr>
            <w:r w:rsidRPr="00C24F2D">
              <w:rPr>
                <w:sz w:val="22"/>
                <w:szCs w:val="22"/>
              </w:rPr>
              <w:t>Door-to-door outreach</w:t>
            </w:r>
          </w:p>
        </w:tc>
      </w:tr>
      <w:tr w:rsidR="00C24F2D" w:rsidRPr="00C24F2D" w14:paraId="08B6A7D7" w14:textId="77777777" w:rsidTr="00EF1549">
        <w:tc>
          <w:tcPr>
            <w:cnfStyle w:val="001000000000" w:firstRow="0" w:lastRow="0" w:firstColumn="1" w:lastColumn="0" w:oddVBand="0" w:evenVBand="0" w:oddHBand="0" w:evenHBand="0" w:firstRowFirstColumn="0" w:firstRowLastColumn="0" w:lastRowFirstColumn="0" w:lastRowLastColumn="0"/>
            <w:tcW w:w="0" w:type="auto"/>
          </w:tcPr>
          <w:p w14:paraId="44C370D8" w14:textId="77777777" w:rsidR="00C24F2D" w:rsidRPr="007E3B2A" w:rsidRDefault="00C24F2D"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18CCED41" w14:textId="77777777" w:rsidR="00C24F2D" w:rsidRPr="00C24F2D" w:rsidRDefault="00C24F2D" w:rsidP="00EF1549">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C24F2D">
              <w:rPr>
                <w:sz w:val="22"/>
                <w:szCs w:val="22"/>
                <w:lang w:val="en-US"/>
              </w:rPr>
              <w:t>Visiting housing or apartment complexes</w:t>
            </w:r>
          </w:p>
        </w:tc>
      </w:tr>
      <w:tr w:rsidR="00C24F2D" w:rsidRPr="00C24F2D" w14:paraId="1FED468D"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5192AF" w14:textId="77777777" w:rsidR="00C24F2D" w:rsidRPr="007E3B2A" w:rsidRDefault="00C24F2D"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6E752A86" w14:textId="77777777" w:rsidR="00C24F2D" w:rsidRPr="00C24F2D" w:rsidRDefault="00C24F2D" w:rsidP="00EF1549">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C24F2D">
              <w:rPr>
                <w:sz w:val="22"/>
                <w:szCs w:val="22"/>
                <w:lang w:val="en-US"/>
              </w:rPr>
              <w:t>Other form of in-person interaction</w:t>
            </w:r>
          </w:p>
        </w:tc>
      </w:tr>
      <w:tr w:rsidR="00C24F2D" w:rsidRPr="00C24F2D" w14:paraId="35409BB4" w14:textId="77777777" w:rsidTr="00EF1549">
        <w:tc>
          <w:tcPr>
            <w:cnfStyle w:val="001000000000" w:firstRow="0" w:lastRow="0" w:firstColumn="1" w:lastColumn="0" w:oddVBand="0" w:evenVBand="0" w:oddHBand="0" w:evenHBand="0" w:firstRowFirstColumn="0" w:firstRowLastColumn="0" w:lastRowFirstColumn="0" w:lastRowLastColumn="0"/>
            <w:tcW w:w="0" w:type="auto"/>
          </w:tcPr>
          <w:p w14:paraId="6CB84A0A" w14:textId="77777777" w:rsidR="00C24F2D" w:rsidRPr="007E3B2A" w:rsidRDefault="00C24F2D"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74FD5206" w14:textId="77777777" w:rsidR="00C24F2D" w:rsidRPr="00C24F2D" w:rsidRDefault="00C24F2D" w:rsidP="00EF1549">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C24F2D">
              <w:rPr>
                <w:sz w:val="22"/>
                <w:szCs w:val="22"/>
              </w:rPr>
              <w:t>Telephone</w:t>
            </w:r>
          </w:p>
        </w:tc>
      </w:tr>
      <w:tr w:rsidR="00C24F2D" w:rsidRPr="00C24F2D" w14:paraId="43032F71"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A2150C" w14:textId="77777777" w:rsidR="00C24F2D" w:rsidRPr="007E3B2A" w:rsidRDefault="00C24F2D"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070E19DF" w14:textId="77777777" w:rsidR="00C24F2D" w:rsidRPr="00C24F2D" w:rsidRDefault="00C24F2D" w:rsidP="00EF1549">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C24F2D">
              <w:rPr>
                <w:sz w:val="22"/>
                <w:szCs w:val="22"/>
              </w:rPr>
              <w:t>Text messages</w:t>
            </w:r>
          </w:p>
        </w:tc>
      </w:tr>
      <w:tr w:rsidR="00C24F2D" w:rsidRPr="00C24F2D" w14:paraId="3F64FA2B" w14:textId="77777777" w:rsidTr="00EF1549">
        <w:tc>
          <w:tcPr>
            <w:cnfStyle w:val="001000000000" w:firstRow="0" w:lastRow="0" w:firstColumn="1" w:lastColumn="0" w:oddVBand="0" w:evenVBand="0" w:oddHBand="0" w:evenHBand="0" w:firstRowFirstColumn="0" w:firstRowLastColumn="0" w:lastRowFirstColumn="0" w:lastRowLastColumn="0"/>
            <w:tcW w:w="0" w:type="auto"/>
          </w:tcPr>
          <w:p w14:paraId="6C3FDB10" w14:textId="77777777" w:rsidR="00C24F2D" w:rsidRPr="007E3B2A" w:rsidRDefault="00C24F2D"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68C3ECEC" w14:textId="77777777" w:rsidR="00C24F2D" w:rsidRPr="00C24F2D" w:rsidRDefault="00C24F2D" w:rsidP="00EF1549">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C24F2D">
              <w:rPr>
                <w:sz w:val="22"/>
                <w:szCs w:val="22"/>
              </w:rPr>
              <w:t>Email</w:t>
            </w:r>
          </w:p>
        </w:tc>
      </w:tr>
      <w:tr w:rsidR="00C24F2D" w:rsidRPr="00C24F2D" w14:paraId="39D56751"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DE14B2" w14:textId="77777777" w:rsidR="00C24F2D" w:rsidRPr="007E3B2A" w:rsidRDefault="00C24F2D"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25CCB8AC" w14:textId="77777777" w:rsidR="00C24F2D" w:rsidRPr="00C24F2D" w:rsidRDefault="00C24F2D" w:rsidP="00EF1549">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C24F2D">
              <w:rPr>
                <w:sz w:val="22"/>
                <w:szCs w:val="22"/>
              </w:rPr>
              <w:t>Mail</w:t>
            </w:r>
          </w:p>
        </w:tc>
      </w:tr>
      <w:tr w:rsidR="00C24F2D" w:rsidRPr="00C24F2D" w14:paraId="61174F31" w14:textId="77777777" w:rsidTr="00EF1549">
        <w:tc>
          <w:tcPr>
            <w:cnfStyle w:val="001000000000" w:firstRow="0" w:lastRow="0" w:firstColumn="1" w:lastColumn="0" w:oddVBand="0" w:evenVBand="0" w:oddHBand="0" w:evenHBand="0" w:firstRowFirstColumn="0" w:firstRowLastColumn="0" w:lastRowFirstColumn="0" w:lastRowLastColumn="0"/>
            <w:tcW w:w="0" w:type="auto"/>
          </w:tcPr>
          <w:p w14:paraId="4AE9572E" w14:textId="77777777" w:rsidR="00C24F2D" w:rsidRPr="007E3B2A" w:rsidRDefault="00C24F2D"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74C267DC" w14:textId="77777777" w:rsidR="00C24F2D" w:rsidRPr="00C24F2D" w:rsidRDefault="00C24F2D" w:rsidP="00EF1549">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C24F2D">
              <w:rPr>
                <w:sz w:val="22"/>
                <w:szCs w:val="22"/>
                <w:lang w:val="en-US"/>
              </w:rPr>
              <w:t>Webinar</w:t>
            </w:r>
          </w:p>
        </w:tc>
      </w:tr>
      <w:tr w:rsidR="00C24F2D" w:rsidRPr="00C24F2D" w14:paraId="356E3F2E"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45F6C5" w14:textId="77777777" w:rsidR="00C24F2D" w:rsidRPr="007E3B2A" w:rsidRDefault="00C24F2D"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5518D9F4" w14:textId="77777777" w:rsidR="00C24F2D" w:rsidRPr="00C24F2D" w:rsidRDefault="00C24F2D" w:rsidP="00EF1549">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C24F2D">
              <w:rPr>
                <w:sz w:val="22"/>
                <w:szCs w:val="22"/>
              </w:rPr>
              <w:t>Training session</w:t>
            </w:r>
          </w:p>
        </w:tc>
      </w:tr>
      <w:tr w:rsidR="00C24F2D" w:rsidRPr="007E3B2A" w14:paraId="0C1C5032" w14:textId="77777777" w:rsidTr="00EF1549">
        <w:tc>
          <w:tcPr>
            <w:cnfStyle w:val="001000000000" w:firstRow="0" w:lastRow="0" w:firstColumn="1" w:lastColumn="0" w:oddVBand="0" w:evenVBand="0" w:oddHBand="0" w:evenHBand="0" w:firstRowFirstColumn="0" w:firstRowLastColumn="0" w:lastRowFirstColumn="0" w:lastRowLastColumn="0"/>
            <w:tcW w:w="0" w:type="auto"/>
          </w:tcPr>
          <w:p w14:paraId="617AA3DF" w14:textId="77777777" w:rsidR="00C24F2D" w:rsidRPr="007E3B2A" w:rsidRDefault="00C24F2D"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38ED8BE3" w14:textId="77777777" w:rsidR="00C24F2D" w:rsidRPr="007E3B2A" w:rsidRDefault="00C24F2D" w:rsidP="00EF1549">
            <w:pPr>
              <w:jc w:val="both"/>
              <w:cnfStyle w:val="000000000000" w:firstRow="0" w:lastRow="0" w:firstColumn="0" w:lastColumn="0" w:oddVBand="0" w:evenVBand="0" w:oddHBand="0" w:evenHBand="0" w:firstRowFirstColumn="0" w:firstRowLastColumn="0" w:lastRowFirstColumn="0" w:lastRowLastColumn="0"/>
              <w:rPr>
                <w:sz w:val="22"/>
                <w:szCs w:val="22"/>
              </w:rPr>
            </w:pPr>
            <w:r w:rsidRPr="00C24F2D">
              <w:rPr>
                <w:sz w:val="22"/>
                <w:szCs w:val="22"/>
              </w:rPr>
              <w:t>Virtual town hall</w:t>
            </w:r>
          </w:p>
        </w:tc>
      </w:tr>
      <w:tr w:rsidR="00C24F2D" w:rsidRPr="007E3B2A" w14:paraId="09BF2AA5"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3D41A4" w14:textId="77777777" w:rsidR="00C24F2D" w:rsidRPr="007E3B2A" w:rsidRDefault="00C24F2D"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0A0C0241" w14:textId="77777777" w:rsidR="00C24F2D" w:rsidRPr="007E3B2A" w:rsidRDefault="00C24F2D" w:rsidP="00EF1549">
            <w:pPr>
              <w:jc w:val="both"/>
              <w:cnfStyle w:val="000000100000" w:firstRow="0" w:lastRow="0" w:firstColumn="0" w:lastColumn="0" w:oddVBand="0" w:evenVBand="0" w:oddHBand="1" w:evenHBand="0" w:firstRowFirstColumn="0" w:firstRowLastColumn="0" w:lastRowFirstColumn="0" w:lastRowLastColumn="0"/>
              <w:rPr>
                <w:sz w:val="22"/>
                <w:szCs w:val="22"/>
              </w:rPr>
            </w:pPr>
            <w:r w:rsidRPr="00C24F2D">
              <w:rPr>
                <w:sz w:val="22"/>
                <w:szCs w:val="22"/>
              </w:rPr>
              <w:t>Interactive website</w:t>
            </w:r>
          </w:p>
        </w:tc>
      </w:tr>
      <w:tr w:rsidR="00C24F2D" w:rsidRPr="007E3B2A" w14:paraId="64BE29D5" w14:textId="77777777" w:rsidTr="00EF1549">
        <w:tc>
          <w:tcPr>
            <w:cnfStyle w:val="001000000000" w:firstRow="0" w:lastRow="0" w:firstColumn="1" w:lastColumn="0" w:oddVBand="0" w:evenVBand="0" w:oddHBand="0" w:evenHBand="0" w:firstRowFirstColumn="0" w:firstRowLastColumn="0" w:lastRowFirstColumn="0" w:lastRowLastColumn="0"/>
            <w:tcW w:w="0" w:type="auto"/>
          </w:tcPr>
          <w:p w14:paraId="05D3A3CF" w14:textId="77777777" w:rsidR="00C24F2D" w:rsidRPr="007E3B2A" w:rsidRDefault="00C24F2D"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233FE197" w14:textId="77777777" w:rsidR="00C24F2D" w:rsidRPr="007E3B2A" w:rsidRDefault="00C24F2D" w:rsidP="00EF1549">
            <w:pPr>
              <w:jc w:val="both"/>
              <w:cnfStyle w:val="000000000000" w:firstRow="0" w:lastRow="0" w:firstColumn="0" w:lastColumn="0" w:oddVBand="0" w:evenVBand="0" w:oddHBand="0" w:evenHBand="0" w:firstRowFirstColumn="0" w:firstRowLastColumn="0" w:lastRowFirstColumn="0" w:lastRowLastColumn="0"/>
              <w:rPr>
                <w:sz w:val="22"/>
                <w:szCs w:val="22"/>
              </w:rPr>
            </w:pPr>
            <w:r w:rsidRPr="00C24F2D">
              <w:rPr>
                <w:sz w:val="22"/>
                <w:szCs w:val="22"/>
              </w:rPr>
              <w:t>Radio spot</w:t>
            </w:r>
          </w:p>
        </w:tc>
      </w:tr>
      <w:tr w:rsidR="00C24F2D" w:rsidRPr="007E3B2A" w14:paraId="46F76C91"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57B142" w14:textId="77777777" w:rsidR="00C24F2D" w:rsidRPr="007E3B2A" w:rsidRDefault="00C24F2D"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35382BDC" w14:textId="77777777" w:rsidR="00C24F2D" w:rsidRPr="007E3B2A" w:rsidRDefault="00C24F2D" w:rsidP="00EF1549">
            <w:pPr>
              <w:jc w:val="both"/>
              <w:cnfStyle w:val="000000100000" w:firstRow="0" w:lastRow="0" w:firstColumn="0" w:lastColumn="0" w:oddVBand="0" w:evenVBand="0" w:oddHBand="1" w:evenHBand="0" w:firstRowFirstColumn="0" w:firstRowLastColumn="0" w:lastRowFirstColumn="0" w:lastRowLastColumn="0"/>
              <w:rPr>
                <w:sz w:val="22"/>
                <w:szCs w:val="22"/>
              </w:rPr>
            </w:pPr>
            <w:r w:rsidRPr="00C24F2D">
              <w:rPr>
                <w:sz w:val="22"/>
                <w:szCs w:val="22"/>
              </w:rPr>
              <w:t>TV spot</w:t>
            </w:r>
          </w:p>
        </w:tc>
      </w:tr>
      <w:tr w:rsidR="00C24F2D" w:rsidRPr="00C24F2D" w14:paraId="65223C0D" w14:textId="77777777" w:rsidTr="00EF1549">
        <w:tc>
          <w:tcPr>
            <w:cnfStyle w:val="001000000000" w:firstRow="0" w:lastRow="0" w:firstColumn="1" w:lastColumn="0" w:oddVBand="0" w:evenVBand="0" w:oddHBand="0" w:evenHBand="0" w:firstRowFirstColumn="0" w:firstRowLastColumn="0" w:lastRowFirstColumn="0" w:lastRowLastColumn="0"/>
            <w:tcW w:w="0" w:type="auto"/>
          </w:tcPr>
          <w:p w14:paraId="1D0CC1C2" w14:textId="77777777" w:rsidR="00C24F2D" w:rsidRPr="007E3B2A" w:rsidRDefault="00C24F2D"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0D71E31B" w14:textId="77777777" w:rsidR="00C24F2D" w:rsidRPr="00C24F2D" w:rsidRDefault="00C24F2D" w:rsidP="00EF1549">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C24F2D">
              <w:rPr>
                <w:sz w:val="22"/>
                <w:szCs w:val="22"/>
                <w:lang w:val="en-US"/>
              </w:rPr>
              <w:t>Billboards and/or other posters/signs around the community</w:t>
            </w:r>
          </w:p>
        </w:tc>
      </w:tr>
      <w:tr w:rsidR="00C24F2D" w:rsidRPr="007E3B2A" w14:paraId="326072CA"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66B63B" w14:textId="77777777" w:rsidR="00C24F2D" w:rsidRPr="007E3B2A" w:rsidRDefault="00C24F2D"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1869EAC6" w14:textId="77777777" w:rsidR="00C24F2D" w:rsidRPr="007E3B2A" w:rsidRDefault="00C24F2D" w:rsidP="00EF1549">
            <w:pPr>
              <w:jc w:val="both"/>
              <w:cnfStyle w:val="000000100000" w:firstRow="0" w:lastRow="0" w:firstColumn="0" w:lastColumn="0" w:oddVBand="0" w:evenVBand="0" w:oddHBand="1" w:evenHBand="0" w:firstRowFirstColumn="0" w:firstRowLastColumn="0" w:lastRowFirstColumn="0" w:lastRowLastColumn="0"/>
              <w:rPr>
                <w:sz w:val="22"/>
                <w:szCs w:val="22"/>
              </w:rPr>
            </w:pPr>
            <w:r w:rsidRPr="00C24F2D">
              <w:rPr>
                <w:sz w:val="22"/>
                <w:szCs w:val="22"/>
              </w:rPr>
              <w:t>Door hangers</w:t>
            </w:r>
          </w:p>
        </w:tc>
      </w:tr>
      <w:tr w:rsidR="00C24F2D" w:rsidRPr="007E3B2A" w14:paraId="440911AC" w14:textId="77777777" w:rsidTr="00EF1549">
        <w:tc>
          <w:tcPr>
            <w:cnfStyle w:val="001000000000" w:firstRow="0" w:lastRow="0" w:firstColumn="1" w:lastColumn="0" w:oddVBand="0" w:evenVBand="0" w:oddHBand="0" w:evenHBand="0" w:firstRowFirstColumn="0" w:firstRowLastColumn="0" w:lastRowFirstColumn="0" w:lastRowLastColumn="0"/>
            <w:tcW w:w="0" w:type="auto"/>
          </w:tcPr>
          <w:p w14:paraId="39208673" w14:textId="77777777" w:rsidR="00C24F2D" w:rsidRPr="007E3B2A" w:rsidRDefault="00C24F2D"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2FD2C62A" w14:textId="77777777" w:rsidR="00C24F2D" w:rsidRPr="007E3B2A" w:rsidRDefault="00C24F2D" w:rsidP="00EF1549">
            <w:pPr>
              <w:jc w:val="both"/>
              <w:cnfStyle w:val="000000000000" w:firstRow="0" w:lastRow="0" w:firstColumn="0" w:lastColumn="0" w:oddVBand="0" w:evenVBand="0" w:oddHBand="0" w:evenHBand="0" w:firstRowFirstColumn="0" w:firstRowLastColumn="0" w:lastRowFirstColumn="0" w:lastRowLastColumn="0"/>
              <w:rPr>
                <w:sz w:val="22"/>
                <w:szCs w:val="22"/>
              </w:rPr>
            </w:pPr>
            <w:r w:rsidRPr="00C24F2D">
              <w:rPr>
                <w:sz w:val="22"/>
                <w:szCs w:val="22"/>
              </w:rPr>
              <w:t>Flyers</w:t>
            </w:r>
          </w:p>
        </w:tc>
      </w:tr>
      <w:tr w:rsidR="00C24F2D" w:rsidRPr="007E3B2A" w14:paraId="6C372F3C"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7DA36" w14:textId="77777777" w:rsidR="00C24F2D" w:rsidRPr="007E3B2A" w:rsidRDefault="00C24F2D"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017B2496" w14:textId="77777777" w:rsidR="00C24F2D" w:rsidRPr="007E3B2A" w:rsidRDefault="00C24F2D" w:rsidP="00EF1549">
            <w:pPr>
              <w:jc w:val="both"/>
              <w:cnfStyle w:val="000000100000" w:firstRow="0" w:lastRow="0" w:firstColumn="0" w:lastColumn="0" w:oddVBand="0" w:evenVBand="0" w:oddHBand="1" w:evenHBand="0" w:firstRowFirstColumn="0" w:firstRowLastColumn="0" w:lastRowFirstColumn="0" w:lastRowLastColumn="0"/>
              <w:rPr>
                <w:sz w:val="22"/>
                <w:szCs w:val="22"/>
              </w:rPr>
            </w:pPr>
            <w:r w:rsidRPr="00C24F2D">
              <w:rPr>
                <w:sz w:val="22"/>
                <w:szCs w:val="22"/>
              </w:rPr>
              <w:t>Focus groups</w:t>
            </w:r>
          </w:p>
        </w:tc>
      </w:tr>
      <w:tr w:rsidR="00C24F2D" w:rsidRPr="007E3B2A" w14:paraId="67679ED6" w14:textId="77777777" w:rsidTr="00EF1549">
        <w:tc>
          <w:tcPr>
            <w:cnfStyle w:val="001000000000" w:firstRow="0" w:lastRow="0" w:firstColumn="1" w:lastColumn="0" w:oddVBand="0" w:evenVBand="0" w:oddHBand="0" w:evenHBand="0" w:firstRowFirstColumn="0" w:firstRowLastColumn="0" w:lastRowFirstColumn="0" w:lastRowLastColumn="0"/>
            <w:tcW w:w="0" w:type="auto"/>
          </w:tcPr>
          <w:p w14:paraId="1C1BF91A" w14:textId="77777777" w:rsidR="00C24F2D" w:rsidRPr="007E3B2A" w:rsidRDefault="00C24F2D"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78301376" w14:textId="77777777" w:rsidR="00C24F2D" w:rsidRPr="007E3B2A" w:rsidRDefault="00C24F2D" w:rsidP="00EF1549">
            <w:pPr>
              <w:jc w:val="both"/>
              <w:cnfStyle w:val="000000000000" w:firstRow="0" w:lastRow="0" w:firstColumn="0" w:lastColumn="0" w:oddVBand="0" w:evenVBand="0" w:oddHBand="0" w:evenHBand="0" w:firstRowFirstColumn="0" w:firstRowLastColumn="0" w:lastRowFirstColumn="0" w:lastRowLastColumn="0"/>
              <w:rPr>
                <w:sz w:val="22"/>
                <w:szCs w:val="22"/>
              </w:rPr>
            </w:pPr>
            <w:r w:rsidRPr="00C24F2D">
              <w:rPr>
                <w:sz w:val="22"/>
                <w:szCs w:val="22"/>
              </w:rPr>
              <w:t>Community fair/events</w:t>
            </w:r>
          </w:p>
        </w:tc>
      </w:tr>
      <w:tr w:rsidR="00C24F2D" w:rsidRPr="00C24F2D" w14:paraId="5327E1AD"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455315" w14:textId="77777777" w:rsidR="00C24F2D" w:rsidRPr="007E3B2A" w:rsidRDefault="00C24F2D"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37911037" w14:textId="77777777" w:rsidR="00C24F2D" w:rsidRPr="00C24F2D" w:rsidRDefault="00C24F2D" w:rsidP="00EF1549">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C24F2D">
              <w:rPr>
                <w:sz w:val="22"/>
                <w:szCs w:val="22"/>
                <w:lang w:val="en-US"/>
              </w:rPr>
              <w:t>Visiting a community-based recreation center</w:t>
            </w:r>
          </w:p>
        </w:tc>
      </w:tr>
      <w:tr w:rsidR="00C24F2D" w:rsidRPr="00C24F2D" w14:paraId="7EB52212" w14:textId="77777777" w:rsidTr="00EF1549">
        <w:tc>
          <w:tcPr>
            <w:cnfStyle w:val="001000000000" w:firstRow="0" w:lastRow="0" w:firstColumn="1" w:lastColumn="0" w:oddVBand="0" w:evenVBand="0" w:oddHBand="0" w:evenHBand="0" w:firstRowFirstColumn="0" w:firstRowLastColumn="0" w:lastRowFirstColumn="0" w:lastRowLastColumn="0"/>
            <w:tcW w:w="0" w:type="auto"/>
          </w:tcPr>
          <w:p w14:paraId="3C097F91" w14:textId="77777777" w:rsidR="00C24F2D" w:rsidRPr="007E3B2A" w:rsidRDefault="00C24F2D"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536FAFB9" w14:textId="77777777" w:rsidR="00C24F2D" w:rsidRPr="00C24F2D" w:rsidRDefault="00C24F2D" w:rsidP="00EF1549">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C24F2D">
              <w:rPr>
                <w:sz w:val="22"/>
                <w:szCs w:val="22"/>
                <w:lang w:val="en-US"/>
              </w:rPr>
              <w:t>Visiting a church, temple, or other religious site</w:t>
            </w:r>
          </w:p>
        </w:tc>
      </w:tr>
      <w:tr w:rsidR="00C24F2D" w:rsidRPr="00C24F2D" w14:paraId="128A9EF6"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E912E4" w14:textId="77777777" w:rsidR="00C24F2D" w:rsidRPr="007E3B2A" w:rsidRDefault="00C24F2D"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59865C2A" w14:textId="77777777" w:rsidR="00C24F2D" w:rsidRPr="00C24F2D" w:rsidRDefault="00C24F2D" w:rsidP="00EF1549">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C24F2D">
              <w:rPr>
                <w:sz w:val="22"/>
                <w:szCs w:val="22"/>
                <w:lang w:val="en-US"/>
              </w:rPr>
              <w:t>Visiting a park or similar public space</w:t>
            </w:r>
          </w:p>
        </w:tc>
      </w:tr>
      <w:tr w:rsidR="00C24F2D" w:rsidRPr="00C24F2D" w14:paraId="19FE8EC1" w14:textId="77777777" w:rsidTr="00EF1549">
        <w:tc>
          <w:tcPr>
            <w:cnfStyle w:val="001000000000" w:firstRow="0" w:lastRow="0" w:firstColumn="1" w:lastColumn="0" w:oddVBand="0" w:evenVBand="0" w:oddHBand="0" w:evenHBand="0" w:firstRowFirstColumn="0" w:firstRowLastColumn="0" w:lastRowFirstColumn="0" w:lastRowLastColumn="0"/>
            <w:tcW w:w="0" w:type="auto"/>
          </w:tcPr>
          <w:p w14:paraId="6B0105D4" w14:textId="77777777" w:rsidR="00C24F2D" w:rsidRPr="007E3B2A" w:rsidRDefault="00C24F2D"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21497447" w14:textId="77777777" w:rsidR="00C24F2D" w:rsidRPr="00C24F2D" w:rsidRDefault="00C24F2D" w:rsidP="00EF1549">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C24F2D">
              <w:rPr>
                <w:sz w:val="22"/>
                <w:szCs w:val="22"/>
                <w:lang w:val="en-US"/>
              </w:rPr>
              <w:t>Visiting a local school, college, or a community learning center</w:t>
            </w:r>
          </w:p>
        </w:tc>
      </w:tr>
      <w:tr w:rsidR="00C24F2D" w:rsidRPr="00C24F2D" w14:paraId="57D400AA"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B7361D" w14:textId="77777777" w:rsidR="00C24F2D" w:rsidRPr="007E3B2A" w:rsidRDefault="00C24F2D"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70A3D29F" w14:textId="77777777" w:rsidR="00C24F2D" w:rsidRPr="00C24F2D" w:rsidRDefault="00C24F2D" w:rsidP="00EF1549">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C24F2D">
              <w:rPr>
                <w:sz w:val="22"/>
                <w:szCs w:val="22"/>
                <w:lang w:val="en-US"/>
              </w:rPr>
              <w:t>Visiting a local library or other public building</w:t>
            </w:r>
          </w:p>
        </w:tc>
      </w:tr>
      <w:tr w:rsidR="00C24F2D" w:rsidRPr="00C24F2D" w14:paraId="01C14A4C" w14:textId="77777777" w:rsidTr="00EF1549">
        <w:tc>
          <w:tcPr>
            <w:cnfStyle w:val="001000000000" w:firstRow="0" w:lastRow="0" w:firstColumn="1" w:lastColumn="0" w:oddVBand="0" w:evenVBand="0" w:oddHBand="0" w:evenHBand="0" w:firstRowFirstColumn="0" w:firstRowLastColumn="0" w:lastRowFirstColumn="0" w:lastRowLastColumn="0"/>
            <w:tcW w:w="0" w:type="auto"/>
          </w:tcPr>
          <w:p w14:paraId="7B2A70F7" w14:textId="77777777" w:rsidR="00C24F2D" w:rsidRPr="007E3B2A" w:rsidRDefault="00C24F2D"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263CB38F" w14:textId="77777777" w:rsidR="00C24F2D" w:rsidRPr="00C24F2D" w:rsidRDefault="00C24F2D" w:rsidP="00EF1549">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C24F2D">
              <w:rPr>
                <w:sz w:val="22"/>
                <w:szCs w:val="22"/>
                <w:lang w:val="en-US"/>
              </w:rPr>
              <w:t>Visiting an LGBTQ+ community/resource center</w:t>
            </w:r>
          </w:p>
        </w:tc>
      </w:tr>
      <w:tr w:rsidR="00C24F2D" w:rsidRPr="00C24F2D" w14:paraId="071CE063"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4BF4D0" w14:textId="77777777" w:rsidR="00C24F2D" w:rsidRPr="007E3B2A" w:rsidRDefault="00C24F2D"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4FFBBA0A" w14:textId="77777777" w:rsidR="00C24F2D" w:rsidRPr="00C24F2D" w:rsidRDefault="00C24F2D" w:rsidP="00EF1549">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C24F2D">
              <w:rPr>
                <w:sz w:val="22"/>
                <w:szCs w:val="22"/>
                <w:lang w:val="en-US"/>
              </w:rPr>
              <w:t>Visiting a community/resource center for a specific population of people sharing a common background (Italian Americans club, a meeting place for Spanish-speakers, etc.)</w:t>
            </w:r>
          </w:p>
        </w:tc>
      </w:tr>
      <w:tr w:rsidR="00C24F2D" w:rsidRPr="00C24F2D" w14:paraId="6A50FF07" w14:textId="77777777" w:rsidTr="00EF1549">
        <w:tc>
          <w:tcPr>
            <w:cnfStyle w:val="001000000000" w:firstRow="0" w:lastRow="0" w:firstColumn="1" w:lastColumn="0" w:oddVBand="0" w:evenVBand="0" w:oddHBand="0" w:evenHBand="0" w:firstRowFirstColumn="0" w:firstRowLastColumn="0" w:lastRowFirstColumn="0" w:lastRowLastColumn="0"/>
            <w:tcW w:w="0" w:type="auto"/>
          </w:tcPr>
          <w:p w14:paraId="79D8E5C4" w14:textId="77777777" w:rsidR="00C24F2D" w:rsidRPr="007E3B2A" w:rsidRDefault="00C24F2D"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10F38C10" w14:textId="77777777" w:rsidR="00C24F2D" w:rsidRPr="00C24F2D" w:rsidRDefault="00C24F2D" w:rsidP="00EF1549">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C24F2D">
              <w:rPr>
                <w:sz w:val="22"/>
                <w:szCs w:val="22"/>
                <w:lang w:val="en-US"/>
              </w:rPr>
              <w:t>Visiting a facility helping unhoused people (homeless shelter, etc.)</w:t>
            </w:r>
          </w:p>
        </w:tc>
      </w:tr>
      <w:tr w:rsidR="00C24F2D" w:rsidRPr="00C24F2D" w14:paraId="7A229067"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5498BE" w14:textId="77777777" w:rsidR="00C24F2D" w:rsidRPr="007E3B2A" w:rsidRDefault="00C24F2D"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08748BC4" w14:textId="77777777" w:rsidR="00C24F2D" w:rsidRPr="00C24F2D" w:rsidRDefault="00C24F2D" w:rsidP="00EF1549">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C24F2D">
              <w:rPr>
                <w:sz w:val="22"/>
                <w:szCs w:val="22"/>
                <w:lang w:val="en-US"/>
              </w:rPr>
              <w:t>Providing outreach and education in a language other than English</w:t>
            </w:r>
          </w:p>
        </w:tc>
      </w:tr>
      <w:tr w:rsidR="00C24F2D" w:rsidRPr="00C24F2D" w14:paraId="3D05906C" w14:textId="77777777" w:rsidTr="00EF1549">
        <w:tc>
          <w:tcPr>
            <w:cnfStyle w:val="001000000000" w:firstRow="0" w:lastRow="0" w:firstColumn="1" w:lastColumn="0" w:oddVBand="0" w:evenVBand="0" w:oddHBand="0" w:evenHBand="0" w:firstRowFirstColumn="0" w:firstRowLastColumn="0" w:lastRowFirstColumn="0" w:lastRowLastColumn="0"/>
            <w:tcW w:w="0" w:type="auto"/>
          </w:tcPr>
          <w:p w14:paraId="1B0AB415" w14:textId="77777777" w:rsidR="00C24F2D" w:rsidRPr="007E3B2A" w:rsidRDefault="00C24F2D"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tcPr>
          <w:p w14:paraId="04AB5C6E" w14:textId="77777777" w:rsidR="00C24F2D" w:rsidRPr="00C24F2D" w:rsidRDefault="00C24F2D" w:rsidP="00EF1549">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C24F2D">
              <w:rPr>
                <w:sz w:val="22"/>
                <w:szCs w:val="22"/>
                <w:lang w:val="en-US"/>
              </w:rPr>
              <w:t>I don't plan to use any of these activities/tools/resources listed here</w:t>
            </w:r>
          </w:p>
        </w:tc>
      </w:tr>
      <w:tr w:rsidR="00C24F2D" w:rsidRPr="00C24F2D" w14:paraId="6136B6FB"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825C5F" w14:textId="77777777" w:rsidR="00C24F2D" w:rsidRPr="007E3B2A" w:rsidRDefault="00C24F2D" w:rsidP="00EF1549">
            <w:pPr>
              <w:rPr>
                <w:sz w:val="22"/>
                <w:szCs w:val="22"/>
              </w:rPr>
            </w:pPr>
            <w:r w:rsidRPr="007E3B2A">
              <w:rPr>
                <w:sz w:val="22"/>
                <w:szCs w:val="22"/>
              </w:rPr>
              <w:fldChar w:fldCharType="begin">
                <w:ffData>
                  <w:name w:val="Marcar4"/>
                  <w:enabled/>
                  <w:calcOnExit w:val="0"/>
                  <w:checkBox>
                    <w:sizeAuto/>
                    <w:default w:val="0"/>
                  </w:checkBox>
                </w:ffData>
              </w:fldChar>
            </w:r>
            <w:r w:rsidRPr="007E3B2A">
              <w:rPr>
                <w:sz w:val="22"/>
                <w:szCs w:val="22"/>
              </w:rPr>
              <w:instrText xml:space="preserve"> FORMCHECKBOX </w:instrText>
            </w:r>
            <w:r w:rsidR="00B97324">
              <w:rPr>
                <w:sz w:val="22"/>
                <w:szCs w:val="22"/>
              </w:rPr>
            </w:r>
            <w:r w:rsidR="00B97324">
              <w:rPr>
                <w:sz w:val="22"/>
                <w:szCs w:val="22"/>
              </w:rPr>
              <w:fldChar w:fldCharType="separate"/>
            </w:r>
            <w:r w:rsidRPr="007E3B2A">
              <w:rPr>
                <w:sz w:val="22"/>
                <w:szCs w:val="22"/>
              </w:rPr>
              <w:fldChar w:fldCharType="end"/>
            </w:r>
          </w:p>
        </w:tc>
        <w:tc>
          <w:tcPr>
            <w:tcW w:w="0" w:type="auto"/>
            <w:shd w:val="clear" w:color="auto" w:fill="auto"/>
          </w:tcPr>
          <w:p w14:paraId="391E79E2" w14:textId="77777777" w:rsidR="00C24F2D" w:rsidRPr="00C24F2D" w:rsidRDefault="00C24F2D" w:rsidP="00EF1549">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C24F2D">
              <w:rPr>
                <w:sz w:val="22"/>
                <w:szCs w:val="22"/>
                <w:lang w:val="en-US"/>
              </w:rPr>
              <w:t>Something else not listed here (please specify):</w:t>
            </w:r>
          </w:p>
        </w:tc>
      </w:tr>
      <w:tr w:rsidR="00C24F2D" w:rsidRPr="00C24F2D" w14:paraId="03EFDF7B" w14:textId="77777777" w:rsidTr="00EF154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1699E6" w14:textId="77777777" w:rsidR="00C24F2D" w:rsidRPr="00C24F2D" w:rsidRDefault="00C24F2D" w:rsidP="00EF1549">
            <w:pPr>
              <w:rPr>
                <w:sz w:val="22"/>
                <w:szCs w:val="22"/>
                <w:lang w:val="en-US"/>
              </w:rPr>
            </w:pPr>
          </w:p>
        </w:tc>
        <w:tc>
          <w:tcPr>
            <w:tcW w:w="0" w:type="auto"/>
            <w:tcBorders>
              <w:bottom w:val="single" w:sz="4" w:space="0" w:color="auto"/>
            </w:tcBorders>
            <w:shd w:val="clear" w:color="auto" w:fill="auto"/>
          </w:tcPr>
          <w:p w14:paraId="7D1AB071" w14:textId="77777777" w:rsidR="00C24F2D" w:rsidRPr="00C24F2D" w:rsidRDefault="00C24F2D" w:rsidP="00EF1549">
            <w:pPr>
              <w:jc w:val="both"/>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C24F2D" w:rsidRPr="00C24F2D" w14:paraId="454C2442" w14:textId="77777777" w:rsidTr="00EF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5D320D" w14:textId="77777777" w:rsidR="00C24F2D" w:rsidRPr="00C24F2D" w:rsidRDefault="00C24F2D" w:rsidP="00EF1549">
            <w:pPr>
              <w:rPr>
                <w:sz w:val="22"/>
                <w:szCs w:val="22"/>
                <w:lang w:val="en-US"/>
              </w:rPr>
            </w:pPr>
          </w:p>
        </w:tc>
        <w:tc>
          <w:tcPr>
            <w:tcW w:w="0" w:type="auto"/>
            <w:tcBorders>
              <w:top w:val="single" w:sz="4" w:space="0" w:color="auto"/>
              <w:bottom w:val="single" w:sz="4" w:space="0" w:color="auto"/>
            </w:tcBorders>
            <w:shd w:val="clear" w:color="auto" w:fill="auto"/>
          </w:tcPr>
          <w:p w14:paraId="2655D153" w14:textId="77777777" w:rsidR="00C24F2D" w:rsidRPr="00C24F2D" w:rsidRDefault="00C24F2D" w:rsidP="00EF1549">
            <w:pPr>
              <w:jc w:val="both"/>
              <w:cnfStyle w:val="000000100000" w:firstRow="0" w:lastRow="0" w:firstColumn="0" w:lastColumn="0" w:oddVBand="0" w:evenVBand="0" w:oddHBand="1" w:evenHBand="0" w:firstRowFirstColumn="0" w:firstRowLastColumn="0" w:lastRowFirstColumn="0" w:lastRowLastColumn="0"/>
              <w:rPr>
                <w:sz w:val="22"/>
                <w:szCs w:val="22"/>
                <w:lang w:val="en-US"/>
              </w:rPr>
            </w:pPr>
          </w:p>
        </w:tc>
      </w:tr>
    </w:tbl>
    <w:p w14:paraId="155F750F" w14:textId="77777777" w:rsidR="007E3B2A" w:rsidRPr="00C24F2D" w:rsidRDefault="007E3B2A" w:rsidP="00CA66D4">
      <w:pPr>
        <w:pStyle w:val="Prrafodelista"/>
        <w:numPr>
          <w:ilvl w:val="0"/>
          <w:numId w:val="2"/>
        </w:numPr>
        <w:ind w:left="567" w:hanging="567"/>
        <w:rPr>
          <w:b/>
          <w:bCs/>
          <w:sz w:val="22"/>
          <w:szCs w:val="22"/>
          <w:lang w:val="en-US"/>
        </w:rPr>
        <w:sectPr w:rsidR="007E3B2A" w:rsidRPr="00C24F2D" w:rsidSect="007E3B2A">
          <w:type w:val="continuous"/>
          <w:pgSz w:w="12240" w:h="15840"/>
          <w:pgMar w:top="1417" w:right="1701" w:bottom="1417" w:left="1701" w:header="708" w:footer="708" w:gutter="0"/>
          <w:cols w:num="2" w:space="708"/>
          <w:docGrid w:linePitch="360"/>
        </w:sectPr>
      </w:pPr>
    </w:p>
    <w:p w14:paraId="35CDD38A" w14:textId="77777777" w:rsidR="007E3B2A" w:rsidRPr="00C24F2D" w:rsidRDefault="007E3B2A" w:rsidP="007E3B2A">
      <w:pPr>
        <w:pStyle w:val="Prrafodelista"/>
        <w:ind w:left="567"/>
        <w:rPr>
          <w:b/>
          <w:bCs/>
          <w:sz w:val="22"/>
          <w:szCs w:val="22"/>
          <w:lang w:val="en-US"/>
        </w:rPr>
      </w:pPr>
    </w:p>
    <w:p w14:paraId="1E6A9FC6" w14:textId="11C6E75B" w:rsidR="00CA66D4" w:rsidRPr="007E3B2A" w:rsidRDefault="00C24F2D" w:rsidP="00CA66D4">
      <w:pPr>
        <w:pStyle w:val="Prrafodelista"/>
        <w:numPr>
          <w:ilvl w:val="0"/>
          <w:numId w:val="2"/>
        </w:numPr>
        <w:ind w:left="567" w:hanging="567"/>
        <w:rPr>
          <w:b/>
          <w:bCs/>
          <w:sz w:val="22"/>
          <w:szCs w:val="22"/>
        </w:rPr>
      </w:pPr>
      <w:r w:rsidRPr="00C24F2D">
        <w:rPr>
          <w:b/>
          <w:bCs/>
          <w:sz w:val="22"/>
          <w:szCs w:val="22"/>
          <w:lang w:val="en-US"/>
        </w:rPr>
        <w:t xml:space="preserve">Bonus (optional): Thank you for completing this form for us!  How easy was this form to complete?  </w:t>
      </w:r>
      <w:r w:rsidRPr="00C24F2D">
        <w:rPr>
          <w:b/>
          <w:bCs/>
          <w:sz w:val="22"/>
          <w:szCs w:val="22"/>
        </w:rPr>
        <w:t>Select "0" for very hard and "100" for very easy.</w:t>
      </w:r>
      <w:r>
        <w:rPr>
          <w:b/>
          <w:bCs/>
          <w:sz w:val="22"/>
          <w:szCs w:val="22"/>
        </w:rPr>
        <w:t xml:space="preserve"> </w:t>
      </w:r>
    </w:p>
    <w:tbl>
      <w:tblPr>
        <w:tblStyle w:val="Tablaconcuadrcula"/>
        <w:tblW w:w="4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3664"/>
      </w:tblGrid>
      <w:tr w:rsidR="00CA66D4" w:rsidRPr="007E3B2A" w14:paraId="09C346B8" w14:textId="77777777" w:rsidTr="00CA4210">
        <w:tc>
          <w:tcPr>
            <w:tcW w:w="509" w:type="dxa"/>
            <w:tcBorders>
              <w:right w:val="single" w:sz="4" w:space="0" w:color="auto"/>
            </w:tcBorders>
          </w:tcPr>
          <w:p w14:paraId="5E367484" w14:textId="77777777" w:rsidR="00CA66D4" w:rsidRPr="007E3B2A" w:rsidRDefault="00CA66D4" w:rsidP="00CA4210">
            <w:pPr>
              <w:rPr>
                <w:sz w:val="22"/>
                <w:szCs w:val="22"/>
              </w:rPr>
            </w:pPr>
          </w:p>
        </w:tc>
        <w:tc>
          <w:tcPr>
            <w:tcW w:w="3664" w:type="dxa"/>
            <w:tcBorders>
              <w:top w:val="single" w:sz="4" w:space="0" w:color="auto"/>
              <w:left w:val="single" w:sz="4" w:space="0" w:color="auto"/>
              <w:bottom w:val="single" w:sz="4" w:space="0" w:color="auto"/>
              <w:right w:val="single" w:sz="4" w:space="0" w:color="auto"/>
            </w:tcBorders>
          </w:tcPr>
          <w:p w14:paraId="6A20DCCB" w14:textId="77777777" w:rsidR="00CA66D4" w:rsidRPr="007E3B2A" w:rsidRDefault="00CA66D4" w:rsidP="00CA4210">
            <w:pPr>
              <w:rPr>
                <w:sz w:val="22"/>
                <w:szCs w:val="22"/>
              </w:rPr>
            </w:pPr>
          </w:p>
        </w:tc>
      </w:tr>
    </w:tbl>
    <w:p w14:paraId="21EEF987" w14:textId="77777777" w:rsidR="00CA66D4" w:rsidRPr="007E3B2A" w:rsidRDefault="00CA66D4" w:rsidP="00CA66D4">
      <w:pPr>
        <w:rPr>
          <w:b/>
          <w:bCs/>
          <w:sz w:val="22"/>
          <w:szCs w:val="22"/>
        </w:rPr>
      </w:pPr>
    </w:p>
    <w:sectPr w:rsidR="00CA66D4" w:rsidRPr="007E3B2A" w:rsidSect="008C2C9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5A062" w14:textId="77777777" w:rsidR="00B97324" w:rsidRDefault="00B97324" w:rsidP="00C24F2D">
      <w:r>
        <w:separator/>
      </w:r>
    </w:p>
  </w:endnote>
  <w:endnote w:type="continuationSeparator" w:id="0">
    <w:p w14:paraId="31473E8E" w14:textId="77777777" w:rsidR="00B97324" w:rsidRDefault="00B97324" w:rsidP="00C2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72FC" w14:textId="77777777" w:rsidR="0065093B" w:rsidRDefault="006509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E9664" w14:textId="77777777" w:rsidR="0065093B" w:rsidRDefault="0065093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i/>
        <w:iCs/>
        <w:sz w:val="20"/>
        <w:szCs w:val="20"/>
      </w:rPr>
      <w:id w:val="-1923027566"/>
      <w:docPartObj>
        <w:docPartGallery w:val="Page Numbers (Bottom of Page)"/>
        <w:docPartUnique/>
      </w:docPartObj>
    </w:sdtPr>
    <w:sdtEndPr>
      <w:rPr>
        <w:rStyle w:val="Nmerodepgina"/>
      </w:rPr>
    </w:sdtEndPr>
    <w:sdtContent>
      <w:p w14:paraId="4A872C8D" w14:textId="06DD53B8" w:rsidR="00C24F2D" w:rsidRPr="0065093B" w:rsidRDefault="00C24F2D" w:rsidP="00194D60">
        <w:pPr>
          <w:pStyle w:val="Piedepgina"/>
          <w:framePr w:wrap="none" w:vAnchor="text" w:hAnchor="margin" w:xAlign="center" w:y="1"/>
          <w:rPr>
            <w:rStyle w:val="Nmerodepgina"/>
            <w:i/>
            <w:iCs/>
            <w:sz w:val="20"/>
            <w:szCs w:val="20"/>
          </w:rPr>
        </w:pPr>
        <w:r w:rsidRPr="0065093B">
          <w:rPr>
            <w:rStyle w:val="Nmerodepgina"/>
            <w:i/>
            <w:iCs/>
            <w:sz w:val="20"/>
            <w:szCs w:val="20"/>
          </w:rPr>
          <w:fldChar w:fldCharType="begin"/>
        </w:r>
        <w:r w:rsidRPr="0065093B">
          <w:rPr>
            <w:rStyle w:val="Nmerodepgina"/>
            <w:i/>
            <w:iCs/>
            <w:sz w:val="20"/>
            <w:szCs w:val="20"/>
          </w:rPr>
          <w:instrText xml:space="preserve"> PAGE </w:instrText>
        </w:r>
        <w:r w:rsidRPr="0065093B">
          <w:rPr>
            <w:rStyle w:val="Nmerodepgina"/>
            <w:i/>
            <w:iCs/>
            <w:sz w:val="20"/>
            <w:szCs w:val="20"/>
          </w:rPr>
          <w:fldChar w:fldCharType="separate"/>
        </w:r>
        <w:r w:rsidRPr="0065093B">
          <w:rPr>
            <w:rStyle w:val="Nmerodepgina"/>
            <w:i/>
            <w:iCs/>
            <w:noProof/>
            <w:sz w:val="20"/>
            <w:szCs w:val="20"/>
          </w:rPr>
          <w:t>1</w:t>
        </w:r>
        <w:r w:rsidRPr="0065093B">
          <w:rPr>
            <w:rStyle w:val="Nmerodepgina"/>
            <w:i/>
            <w:iCs/>
            <w:sz w:val="20"/>
            <w:szCs w:val="20"/>
          </w:rPr>
          <w:fldChar w:fldCharType="end"/>
        </w:r>
      </w:p>
    </w:sdtContent>
  </w:sdt>
  <w:p w14:paraId="44909955" w14:textId="77777777" w:rsidR="00C24F2D" w:rsidRPr="0065093B" w:rsidRDefault="00C24F2D">
    <w:pPr>
      <w:pStyle w:val="Piedepgina"/>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275E3" w14:textId="77777777" w:rsidR="00B97324" w:rsidRDefault="00B97324" w:rsidP="00C24F2D">
      <w:r>
        <w:separator/>
      </w:r>
    </w:p>
  </w:footnote>
  <w:footnote w:type="continuationSeparator" w:id="0">
    <w:p w14:paraId="446E9E5B" w14:textId="77777777" w:rsidR="00B97324" w:rsidRDefault="00B97324" w:rsidP="00C24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4884" w14:textId="77777777" w:rsidR="0065093B" w:rsidRDefault="0065093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F4FA" w14:textId="5952A82B" w:rsidR="00C24F2D" w:rsidRPr="0065093B" w:rsidRDefault="0065093B" w:rsidP="00C24F2D">
    <w:pPr>
      <w:pStyle w:val="Piedepgina"/>
      <w:jc w:val="right"/>
      <w:rPr>
        <w:i/>
        <w:iCs/>
        <w:sz w:val="20"/>
        <w:szCs w:val="20"/>
        <w:lang w:val="en-US"/>
      </w:rPr>
    </w:pPr>
    <w:r w:rsidRPr="0065093B">
      <w:rPr>
        <w:i/>
        <w:iCs/>
        <w:sz w:val="20"/>
        <w:szCs w:val="20"/>
        <w:lang w:val="en-US"/>
      </w:rPr>
      <w:t>Community Outreach Worker Profile Form</w:t>
    </w:r>
    <w:r w:rsidR="00C24F2D" w:rsidRPr="0065093B">
      <w:rPr>
        <w:i/>
        <w:iCs/>
        <w:sz w:val="20"/>
        <w:szCs w:val="20"/>
        <w:lang w:val="en-US"/>
      </w:rPr>
      <w:t xml:space="preserve"> | </w:t>
    </w:r>
    <w:sdt>
      <w:sdtPr>
        <w:rPr>
          <w:rStyle w:val="Nmerodepgina"/>
          <w:i/>
          <w:iCs/>
          <w:sz w:val="20"/>
          <w:szCs w:val="20"/>
        </w:rPr>
        <w:id w:val="57058406"/>
        <w:docPartObj>
          <w:docPartGallery w:val="Page Numbers (Bottom of Page)"/>
          <w:docPartUnique/>
        </w:docPartObj>
      </w:sdtPr>
      <w:sdtEndPr>
        <w:rPr>
          <w:rStyle w:val="Nmerodepgina"/>
        </w:rPr>
      </w:sdtEndPr>
      <w:sdtContent>
        <w:r w:rsidR="00C24F2D" w:rsidRPr="0065093B">
          <w:rPr>
            <w:rStyle w:val="Nmerodepgina"/>
            <w:i/>
            <w:iCs/>
            <w:sz w:val="20"/>
            <w:szCs w:val="20"/>
          </w:rPr>
          <w:fldChar w:fldCharType="begin"/>
        </w:r>
        <w:r w:rsidR="00C24F2D" w:rsidRPr="0065093B">
          <w:rPr>
            <w:rStyle w:val="Nmerodepgina"/>
            <w:i/>
            <w:iCs/>
            <w:sz w:val="20"/>
            <w:szCs w:val="20"/>
            <w:lang w:val="en-US"/>
          </w:rPr>
          <w:instrText xml:space="preserve"> PAGE </w:instrText>
        </w:r>
        <w:r w:rsidR="00C24F2D" w:rsidRPr="0065093B">
          <w:rPr>
            <w:rStyle w:val="Nmerodepgina"/>
            <w:i/>
            <w:iCs/>
            <w:sz w:val="20"/>
            <w:szCs w:val="20"/>
          </w:rPr>
          <w:fldChar w:fldCharType="separate"/>
        </w:r>
        <w:r w:rsidR="00C24F2D" w:rsidRPr="0065093B">
          <w:rPr>
            <w:rStyle w:val="Nmerodepgina"/>
            <w:i/>
            <w:iCs/>
            <w:sz w:val="20"/>
            <w:szCs w:val="20"/>
            <w:lang w:val="en-US"/>
          </w:rPr>
          <w:t>1</w:t>
        </w:r>
        <w:r w:rsidR="00C24F2D" w:rsidRPr="0065093B">
          <w:rPr>
            <w:rStyle w:val="Nmerodepgina"/>
            <w:i/>
            <w:iCs/>
            <w:sz w:val="20"/>
            <w:szCs w:val="20"/>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E679" w14:textId="77777777" w:rsidR="0065093B" w:rsidRDefault="006509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918B7"/>
    <w:multiLevelType w:val="hybridMultilevel"/>
    <w:tmpl w:val="BBEA9F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1DB2FAA"/>
    <w:multiLevelType w:val="hybridMultilevel"/>
    <w:tmpl w:val="1944B192"/>
    <w:lvl w:ilvl="0" w:tplc="CCCE8DA6">
      <w:start w:val="1"/>
      <w:numFmt w:val="decimal"/>
      <w:lvlText w:val="%1."/>
      <w:lvlJc w:val="left"/>
      <w:pPr>
        <w:ind w:left="1060" w:hanging="70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F88"/>
    <w:rsid w:val="00003F88"/>
    <w:rsid w:val="000105A8"/>
    <w:rsid w:val="0007637F"/>
    <w:rsid w:val="000A1628"/>
    <w:rsid w:val="000B7D7C"/>
    <w:rsid w:val="001778DE"/>
    <w:rsid w:val="001A145C"/>
    <w:rsid w:val="001E0DE4"/>
    <w:rsid w:val="002A6101"/>
    <w:rsid w:val="003771ED"/>
    <w:rsid w:val="003B1ACE"/>
    <w:rsid w:val="004E31EC"/>
    <w:rsid w:val="0065093B"/>
    <w:rsid w:val="00667134"/>
    <w:rsid w:val="006D4847"/>
    <w:rsid w:val="00745764"/>
    <w:rsid w:val="00795883"/>
    <w:rsid w:val="007D09F3"/>
    <w:rsid w:val="007E3B2A"/>
    <w:rsid w:val="00821715"/>
    <w:rsid w:val="00835A21"/>
    <w:rsid w:val="008B69C1"/>
    <w:rsid w:val="008C2C99"/>
    <w:rsid w:val="00984CD1"/>
    <w:rsid w:val="00A470C7"/>
    <w:rsid w:val="00A70C6B"/>
    <w:rsid w:val="00B97324"/>
    <w:rsid w:val="00BC7F70"/>
    <w:rsid w:val="00C24F2D"/>
    <w:rsid w:val="00CA66D4"/>
    <w:rsid w:val="00CF026B"/>
    <w:rsid w:val="00D31603"/>
    <w:rsid w:val="00D63558"/>
    <w:rsid w:val="00DE7BBA"/>
    <w:rsid w:val="00DF6B61"/>
    <w:rsid w:val="00E63347"/>
    <w:rsid w:val="00EE248D"/>
    <w:rsid w:val="00F46547"/>
    <w:rsid w:val="00F90589"/>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3CC36"/>
  <w15:chartTrackingRefBased/>
  <w15:docId w15:val="{3DB7BA3E-A3EF-A54B-8B03-1C6F85804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P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3F88"/>
    <w:pPr>
      <w:ind w:left="720"/>
      <w:contextualSpacing/>
    </w:pPr>
  </w:style>
  <w:style w:type="table" w:styleId="Tablaconcuadrcula">
    <w:name w:val="Table Grid"/>
    <w:basedOn w:val="Tablanormal"/>
    <w:uiPriority w:val="39"/>
    <w:rsid w:val="00003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EE248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EE248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EE24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
    <w:name w:val="Hyperlink"/>
    <w:basedOn w:val="Fuentedeprrafopredeter"/>
    <w:uiPriority w:val="99"/>
    <w:unhideWhenUsed/>
    <w:rsid w:val="00F46547"/>
    <w:rPr>
      <w:color w:val="0563C1" w:themeColor="hyperlink"/>
      <w:u w:val="single"/>
    </w:rPr>
  </w:style>
  <w:style w:type="character" w:styleId="Mencinsinresolver">
    <w:name w:val="Unresolved Mention"/>
    <w:basedOn w:val="Fuentedeprrafopredeter"/>
    <w:uiPriority w:val="99"/>
    <w:semiHidden/>
    <w:unhideWhenUsed/>
    <w:rsid w:val="00F46547"/>
    <w:rPr>
      <w:color w:val="605E5C"/>
      <w:shd w:val="clear" w:color="auto" w:fill="E1DFDD"/>
    </w:rPr>
  </w:style>
  <w:style w:type="paragraph" w:styleId="Encabezado">
    <w:name w:val="header"/>
    <w:basedOn w:val="Normal"/>
    <w:link w:val="EncabezadoCar"/>
    <w:uiPriority w:val="99"/>
    <w:unhideWhenUsed/>
    <w:rsid w:val="00C24F2D"/>
    <w:pPr>
      <w:tabs>
        <w:tab w:val="center" w:pos="4419"/>
        <w:tab w:val="right" w:pos="8838"/>
      </w:tabs>
    </w:pPr>
  </w:style>
  <w:style w:type="character" w:customStyle="1" w:styleId="EncabezadoCar">
    <w:name w:val="Encabezado Car"/>
    <w:basedOn w:val="Fuentedeprrafopredeter"/>
    <w:link w:val="Encabezado"/>
    <w:uiPriority w:val="99"/>
    <w:rsid w:val="00C24F2D"/>
  </w:style>
  <w:style w:type="paragraph" w:styleId="Piedepgina">
    <w:name w:val="footer"/>
    <w:basedOn w:val="Normal"/>
    <w:link w:val="PiedepginaCar"/>
    <w:uiPriority w:val="99"/>
    <w:unhideWhenUsed/>
    <w:rsid w:val="00C24F2D"/>
    <w:pPr>
      <w:tabs>
        <w:tab w:val="center" w:pos="4419"/>
        <w:tab w:val="right" w:pos="8838"/>
      </w:tabs>
    </w:pPr>
  </w:style>
  <w:style w:type="character" w:customStyle="1" w:styleId="PiedepginaCar">
    <w:name w:val="Pie de página Car"/>
    <w:basedOn w:val="Fuentedeprrafopredeter"/>
    <w:link w:val="Piedepgina"/>
    <w:uiPriority w:val="99"/>
    <w:rsid w:val="00C24F2D"/>
  </w:style>
  <w:style w:type="character" w:styleId="Nmerodepgina">
    <w:name w:val="page number"/>
    <w:basedOn w:val="Fuentedeprrafopredeter"/>
    <w:uiPriority w:val="99"/>
    <w:semiHidden/>
    <w:unhideWhenUsed/>
    <w:rsid w:val="00C24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1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05106ECAF734D9CC60C8969D22B8A" ma:contentTypeVersion="13" ma:contentTypeDescription="Create a new document." ma:contentTypeScope="" ma:versionID="f8068b3cfb54ae2ce38b7492163f9300">
  <xsd:schema xmlns:xsd="http://www.w3.org/2001/XMLSchema" xmlns:xs="http://www.w3.org/2001/XMLSchema" xmlns:p="http://schemas.microsoft.com/office/2006/metadata/properties" xmlns:ns2="75afdd44-4aa4-4d0a-9dc0-7606fd3e2ef5" xmlns:ns3="41a82cfb-08d0-4eac-a8a5-9ca94e9619de" targetNamespace="http://schemas.microsoft.com/office/2006/metadata/properties" ma:root="true" ma:fieldsID="824ae8ba6e1c02e580807f3ae3c66c46" ns2:_="" ns3:_="">
    <xsd:import namespace="75afdd44-4aa4-4d0a-9dc0-7606fd3e2ef5"/>
    <xsd:import namespace="41a82cfb-08d0-4eac-a8a5-9ca94e9619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fdd44-4aa4-4d0a-9dc0-7606fd3e2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a82cfb-08d0-4eac-a8a5-9ca94e9619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27569D-649E-D44D-9DDB-DF4BB19A4F62}">
  <ds:schemaRefs>
    <ds:schemaRef ds:uri="http://schemas.openxmlformats.org/officeDocument/2006/bibliography"/>
  </ds:schemaRefs>
</ds:datastoreItem>
</file>

<file path=customXml/itemProps2.xml><?xml version="1.0" encoding="utf-8"?>
<ds:datastoreItem xmlns:ds="http://schemas.openxmlformats.org/officeDocument/2006/customXml" ds:itemID="{ACB33E7A-FFBD-42DB-A4E8-A97E4C0F341D}"/>
</file>

<file path=customXml/itemProps3.xml><?xml version="1.0" encoding="utf-8"?>
<ds:datastoreItem xmlns:ds="http://schemas.openxmlformats.org/officeDocument/2006/customXml" ds:itemID="{8C0EC7CC-AE5A-4DFC-84FF-719390C281B7}"/>
</file>

<file path=customXml/itemProps4.xml><?xml version="1.0" encoding="utf-8"?>
<ds:datastoreItem xmlns:ds="http://schemas.openxmlformats.org/officeDocument/2006/customXml" ds:itemID="{5349D66F-575D-4F2F-B413-B54BE7967A47}"/>
</file>

<file path=docProps/app.xml><?xml version="1.0" encoding="utf-8"?>
<Properties xmlns="http://schemas.openxmlformats.org/officeDocument/2006/extended-properties" xmlns:vt="http://schemas.openxmlformats.org/officeDocument/2006/docPropsVTypes">
  <Template>Normal.dotm</Template>
  <TotalTime>24</TotalTime>
  <Pages>8</Pages>
  <Words>2843</Words>
  <Characters>15637</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BAL Y LOPEZ CORREA</dc:creator>
  <cp:keywords/>
  <dc:description/>
  <cp:lastModifiedBy>ANIBAL Y LOPEZ CORREA</cp:lastModifiedBy>
  <cp:revision>4</cp:revision>
  <cp:lastPrinted>2021-07-22T21:50:00Z</cp:lastPrinted>
  <dcterms:created xsi:type="dcterms:W3CDTF">2021-07-27T11:54:00Z</dcterms:created>
  <dcterms:modified xsi:type="dcterms:W3CDTF">2021-07-2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05106ECAF734D9CC60C8969D22B8A</vt:lpwstr>
  </property>
</Properties>
</file>